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4F6F1B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E016B5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Pr="004F6F1B" w:rsidRDefault="00874F39" w:rsidP="00874F39">
            <w:pPr>
              <w:rPr>
                <w:noProof/>
              </w:rPr>
            </w:pPr>
            <w:r w:rsidRPr="004F6F1B"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4F6F1B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4F6F1B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4F6F1B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4F6F1B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4F6F1B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4F6F1B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4F6F1B" w:rsidRDefault="00874F39" w:rsidP="00874F39">
            <w:pPr>
              <w:jc w:val="center"/>
              <w:rPr>
                <w:sz w:val="26"/>
                <w:szCs w:val="26"/>
              </w:rPr>
            </w:pPr>
            <w:r w:rsidRPr="004F6F1B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4F6F1B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Pr="004F6F1B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4F6F1B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4F6F1B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4F6F1B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4F6F1B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4F6F1B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Pr="004F6F1B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4F6F1B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4F6F1B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4F6F1B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4F6F1B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7261D7" w:rsidRPr="004F6F1B" w:rsidRDefault="007261D7" w:rsidP="007261D7">
      <w:pPr>
        <w:tabs>
          <w:tab w:val="left" w:pos="2030"/>
        </w:tabs>
        <w:rPr>
          <w:sz w:val="26"/>
          <w:szCs w:val="26"/>
        </w:rPr>
      </w:pPr>
      <w:r w:rsidRPr="004F6F1B">
        <w:rPr>
          <w:sz w:val="26"/>
          <w:szCs w:val="26"/>
        </w:rPr>
        <w:t>О внесении изменени</w:t>
      </w:r>
      <w:r w:rsidR="00FE66CC" w:rsidRPr="004F6F1B">
        <w:rPr>
          <w:sz w:val="26"/>
          <w:szCs w:val="26"/>
        </w:rPr>
        <w:t>й</w:t>
      </w:r>
      <w:r w:rsidRPr="004F6F1B">
        <w:rPr>
          <w:sz w:val="26"/>
          <w:szCs w:val="26"/>
        </w:rPr>
        <w:t xml:space="preserve"> </w:t>
      </w:r>
    </w:p>
    <w:p w:rsidR="007261D7" w:rsidRPr="004F6F1B" w:rsidRDefault="007261D7" w:rsidP="007261D7">
      <w:pPr>
        <w:tabs>
          <w:tab w:val="left" w:pos="2030"/>
        </w:tabs>
        <w:rPr>
          <w:sz w:val="26"/>
          <w:szCs w:val="26"/>
        </w:rPr>
      </w:pPr>
      <w:r w:rsidRPr="004F6F1B">
        <w:rPr>
          <w:sz w:val="26"/>
          <w:szCs w:val="26"/>
        </w:rPr>
        <w:t xml:space="preserve">в постановление Администрации </w:t>
      </w:r>
    </w:p>
    <w:p w:rsidR="007261D7" w:rsidRPr="004F6F1B" w:rsidRDefault="007261D7" w:rsidP="007261D7">
      <w:pPr>
        <w:tabs>
          <w:tab w:val="left" w:pos="2030"/>
        </w:tabs>
        <w:rPr>
          <w:sz w:val="26"/>
          <w:szCs w:val="26"/>
        </w:rPr>
      </w:pPr>
      <w:r w:rsidRPr="004F6F1B">
        <w:rPr>
          <w:sz w:val="26"/>
          <w:szCs w:val="26"/>
        </w:rPr>
        <w:t xml:space="preserve">города Когалыма </w:t>
      </w:r>
    </w:p>
    <w:p w:rsidR="007261D7" w:rsidRPr="004F6F1B" w:rsidRDefault="007261D7" w:rsidP="007261D7">
      <w:pPr>
        <w:tabs>
          <w:tab w:val="left" w:pos="2030"/>
        </w:tabs>
        <w:rPr>
          <w:sz w:val="26"/>
          <w:szCs w:val="26"/>
        </w:rPr>
      </w:pPr>
      <w:r w:rsidRPr="004F6F1B">
        <w:rPr>
          <w:sz w:val="26"/>
          <w:szCs w:val="26"/>
        </w:rPr>
        <w:t>от 24.12.2024 №2562</w:t>
      </w:r>
    </w:p>
    <w:p w:rsidR="00CE23E8" w:rsidRPr="004F6F1B" w:rsidRDefault="00CE23E8" w:rsidP="00CE23E8">
      <w:pPr>
        <w:jc w:val="both"/>
        <w:rPr>
          <w:rFonts w:eastAsia="Calibri"/>
          <w:sz w:val="26"/>
          <w:szCs w:val="26"/>
        </w:rPr>
      </w:pPr>
    </w:p>
    <w:p w:rsidR="00317654" w:rsidRPr="004F6F1B" w:rsidRDefault="00317654" w:rsidP="00CE23E8">
      <w:pPr>
        <w:jc w:val="both"/>
        <w:rPr>
          <w:rFonts w:eastAsia="Calibri"/>
          <w:sz w:val="26"/>
          <w:szCs w:val="26"/>
        </w:rPr>
      </w:pPr>
    </w:p>
    <w:p w:rsidR="007261D7" w:rsidRPr="004F6F1B" w:rsidRDefault="007261D7" w:rsidP="006441A8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4F6F1B">
        <w:rPr>
          <w:spacing w:val="-6"/>
          <w:sz w:val="26"/>
          <w:szCs w:val="26"/>
        </w:rPr>
        <w:t>В соответствии с Федеральным</w:t>
      </w:r>
      <w:r w:rsidR="00803A9C" w:rsidRPr="004F6F1B">
        <w:rPr>
          <w:spacing w:val="-6"/>
          <w:sz w:val="26"/>
          <w:szCs w:val="26"/>
        </w:rPr>
        <w:t>и</w:t>
      </w:r>
      <w:r w:rsidRPr="004F6F1B">
        <w:rPr>
          <w:spacing w:val="-6"/>
          <w:sz w:val="26"/>
          <w:szCs w:val="26"/>
        </w:rPr>
        <w:t xml:space="preserve"> закон</w:t>
      </w:r>
      <w:r w:rsidR="00803A9C" w:rsidRPr="004F6F1B">
        <w:rPr>
          <w:spacing w:val="-6"/>
          <w:sz w:val="26"/>
          <w:szCs w:val="26"/>
        </w:rPr>
        <w:t>а</w:t>
      </w:r>
      <w:r w:rsidR="00E1111B" w:rsidRPr="004F6F1B">
        <w:rPr>
          <w:spacing w:val="-6"/>
          <w:sz w:val="26"/>
          <w:szCs w:val="26"/>
        </w:rPr>
        <w:t>м</w:t>
      </w:r>
      <w:r w:rsidR="00803A9C" w:rsidRPr="004F6F1B">
        <w:rPr>
          <w:spacing w:val="-6"/>
          <w:sz w:val="26"/>
          <w:szCs w:val="26"/>
        </w:rPr>
        <w:t>и</w:t>
      </w:r>
      <w:r w:rsidRPr="004F6F1B">
        <w:rPr>
          <w:spacing w:val="-6"/>
          <w:sz w:val="26"/>
          <w:szCs w:val="26"/>
        </w:rPr>
        <w:t xml:space="preserve"> от 29.12.2012 №273-ФЗ </w:t>
      </w:r>
      <w:r w:rsidR="006441A8" w:rsidRPr="004F6F1B">
        <w:rPr>
          <w:spacing w:val="-6"/>
          <w:sz w:val="26"/>
          <w:szCs w:val="26"/>
        </w:rPr>
        <w:t xml:space="preserve">                          </w:t>
      </w:r>
      <w:r w:rsidRPr="004F6F1B">
        <w:rPr>
          <w:spacing w:val="-6"/>
          <w:sz w:val="26"/>
          <w:szCs w:val="26"/>
        </w:rPr>
        <w:t xml:space="preserve">«Об образовании в Российской Федерации», </w:t>
      </w:r>
      <w:r w:rsidR="00803A9C" w:rsidRPr="004F6F1B">
        <w:rPr>
          <w:rFonts w:eastAsiaTheme="minorHAnsi"/>
          <w:spacing w:val="-6"/>
          <w:sz w:val="26"/>
          <w:szCs w:val="26"/>
          <w:lang w:eastAsia="en-US"/>
        </w:rPr>
        <w:t>от 20.03.2025 №33-ФЗ «Об общих принципах организации местного самоуправления в единой системе публичной власти»</w:t>
      </w:r>
      <w:r w:rsidR="00A34AD3" w:rsidRPr="004F6F1B">
        <w:rPr>
          <w:rFonts w:eastAsiaTheme="minorHAnsi"/>
          <w:spacing w:val="-6"/>
          <w:sz w:val="26"/>
          <w:szCs w:val="26"/>
          <w:lang w:eastAsia="en-US"/>
        </w:rPr>
        <w:t>, стать</w:t>
      </w:r>
      <w:r w:rsidR="00E11AE8" w:rsidRPr="004F6F1B">
        <w:rPr>
          <w:rFonts w:eastAsiaTheme="minorHAnsi"/>
          <w:spacing w:val="-6"/>
          <w:sz w:val="26"/>
          <w:szCs w:val="26"/>
          <w:lang w:eastAsia="en-US"/>
        </w:rPr>
        <w:t>ями</w:t>
      </w:r>
      <w:r w:rsidR="00A34AD3" w:rsidRPr="004F6F1B">
        <w:rPr>
          <w:rFonts w:eastAsiaTheme="minorHAnsi"/>
          <w:spacing w:val="-6"/>
          <w:sz w:val="26"/>
          <w:szCs w:val="26"/>
          <w:lang w:eastAsia="en-US"/>
        </w:rPr>
        <w:t xml:space="preserve"> 16, 17 Федеральн</w:t>
      </w:r>
      <w:r w:rsidR="00E11AE8" w:rsidRPr="004F6F1B">
        <w:rPr>
          <w:rFonts w:eastAsiaTheme="minorHAnsi"/>
          <w:spacing w:val="-6"/>
          <w:sz w:val="26"/>
          <w:szCs w:val="26"/>
          <w:lang w:eastAsia="en-US"/>
        </w:rPr>
        <w:t>ого</w:t>
      </w:r>
      <w:r w:rsidR="00A34AD3" w:rsidRPr="004F6F1B">
        <w:rPr>
          <w:rFonts w:eastAsiaTheme="minorHAnsi"/>
          <w:spacing w:val="-6"/>
          <w:sz w:val="26"/>
          <w:szCs w:val="26"/>
          <w:lang w:eastAsia="en-US"/>
        </w:rPr>
        <w:t xml:space="preserve"> закон</w:t>
      </w:r>
      <w:r w:rsidR="00E11AE8" w:rsidRPr="004F6F1B">
        <w:rPr>
          <w:rFonts w:eastAsiaTheme="minorHAnsi"/>
          <w:spacing w:val="-6"/>
          <w:sz w:val="26"/>
          <w:szCs w:val="26"/>
          <w:lang w:eastAsia="en-US"/>
        </w:rPr>
        <w:t>а</w:t>
      </w:r>
      <w:r w:rsidR="00A34AD3" w:rsidRPr="004F6F1B">
        <w:rPr>
          <w:rFonts w:eastAsiaTheme="minorHAnsi"/>
          <w:spacing w:val="-6"/>
          <w:sz w:val="26"/>
          <w:szCs w:val="26"/>
          <w:lang w:eastAsia="en-US"/>
        </w:rPr>
        <w:t xml:space="preserve"> от 06.10.2003 </w:t>
      </w:r>
      <w:r w:rsidR="00E11AE8" w:rsidRPr="004F6F1B">
        <w:rPr>
          <w:rFonts w:eastAsiaTheme="minorHAnsi"/>
          <w:spacing w:val="-6"/>
          <w:sz w:val="26"/>
          <w:szCs w:val="26"/>
          <w:lang w:eastAsia="en-US"/>
        </w:rPr>
        <w:t>№</w:t>
      </w:r>
      <w:r w:rsidR="00A34AD3" w:rsidRPr="004F6F1B">
        <w:rPr>
          <w:rFonts w:eastAsiaTheme="minorHAnsi"/>
          <w:spacing w:val="-6"/>
          <w:sz w:val="26"/>
          <w:szCs w:val="26"/>
          <w:lang w:eastAsia="en-US"/>
        </w:rPr>
        <w:t>131-ФЗ</w:t>
      </w:r>
      <w:r w:rsidR="00E11AE8" w:rsidRPr="004F6F1B">
        <w:rPr>
          <w:rFonts w:eastAsiaTheme="minorHAnsi"/>
          <w:spacing w:val="-6"/>
          <w:sz w:val="26"/>
          <w:szCs w:val="26"/>
          <w:lang w:eastAsia="en-US"/>
        </w:rPr>
        <w:t xml:space="preserve"> «</w:t>
      </w:r>
      <w:r w:rsidR="00A34AD3" w:rsidRPr="004F6F1B">
        <w:rPr>
          <w:rFonts w:eastAsiaTheme="minorHAnsi"/>
          <w:spacing w:val="-6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="00E11AE8" w:rsidRPr="004F6F1B">
        <w:rPr>
          <w:rFonts w:eastAsiaTheme="minorHAnsi"/>
          <w:spacing w:val="-6"/>
          <w:sz w:val="26"/>
          <w:szCs w:val="26"/>
          <w:lang w:eastAsia="en-US"/>
        </w:rPr>
        <w:t xml:space="preserve">», </w:t>
      </w:r>
      <w:r w:rsidRPr="004F6F1B">
        <w:rPr>
          <w:spacing w:val="-6"/>
          <w:sz w:val="26"/>
          <w:szCs w:val="26"/>
        </w:rPr>
        <w:t xml:space="preserve">постановлением Правительства Ханты-Мансийского автономного  округа – Югры от 10.11.2023 №550-п «О государственной программе Ханты-Мансийского автономного округа – Югры «Развитие образования», Уставом города Когалыма, </w:t>
      </w:r>
      <w:r w:rsidR="002C773F" w:rsidRPr="004F6F1B">
        <w:rPr>
          <w:spacing w:val="-6"/>
          <w:sz w:val="26"/>
          <w:szCs w:val="26"/>
        </w:rPr>
        <w:t>п</w:t>
      </w:r>
      <w:r w:rsidRPr="004F6F1B">
        <w:rPr>
          <w:spacing w:val="-6"/>
          <w:sz w:val="26"/>
          <w:szCs w:val="26"/>
        </w:rPr>
        <w:t xml:space="preserve">остановлением Администрации города Когалыма от 25.09.2024 №1762 </w:t>
      </w:r>
      <w:r w:rsidR="006441A8" w:rsidRPr="004F6F1B">
        <w:rPr>
          <w:spacing w:val="-6"/>
          <w:sz w:val="26"/>
          <w:szCs w:val="26"/>
        </w:rPr>
        <w:t xml:space="preserve">                              </w:t>
      </w:r>
      <w:r w:rsidRPr="004F6F1B">
        <w:rPr>
          <w:spacing w:val="-6"/>
          <w:sz w:val="26"/>
          <w:szCs w:val="26"/>
        </w:rPr>
        <w:t>«О порядке разработки и реализации муниципальных программ города Когалыма»:</w:t>
      </w:r>
    </w:p>
    <w:p w:rsidR="00CE23E8" w:rsidRPr="004F6F1B" w:rsidRDefault="00CE23E8" w:rsidP="00322C35">
      <w:pPr>
        <w:ind w:firstLine="709"/>
        <w:jc w:val="both"/>
        <w:rPr>
          <w:rFonts w:eastAsia="Calibri"/>
          <w:strike/>
          <w:sz w:val="26"/>
          <w:szCs w:val="26"/>
        </w:rPr>
      </w:pPr>
    </w:p>
    <w:p w:rsidR="00CE23E8" w:rsidRPr="004F6F1B" w:rsidRDefault="00CE23E8" w:rsidP="00322C35">
      <w:pPr>
        <w:pStyle w:val="Default"/>
        <w:ind w:firstLine="709"/>
        <w:jc w:val="both"/>
        <w:rPr>
          <w:sz w:val="26"/>
          <w:szCs w:val="26"/>
        </w:rPr>
      </w:pPr>
      <w:r w:rsidRPr="004F6F1B">
        <w:rPr>
          <w:sz w:val="26"/>
          <w:szCs w:val="26"/>
        </w:rPr>
        <w:t xml:space="preserve">1. В постановление Администрации города Когалыма от </w:t>
      </w:r>
      <w:r w:rsidR="007261D7" w:rsidRPr="004F6F1B">
        <w:rPr>
          <w:sz w:val="26"/>
          <w:szCs w:val="26"/>
        </w:rPr>
        <w:t>24</w:t>
      </w:r>
      <w:r w:rsidRPr="004F6F1B">
        <w:rPr>
          <w:sz w:val="26"/>
          <w:szCs w:val="26"/>
        </w:rPr>
        <w:t>.1</w:t>
      </w:r>
      <w:r w:rsidR="007261D7" w:rsidRPr="004F6F1B">
        <w:rPr>
          <w:sz w:val="26"/>
          <w:szCs w:val="26"/>
        </w:rPr>
        <w:t>2</w:t>
      </w:r>
      <w:r w:rsidRPr="004F6F1B">
        <w:rPr>
          <w:sz w:val="26"/>
          <w:szCs w:val="26"/>
        </w:rPr>
        <w:t>.20</w:t>
      </w:r>
      <w:r w:rsidR="007261D7" w:rsidRPr="004F6F1B">
        <w:rPr>
          <w:sz w:val="26"/>
          <w:szCs w:val="26"/>
        </w:rPr>
        <w:t>24</w:t>
      </w:r>
      <w:r w:rsidRPr="004F6F1B">
        <w:rPr>
          <w:sz w:val="26"/>
          <w:szCs w:val="26"/>
        </w:rPr>
        <w:t xml:space="preserve"> №2</w:t>
      </w:r>
      <w:r w:rsidR="007261D7" w:rsidRPr="004F6F1B">
        <w:rPr>
          <w:sz w:val="26"/>
          <w:szCs w:val="26"/>
        </w:rPr>
        <w:t>562</w:t>
      </w:r>
      <w:r w:rsidRPr="004F6F1B">
        <w:rPr>
          <w:sz w:val="26"/>
          <w:szCs w:val="26"/>
        </w:rPr>
        <w:t xml:space="preserve"> «Об утверждении муниципальной программы «Развитие образования в городе Когалыме» (далее – постановление) внести следующ</w:t>
      </w:r>
      <w:r w:rsidR="001F7198" w:rsidRPr="004F6F1B">
        <w:rPr>
          <w:sz w:val="26"/>
          <w:szCs w:val="26"/>
        </w:rPr>
        <w:t>и</w:t>
      </w:r>
      <w:r w:rsidRPr="004F6F1B">
        <w:rPr>
          <w:sz w:val="26"/>
          <w:szCs w:val="26"/>
        </w:rPr>
        <w:t>е изменения:</w:t>
      </w:r>
    </w:p>
    <w:p w:rsidR="00E016B5" w:rsidRPr="004F6F1B" w:rsidRDefault="00CE23E8" w:rsidP="00322C35">
      <w:pPr>
        <w:pStyle w:val="Default"/>
        <w:ind w:firstLine="709"/>
        <w:jc w:val="both"/>
        <w:rPr>
          <w:sz w:val="26"/>
          <w:szCs w:val="26"/>
        </w:rPr>
      </w:pPr>
      <w:r w:rsidRPr="004F6F1B">
        <w:rPr>
          <w:sz w:val="26"/>
          <w:szCs w:val="26"/>
        </w:rPr>
        <w:t>1.1</w:t>
      </w:r>
      <w:r w:rsidR="004A664D" w:rsidRPr="004F6F1B">
        <w:rPr>
          <w:sz w:val="26"/>
          <w:szCs w:val="26"/>
        </w:rPr>
        <w:t>.</w:t>
      </w:r>
      <w:r w:rsidRPr="004F6F1B">
        <w:rPr>
          <w:sz w:val="26"/>
          <w:szCs w:val="26"/>
        </w:rPr>
        <w:t xml:space="preserve"> В приложении к постановлению (далее </w:t>
      </w:r>
      <w:r w:rsidR="00651BEE" w:rsidRPr="004F6F1B">
        <w:rPr>
          <w:sz w:val="26"/>
          <w:szCs w:val="26"/>
        </w:rPr>
        <w:t xml:space="preserve">- </w:t>
      </w:r>
      <w:r w:rsidRPr="004F6F1B">
        <w:rPr>
          <w:sz w:val="26"/>
          <w:szCs w:val="26"/>
        </w:rPr>
        <w:t>Программа)</w:t>
      </w:r>
      <w:r w:rsidR="00E016B5" w:rsidRPr="004F6F1B">
        <w:rPr>
          <w:sz w:val="26"/>
          <w:szCs w:val="26"/>
        </w:rPr>
        <w:t>:</w:t>
      </w:r>
    </w:p>
    <w:p w:rsidR="009D35E2" w:rsidRPr="004F6F1B" w:rsidRDefault="006441A8" w:rsidP="006441A8">
      <w:pPr>
        <w:pStyle w:val="Default"/>
        <w:ind w:firstLine="709"/>
        <w:jc w:val="both"/>
        <w:rPr>
          <w:sz w:val="26"/>
          <w:szCs w:val="26"/>
        </w:rPr>
      </w:pPr>
      <w:r w:rsidRPr="004F6F1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05E55B" wp14:editId="7D3C79E5">
                <wp:simplePos x="0" y="0"/>
                <wp:positionH relativeFrom="margin">
                  <wp:posOffset>5325466</wp:posOffset>
                </wp:positionH>
                <wp:positionV relativeFrom="paragraph">
                  <wp:posOffset>449453</wp:posOffset>
                </wp:positionV>
                <wp:extent cx="439420" cy="48260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ED7" w:rsidRPr="007A1E3E" w:rsidRDefault="00D30ED7" w:rsidP="006441A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A1E3E">
                              <w:rPr>
                                <w:sz w:val="26"/>
                                <w:szCs w:val="26"/>
                              </w:rPr>
                              <w:t>»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5E55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419.35pt;margin-top:35.4pt;width:34.6pt;height:3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" stroked="f">
                <v:textbox>
                  <w:txbxContent>
                    <w:p w:rsidR="00D30ED7" w:rsidRPr="007A1E3E" w:rsidRDefault="00D30ED7" w:rsidP="006441A8">
                      <w:pPr>
                        <w:rPr>
                          <w:sz w:val="26"/>
                          <w:szCs w:val="26"/>
                        </w:rPr>
                      </w:pPr>
                      <w:r w:rsidRPr="007A1E3E">
                        <w:rPr>
                          <w:sz w:val="26"/>
                          <w:szCs w:val="26"/>
                        </w:rPr>
                        <w:t>»</w:t>
                      </w:r>
                      <w:r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6F1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5CF9BB" wp14:editId="1FE53E5F">
                <wp:simplePos x="0" y="0"/>
                <wp:positionH relativeFrom="margin">
                  <wp:posOffset>-21438</wp:posOffset>
                </wp:positionH>
                <wp:positionV relativeFrom="paragraph">
                  <wp:posOffset>271145</wp:posOffset>
                </wp:positionV>
                <wp:extent cx="352425" cy="37147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ED7" w:rsidRPr="007A1E3E" w:rsidRDefault="00D30ED7" w:rsidP="006441A8">
                            <w:pPr>
                              <w:ind w:left="-142"/>
                              <w:rPr>
                                <w:sz w:val="26"/>
                                <w:szCs w:val="26"/>
                              </w:rPr>
                            </w:pPr>
                            <w:r w:rsidRPr="007A1E3E"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CF9BB" id="Надпись 4" o:spid="_x0000_s1027" type="#_x0000_t202" style="position:absolute;left:0;text-align:left;margin-left:-1.7pt;margin-top:21.35pt;width:27.7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" stroked="f">
                <v:textbox>
                  <w:txbxContent>
                    <w:p w:rsidR="00D30ED7" w:rsidRPr="007A1E3E" w:rsidRDefault="00D30ED7" w:rsidP="006441A8">
                      <w:pPr>
                        <w:ind w:left="-142"/>
                        <w:rPr>
                          <w:sz w:val="26"/>
                          <w:szCs w:val="26"/>
                        </w:rPr>
                      </w:pPr>
                      <w:r w:rsidRPr="007A1E3E">
                        <w:rPr>
                          <w:sz w:val="26"/>
                          <w:szCs w:val="26"/>
                        </w:rP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2F6C" w:rsidRPr="004F6F1B">
        <w:rPr>
          <w:sz w:val="26"/>
          <w:szCs w:val="26"/>
        </w:rPr>
        <w:t xml:space="preserve">1.1.1. </w:t>
      </w:r>
      <w:r w:rsidR="00CE23E8" w:rsidRPr="004F6F1B">
        <w:rPr>
          <w:sz w:val="26"/>
          <w:szCs w:val="26"/>
        </w:rPr>
        <w:t>строку «</w:t>
      </w:r>
      <w:r w:rsidR="009D35E2" w:rsidRPr="004F6F1B">
        <w:rPr>
          <w:sz w:val="26"/>
          <w:szCs w:val="26"/>
        </w:rPr>
        <w:t>Объёмы финансового обеспечения за весь период реализации</w:t>
      </w:r>
      <w:r w:rsidR="00CE23E8" w:rsidRPr="004F6F1B">
        <w:rPr>
          <w:sz w:val="26"/>
          <w:szCs w:val="26"/>
        </w:rPr>
        <w:t xml:space="preserve">» </w:t>
      </w:r>
      <w:r w:rsidR="00B03433" w:rsidRPr="004F6F1B">
        <w:rPr>
          <w:sz w:val="26"/>
          <w:szCs w:val="26"/>
        </w:rPr>
        <w:t xml:space="preserve">паспорта Программы </w:t>
      </w:r>
      <w:r w:rsidR="00CE23E8" w:rsidRPr="004F6F1B">
        <w:rPr>
          <w:sz w:val="26"/>
          <w:szCs w:val="26"/>
        </w:rPr>
        <w:t xml:space="preserve">изложить в следующей редакции: </w:t>
      </w:r>
    </w:p>
    <w:tbl>
      <w:tblPr>
        <w:tblW w:w="476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65"/>
        <w:gridCol w:w="4698"/>
      </w:tblGrid>
      <w:tr w:rsidR="009D35E2" w:rsidRPr="004F6F1B" w:rsidTr="006441A8">
        <w:trPr>
          <w:cantSplit/>
          <w:trHeight w:val="20"/>
        </w:trPr>
        <w:tc>
          <w:tcPr>
            <w:tcW w:w="2191" w:type="pct"/>
          </w:tcPr>
          <w:p w:rsidR="009D35E2" w:rsidRPr="004F6F1B" w:rsidRDefault="009D35E2" w:rsidP="00766875">
            <w:pPr>
              <w:autoSpaceDE w:val="0"/>
              <w:autoSpaceDN w:val="0"/>
              <w:adjustRightInd w:val="0"/>
              <w:rPr>
                <w:spacing w:val="-6"/>
                <w:szCs w:val="26"/>
              </w:rPr>
            </w:pPr>
            <w:r w:rsidRPr="004F6F1B">
              <w:rPr>
                <w:spacing w:val="-6"/>
                <w:szCs w:val="26"/>
              </w:rPr>
              <w:t>Объёмы финансового обеспечения за весь период реализации</w:t>
            </w:r>
          </w:p>
        </w:tc>
        <w:tc>
          <w:tcPr>
            <w:tcW w:w="2809" w:type="pct"/>
            <w:shd w:val="clear" w:color="auto" w:fill="auto"/>
          </w:tcPr>
          <w:p w:rsidR="009D35E2" w:rsidRPr="004F6F1B" w:rsidRDefault="009D35E2" w:rsidP="00B86283">
            <w:pPr>
              <w:autoSpaceDE w:val="0"/>
              <w:autoSpaceDN w:val="0"/>
              <w:adjustRightInd w:val="0"/>
              <w:rPr>
                <w:spacing w:val="-6"/>
                <w:szCs w:val="26"/>
              </w:rPr>
            </w:pPr>
            <w:r w:rsidRPr="004F6F1B">
              <w:rPr>
                <w:spacing w:val="-6"/>
                <w:szCs w:val="26"/>
              </w:rPr>
              <w:t>16</w:t>
            </w:r>
            <w:r w:rsidR="00B86283" w:rsidRPr="004F6F1B">
              <w:rPr>
                <w:spacing w:val="-6"/>
                <w:szCs w:val="26"/>
              </w:rPr>
              <w:t> </w:t>
            </w:r>
            <w:r w:rsidR="005F395E" w:rsidRPr="004F6F1B">
              <w:rPr>
                <w:spacing w:val="-6"/>
                <w:szCs w:val="26"/>
              </w:rPr>
              <w:t>5</w:t>
            </w:r>
            <w:r w:rsidR="00B86283" w:rsidRPr="004F6F1B">
              <w:rPr>
                <w:spacing w:val="-6"/>
                <w:szCs w:val="26"/>
              </w:rPr>
              <w:t>26 968,48</w:t>
            </w:r>
            <w:r w:rsidRPr="004F6F1B">
              <w:rPr>
                <w:spacing w:val="-6"/>
                <w:szCs w:val="26"/>
              </w:rPr>
              <w:t xml:space="preserve"> тыс. рублей</w:t>
            </w:r>
          </w:p>
        </w:tc>
      </w:tr>
    </w:tbl>
    <w:p w:rsidR="000B64C9" w:rsidRPr="004F6F1B" w:rsidRDefault="000B64C9" w:rsidP="000B64C9">
      <w:pPr>
        <w:pStyle w:val="Default"/>
        <w:ind w:firstLine="709"/>
        <w:jc w:val="both"/>
        <w:rPr>
          <w:sz w:val="26"/>
          <w:szCs w:val="26"/>
        </w:rPr>
      </w:pPr>
      <w:r w:rsidRPr="004F6F1B">
        <w:rPr>
          <w:sz w:val="26"/>
          <w:szCs w:val="26"/>
        </w:rPr>
        <w:t>1.1.2. Раздел 4 «Структура муниципальной программы» паспорта Программы изложить в редакции согласно приложению 1 к настоящему постановлению.</w:t>
      </w:r>
    </w:p>
    <w:p w:rsidR="00D66359" w:rsidRPr="004F6F1B" w:rsidRDefault="00D66359" w:rsidP="00D66359">
      <w:pPr>
        <w:pStyle w:val="Default"/>
        <w:ind w:firstLine="709"/>
        <w:jc w:val="both"/>
        <w:rPr>
          <w:sz w:val="26"/>
          <w:szCs w:val="26"/>
        </w:rPr>
      </w:pPr>
      <w:r w:rsidRPr="004F6F1B">
        <w:rPr>
          <w:sz w:val="26"/>
          <w:szCs w:val="26"/>
        </w:rPr>
        <w:t>1.1.</w:t>
      </w:r>
      <w:r w:rsidR="000B64C9" w:rsidRPr="004F6F1B">
        <w:rPr>
          <w:sz w:val="26"/>
          <w:szCs w:val="26"/>
        </w:rPr>
        <w:t>3</w:t>
      </w:r>
      <w:r w:rsidRPr="004F6F1B">
        <w:rPr>
          <w:sz w:val="26"/>
          <w:szCs w:val="26"/>
        </w:rPr>
        <w:t xml:space="preserve">. Раздел 5 «Финансовое обеспечение муниципальной программы» паспорта Программы изложить в редакции согласно приложению </w:t>
      </w:r>
      <w:r w:rsidR="000B64C9" w:rsidRPr="004F6F1B">
        <w:rPr>
          <w:sz w:val="26"/>
          <w:szCs w:val="26"/>
        </w:rPr>
        <w:t>2</w:t>
      </w:r>
      <w:r w:rsidRPr="004F6F1B">
        <w:rPr>
          <w:sz w:val="26"/>
          <w:szCs w:val="26"/>
        </w:rPr>
        <w:t xml:space="preserve"> к настоящему постановлению</w:t>
      </w:r>
      <w:r w:rsidR="009E11FD" w:rsidRPr="004F6F1B">
        <w:rPr>
          <w:sz w:val="26"/>
          <w:szCs w:val="26"/>
        </w:rPr>
        <w:t>.</w:t>
      </w:r>
    </w:p>
    <w:p w:rsidR="00FF7AAB" w:rsidRPr="004F6F1B" w:rsidRDefault="00FF7AAB" w:rsidP="00FF7AAB">
      <w:pPr>
        <w:pStyle w:val="Default"/>
        <w:ind w:firstLine="709"/>
        <w:jc w:val="both"/>
        <w:rPr>
          <w:sz w:val="26"/>
          <w:szCs w:val="26"/>
        </w:rPr>
      </w:pPr>
      <w:r w:rsidRPr="004F6F1B">
        <w:rPr>
          <w:sz w:val="26"/>
          <w:szCs w:val="26"/>
        </w:rPr>
        <w:t>1.1.4. Раздел 5 «Финансовое обеспечение реализации регионального проекта «Создание условий для обучения, отдыха и оздоровления детей и молодежи» паспорта регионального проекта «Создание условий для обучения, отдыха и оздоровления детей и молодежи»</w:t>
      </w:r>
      <w:r w:rsidR="0046222E" w:rsidRPr="004F6F1B">
        <w:rPr>
          <w:sz w:val="26"/>
          <w:szCs w:val="26"/>
        </w:rPr>
        <w:t xml:space="preserve"> </w:t>
      </w:r>
      <w:r w:rsidRPr="004F6F1B">
        <w:rPr>
          <w:sz w:val="26"/>
          <w:szCs w:val="26"/>
        </w:rPr>
        <w:t xml:space="preserve">изложить в редакции согласно приложению </w:t>
      </w:r>
      <w:r w:rsidR="0046222E" w:rsidRPr="004F6F1B">
        <w:rPr>
          <w:sz w:val="26"/>
          <w:szCs w:val="26"/>
        </w:rPr>
        <w:t>3</w:t>
      </w:r>
      <w:r w:rsidRPr="004F6F1B">
        <w:rPr>
          <w:sz w:val="26"/>
          <w:szCs w:val="26"/>
        </w:rPr>
        <w:t xml:space="preserve"> к настоящему постановлению.</w:t>
      </w:r>
    </w:p>
    <w:p w:rsidR="004B70A0" w:rsidRPr="004F6F1B" w:rsidRDefault="004B70A0" w:rsidP="004B70A0">
      <w:pPr>
        <w:pStyle w:val="Default"/>
        <w:ind w:firstLine="709"/>
        <w:jc w:val="both"/>
        <w:rPr>
          <w:sz w:val="26"/>
          <w:szCs w:val="26"/>
        </w:rPr>
      </w:pPr>
      <w:r w:rsidRPr="004F6F1B">
        <w:rPr>
          <w:sz w:val="26"/>
          <w:szCs w:val="26"/>
        </w:rPr>
        <w:t>1.1.5. Паспорт Программы дополнить проектом Администрации города Когалыма «Ресурсное пространство для детей с особыми образовательными потребностями (</w:t>
      </w:r>
      <w:proofErr w:type="spellStart"/>
      <w:r w:rsidRPr="004F6F1B">
        <w:rPr>
          <w:sz w:val="26"/>
          <w:szCs w:val="26"/>
        </w:rPr>
        <w:t>РАСту</w:t>
      </w:r>
      <w:proofErr w:type="spellEnd"/>
      <w:r w:rsidRPr="004F6F1B">
        <w:rPr>
          <w:sz w:val="26"/>
          <w:szCs w:val="26"/>
        </w:rPr>
        <w:t xml:space="preserve"> в семье)» согласно приложению 4 к настоящему постановлению.</w:t>
      </w:r>
    </w:p>
    <w:p w:rsidR="002D3FB3" w:rsidRPr="004F6F1B" w:rsidRDefault="002D3FB3" w:rsidP="002D3FB3">
      <w:pPr>
        <w:pStyle w:val="Default"/>
        <w:ind w:firstLine="709"/>
        <w:jc w:val="both"/>
        <w:rPr>
          <w:sz w:val="26"/>
          <w:szCs w:val="26"/>
        </w:rPr>
      </w:pPr>
      <w:r w:rsidRPr="004F6F1B">
        <w:rPr>
          <w:sz w:val="26"/>
          <w:szCs w:val="26"/>
        </w:rPr>
        <w:lastRenderedPageBreak/>
        <w:t>1.1.6. Паспорт Программы дополнить проектом Администрации города Когалыма «Реализация инициативного проекта «Взгляд из центра событий или Новый взгляд на жизнь города» согласно приложению 5 к настоящему постановлению.</w:t>
      </w:r>
    </w:p>
    <w:p w:rsidR="00D66359" w:rsidRPr="004F6F1B" w:rsidRDefault="00D66359" w:rsidP="00D66359">
      <w:pPr>
        <w:pStyle w:val="Default"/>
        <w:ind w:firstLine="709"/>
        <w:jc w:val="both"/>
        <w:rPr>
          <w:sz w:val="26"/>
          <w:szCs w:val="26"/>
        </w:rPr>
      </w:pPr>
      <w:r w:rsidRPr="004F6F1B">
        <w:rPr>
          <w:sz w:val="26"/>
          <w:szCs w:val="26"/>
        </w:rPr>
        <w:t>1.1.</w:t>
      </w:r>
      <w:r w:rsidR="0024514E" w:rsidRPr="004F6F1B">
        <w:rPr>
          <w:sz w:val="26"/>
          <w:szCs w:val="26"/>
        </w:rPr>
        <w:t>7</w:t>
      </w:r>
      <w:r w:rsidRPr="004F6F1B">
        <w:rPr>
          <w:sz w:val="26"/>
          <w:szCs w:val="26"/>
        </w:rPr>
        <w:t xml:space="preserve">. Раздел 4 «Финансовое обеспечение комплекса процессных мероприятий» паспорта комплекса процессных мероприятий «Содействие развитию дошкольного и общего образования» изложить в редакции согласно приложению </w:t>
      </w:r>
      <w:r w:rsidR="0024514E" w:rsidRPr="004F6F1B">
        <w:rPr>
          <w:sz w:val="26"/>
          <w:szCs w:val="26"/>
        </w:rPr>
        <w:t>6</w:t>
      </w:r>
      <w:r w:rsidRPr="004F6F1B">
        <w:rPr>
          <w:sz w:val="26"/>
          <w:szCs w:val="26"/>
        </w:rPr>
        <w:t xml:space="preserve"> к настоящему постановлению</w:t>
      </w:r>
      <w:r w:rsidR="009E11FD" w:rsidRPr="004F6F1B">
        <w:rPr>
          <w:sz w:val="26"/>
          <w:szCs w:val="26"/>
        </w:rPr>
        <w:t>.</w:t>
      </w:r>
    </w:p>
    <w:p w:rsidR="00D66359" w:rsidRPr="004F6F1B" w:rsidRDefault="00D66359" w:rsidP="00D66359">
      <w:pPr>
        <w:pStyle w:val="Default"/>
        <w:ind w:firstLine="709"/>
        <w:jc w:val="both"/>
        <w:rPr>
          <w:sz w:val="26"/>
          <w:szCs w:val="26"/>
        </w:rPr>
      </w:pPr>
      <w:r w:rsidRPr="004F6F1B">
        <w:rPr>
          <w:sz w:val="26"/>
          <w:szCs w:val="26"/>
        </w:rPr>
        <w:t>1.1.</w:t>
      </w:r>
      <w:r w:rsidR="00F2327D" w:rsidRPr="004F6F1B">
        <w:rPr>
          <w:sz w:val="26"/>
          <w:szCs w:val="26"/>
        </w:rPr>
        <w:t>8</w:t>
      </w:r>
      <w:r w:rsidRPr="004F6F1B">
        <w:rPr>
          <w:sz w:val="26"/>
          <w:szCs w:val="26"/>
        </w:rPr>
        <w:t xml:space="preserve">. Раздел 4 «Финансовое обеспечение комплекса процессных мероприятий» паспорта комплекса процессных мероприятий </w:t>
      </w:r>
      <w:r w:rsidR="00F2327D" w:rsidRPr="004F6F1B">
        <w:rPr>
          <w:sz w:val="26"/>
          <w:szCs w:val="26"/>
        </w:rPr>
        <w:t>«Содействие развитию дополнительного образования детей, воспитания</w:t>
      </w:r>
      <w:r w:rsidR="00D26B2E" w:rsidRPr="004F6F1B">
        <w:rPr>
          <w:sz w:val="26"/>
          <w:szCs w:val="26"/>
        </w:rPr>
        <w:t>»</w:t>
      </w:r>
      <w:r w:rsidR="00D14460" w:rsidRPr="004F6F1B">
        <w:rPr>
          <w:sz w:val="26"/>
          <w:szCs w:val="26"/>
        </w:rPr>
        <w:t xml:space="preserve"> </w:t>
      </w:r>
      <w:r w:rsidRPr="004F6F1B">
        <w:rPr>
          <w:sz w:val="26"/>
          <w:szCs w:val="26"/>
        </w:rPr>
        <w:t xml:space="preserve">изложить в редакции согласно приложению </w:t>
      </w:r>
      <w:r w:rsidR="00F2327D" w:rsidRPr="004F6F1B">
        <w:rPr>
          <w:sz w:val="26"/>
          <w:szCs w:val="26"/>
        </w:rPr>
        <w:t>7</w:t>
      </w:r>
      <w:r w:rsidRPr="004F6F1B">
        <w:rPr>
          <w:sz w:val="26"/>
          <w:szCs w:val="26"/>
        </w:rPr>
        <w:t xml:space="preserve"> к настоящему постановлению.</w:t>
      </w:r>
    </w:p>
    <w:p w:rsidR="00F2327D" w:rsidRPr="004F6F1B" w:rsidRDefault="00F2327D" w:rsidP="00F2327D">
      <w:pPr>
        <w:pStyle w:val="Default"/>
        <w:ind w:firstLine="709"/>
        <w:jc w:val="both"/>
        <w:rPr>
          <w:sz w:val="26"/>
          <w:szCs w:val="26"/>
        </w:rPr>
      </w:pPr>
      <w:r w:rsidRPr="004F6F1B">
        <w:rPr>
          <w:sz w:val="26"/>
          <w:szCs w:val="26"/>
        </w:rPr>
        <w:t>1.1.9. Раздел 4 «Финансовое обеспечение комплекса процессных мероприятий» паспорта комплекса процессных мероприятий «Комплексная безопасность образовательных организаций, подведомственных Управлению образования» изложить в редакции согласно приложению 8 к настоящему постановлению.</w:t>
      </w:r>
    </w:p>
    <w:p w:rsidR="00F40ED2" w:rsidRPr="004F6F1B" w:rsidRDefault="00F40ED2" w:rsidP="00F40ED2">
      <w:pPr>
        <w:pStyle w:val="Default"/>
        <w:ind w:firstLine="709"/>
        <w:jc w:val="both"/>
        <w:rPr>
          <w:sz w:val="26"/>
          <w:szCs w:val="26"/>
        </w:rPr>
      </w:pPr>
      <w:r w:rsidRPr="004F6F1B">
        <w:rPr>
          <w:sz w:val="26"/>
          <w:szCs w:val="26"/>
        </w:rPr>
        <w:t>1.1.10. Раздел 4 «Финансовое обеспечение комплекса процессных мероприятий» паспорта комплекса процессных мероприятий «Обеспечение деятельности органов местного самоуправления города Когалыма» изложить в редакции согласно приложению 9 к настоящему постановлению.</w:t>
      </w:r>
    </w:p>
    <w:p w:rsidR="00F40ED2" w:rsidRPr="004F6F1B" w:rsidRDefault="00F40ED2" w:rsidP="00F40ED2">
      <w:pPr>
        <w:pStyle w:val="Default"/>
        <w:ind w:firstLine="709"/>
        <w:jc w:val="both"/>
        <w:rPr>
          <w:sz w:val="26"/>
          <w:szCs w:val="26"/>
        </w:rPr>
      </w:pPr>
    </w:p>
    <w:p w:rsidR="00F97C2C" w:rsidRPr="004F6F1B" w:rsidRDefault="00F97C2C" w:rsidP="00F97C2C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4F6F1B">
        <w:rPr>
          <w:sz w:val="26"/>
          <w:szCs w:val="26"/>
        </w:rPr>
        <w:t>2. Признать утратившими силу:</w:t>
      </w:r>
    </w:p>
    <w:p w:rsidR="00F97C2C" w:rsidRPr="004F6F1B" w:rsidRDefault="00F97C2C" w:rsidP="00F97C2C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4F6F1B">
        <w:rPr>
          <w:sz w:val="26"/>
          <w:szCs w:val="26"/>
        </w:rPr>
        <w:t xml:space="preserve">2.1. </w:t>
      </w:r>
      <w:r w:rsidR="00EE4A63" w:rsidRPr="004F6F1B">
        <w:rPr>
          <w:sz w:val="26"/>
          <w:szCs w:val="26"/>
        </w:rPr>
        <w:t>подпункт 1.</w:t>
      </w:r>
      <w:r w:rsidR="00CE4CB9" w:rsidRPr="004F6F1B">
        <w:rPr>
          <w:sz w:val="26"/>
          <w:szCs w:val="26"/>
        </w:rPr>
        <w:t>1.3</w:t>
      </w:r>
      <w:r w:rsidR="00EE4A63" w:rsidRPr="004F6F1B">
        <w:rPr>
          <w:sz w:val="26"/>
          <w:szCs w:val="26"/>
        </w:rPr>
        <w:t xml:space="preserve"> пункта 1 постановления Администрации города Когалыма от </w:t>
      </w:r>
      <w:r w:rsidR="00CE4CB9" w:rsidRPr="004F6F1B">
        <w:rPr>
          <w:sz w:val="26"/>
          <w:szCs w:val="26"/>
        </w:rPr>
        <w:t>29</w:t>
      </w:r>
      <w:r w:rsidR="00EE4A63" w:rsidRPr="004F6F1B">
        <w:rPr>
          <w:sz w:val="26"/>
          <w:szCs w:val="26"/>
        </w:rPr>
        <w:t>.0</w:t>
      </w:r>
      <w:r w:rsidR="00CB4484" w:rsidRPr="004F6F1B">
        <w:rPr>
          <w:sz w:val="26"/>
          <w:szCs w:val="26"/>
        </w:rPr>
        <w:t>8</w:t>
      </w:r>
      <w:r w:rsidR="00EE4A63" w:rsidRPr="004F6F1B">
        <w:rPr>
          <w:sz w:val="26"/>
          <w:szCs w:val="26"/>
        </w:rPr>
        <w:t>.2025 №</w:t>
      </w:r>
      <w:r w:rsidR="00CB4484" w:rsidRPr="004F6F1B">
        <w:rPr>
          <w:sz w:val="26"/>
          <w:szCs w:val="26"/>
        </w:rPr>
        <w:t>1</w:t>
      </w:r>
      <w:r w:rsidR="00CE4CB9" w:rsidRPr="004F6F1B">
        <w:rPr>
          <w:sz w:val="26"/>
          <w:szCs w:val="26"/>
        </w:rPr>
        <w:t>904</w:t>
      </w:r>
      <w:r w:rsidR="00EE4A63" w:rsidRPr="004F6F1B">
        <w:rPr>
          <w:sz w:val="26"/>
          <w:szCs w:val="26"/>
        </w:rPr>
        <w:t xml:space="preserve"> «О внесении изменений в постановление Администрации города Когалыма от 24.12.2024 №2562»</w:t>
      </w:r>
      <w:r w:rsidRPr="004F6F1B">
        <w:rPr>
          <w:sz w:val="26"/>
          <w:szCs w:val="26"/>
        </w:rPr>
        <w:t>;</w:t>
      </w:r>
    </w:p>
    <w:p w:rsidR="00F97C2C" w:rsidRPr="004F6F1B" w:rsidRDefault="00F97C2C" w:rsidP="00F97C2C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4F6F1B">
        <w:rPr>
          <w:sz w:val="26"/>
          <w:szCs w:val="26"/>
        </w:rPr>
        <w:t xml:space="preserve">2.2. </w:t>
      </w:r>
      <w:r w:rsidR="00EE4A63" w:rsidRPr="004F6F1B">
        <w:rPr>
          <w:sz w:val="26"/>
          <w:szCs w:val="26"/>
        </w:rPr>
        <w:t>подпункт 1.1.</w:t>
      </w:r>
      <w:r w:rsidR="00CE4CB9" w:rsidRPr="004F6F1B">
        <w:rPr>
          <w:sz w:val="26"/>
          <w:szCs w:val="26"/>
        </w:rPr>
        <w:t>4</w:t>
      </w:r>
      <w:r w:rsidR="00EE4A63" w:rsidRPr="004F6F1B">
        <w:rPr>
          <w:sz w:val="26"/>
          <w:szCs w:val="26"/>
        </w:rPr>
        <w:t xml:space="preserve"> пункта 1 постановления Администрации города Когалыма от 22.09.2025 №2047 «О внесении изменений в постановление Администрации города Когалыма от 24.12.2024 №2562»</w:t>
      </w:r>
      <w:r w:rsidR="00CE4CB9" w:rsidRPr="004F6F1B">
        <w:rPr>
          <w:sz w:val="26"/>
          <w:szCs w:val="26"/>
        </w:rPr>
        <w:t>;</w:t>
      </w:r>
    </w:p>
    <w:p w:rsidR="00CE4CB9" w:rsidRPr="004F6F1B" w:rsidRDefault="00CE4CB9" w:rsidP="00CE4CB9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4F6F1B">
        <w:rPr>
          <w:sz w:val="26"/>
          <w:szCs w:val="26"/>
        </w:rPr>
        <w:t>2.3. подпункты 1.1.2, 1.1.3 пункта 1 постановления Администрации города Когалыма от 22.10.2025 №2307 «О внесении изменений в постановление Администрации города Когалыма от 24.12.2024 №2562».</w:t>
      </w:r>
    </w:p>
    <w:p w:rsidR="00F97C2C" w:rsidRPr="004F6F1B" w:rsidRDefault="00F97C2C" w:rsidP="00D66359">
      <w:pPr>
        <w:pStyle w:val="Default"/>
        <w:ind w:firstLine="709"/>
        <w:jc w:val="both"/>
        <w:rPr>
          <w:sz w:val="26"/>
          <w:szCs w:val="26"/>
        </w:rPr>
      </w:pPr>
    </w:p>
    <w:p w:rsidR="00D66359" w:rsidRPr="004F6F1B" w:rsidRDefault="00D66359" w:rsidP="00D663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F6F1B">
        <w:rPr>
          <w:rFonts w:eastAsiaTheme="minorHAnsi"/>
          <w:sz w:val="26"/>
          <w:szCs w:val="26"/>
          <w:lang w:eastAsia="en-US"/>
        </w:rPr>
        <w:t xml:space="preserve">3. Управлению образования Администрации города Когалыма (Шарафутдинова И.Р.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         от 19.06.2013 №149-р «О мерах по формированию регистра муниципальных </w:t>
      </w:r>
      <w:r w:rsidRPr="004F6F1B">
        <w:rPr>
          <w:rFonts w:eastAsiaTheme="minorHAnsi"/>
          <w:spacing w:val="-6"/>
          <w:sz w:val="26"/>
          <w:szCs w:val="26"/>
          <w:lang w:eastAsia="en-US"/>
        </w:rPr>
        <w:t>нормативных правовых актов Ханты - Мансийского автономного округа – Югры»</w:t>
      </w:r>
      <w:r w:rsidRPr="004F6F1B">
        <w:rPr>
          <w:rFonts w:eastAsiaTheme="minorHAnsi"/>
          <w:sz w:val="26"/>
          <w:szCs w:val="26"/>
          <w:lang w:eastAsia="en-US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D66359" w:rsidRPr="004F6F1B" w:rsidRDefault="00D66359" w:rsidP="00D663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66359" w:rsidRPr="004F6F1B" w:rsidRDefault="00D66359" w:rsidP="00D6635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F6F1B">
        <w:rPr>
          <w:rFonts w:eastAsiaTheme="minorHAnsi"/>
          <w:sz w:val="26"/>
          <w:szCs w:val="26"/>
          <w:lang w:eastAsia="en-US"/>
        </w:rPr>
        <w:t xml:space="preserve">4. Опубликовать настоящее постановление и приложения к нему в сетевом издании «Когалымский вестник»: KOGVESTI.RU, ЭЛ №ФС 77 – 85332 от 15.05.2023 и разместить на официальном сайте органов местного </w:t>
      </w:r>
      <w:r w:rsidRPr="004F6F1B">
        <w:rPr>
          <w:rFonts w:eastAsiaTheme="minorHAnsi"/>
          <w:sz w:val="26"/>
          <w:szCs w:val="26"/>
          <w:lang w:eastAsia="en-US"/>
        </w:rPr>
        <w:lastRenderedPageBreak/>
        <w:t>самоуправления города Когалыма в информационно-телекоммуникационной сети Интернет (</w:t>
      </w:r>
      <w:hyperlink r:id="rId9" w:history="1">
        <w:r w:rsidRPr="004F6F1B">
          <w:rPr>
            <w:rFonts w:eastAsiaTheme="minorHAnsi"/>
            <w:sz w:val="26"/>
            <w:szCs w:val="26"/>
            <w:lang w:eastAsia="en-US"/>
          </w:rPr>
          <w:t>www.admkogalym.ru</w:t>
        </w:r>
      </w:hyperlink>
      <w:r w:rsidRPr="004F6F1B">
        <w:rPr>
          <w:rFonts w:eastAsiaTheme="minorHAnsi"/>
          <w:sz w:val="26"/>
          <w:szCs w:val="26"/>
          <w:lang w:eastAsia="en-US"/>
        </w:rPr>
        <w:t>).</w:t>
      </w:r>
    </w:p>
    <w:p w:rsidR="00D66359" w:rsidRPr="004F6F1B" w:rsidRDefault="00D66359" w:rsidP="00D66359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D66359" w:rsidRPr="004F6F1B" w:rsidRDefault="00D66359" w:rsidP="00D663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F6F1B">
        <w:rPr>
          <w:color w:val="auto"/>
          <w:sz w:val="26"/>
          <w:szCs w:val="26"/>
        </w:rPr>
        <w:t>5. Контроль за исполнением постановления возложить на заместителя главы города Когалыма Юрьеву Л.А.</w:t>
      </w:r>
    </w:p>
    <w:p w:rsidR="00D66359" w:rsidRPr="004F6F1B" w:rsidRDefault="00D66359" w:rsidP="00D66359">
      <w:pPr>
        <w:ind w:firstLine="709"/>
        <w:jc w:val="both"/>
        <w:rPr>
          <w:sz w:val="26"/>
          <w:szCs w:val="26"/>
        </w:rPr>
      </w:pPr>
    </w:p>
    <w:p w:rsidR="00D66359" w:rsidRPr="004F6F1B" w:rsidRDefault="00D66359" w:rsidP="00D66359">
      <w:pPr>
        <w:ind w:firstLine="709"/>
        <w:jc w:val="both"/>
        <w:rPr>
          <w:sz w:val="26"/>
          <w:szCs w:val="26"/>
        </w:rPr>
      </w:pPr>
    </w:p>
    <w:p w:rsidR="00D66359" w:rsidRPr="004F6F1B" w:rsidRDefault="00D66359" w:rsidP="00D66359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66359" w:rsidRPr="004F6F1B" w:rsidTr="00D26B2E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2A2155125CC641F38393B8E7BBF6FDAE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66359" w:rsidRPr="004F6F1B" w:rsidRDefault="00FA6B7B" w:rsidP="00D26B2E">
                <w:pPr>
                  <w:rPr>
                    <w:sz w:val="28"/>
                    <w:szCs w:val="28"/>
                  </w:rPr>
                </w:pPr>
                <w:r w:rsidRPr="004F6F1B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66359" w:rsidRPr="004F6F1B" w:rsidRDefault="00D66359" w:rsidP="00D26B2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4F6F1B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65408" behindDoc="0" locked="0" layoutInCell="1" allowOverlap="1" wp14:anchorId="035734AA" wp14:editId="438C14D5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F6F1B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66359" w:rsidRPr="004F6F1B" w:rsidRDefault="00D66359" w:rsidP="00D26B2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4F6F1B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66359" w:rsidRPr="004F6F1B" w:rsidRDefault="00D66359" w:rsidP="00D26B2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66359" w:rsidRPr="004F6F1B" w:rsidRDefault="00D66359" w:rsidP="00D26B2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4F6F1B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4F6F1B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66359" w:rsidRPr="004F6F1B" w:rsidRDefault="00D66359" w:rsidP="00D26B2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4F6F1B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66359" w:rsidRPr="004F6F1B" w:rsidRDefault="00D66359" w:rsidP="00D26B2E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4F6F1B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4F6F1B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4F6F1B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4F6F1B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4F6F1B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2A2155125CC641F38393B8E7BBF6FDA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66359" w:rsidRPr="004F6F1B" w:rsidRDefault="00FA6B7B" w:rsidP="00D26B2E">
                <w:pPr>
                  <w:jc w:val="center"/>
                  <w:rPr>
                    <w:sz w:val="28"/>
                    <w:szCs w:val="28"/>
                  </w:rPr>
                </w:pPr>
                <w:r w:rsidRPr="004F6F1B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D66359" w:rsidRPr="004F6F1B" w:rsidRDefault="00D66359" w:rsidP="00D66359">
      <w:pPr>
        <w:spacing w:after="200" w:line="276" w:lineRule="auto"/>
        <w:rPr>
          <w:sz w:val="26"/>
          <w:szCs w:val="26"/>
        </w:rPr>
      </w:pPr>
    </w:p>
    <w:p w:rsidR="00D66359" w:rsidRPr="004F6F1B" w:rsidRDefault="00D66359" w:rsidP="00D66359">
      <w:pPr>
        <w:spacing w:after="200" w:line="276" w:lineRule="auto"/>
        <w:rPr>
          <w:sz w:val="26"/>
          <w:szCs w:val="26"/>
        </w:rPr>
        <w:sectPr w:rsidR="00D66359" w:rsidRPr="004F6F1B" w:rsidSect="0055295A">
          <w:headerReference w:type="default" r:id="rId11"/>
          <w:headerReference w:type="first" r:id="rId12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D66359" w:rsidRPr="004F6F1B" w:rsidRDefault="00D66359" w:rsidP="00D66359">
      <w:pPr>
        <w:tabs>
          <w:tab w:val="left" w:pos="11766"/>
        </w:tabs>
        <w:ind w:left="11766"/>
        <w:rPr>
          <w:sz w:val="26"/>
          <w:szCs w:val="26"/>
        </w:rPr>
      </w:pPr>
      <w:r w:rsidRPr="004F6F1B">
        <w:rPr>
          <w:sz w:val="26"/>
          <w:szCs w:val="26"/>
        </w:rPr>
        <w:lastRenderedPageBreak/>
        <w:t xml:space="preserve">Приложение </w:t>
      </w:r>
      <w:r w:rsidR="000B64C9" w:rsidRPr="004F6F1B">
        <w:rPr>
          <w:sz w:val="26"/>
          <w:szCs w:val="26"/>
        </w:rPr>
        <w:t>1</w:t>
      </w:r>
    </w:p>
    <w:p w:rsidR="00D66359" w:rsidRPr="004F6F1B" w:rsidRDefault="00D66359" w:rsidP="00D66359">
      <w:pPr>
        <w:ind w:left="11766"/>
        <w:rPr>
          <w:sz w:val="26"/>
          <w:szCs w:val="26"/>
        </w:rPr>
      </w:pPr>
      <w:r w:rsidRPr="004F6F1B">
        <w:rPr>
          <w:sz w:val="26"/>
          <w:szCs w:val="26"/>
        </w:rPr>
        <w:t>к постановлению Администрации</w:t>
      </w:r>
    </w:p>
    <w:p w:rsidR="00D66359" w:rsidRPr="004F6F1B" w:rsidRDefault="00D66359" w:rsidP="00D66359">
      <w:pPr>
        <w:ind w:left="11766"/>
        <w:rPr>
          <w:sz w:val="26"/>
          <w:szCs w:val="26"/>
        </w:rPr>
      </w:pPr>
      <w:r w:rsidRPr="004F6F1B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D66359" w:rsidRPr="004F6F1B" w:rsidTr="00D26B2E">
        <w:trPr>
          <w:trHeight w:val="665"/>
        </w:trPr>
        <w:tc>
          <w:tcPr>
            <w:tcW w:w="2409" w:type="dxa"/>
            <w:hideMark/>
          </w:tcPr>
          <w:p w:rsidR="00D66359" w:rsidRPr="004F6F1B" w:rsidRDefault="00D66359" w:rsidP="00D26B2E">
            <w:pPr>
              <w:rPr>
                <w:sz w:val="26"/>
                <w:szCs w:val="26"/>
              </w:rPr>
            </w:pPr>
            <w:r w:rsidRPr="004F6F1B">
              <w:rPr>
                <w:color w:val="D9D9D9"/>
                <w:sz w:val="26"/>
                <w:szCs w:val="26"/>
              </w:rPr>
              <w:t xml:space="preserve">от </w:t>
            </w:r>
            <w:r w:rsidRPr="004F6F1B">
              <w:rPr>
                <w:color w:val="D9D9D9"/>
                <w:sz w:val="26"/>
                <w:szCs w:val="26"/>
                <w:lang w:val="en-US"/>
              </w:rPr>
              <w:t>[</w:t>
            </w:r>
            <w:r w:rsidRPr="004F6F1B">
              <w:rPr>
                <w:color w:val="D9D9D9"/>
                <w:sz w:val="26"/>
                <w:szCs w:val="26"/>
              </w:rPr>
              <w:t>Дата документа</w:t>
            </w:r>
            <w:r w:rsidRPr="004F6F1B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D66359" w:rsidRPr="004F6F1B" w:rsidRDefault="00D66359" w:rsidP="00D26B2E">
            <w:pPr>
              <w:rPr>
                <w:sz w:val="26"/>
                <w:szCs w:val="26"/>
              </w:rPr>
            </w:pPr>
            <w:r w:rsidRPr="004F6F1B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D66359" w:rsidRPr="004F6F1B" w:rsidRDefault="00D66359" w:rsidP="00D66359">
      <w:pPr>
        <w:tabs>
          <w:tab w:val="left" w:pos="11766"/>
        </w:tabs>
        <w:ind w:left="11766"/>
        <w:rPr>
          <w:sz w:val="26"/>
          <w:szCs w:val="26"/>
        </w:rPr>
      </w:pPr>
    </w:p>
    <w:p w:rsidR="00F857DC" w:rsidRPr="004F6F1B" w:rsidRDefault="00F857DC" w:rsidP="00F857D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F6F1B">
        <w:rPr>
          <w:sz w:val="26"/>
          <w:szCs w:val="26"/>
        </w:rPr>
        <w:t>4. Структура муниципальной программы</w:t>
      </w:r>
    </w:p>
    <w:p w:rsidR="00F857DC" w:rsidRPr="004F6F1B" w:rsidRDefault="00F857DC" w:rsidP="00F857D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056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4917"/>
        <w:gridCol w:w="4396"/>
        <w:gridCol w:w="422"/>
        <w:gridCol w:w="5529"/>
      </w:tblGrid>
      <w:tr w:rsidR="00F857DC" w:rsidRPr="004F6F1B" w:rsidTr="00D30ED7">
        <w:trPr>
          <w:jc w:val="center"/>
        </w:trPr>
        <w:tc>
          <w:tcPr>
            <w:tcW w:w="191" w:type="pct"/>
            <w:vAlign w:val="center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F6F1B">
              <w:rPr>
                <w:spacing w:val="-6"/>
              </w:rPr>
              <w:t>№</w:t>
            </w: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F6F1B">
              <w:rPr>
                <w:spacing w:val="-6"/>
              </w:rPr>
              <w:t xml:space="preserve"> п/п</w:t>
            </w:r>
          </w:p>
        </w:tc>
        <w:tc>
          <w:tcPr>
            <w:tcW w:w="1549" w:type="pct"/>
            <w:vAlign w:val="center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F6F1B">
              <w:rPr>
                <w:spacing w:val="-6"/>
              </w:rPr>
              <w:t>Задачи структурного элемента</w:t>
            </w:r>
          </w:p>
        </w:tc>
        <w:tc>
          <w:tcPr>
            <w:tcW w:w="1518" w:type="pct"/>
            <w:gridSpan w:val="2"/>
            <w:vAlign w:val="center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F6F1B">
              <w:rPr>
                <w:spacing w:val="-6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742" w:type="pct"/>
            <w:vAlign w:val="center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F6F1B">
              <w:rPr>
                <w:spacing w:val="-6"/>
              </w:rPr>
              <w:t>Связь с показателями</w:t>
            </w:r>
          </w:p>
        </w:tc>
      </w:tr>
      <w:tr w:rsidR="00F857DC" w:rsidRPr="004F6F1B" w:rsidTr="00D30ED7">
        <w:trPr>
          <w:jc w:val="center"/>
        </w:trPr>
        <w:tc>
          <w:tcPr>
            <w:tcW w:w="191" w:type="pct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F6F1B">
              <w:rPr>
                <w:spacing w:val="-6"/>
              </w:rPr>
              <w:t>1</w:t>
            </w:r>
          </w:p>
        </w:tc>
        <w:tc>
          <w:tcPr>
            <w:tcW w:w="1549" w:type="pct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F6F1B">
              <w:rPr>
                <w:spacing w:val="-6"/>
              </w:rPr>
              <w:t>2</w:t>
            </w:r>
          </w:p>
        </w:tc>
        <w:tc>
          <w:tcPr>
            <w:tcW w:w="1518" w:type="pct"/>
            <w:gridSpan w:val="2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F6F1B">
              <w:rPr>
                <w:spacing w:val="-6"/>
              </w:rPr>
              <w:t>3</w:t>
            </w:r>
          </w:p>
        </w:tc>
        <w:tc>
          <w:tcPr>
            <w:tcW w:w="1742" w:type="pct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F6F1B">
              <w:rPr>
                <w:spacing w:val="-6"/>
              </w:rPr>
              <w:t>4</w:t>
            </w:r>
          </w:p>
        </w:tc>
      </w:tr>
      <w:tr w:rsidR="00F857DC" w:rsidRPr="004F6F1B" w:rsidTr="00D30ED7">
        <w:trPr>
          <w:jc w:val="center"/>
        </w:trPr>
        <w:tc>
          <w:tcPr>
            <w:tcW w:w="191" w:type="pct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4809" w:type="pct"/>
            <w:gridSpan w:val="4"/>
            <w:vAlign w:val="center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ind w:left="720"/>
              <w:jc w:val="center"/>
              <w:rPr>
                <w:spacing w:val="-6"/>
              </w:rPr>
            </w:pPr>
            <w:r w:rsidRPr="004F6F1B">
              <w:rPr>
                <w:spacing w:val="-6"/>
              </w:rPr>
              <w:t xml:space="preserve">Направление (подпрограмма) </w:t>
            </w:r>
            <w:r w:rsidRPr="004F6F1B">
              <w:rPr>
                <w:bCs/>
              </w:rPr>
              <w:t>«</w:t>
            </w:r>
            <w:r w:rsidRPr="004F6F1B">
              <w:rPr>
                <w:bCs/>
                <w:spacing w:val="-6"/>
              </w:rPr>
              <w:t>Развитие дошкольного и общего образования»</w:t>
            </w:r>
          </w:p>
        </w:tc>
      </w:tr>
      <w:tr w:rsidR="00F857DC" w:rsidRPr="004F6F1B" w:rsidTr="00D30ED7">
        <w:trPr>
          <w:jc w:val="center"/>
        </w:trPr>
        <w:tc>
          <w:tcPr>
            <w:tcW w:w="191" w:type="pct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РП1.1</w:t>
            </w:r>
          </w:p>
        </w:tc>
        <w:tc>
          <w:tcPr>
            <w:tcW w:w="4809" w:type="pct"/>
            <w:gridSpan w:val="4"/>
            <w:vAlign w:val="center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F6F1B">
              <w:rPr>
                <w:spacing w:val="-6"/>
              </w:rPr>
              <w:t xml:space="preserve">Региональный проект «Создание условий для обучения, отдыха и оздоровления детей и </w:t>
            </w:r>
            <w:proofErr w:type="gramStart"/>
            <w:r w:rsidRPr="004F6F1B">
              <w:rPr>
                <w:spacing w:val="-6"/>
              </w:rPr>
              <w:t>молодежи»*</w:t>
            </w:r>
            <w:proofErr w:type="gramEnd"/>
            <w:r w:rsidRPr="004F6F1B">
              <w:rPr>
                <w:spacing w:val="-6"/>
              </w:rPr>
              <w:t xml:space="preserve"> </w:t>
            </w: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F6F1B">
              <w:rPr>
                <w:spacing w:val="-6"/>
              </w:rPr>
              <w:t xml:space="preserve">(Ханты-Мансийский автономный округ –Югра) </w:t>
            </w: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</w:rPr>
            </w:pPr>
            <w:r w:rsidRPr="004F6F1B">
              <w:rPr>
                <w:spacing w:val="-6"/>
              </w:rPr>
              <w:t>(</w:t>
            </w:r>
            <w:r w:rsidRPr="004F6F1B">
              <w:rPr>
                <w:bCs/>
                <w:iCs/>
                <w:spacing w:val="-6"/>
              </w:rPr>
              <w:t xml:space="preserve">Заместитель Губернатора Ханты-Мансийского автономного округа – Югры </w:t>
            </w:r>
            <w:r w:rsidRPr="004F6F1B">
              <w:rPr>
                <w:spacing w:val="-6"/>
              </w:rPr>
              <w:t xml:space="preserve">- </w:t>
            </w:r>
            <w:proofErr w:type="spellStart"/>
            <w:r w:rsidRPr="004F6F1B">
              <w:rPr>
                <w:spacing w:val="-6"/>
              </w:rPr>
              <w:t>Ислаев</w:t>
            </w:r>
            <w:proofErr w:type="spellEnd"/>
            <w:r w:rsidRPr="004F6F1B">
              <w:rPr>
                <w:spacing w:val="-6"/>
              </w:rPr>
              <w:t xml:space="preserve"> </w:t>
            </w:r>
            <w:proofErr w:type="spellStart"/>
            <w:r w:rsidRPr="004F6F1B">
              <w:rPr>
                <w:spacing w:val="-6"/>
              </w:rPr>
              <w:t>Азат</w:t>
            </w:r>
            <w:proofErr w:type="spellEnd"/>
            <w:r w:rsidRPr="004F6F1B">
              <w:rPr>
                <w:spacing w:val="-6"/>
              </w:rPr>
              <w:t xml:space="preserve"> </w:t>
            </w:r>
            <w:proofErr w:type="spellStart"/>
            <w:r w:rsidRPr="004F6F1B">
              <w:rPr>
                <w:spacing w:val="-6"/>
              </w:rPr>
              <w:t>Файзулхакович</w:t>
            </w:r>
            <w:proofErr w:type="spellEnd"/>
            <w:r w:rsidRPr="004F6F1B">
              <w:rPr>
                <w:spacing w:val="-6"/>
              </w:rPr>
              <w:t>)</w:t>
            </w: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F857DC" w:rsidRPr="004F6F1B" w:rsidTr="00D30ED7">
        <w:trPr>
          <w:jc w:val="center"/>
        </w:trPr>
        <w:tc>
          <w:tcPr>
            <w:tcW w:w="191" w:type="pct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549" w:type="pct"/>
            <w:vAlign w:val="center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Ответственный за реализацию:</w:t>
            </w: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Управление образования Администрации города Когалыма/ Управление капитального строительства и жилищно-коммунального комплекса города Когалыма</w:t>
            </w:r>
          </w:p>
        </w:tc>
        <w:tc>
          <w:tcPr>
            <w:tcW w:w="3260" w:type="pct"/>
            <w:gridSpan w:val="3"/>
            <w:vAlign w:val="center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Срок реализации:</w:t>
            </w: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2024-2030</w:t>
            </w:r>
          </w:p>
        </w:tc>
      </w:tr>
      <w:tr w:rsidR="00F857DC" w:rsidRPr="004F6F1B" w:rsidTr="00D30ED7">
        <w:trPr>
          <w:jc w:val="center"/>
        </w:trPr>
        <w:tc>
          <w:tcPr>
            <w:tcW w:w="191" w:type="pct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1.1.1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Создание образовательных организаций муниципальной собственности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Снижение доли детей, обучающихся во вторую смену для получения качественного общего образование в условиях, отвечающих современным требованиям, и развития современных компетенций и навыков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Доля введенных в эксплуатацию объектов капитального строительства от запланированных к вводу в эксплуатацию в соответствующем году</w:t>
            </w:r>
          </w:p>
        </w:tc>
      </w:tr>
      <w:tr w:rsidR="00F857DC" w:rsidRPr="004F6F1B" w:rsidTr="00D30ED7">
        <w:trPr>
          <w:jc w:val="center"/>
        </w:trPr>
        <w:tc>
          <w:tcPr>
            <w:tcW w:w="191" w:type="pct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РП1.2</w:t>
            </w:r>
          </w:p>
        </w:tc>
        <w:tc>
          <w:tcPr>
            <w:tcW w:w="48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F6F1B">
              <w:rPr>
                <w:spacing w:val="-6"/>
              </w:rPr>
              <w:t xml:space="preserve">Региональный проект «Педагоги и </w:t>
            </w:r>
            <w:proofErr w:type="gramStart"/>
            <w:r w:rsidRPr="004F6F1B">
              <w:rPr>
                <w:spacing w:val="-6"/>
              </w:rPr>
              <w:t>наставники»*</w:t>
            </w:r>
            <w:proofErr w:type="gramEnd"/>
            <w:r w:rsidRPr="004F6F1B">
              <w:rPr>
                <w:spacing w:val="-6"/>
              </w:rPr>
              <w:t>*</w:t>
            </w: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F6F1B">
              <w:rPr>
                <w:spacing w:val="-6"/>
              </w:rPr>
              <w:t>(Ханты-Мансийский автономный округ –Югра)</w:t>
            </w: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F6F1B">
              <w:rPr>
                <w:spacing w:val="-6"/>
              </w:rPr>
              <w:t>(</w:t>
            </w:r>
            <w:r w:rsidRPr="004F6F1B">
              <w:rPr>
                <w:spacing w:val="-2"/>
              </w:rPr>
              <w:t>Заместитель Губернатора Ханты-Мансийского автономного округа – Югры - Майер Е.В.)</w:t>
            </w:r>
          </w:p>
        </w:tc>
      </w:tr>
      <w:tr w:rsidR="00F857DC" w:rsidRPr="004F6F1B" w:rsidTr="00D30ED7">
        <w:trPr>
          <w:jc w:val="center"/>
        </w:trPr>
        <w:tc>
          <w:tcPr>
            <w:tcW w:w="191" w:type="pct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549" w:type="pct"/>
            <w:vAlign w:val="center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Ответственный за реализацию:</w:t>
            </w: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Управление образования Администрации города Когалыма</w:t>
            </w:r>
          </w:p>
        </w:tc>
        <w:tc>
          <w:tcPr>
            <w:tcW w:w="1518" w:type="pct"/>
            <w:gridSpan w:val="2"/>
            <w:vAlign w:val="center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Срок реализации:</w:t>
            </w: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 xml:space="preserve"> 2025-203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F857DC" w:rsidRPr="004F6F1B" w:rsidTr="00D30ED7">
        <w:trPr>
          <w:jc w:val="center"/>
        </w:trPr>
        <w:tc>
          <w:tcPr>
            <w:tcW w:w="191" w:type="pct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lastRenderedPageBreak/>
              <w:t>1.2.1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Снижен кадровый дефицит учителей в общеобразовательных организациях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Обеспечение повышения социальной значимости и престижа педагогической профессии, развитие системы поддержки и стимулирования педагогических работников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Численность педагогических работников, прошедших аттестацию на квалификационную категорию «педагог-наставник»</w:t>
            </w:r>
          </w:p>
        </w:tc>
      </w:tr>
      <w:tr w:rsidR="00F857DC" w:rsidRPr="004F6F1B" w:rsidTr="00D30ED7">
        <w:trPr>
          <w:jc w:val="center"/>
        </w:trPr>
        <w:tc>
          <w:tcPr>
            <w:tcW w:w="191" w:type="pct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ПК1.1</w:t>
            </w:r>
          </w:p>
        </w:tc>
        <w:tc>
          <w:tcPr>
            <w:tcW w:w="48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F6F1B">
              <w:rPr>
                <w:spacing w:val="-6"/>
              </w:rPr>
              <w:t>Проект Администрации города Когалыма</w:t>
            </w: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F6F1B">
              <w:rPr>
                <w:spacing w:val="-6"/>
              </w:rPr>
              <w:t xml:space="preserve"> «Баскетбол для всех-движение вверх!»</w:t>
            </w: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F6F1B">
              <w:rPr>
                <w:spacing w:val="-6"/>
              </w:rPr>
              <w:t>(З</w:t>
            </w:r>
            <w:r w:rsidRPr="004F6F1B">
              <w:t>аместитель главы города Когалыма Юрьева Л.А.)</w:t>
            </w:r>
          </w:p>
        </w:tc>
      </w:tr>
      <w:tr w:rsidR="00F857DC" w:rsidRPr="004F6F1B" w:rsidTr="00D30ED7">
        <w:trPr>
          <w:jc w:val="center"/>
        </w:trPr>
        <w:tc>
          <w:tcPr>
            <w:tcW w:w="191" w:type="pct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Ответственный за реализацию:</w:t>
            </w: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Управление образования Администрации города Когалыма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Срок реализации:</w:t>
            </w: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 xml:space="preserve"> </w:t>
            </w:r>
            <w:r w:rsidRPr="004F6F1B">
              <w:t>01.03.2025 -10.11.</w:t>
            </w:r>
            <w:r w:rsidRPr="004F6F1B">
              <w:rPr>
                <w:spacing w:val="-6"/>
              </w:rPr>
              <w:t>2025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F857DC" w:rsidRPr="004F6F1B" w:rsidTr="00D30ED7">
        <w:trPr>
          <w:jc w:val="center"/>
        </w:trPr>
        <w:tc>
          <w:tcPr>
            <w:tcW w:w="191" w:type="pct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1.1.1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 xml:space="preserve">Создание условий для занятий спортом на территории </w:t>
            </w:r>
            <w:r w:rsidRPr="004F6F1B">
              <w:t>МАОУ «СОШ №1» г. Когалыма</w:t>
            </w:r>
            <w:r w:rsidRPr="004F6F1B">
              <w:rPr>
                <w:spacing w:val="-6"/>
              </w:rPr>
              <w:t xml:space="preserve"> в результате реализации инициативного проекта, победившего в региональном конкурсе инициативных проектов.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 xml:space="preserve">Создание условий для занятий спортом на территории </w:t>
            </w:r>
            <w:r w:rsidRPr="004F6F1B">
              <w:t>МАОУ «СОШ №1» г. Когалыма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 xml:space="preserve">Количество детей и молодежи, принимающих участие в соревнованиях по баскетболу из числа учащихся </w:t>
            </w:r>
            <w:r w:rsidRPr="004F6F1B">
              <w:t>МАОУ «СОШ №1» г. Когалыма</w:t>
            </w:r>
          </w:p>
        </w:tc>
      </w:tr>
      <w:tr w:rsidR="00F857DC" w:rsidRPr="004F6F1B" w:rsidTr="00F857DC">
        <w:trPr>
          <w:jc w:val="center"/>
        </w:trPr>
        <w:tc>
          <w:tcPr>
            <w:tcW w:w="191" w:type="pct"/>
          </w:tcPr>
          <w:p w:rsidR="00F857DC" w:rsidRPr="004F6F1B" w:rsidRDefault="00F857DC" w:rsidP="00F857D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ПК1.</w:t>
            </w:r>
            <w:r w:rsidR="00967E17" w:rsidRPr="004F6F1B">
              <w:rPr>
                <w:spacing w:val="-6"/>
              </w:rPr>
              <w:t>2</w:t>
            </w:r>
          </w:p>
        </w:tc>
        <w:tc>
          <w:tcPr>
            <w:tcW w:w="48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F857D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F6F1B">
              <w:rPr>
                <w:spacing w:val="-6"/>
              </w:rPr>
              <w:t>Проект Администрации города Когалыма</w:t>
            </w:r>
          </w:p>
          <w:p w:rsidR="00F857DC" w:rsidRPr="004F6F1B" w:rsidRDefault="00F857DC" w:rsidP="00F857D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F6F1B">
              <w:rPr>
                <w:spacing w:val="-6"/>
              </w:rPr>
              <w:t xml:space="preserve"> «Ресурсное пространство для детей с особыми образовательными потребностями (</w:t>
            </w:r>
            <w:proofErr w:type="spellStart"/>
            <w:r w:rsidRPr="004F6F1B">
              <w:rPr>
                <w:spacing w:val="-6"/>
              </w:rPr>
              <w:t>РАСту</w:t>
            </w:r>
            <w:proofErr w:type="spellEnd"/>
            <w:r w:rsidRPr="004F6F1B">
              <w:rPr>
                <w:spacing w:val="-6"/>
              </w:rPr>
              <w:t xml:space="preserve"> в семье)»</w:t>
            </w:r>
          </w:p>
          <w:p w:rsidR="00F857DC" w:rsidRPr="004F6F1B" w:rsidRDefault="00F857DC" w:rsidP="00F857D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F6F1B">
              <w:rPr>
                <w:spacing w:val="-6"/>
              </w:rPr>
              <w:t>(З</w:t>
            </w:r>
            <w:r w:rsidRPr="004F6F1B">
              <w:t>аместитель главы города Когалыма Юрьева Л.А.)</w:t>
            </w:r>
          </w:p>
        </w:tc>
      </w:tr>
      <w:tr w:rsidR="00967E17" w:rsidRPr="004F6F1B" w:rsidTr="00D30ED7">
        <w:trPr>
          <w:jc w:val="center"/>
        </w:trPr>
        <w:tc>
          <w:tcPr>
            <w:tcW w:w="191" w:type="pct"/>
          </w:tcPr>
          <w:p w:rsidR="00967E17" w:rsidRPr="004F6F1B" w:rsidRDefault="00967E17" w:rsidP="00967E1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7" w:rsidRPr="004F6F1B" w:rsidRDefault="00967E17" w:rsidP="00967E1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Ответственный за реализацию:</w:t>
            </w:r>
          </w:p>
          <w:p w:rsidR="00967E17" w:rsidRPr="004F6F1B" w:rsidRDefault="00967E17" w:rsidP="00967E1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Управление образования Администрации города Когалыма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E17" w:rsidRPr="004F6F1B" w:rsidRDefault="00967E17" w:rsidP="00967E1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Срок реализации:</w:t>
            </w:r>
          </w:p>
          <w:p w:rsidR="00967E17" w:rsidRPr="004F6F1B" w:rsidRDefault="00967E17" w:rsidP="003F56BA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 xml:space="preserve"> </w:t>
            </w:r>
            <w:r w:rsidRPr="004F6F1B">
              <w:t>01.</w:t>
            </w:r>
            <w:r w:rsidR="003F56BA" w:rsidRPr="004F6F1B">
              <w:t>12</w:t>
            </w:r>
            <w:r w:rsidRPr="004F6F1B">
              <w:t>.2025 -</w:t>
            </w:r>
            <w:r w:rsidR="003F56BA" w:rsidRPr="004F6F1B">
              <w:t>25</w:t>
            </w:r>
            <w:r w:rsidRPr="004F6F1B">
              <w:t>.1</w:t>
            </w:r>
            <w:r w:rsidR="003F56BA" w:rsidRPr="004F6F1B">
              <w:t>2</w:t>
            </w:r>
            <w:r w:rsidRPr="004F6F1B">
              <w:t>.</w:t>
            </w:r>
            <w:r w:rsidRPr="004F6F1B">
              <w:rPr>
                <w:spacing w:val="-6"/>
              </w:rPr>
              <w:t>2025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E17" w:rsidRPr="004F6F1B" w:rsidRDefault="00967E17" w:rsidP="00967E1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967E17" w:rsidRPr="004F6F1B" w:rsidTr="00D30ED7">
        <w:trPr>
          <w:jc w:val="center"/>
        </w:trPr>
        <w:tc>
          <w:tcPr>
            <w:tcW w:w="191" w:type="pct"/>
          </w:tcPr>
          <w:p w:rsidR="00967E17" w:rsidRPr="004F6F1B" w:rsidRDefault="00967E17" w:rsidP="00967E1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1.1.1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E17" w:rsidRPr="004F6F1B" w:rsidRDefault="003F56BA" w:rsidP="00967E1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  <w:sz w:val="19"/>
                <w:szCs w:val="19"/>
              </w:rPr>
              <w:t xml:space="preserve">Создание единого ресурсного пространства для проведения комплексной работы, оказания помощи и поддержки семьям с детьми с особыми образовательными потребностями на базе МАДОУ «Сказка»                                                                                      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E17" w:rsidRPr="004F6F1B" w:rsidRDefault="003F56BA" w:rsidP="00967E1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  <w:sz w:val="19"/>
                <w:szCs w:val="19"/>
              </w:rPr>
              <w:t xml:space="preserve">Создание единого ресурсного пространства для проведения комплексной работы, оказания помощи и поддержки семьям с детьми с особыми образовательными потребностями на базе МАДОУ «Сказка»                                                                                      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E17" w:rsidRPr="004F6F1B" w:rsidRDefault="00967E17" w:rsidP="00967E1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967E17" w:rsidRPr="004F6F1B" w:rsidTr="00967E17">
        <w:trPr>
          <w:jc w:val="center"/>
        </w:trPr>
        <w:tc>
          <w:tcPr>
            <w:tcW w:w="191" w:type="pct"/>
          </w:tcPr>
          <w:p w:rsidR="00967E17" w:rsidRPr="004F6F1B" w:rsidRDefault="00967E17" w:rsidP="00967E1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ПК1.3</w:t>
            </w:r>
          </w:p>
        </w:tc>
        <w:tc>
          <w:tcPr>
            <w:tcW w:w="48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E17" w:rsidRPr="004F6F1B" w:rsidRDefault="00967E17" w:rsidP="00967E1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F6F1B">
              <w:rPr>
                <w:spacing w:val="-6"/>
              </w:rPr>
              <w:t>Проект Администрации города Когалыма</w:t>
            </w:r>
          </w:p>
          <w:p w:rsidR="00967E17" w:rsidRPr="004F6F1B" w:rsidRDefault="00967E17" w:rsidP="00967E1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F6F1B">
              <w:rPr>
                <w:spacing w:val="-6"/>
              </w:rPr>
              <w:t xml:space="preserve"> «Взгляд из центра событий или Новый взгляд на жизнь города)»</w:t>
            </w:r>
          </w:p>
          <w:p w:rsidR="00967E17" w:rsidRPr="004F6F1B" w:rsidRDefault="00967E17" w:rsidP="00967E1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F6F1B">
              <w:rPr>
                <w:spacing w:val="-6"/>
              </w:rPr>
              <w:t>(З</w:t>
            </w:r>
            <w:r w:rsidRPr="004F6F1B">
              <w:t>аместитель главы города Когалыма Юрьева Л.А.)</w:t>
            </w:r>
          </w:p>
        </w:tc>
      </w:tr>
      <w:tr w:rsidR="00967E17" w:rsidRPr="004F6F1B" w:rsidTr="00D30ED7">
        <w:trPr>
          <w:jc w:val="center"/>
        </w:trPr>
        <w:tc>
          <w:tcPr>
            <w:tcW w:w="191" w:type="pct"/>
          </w:tcPr>
          <w:p w:rsidR="00967E17" w:rsidRPr="004F6F1B" w:rsidRDefault="00967E17" w:rsidP="00967E1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7" w:rsidRPr="004F6F1B" w:rsidRDefault="00967E17" w:rsidP="00967E1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Ответственный за реализацию:</w:t>
            </w:r>
          </w:p>
          <w:p w:rsidR="00967E17" w:rsidRPr="004F6F1B" w:rsidRDefault="00967E17" w:rsidP="00967E1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Управление образования Администрации города Когалыма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BA" w:rsidRPr="004F6F1B" w:rsidRDefault="003F56BA" w:rsidP="003F56BA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Срок реализации:</w:t>
            </w:r>
          </w:p>
          <w:p w:rsidR="00967E17" w:rsidRPr="004F6F1B" w:rsidRDefault="003F56BA" w:rsidP="003F56BA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 xml:space="preserve"> </w:t>
            </w:r>
            <w:r w:rsidRPr="004F6F1B">
              <w:t>01.12.2025 -25.12.</w:t>
            </w:r>
            <w:r w:rsidRPr="004F6F1B">
              <w:rPr>
                <w:spacing w:val="-6"/>
              </w:rPr>
              <w:t>2025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7" w:rsidRPr="004F6F1B" w:rsidRDefault="00967E17" w:rsidP="00967E1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967E17" w:rsidRPr="004F6F1B" w:rsidTr="00D30ED7">
        <w:trPr>
          <w:jc w:val="center"/>
        </w:trPr>
        <w:tc>
          <w:tcPr>
            <w:tcW w:w="191" w:type="pct"/>
          </w:tcPr>
          <w:p w:rsidR="00967E17" w:rsidRPr="004F6F1B" w:rsidRDefault="00967E17" w:rsidP="00967E1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1.1.1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E17" w:rsidRPr="004F6F1B" w:rsidRDefault="003F56BA" w:rsidP="00967E1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  <w:sz w:val="19"/>
                <w:szCs w:val="19"/>
              </w:rPr>
              <w:t xml:space="preserve">Создание </w:t>
            </w:r>
            <w:proofErr w:type="spellStart"/>
            <w:r w:rsidRPr="004F6F1B">
              <w:rPr>
                <w:spacing w:val="-6"/>
                <w:sz w:val="19"/>
                <w:szCs w:val="19"/>
              </w:rPr>
              <w:t>медиацентра</w:t>
            </w:r>
            <w:proofErr w:type="spellEnd"/>
            <w:r w:rsidRPr="004F6F1B">
              <w:rPr>
                <w:spacing w:val="-6"/>
                <w:sz w:val="19"/>
                <w:szCs w:val="19"/>
              </w:rPr>
              <w:t xml:space="preserve"> на базе МАОУ «Средняя школа №6» для вовлечения детей в практику глобального, регионального и локального развития общества, развития культуры межнационального общения, лидерских качеств, медиа-грамотности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E17" w:rsidRPr="004F6F1B" w:rsidRDefault="003F56BA" w:rsidP="00967E1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  <w:sz w:val="19"/>
                <w:szCs w:val="19"/>
              </w:rPr>
              <w:t xml:space="preserve">Создание </w:t>
            </w:r>
            <w:proofErr w:type="spellStart"/>
            <w:r w:rsidRPr="004F6F1B">
              <w:rPr>
                <w:spacing w:val="-6"/>
                <w:sz w:val="19"/>
                <w:szCs w:val="19"/>
              </w:rPr>
              <w:t>медиацентра</w:t>
            </w:r>
            <w:proofErr w:type="spellEnd"/>
            <w:r w:rsidRPr="004F6F1B">
              <w:rPr>
                <w:spacing w:val="-6"/>
                <w:sz w:val="19"/>
                <w:szCs w:val="19"/>
              </w:rPr>
              <w:t xml:space="preserve"> на базе МАОУ «Средняя школа №6» для вовлечения детей в практику глобального, регионального и локального развития общества, развития культуры межнационального общения, лидерских качеств, медиа-грамотности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E17" w:rsidRPr="004F6F1B" w:rsidRDefault="00967E17" w:rsidP="00967E1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F857DC" w:rsidRPr="004F6F1B" w:rsidTr="00D30ED7">
        <w:trPr>
          <w:jc w:val="center"/>
        </w:trPr>
        <w:tc>
          <w:tcPr>
            <w:tcW w:w="191" w:type="pct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F857DC" w:rsidRPr="004F6F1B" w:rsidTr="00D30ED7">
        <w:trPr>
          <w:jc w:val="center"/>
        </w:trPr>
        <w:tc>
          <w:tcPr>
            <w:tcW w:w="191" w:type="pct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1.1</w:t>
            </w:r>
          </w:p>
        </w:tc>
        <w:tc>
          <w:tcPr>
            <w:tcW w:w="48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F6F1B">
              <w:rPr>
                <w:spacing w:val="-6"/>
              </w:rPr>
              <w:t>Комплекс процессных мероприятий «Содействие развитию дошкольного и общего образования»</w:t>
            </w:r>
          </w:p>
        </w:tc>
      </w:tr>
      <w:tr w:rsidR="00F857DC" w:rsidRPr="004F6F1B" w:rsidTr="00D30ED7">
        <w:trPr>
          <w:jc w:val="center"/>
        </w:trPr>
        <w:tc>
          <w:tcPr>
            <w:tcW w:w="191" w:type="pct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549" w:type="pct"/>
            <w:vAlign w:val="center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Ответственный за реализацию:</w:t>
            </w: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Управление образования Администрации города Когалыма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Срок реализации:</w:t>
            </w: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2025 - 2028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F857DC" w:rsidRPr="004F6F1B" w:rsidTr="00D30ED7">
        <w:trPr>
          <w:jc w:val="center"/>
        </w:trPr>
        <w:tc>
          <w:tcPr>
            <w:tcW w:w="191" w:type="pct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lastRenderedPageBreak/>
              <w:t>1.1.1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Внедрение обновленного содержания дошкольного, основного общего и среднего общего образования, новых методов обучения, обеспечивающих повышение качества дошкольного, основного общего и среднего общего образования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bCs/>
                <w:spacing w:val="-6"/>
              </w:rPr>
            </w:pPr>
            <w:r w:rsidRPr="004F6F1B">
              <w:rPr>
                <w:spacing w:val="-6"/>
              </w:rPr>
              <w:t xml:space="preserve">Внедрение в 100 % организаций новых учебно-методических средств обеспечения реализации образовательных программ дошкольного образования, начального общего, основного общего и среднего общего образования, разработанных в соответствии с обновленными федеральными государственными образовательными стандартами. </w:t>
            </w:r>
            <w:r w:rsidRPr="004F6F1B">
              <w:rPr>
                <w:bCs/>
                <w:spacing w:val="-6"/>
              </w:rPr>
              <w:t>Оснащение объектов капитального строительства, реконструкции, капитального ремонта средствами обучения и воспитания, необходимыми для реализации образовательных программ, соответствующими современным условиям обучения</w:t>
            </w: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bCs/>
                <w:spacing w:val="-6"/>
              </w:rPr>
              <w:t>Повышение уровня профессионального мастерства педагогических работников и управленческих кадров по дополнительным профессиональным программам.</w:t>
            </w: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bCs/>
                <w:spacing w:val="-6"/>
              </w:rPr>
              <w:t>Внедрение в образовательные программы современных цифровых технологий в 100% образовательных организаций.</w:t>
            </w: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Доля общеобразовательных организаций, реализующих основные общеобразовательные программы в соответствии с обновленными федеральными государственными образовательными стандартами дошкольного и общего образования, федеральными основными общеобразовательными программами и федеральными рабочими программами</w:t>
            </w: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Доступность дошкольного образования для детей в возрасте от 1,5 до 3 лет</w:t>
            </w: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bCs/>
                <w:spacing w:val="-6"/>
              </w:rPr>
              <w:t>Доля учащихся, имеющих возможность бесплатного доступа к верифицированному цифровому образовательному контенту и сервисам для самостоятельной подготовки</w:t>
            </w:r>
            <w:r w:rsidRPr="004F6F1B">
              <w:rPr>
                <w:spacing w:val="-6"/>
              </w:rPr>
              <w:t xml:space="preserve"> </w:t>
            </w: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Доля детей в возрасте 1 - 6 лет, состоящих на учете для определения в муниципальные дошкольные образовательные учреждения, в общей численности детей в возрасте 1 – 6 лет</w:t>
            </w: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bCs/>
                <w:spacing w:val="-6"/>
              </w:rPr>
            </w:pPr>
            <w:r w:rsidRPr="004F6F1B">
              <w:rPr>
                <w:bCs/>
                <w:spacing w:val="-6"/>
              </w:rPr>
              <w:t>Охват детей в возрасте 7 - 17 лет общим образованием в образовательных организациях</w:t>
            </w: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bCs/>
                <w:spacing w:val="-6"/>
              </w:rPr>
            </w:pP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F6F1B">
              <w:rPr>
                <w:rFonts w:eastAsia="Calibri"/>
                <w:lang w:eastAsia="en-US"/>
              </w:rPr>
              <w:t>Доля детей в возрасте от 5 до 18 лет, охваченных услугами дополнительного образования</w:t>
            </w: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F857DC" w:rsidRPr="004F6F1B" w:rsidRDefault="00F857DC" w:rsidP="00F857DC">
      <w:pPr>
        <w:autoSpaceDE w:val="0"/>
        <w:autoSpaceDN w:val="0"/>
        <w:adjustRightInd w:val="0"/>
        <w:rPr>
          <w:spacing w:val="-6"/>
        </w:rPr>
        <w:sectPr w:rsidR="00F857DC" w:rsidRPr="004F6F1B" w:rsidSect="00D30ED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56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"/>
        <w:gridCol w:w="4491"/>
        <w:gridCol w:w="4821"/>
        <w:gridCol w:w="5951"/>
      </w:tblGrid>
      <w:tr w:rsidR="00F857DC" w:rsidRPr="004F6F1B" w:rsidTr="00D30ED7">
        <w:trPr>
          <w:jc w:val="center"/>
        </w:trPr>
        <w:tc>
          <w:tcPr>
            <w:tcW w:w="191" w:type="pct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F6F1B">
              <w:rPr>
                <w:rFonts w:eastAsia="Calibri"/>
                <w:lang w:eastAsia="en-US"/>
              </w:rPr>
              <w:t>Доля детей и молодежи в возрасте от 7 до 35 лет, у которых выявлены выдающиеся способности и таланты</w:t>
            </w: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t xml:space="preserve">Доля обучающихся 6-11 классов, охваченных комплексом </w:t>
            </w:r>
            <w:proofErr w:type="spellStart"/>
            <w:r w:rsidRPr="004F6F1B">
              <w:t>профориентационных</w:t>
            </w:r>
            <w:proofErr w:type="spellEnd"/>
            <w:r w:rsidRPr="004F6F1B">
              <w:t xml:space="preserve"> мероприятий в рамках «Единой модели профориентации»</w:t>
            </w:r>
          </w:p>
        </w:tc>
      </w:tr>
      <w:tr w:rsidR="00F857DC" w:rsidRPr="004F6F1B" w:rsidTr="00D30ED7">
        <w:trPr>
          <w:jc w:val="center"/>
        </w:trPr>
        <w:tc>
          <w:tcPr>
            <w:tcW w:w="191" w:type="pct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1.1.2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Поддержка педагогических работников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Обеспечение поддержки победителей и призеров конкурсов профессионального мастерства;</w:t>
            </w: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Обеспечение выплат стипендии студентам, заключившим договор целевого обучения по педагогической специальности.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Количество проведенных комплексных мероприятий, направленных на повышение качества подготовки педагогических кадров для системы дошкольного и общего образования</w:t>
            </w: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</w:tr>
      <w:tr w:rsidR="00F857DC" w:rsidRPr="004F6F1B" w:rsidTr="00D30ED7">
        <w:trPr>
          <w:jc w:val="center"/>
        </w:trPr>
        <w:tc>
          <w:tcPr>
            <w:tcW w:w="191" w:type="pct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1.1.3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Обеспечение обучающихся, получающих образование в муниципальных образовательных организациях горячим питанием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Создание условий для воспитания у обучающихся культуры здорового питания, поддержания здоровья школьников, их физического и умственного развития, способности к эффективному обучению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Доля обучающихся для которых созданы условия, способствующие полноценному воспитанию и развитию каждого обучающегося, осваивающего образовательные программы общего образования, в том числе обеспечение обучающихся горячим питанием, к общему количеству обучающихся</w:t>
            </w:r>
          </w:p>
        </w:tc>
      </w:tr>
      <w:tr w:rsidR="00F857DC" w:rsidRPr="004F6F1B" w:rsidTr="00D30ED7">
        <w:trPr>
          <w:jc w:val="center"/>
        </w:trPr>
        <w:tc>
          <w:tcPr>
            <w:tcW w:w="191" w:type="pct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2.</w:t>
            </w:r>
          </w:p>
        </w:tc>
        <w:tc>
          <w:tcPr>
            <w:tcW w:w="4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F6F1B">
              <w:rPr>
                <w:spacing w:val="-6"/>
              </w:rPr>
              <w:t>Направление (подпрограмма) «Организация дополнительного образования, воспитания, отдыха и оздоровления детей»</w:t>
            </w:r>
          </w:p>
        </w:tc>
      </w:tr>
      <w:tr w:rsidR="00F857DC" w:rsidRPr="004F6F1B" w:rsidTr="00D30ED7">
        <w:trPr>
          <w:jc w:val="center"/>
        </w:trPr>
        <w:tc>
          <w:tcPr>
            <w:tcW w:w="191" w:type="pct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2.1</w:t>
            </w:r>
          </w:p>
        </w:tc>
        <w:tc>
          <w:tcPr>
            <w:tcW w:w="4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F6F1B">
              <w:rPr>
                <w:b/>
                <w:spacing w:val="-6"/>
              </w:rPr>
              <w:t>Комплекс процессных мероприятий</w:t>
            </w:r>
            <w:r w:rsidRPr="004F6F1B">
              <w:rPr>
                <w:spacing w:val="-6"/>
              </w:rPr>
              <w:t xml:space="preserve"> «Содействие развитию летнего отдыха и оздоровления»</w:t>
            </w:r>
          </w:p>
        </w:tc>
      </w:tr>
      <w:tr w:rsidR="00F857DC" w:rsidRPr="004F6F1B" w:rsidTr="00D30ED7">
        <w:trPr>
          <w:jc w:val="center"/>
        </w:trPr>
        <w:tc>
          <w:tcPr>
            <w:tcW w:w="191" w:type="pct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tabs>
                <w:tab w:val="left" w:pos="284"/>
              </w:tabs>
              <w:rPr>
                <w:spacing w:val="-6"/>
              </w:rPr>
            </w:pPr>
            <w:r w:rsidRPr="004F6F1B">
              <w:rPr>
                <w:spacing w:val="-6"/>
              </w:rPr>
              <w:t>Ответственный за реализацию:</w:t>
            </w:r>
            <w:r w:rsidRPr="004F6F1B">
              <w:rPr>
                <w:spacing w:val="-6"/>
              </w:rPr>
              <w:br/>
              <w:t>Управление образования Администрации города Когалыма,  МАУ «МКЦ «Феникс», МАУ ДО «СШ «Дворец спорта», МАУ «Школа искусств»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Срок реализации:</w:t>
            </w:r>
            <w:r w:rsidRPr="004F6F1B">
              <w:rPr>
                <w:spacing w:val="-6"/>
              </w:rPr>
              <w:br/>
              <w:t>2025 - 2028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F857DC" w:rsidRPr="004F6F1B" w:rsidTr="00D30ED7">
        <w:trPr>
          <w:jc w:val="center"/>
        </w:trPr>
        <w:tc>
          <w:tcPr>
            <w:tcW w:w="191" w:type="pct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2.1.1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Обеспечение отдыха и оздоровления детей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Обеспечение:</w:t>
            </w:r>
            <w:r w:rsidRPr="004F6F1B">
              <w:rPr>
                <w:spacing w:val="-6"/>
              </w:rPr>
              <w:br/>
              <w:t>летнего и каникулярного отдыха и оздоровления, образования, воспитания, развития 100 % детей, подростков и молодежи города Когалыма;</w:t>
            </w:r>
            <w:r w:rsidRPr="004F6F1B">
              <w:rPr>
                <w:spacing w:val="-6"/>
              </w:rPr>
              <w:br/>
              <w:t xml:space="preserve">вариативности программ развивающего отдыха и многообразия форм отдыха и оздоровления (лагеря с дневным пребыванием, лагеря труда и отдыха, </w:t>
            </w:r>
            <w:proofErr w:type="spellStart"/>
            <w:r w:rsidRPr="004F6F1B">
              <w:rPr>
                <w:spacing w:val="-6"/>
              </w:rPr>
              <w:t>малозатратные</w:t>
            </w:r>
            <w:proofErr w:type="spellEnd"/>
            <w:r w:rsidRPr="004F6F1B">
              <w:rPr>
                <w:spacing w:val="-6"/>
              </w:rPr>
              <w:t xml:space="preserve"> формы и др.);</w:t>
            </w:r>
            <w:r w:rsidRPr="004F6F1B">
              <w:rPr>
                <w:spacing w:val="-6"/>
              </w:rPr>
              <w:br/>
              <w:t>условий для личностного, творческого, духовного развития детей, формирования общей культуры, для занятий детей физической культурой и спортом, укрепления их здоровья, привития навыков здорового образа жизни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 xml:space="preserve">Доля детей, подростков и молодежи, которым организован отдых и оздоровление включая организацию питания детей в возрасте от 6 до 17 лет (включительно) в лагерях с дневным пребыванием </w:t>
            </w:r>
            <w:proofErr w:type="spellStart"/>
            <w:r w:rsidRPr="004F6F1B">
              <w:rPr>
                <w:spacing w:val="-6"/>
              </w:rPr>
              <w:t>детей,в</w:t>
            </w:r>
            <w:proofErr w:type="spellEnd"/>
            <w:r w:rsidRPr="004F6F1B">
              <w:rPr>
                <w:spacing w:val="-6"/>
              </w:rPr>
              <w:t xml:space="preserve"> возрасте от 14 до 17 лет (включительно) - в лагерях труда и отдыха с дневным пребыванием детей» к общему количеству детей, планируемых к отдыху и оздоровлению</w:t>
            </w:r>
          </w:p>
        </w:tc>
      </w:tr>
    </w:tbl>
    <w:p w:rsidR="00F857DC" w:rsidRPr="004F6F1B" w:rsidRDefault="00F857DC" w:rsidP="00F857DC">
      <w:pPr>
        <w:autoSpaceDE w:val="0"/>
        <w:autoSpaceDN w:val="0"/>
        <w:adjustRightInd w:val="0"/>
        <w:rPr>
          <w:spacing w:val="-6"/>
        </w:rPr>
        <w:sectPr w:rsidR="00F857DC" w:rsidRPr="004F6F1B" w:rsidSect="00D30ED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56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"/>
        <w:gridCol w:w="4491"/>
        <w:gridCol w:w="4821"/>
        <w:gridCol w:w="5951"/>
      </w:tblGrid>
      <w:tr w:rsidR="00F857DC" w:rsidRPr="004F6F1B" w:rsidTr="00D30ED7">
        <w:trPr>
          <w:jc w:val="center"/>
        </w:trPr>
        <w:tc>
          <w:tcPr>
            <w:tcW w:w="191" w:type="pct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lastRenderedPageBreak/>
              <w:t>2.2</w:t>
            </w:r>
          </w:p>
        </w:tc>
        <w:tc>
          <w:tcPr>
            <w:tcW w:w="4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F6F1B">
              <w:rPr>
                <w:b/>
                <w:spacing w:val="-6"/>
              </w:rPr>
              <w:t>Комплекс процессных мероприятий</w:t>
            </w:r>
            <w:r w:rsidRPr="004F6F1B">
              <w:rPr>
                <w:spacing w:val="-6"/>
              </w:rPr>
              <w:t xml:space="preserve"> «Содействие развитию дополнительного образования детей, воспитания»</w:t>
            </w:r>
          </w:p>
        </w:tc>
      </w:tr>
      <w:tr w:rsidR="00F857DC" w:rsidRPr="004F6F1B" w:rsidTr="00D30ED7">
        <w:trPr>
          <w:jc w:val="center"/>
        </w:trPr>
        <w:tc>
          <w:tcPr>
            <w:tcW w:w="191" w:type="pct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Ответственный за реализацию:</w:t>
            </w:r>
            <w:r w:rsidRPr="004F6F1B">
              <w:rPr>
                <w:spacing w:val="-6"/>
              </w:rPr>
              <w:br/>
              <w:t>Управление образования Администрации города Когалыма/</w:t>
            </w:r>
          </w:p>
          <w:p w:rsidR="00F857DC" w:rsidRPr="004F6F1B" w:rsidRDefault="00F857DC" w:rsidP="00D30ED7">
            <w:pPr>
              <w:outlineLvl w:val="2"/>
              <w:rPr>
                <w:spacing w:val="-6"/>
              </w:rPr>
            </w:pPr>
            <w:r w:rsidRPr="004F6F1B">
              <w:rPr>
                <w:spacing w:val="-6"/>
              </w:rPr>
              <w:t>Управление культуры и спорта Администрации города Когалыма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Срок реализации:</w:t>
            </w:r>
            <w:r w:rsidRPr="004F6F1B">
              <w:rPr>
                <w:spacing w:val="-6"/>
              </w:rPr>
              <w:br/>
              <w:t>2025 - 2028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F857DC" w:rsidRPr="004F6F1B" w:rsidTr="00D30ED7">
        <w:trPr>
          <w:jc w:val="center"/>
        </w:trPr>
        <w:tc>
          <w:tcPr>
            <w:tcW w:w="191" w:type="pct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2.2.1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Обеспечение условий для выявления и развития способностей и талантов у детей и молодежи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Обеспечение:</w:t>
            </w:r>
            <w:r w:rsidRPr="004F6F1B">
              <w:rPr>
                <w:spacing w:val="-6"/>
              </w:rPr>
              <w:br/>
              <w:t>реализации дополнительных общеобразовательных программ и мероприятий по выявлению и развитию одаренных детей и молодежи;</w:t>
            </w:r>
            <w:r w:rsidRPr="004F6F1B">
              <w:rPr>
                <w:spacing w:val="-6"/>
              </w:rPr>
              <w:br/>
              <w:t>проведения мероприятий для одаренных детей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Доля детей, охваченных деятельностью на инфраструктуре, созданной при исполнении мероприятий нацпроекта «Образование» (новые места дополнительного образования, Регионального центра выявления, поддержки и развития способностей и талантов у детей и молодежи, технопарков «</w:t>
            </w:r>
            <w:proofErr w:type="spellStart"/>
            <w:r w:rsidRPr="004F6F1B">
              <w:rPr>
                <w:spacing w:val="-6"/>
              </w:rPr>
              <w:t>Кванториум</w:t>
            </w:r>
            <w:proofErr w:type="spellEnd"/>
            <w:r w:rsidRPr="004F6F1B">
              <w:rPr>
                <w:spacing w:val="-6"/>
              </w:rPr>
              <w:t>» и центров «IT-куб», «Точка роста», от общей численности детей 5-18 (17 включительно) лет</w:t>
            </w: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Доля детей в возрасте от 5 до 18 лет, охваченных услугами дополнительного образования</w:t>
            </w: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  <w:p w:rsidR="00F857DC" w:rsidRPr="004F6F1B" w:rsidRDefault="00F857DC" w:rsidP="00D30ED7">
            <w:pPr>
              <w:autoSpaceDE w:val="0"/>
              <w:autoSpaceDN w:val="0"/>
              <w:adjustRightInd w:val="0"/>
            </w:pPr>
            <w:r w:rsidRPr="004F6F1B">
              <w:t>Доля детей и молодежи в возрасте от 7 до 35 лет, у которых выявлены выдающиеся способности и таланты</w:t>
            </w: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Доля детей с ограниченными возможностями здоровья и детей-инвалидов от 5 до 18 лет</w:t>
            </w: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(17 лет включительно), осваивающих дополнительные общеобразовательные программы, в том числе с использованием дистанционных технологий</w:t>
            </w: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Эффективность системы выявления, поддержки и развития способностей и талантов у детей и молодежи</w:t>
            </w: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Доля средств бюджета города Когалыма, выделяемых немуниципальным организациям, в том числе социально-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образования</w:t>
            </w:r>
          </w:p>
        </w:tc>
      </w:tr>
    </w:tbl>
    <w:p w:rsidR="00F857DC" w:rsidRPr="004F6F1B" w:rsidRDefault="00F857DC" w:rsidP="00F857DC">
      <w:pPr>
        <w:autoSpaceDE w:val="0"/>
        <w:autoSpaceDN w:val="0"/>
        <w:adjustRightInd w:val="0"/>
        <w:rPr>
          <w:spacing w:val="-6"/>
        </w:rPr>
        <w:sectPr w:rsidR="00F857DC" w:rsidRPr="004F6F1B" w:rsidSect="00D30ED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56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4917"/>
        <w:gridCol w:w="4818"/>
        <w:gridCol w:w="5529"/>
      </w:tblGrid>
      <w:tr w:rsidR="00F857DC" w:rsidRPr="004F6F1B" w:rsidTr="00D30ED7">
        <w:trPr>
          <w:jc w:val="center"/>
        </w:trPr>
        <w:tc>
          <w:tcPr>
            <w:tcW w:w="191" w:type="pct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lastRenderedPageBreak/>
              <w:t>2.2.2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Стимулирование роста конкурентной среды в сфере дополнительного образования, включение реального сектора экономики в программы и проекты дополнительного образования детей</w:t>
            </w: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Оказано содействие участию немуниципальных организаций, в том числе социальных предприятий и социально ориентированных некоммерческих организаций, в реализации дополнительных общеразвивающих программ различной направленности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Доля детей от 5 до 18 лет (17 лет включительно), которые обеспечены сертификатами персонифицированного финансирования дополнительного образования (социальными сертификатами), от общей численности детей указанного возраста по демографии.</w:t>
            </w: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z w:val="19"/>
                <w:szCs w:val="19"/>
              </w:rPr>
              <w:t>Доля детей в возрасте от 5 до 18 лет, обучающихся по дополнительным общеобразовательным программам в организациях частной формы собственности (в том числе у индивидуальных предпринимателей), в общей численности детей, которые обучаются по программам дополнительного образования в организациях всех форм собственности</w:t>
            </w: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F857DC" w:rsidRPr="004F6F1B" w:rsidTr="00D30ED7">
        <w:trPr>
          <w:jc w:val="center"/>
        </w:trPr>
        <w:tc>
          <w:tcPr>
            <w:tcW w:w="191" w:type="pct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2.2.3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Воспитание всесторонне и</w:t>
            </w:r>
            <w:bookmarkStart w:id="0" w:name="_GoBack"/>
            <w:bookmarkEnd w:id="0"/>
            <w:r w:rsidRPr="004F6F1B">
              <w:rPr>
                <w:spacing w:val="-6"/>
              </w:rPr>
              <w:t xml:space="preserve"> гармонично развитой личности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bCs/>
                <w:spacing w:val="-6"/>
              </w:rPr>
              <w:t>Организация и проведение общественно-значимых мероприятий социально ориентированными некоммерческими организациями в целях обеспечения</w:t>
            </w:r>
            <w:r w:rsidRPr="004F6F1B">
              <w:rPr>
                <w:spacing w:val="-6"/>
              </w:rPr>
              <w:t xml:space="preserve"> условий для раскрытия и реализации созидательных способностей личности, ее умственно-интеллектуального и творческого потенциала, гражданского, национального, духовно-нравственного воспитания и развития детей и молодежи.</w:t>
            </w:r>
            <w:r w:rsidRPr="004F6F1B">
              <w:rPr>
                <w:spacing w:val="-6"/>
              </w:rPr>
              <w:br/>
              <w:t xml:space="preserve">Проведение мероприятий различных профилактических направленностей (профилактика дорожно-транспортного травматизма, профилактика потребления </w:t>
            </w:r>
            <w:proofErr w:type="spellStart"/>
            <w:r w:rsidRPr="004F6F1B">
              <w:rPr>
                <w:spacing w:val="-6"/>
              </w:rPr>
              <w:t>психоактивных</w:t>
            </w:r>
            <w:proofErr w:type="spellEnd"/>
            <w:r w:rsidRPr="004F6F1B">
              <w:rPr>
                <w:spacing w:val="-6"/>
              </w:rPr>
              <w:t xml:space="preserve"> веществ и др.), в целях воспитания ценностного отношения к здоровому образу жизни</w:t>
            </w:r>
            <w:r w:rsidRPr="004F6F1B">
              <w:rPr>
                <w:b/>
                <w:bCs/>
                <w:spacing w:val="-6"/>
              </w:rPr>
              <w:t xml:space="preserve">, </w:t>
            </w:r>
            <w:r w:rsidRPr="004F6F1B">
              <w:rPr>
                <w:bCs/>
                <w:spacing w:val="-6"/>
              </w:rPr>
              <w:t>в том числе участие школьников во Всероссийских спортивных мероприятиях.</w:t>
            </w:r>
            <w:r w:rsidRPr="004F6F1B">
              <w:rPr>
                <w:spacing w:val="-6"/>
              </w:rPr>
              <w:br/>
              <w:t>Создание условий для формирования коммуникативной культуры в школьной среде и единого пространства психологического сопровождения (нормативного, организационного, управленческого, методического).</w:t>
            </w:r>
            <w:r w:rsidRPr="004F6F1B">
              <w:rPr>
                <w:spacing w:val="-6"/>
              </w:rPr>
              <w:br/>
              <w:t xml:space="preserve">Обеспечение социальной помощи обучающимся, испытывающим трудности в освоении основных общеобразовательных программ, развитии и социальной адаптации, в целях повышения доступности и качества 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Внедрены рабочие программы воспитания обучающихся в общеобразовательных организациях</w:t>
            </w:r>
          </w:p>
        </w:tc>
      </w:tr>
    </w:tbl>
    <w:p w:rsidR="00F857DC" w:rsidRPr="004F6F1B" w:rsidRDefault="00F857DC" w:rsidP="00F857DC">
      <w:pPr>
        <w:autoSpaceDE w:val="0"/>
        <w:autoSpaceDN w:val="0"/>
        <w:adjustRightInd w:val="0"/>
        <w:rPr>
          <w:spacing w:val="-6"/>
        </w:rPr>
        <w:sectPr w:rsidR="00F857DC" w:rsidRPr="004F6F1B" w:rsidSect="00D30ED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56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4917"/>
        <w:gridCol w:w="4818"/>
        <w:gridCol w:w="5529"/>
      </w:tblGrid>
      <w:tr w:rsidR="00F857DC" w:rsidRPr="004F6F1B" w:rsidTr="00D30ED7">
        <w:trPr>
          <w:jc w:val="center"/>
        </w:trPr>
        <w:tc>
          <w:tcPr>
            <w:tcW w:w="191" w:type="pct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психологической помощи участникам образовательных отношений.</w:t>
            </w:r>
          </w:p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bCs/>
                <w:spacing w:val="-6"/>
              </w:rPr>
            </w:pPr>
            <w:r w:rsidRPr="004F6F1B">
              <w:rPr>
                <w:bCs/>
                <w:spacing w:val="-6"/>
              </w:rPr>
              <w:t>Организация и проведение мероприятий, обеспечение участия в мероприятиях в сфере патриотического воспитания детей и молодежи, в соответствии с планом мероприятий Общероссийского общественно-государственного движения детей и молодежи «Движение первых».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F857DC" w:rsidRPr="004F6F1B" w:rsidTr="00D30ED7">
        <w:trPr>
          <w:jc w:val="center"/>
        </w:trPr>
        <w:tc>
          <w:tcPr>
            <w:tcW w:w="191" w:type="pct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2.2.4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Обеспечение функционирования системы патриотического воспитания граждан Российской Федерации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  <w:r w:rsidRPr="004F6F1B">
              <w:rPr>
                <w:spacing w:val="-6"/>
              </w:rPr>
              <w:br/>
              <w:t xml:space="preserve">Внедрение рабочих программ воспитания обучающихся на основе разработанной </w:t>
            </w:r>
            <w:proofErr w:type="spellStart"/>
            <w:r w:rsidRPr="004F6F1B">
              <w:rPr>
                <w:spacing w:val="-6"/>
              </w:rPr>
              <w:t>Минпросвещения</w:t>
            </w:r>
            <w:proofErr w:type="spellEnd"/>
            <w:r w:rsidRPr="004F6F1B">
              <w:rPr>
                <w:spacing w:val="-6"/>
              </w:rPr>
              <w:t xml:space="preserve"> России примерной программы воспитания в 100 % общеобразовательных организаций.</w:t>
            </w:r>
            <w:r w:rsidRPr="004F6F1B">
              <w:rPr>
                <w:spacing w:val="-6"/>
              </w:rPr>
              <w:br/>
              <w:t xml:space="preserve">Создание условий для развития системы </w:t>
            </w:r>
            <w:proofErr w:type="spellStart"/>
            <w:r w:rsidRPr="004F6F1B">
              <w:rPr>
                <w:spacing w:val="-6"/>
              </w:rPr>
              <w:t>межпоколенческого</w:t>
            </w:r>
            <w:proofErr w:type="spellEnd"/>
            <w:r w:rsidRPr="004F6F1B">
              <w:rPr>
                <w:spacing w:val="-6"/>
              </w:rP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.</w:t>
            </w:r>
            <w:r w:rsidRPr="004F6F1B">
              <w:rPr>
                <w:spacing w:val="-6"/>
              </w:rPr>
              <w:br/>
              <w:t>Обеспечение увеличения численности детей и молодежи в возрасте до 35 лет, вовлеченных в социально активную деятельность, через увеличение охвата патриотическими проектами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Внедрены рабочие программы воспитания обучающихся в общеобразовательных организациях</w:t>
            </w:r>
          </w:p>
        </w:tc>
      </w:tr>
      <w:tr w:rsidR="00F857DC" w:rsidRPr="004F6F1B" w:rsidTr="00D30ED7">
        <w:trPr>
          <w:jc w:val="center"/>
        </w:trPr>
        <w:tc>
          <w:tcPr>
            <w:tcW w:w="191" w:type="pct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3.</w:t>
            </w:r>
          </w:p>
        </w:tc>
        <w:tc>
          <w:tcPr>
            <w:tcW w:w="4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F6F1B">
              <w:rPr>
                <w:b/>
                <w:spacing w:val="-6"/>
              </w:rPr>
              <w:t>Структурные элементы, не входящие в направления (подпрограммы)</w:t>
            </w:r>
          </w:p>
        </w:tc>
      </w:tr>
      <w:tr w:rsidR="00F857DC" w:rsidRPr="004F6F1B" w:rsidTr="00D30ED7">
        <w:trPr>
          <w:jc w:val="center"/>
        </w:trPr>
        <w:tc>
          <w:tcPr>
            <w:tcW w:w="191" w:type="pct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3.1</w:t>
            </w:r>
          </w:p>
        </w:tc>
        <w:tc>
          <w:tcPr>
            <w:tcW w:w="4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F6F1B">
              <w:rPr>
                <w:b/>
                <w:spacing w:val="-6"/>
              </w:rPr>
              <w:t>Комплекс процессных мероприятий</w:t>
            </w:r>
            <w:r w:rsidRPr="004F6F1B">
              <w:rPr>
                <w:spacing w:val="-6"/>
              </w:rPr>
              <w:t xml:space="preserve"> «Комплексная безопасность образовательных организаций, подведомственных Управлению образования»</w:t>
            </w:r>
          </w:p>
        </w:tc>
      </w:tr>
      <w:tr w:rsidR="00F857DC" w:rsidRPr="004F6F1B" w:rsidTr="00D30ED7">
        <w:trPr>
          <w:jc w:val="center"/>
        </w:trPr>
        <w:tc>
          <w:tcPr>
            <w:tcW w:w="191" w:type="pct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Ответственный за реализацию:</w:t>
            </w:r>
            <w:r w:rsidRPr="004F6F1B">
              <w:rPr>
                <w:spacing w:val="-6"/>
              </w:rPr>
              <w:br/>
              <w:t>Управление образования Администрации города Когалыма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Срок реализации:</w:t>
            </w:r>
            <w:r w:rsidRPr="004F6F1B">
              <w:rPr>
                <w:spacing w:val="-6"/>
              </w:rPr>
              <w:br/>
              <w:t>2025 - 2028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F857DC" w:rsidRPr="004F6F1B" w:rsidTr="00D30ED7">
        <w:trPr>
          <w:jc w:val="center"/>
        </w:trPr>
        <w:tc>
          <w:tcPr>
            <w:tcW w:w="191" w:type="pct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3.1.1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Создание современных условий для организации безопасного образовательного процесса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 xml:space="preserve">Обеспечение соблюдения обязательных требований санитарно-эпидемиологической, пожарной, антитеррористической безопасности, комплексной безопасности и комфортных условий образовательного процесса. 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</w:tr>
    </w:tbl>
    <w:p w:rsidR="00F857DC" w:rsidRPr="004F6F1B" w:rsidRDefault="00F857DC" w:rsidP="00F857DC">
      <w:pPr>
        <w:autoSpaceDE w:val="0"/>
        <w:autoSpaceDN w:val="0"/>
        <w:adjustRightInd w:val="0"/>
        <w:rPr>
          <w:spacing w:val="-6"/>
        </w:rPr>
        <w:sectPr w:rsidR="00F857DC" w:rsidRPr="004F6F1B" w:rsidSect="00D30ED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56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4917"/>
        <w:gridCol w:w="4818"/>
        <w:gridCol w:w="5529"/>
      </w:tblGrid>
      <w:tr w:rsidR="00F857DC" w:rsidRPr="004F6F1B" w:rsidTr="00D30ED7">
        <w:trPr>
          <w:jc w:val="center"/>
        </w:trPr>
        <w:tc>
          <w:tcPr>
            <w:tcW w:w="191" w:type="pct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lastRenderedPageBreak/>
              <w:t>4.</w:t>
            </w:r>
          </w:p>
        </w:tc>
        <w:tc>
          <w:tcPr>
            <w:tcW w:w="4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F6F1B">
              <w:rPr>
                <w:spacing w:val="-6"/>
              </w:rPr>
              <w:t>Направление (подпрограмма) «Ресурсное обеспечение в сфере образования»</w:t>
            </w:r>
          </w:p>
        </w:tc>
      </w:tr>
      <w:tr w:rsidR="00F857DC" w:rsidRPr="004F6F1B" w:rsidTr="00D30ED7">
        <w:trPr>
          <w:jc w:val="center"/>
        </w:trPr>
        <w:tc>
          <w:tcPr>
            <w:tcW w:w="191" w:type="pct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4.1</w:t>
            </w:r>
          </w:p>
        </w:tc>
        <w:tc>
          <w:tcPr>
            <w:tcW w:w="4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F6F1B">
              <w:rPr>
                <w:b/>
                <w:spacing w:val="-6"/>
              </w:rPr>
              <w:t>Комплекс процессных мероприятий</w:t>
            </w:r>
            <w:r w:rsidRPr="004F6F1B">
              <w:rPr>
                <w:spacing w:val="-6"/>
              </w:rPr>
              <w:t xml:space="preserve"> «Обеспечение деятельности органов местного самоуправления города Когалыма»</w:t>
            </w:r>
          </w:p>
        </w:tc>
      </w:tr>
      <w:tr w:rsidR="00F857DC" w:rsidRPr="004F6F1B" w:rsidTr="00D30ED7">
        <w:trPr>
          <w:jc w:val="center"/>
        </w:trPr>
        <w:tc>
          <w:tcPr>
            <w:tcW w:w="191" w:type="pct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Ответственный за реализацию:</w:t>
            </w:r>
            <w:r w:rsidRPr="004F6F1B">
              <w:rPr>
                <w:spacing w:val="-6"/>
              </w:rPr>
              <w:br/>
              <w:t>Управление образования Администрации города Когалыма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Срок реализации:</w:t>
            </w:r>
            <w:r w:rsidRPr="004F6F1B">
              <w:rPr>
                <w:spacing w:val="-6"/>
              </w:rPr>
              <w:br/>
              <w:t>2025 - 2028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F857DC" w:rsidRPr="004F6F1B" w:rsidTr="00D30ED7">
        <w:trPr>
          <w:jc w:val="center"/>
        </w:trPr>
        <w:tc>
          <w:tcPr>
            <w:tcW w:w="191" w:type="pct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4.1.1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Обеспечение осуществления полномочий и функций Управления образования Администрации города Когалыма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F6F1B">
              <w:rPr>
                <w:spacing w:val="-6"/>
              </w:rPr>
              <w:t>Обеспечение деятельности Управления образования Администрации города Когалыма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DC" w:rsidRPr="004F6F1B" w:rsidRDefault="00F857DC" w:rsidP="00D30ED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</w:tbl>
    <w:p w:rsidR="00F857DC" w:rsidRPr="004F6F1B" w:rsidRDefault="00F857DC" w:rsidP="00F857DC">
      <w:r w:rsidRPr="004F6F1B">
        <w:t xml:space="preserve">*Региональный проект, направленный на достижение показателя федерального проекта, не входящего в состав национальных проектов </w:t>
      </w:r>
    </w:p>
    <w:p w:rsidR="00F857DC" w:rsidRPr="004F6F1B" w:rsidRDefault="00F857DC" w:rsidP="00F857DC">
      <w:r w:rsidRPr="004F6F1B">
        <w:t>**Региональный проект, направленные на достижение целей, показателей и решение задач национального проекта «Молодежь и дети»</w:t>
      </w:r>
    </w:p>
    <w:p w:rsidR="00F857DC" w:rsidRPr="004F6F1B" w:rsidRDefault="00F857DC" w:rsidP="00F857DC">
      <w:pPr>
        <w:autoSpaceDE w:val="0"/>
        <w:autoSpaceDN w:val="0"/>
        <w:adjustRightInd w:val="0"/>
      </w:pPr>
    </w:p>
    <w:p w:rsidR="00F857DC" w:rsidRPr="004F6F1B" w:rsidRDefault="00F857DC" w:rsidP="00F857D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B64C9" w:rsidRPr="004F6F1B" w:rsidRDefault="000B64C9" w:rsidP="000B64C9">
      <w:pPr>
        <w:tabs>
          <w:tab w:val="left" w:pos="11766"/>
        </w:tabs>
        <w:ind w:left="11766"/>
        <w:rPr>
          <w:sz w:val="26"/>
          <w:szCs w:val="26"/>
        </w:rPr>
      </w:pPr>
      <w:r w:rsidRPr="004F6F1B">
        <w:rPr>
          <w:sz w:val="26"/>
          <w:szCs w:val="26"/>
        </w:rPr>
        <w:t>Приложение 2</w:t>
      </w:r>
    </w:p>
    <w:p w:rsidR="000B64C9" w:rsidRPr="004F6F1B" w:rsidRDefault="000B64C9" w:rsidP="000B64C9">
      <w:pPr>
        <w:ind w:left="11766"/>
        <w:rPr>
          <w:sz w:val="26"/>
          <w:szCs w:val="26"/>
        </w:rPr>
      </w:pPr>
      <w:r w:rsidRPr="004F6F1B">
        <w:rPr>
          <w:sz w:val="26"/>
          <w:szCs w:val="26"/>
        </w:rPr>
        <w:t>к постановлению Администрации</w:t>
      </w:r>
    </w:p>
    <w:p w:rsidR="000B64C9" w:rsidRPr="004F6F1B" w:rsidRDefault="000B64C9" w:rsidP="000B64C9">
      <w:pPr>
        <w:ind w:left="11766"/>
        <w:rPr>
          <w:sz w:val="26"/>
          <w:szCs w:val="26"/>
        </w:rPr>
      </w:pPr>
      <w:r w:rsidRPr="004F6F1B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0B64C9" w:rsidRPr="004F6F1B" w:rsidTr="000B64C9">
        <w:trPr>
          <w:trHeight w:val="665"/>
        </w:trPr>
        <w:tc>
          <w:tcPr>
            <w:tcW w:w="2409" w:type="dxa"/>
            <w:hideMark/>
          </w:tcPr>
          <w:p w:rsidR="000B64C9" w:rsidRPr="004F6F1B" w:rsidRDefault="000B64C9" w:rsidP="000B64C9">
            <w:pPr>
              <w:rPr>
                <w:sz w:val="26"/>
                <w:szCs w:val="26"/>
              </w:rPr>
            </w:pPr>
            <w:r w:rsidRPr="004F6F1B">
              <w:rPr>
                <w:color w:val="D9D9D9"/>
                <w:sz w:val="26"/>
                <w:szCs w:val="26"/>
              </w:rPr>
              <w:t xml:space="preserve">от </w:t>
            </w:r>
            <w:r w:rsidRPr="004F6F1B">
              <w:rPr>
                <w:color w:val="D9D9D9"/>
                <w:sz w:val="26"/>
                <w:szCs w:val="26"/>
                <w:lang w:val="en-US"/>
              </w:rPr>
              <w:t>[</w:t>
            </w:r>
            <w:r w:rsidRPr="004F6F1B">
              <w:rPr>
                <w:color w:val="D9D9D9"/>
                <w:sz w:val="26"/>
                <w:szCs w:val="26"/>
              </w:rPr>
              <w:t>Дата документа</w:t>
            </w:r>
            <w:r w:rsidRPr="004F6F1B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0B64C9" w:rsidRPr="004F6F1B" w:rsidRDefault="000B64C9" w:rsidP="000B64C9">
            <w:pPr>
              <w:rPr>
                <w:sz w:val="26"/>
                <w:szCs w:val="26"/>
              </w:rPr>
            </w:pPr>
            <w:r w:rsidRPr="004F6F1B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0B64C9" w:rsidRPr="004F6F1B" w:rsidRDefault="000B64C9" w:rsidP="000B64C9">
      <w:pPr>
        <w:tabs>
          <w:tab w:val="left" w:pos="11766"/>
        </w:tabs>
        <w:ind w:left="11766"/>
        <w:rPr>
          <w:sz w:val="26"/>
          <w:szCs w:val="26"/>
        </w:rPr>
      </w:pPr>
    </w:p>
    <w:p w:rsidR="000B64C9" w:rsidRPr="004F6F1B" w:rsidRDefault="000B64C9" w:rsidP="000B64C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F6F1B">
        <w:rPr>
          <w:sz w:val="26"/>
          <w:szCs w:val="26"/>
        </w:rPr>
        <w:t>5. Финансовое обеспечение муниципальной программы</w:t>
      </w:r>
    </w:p>
    <w:p w:rsidR="000B64C9" w:rsidRPr="004F6F1B" w:rsidRDefault="000B64C9" w:rsidP="000B64C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25120" w:type="dxa"/>
        <w:tblLook w:val="04A0" w:firstRow="1" w:lastRow="0" w:firstColumn="1" w:lastColumn="0" w:noHBand="0" w:noVBand="1"/>
      </w:tblPr>
      <w:tblGrid>
        <w:gridCol w:w="1481"/>
        <w:gridCol w:w="5930"/>
        <w:gridCol w:w="1588"/>
        <w:gridCol w:w="1588"/>
        <w:gridCol w:w="1588"/>
        <w:gridCol w:w="1588"/>
        <w:gridCol w:w="1777"/>
        <w:gridCol w:w="2380"/>
        <w:gridCol w:w="1440"/>
        <w:gridCol w:w="960"/>
        <w:gridCol w:w="960"/>
        <w:gridCol w:w="960"/>
        <w:gridCol w:w="960"/>
        <w:gridCol w:w="960"/>
        <w:gridCol w:w="960"/>
      </w:tblGrid>
      <w:tr w:rsidR="000B64C9" w:rsidRPr="004F6F1B" w:rsidTr="000B64C9">
        <w:trPr>
          <w:trHeight w:val="8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Номер структурного элемента</w:t>
            </w:r>
          </w:p>
        </w:tc>
        <w:tc>
          <w:tcPr>
            <w:tcW w:w="6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Объем финансового обеспечения по годам, тыс. рублей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</w:tr>
      <w:tr w:rsidR="000B64C9" w:rsidRPr="004F6F1B" w:rsidTr="000B64C9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</w:tr>
      <w:tr w:rsidR="000B64C9" w:rsidRPr="004F6F1B" w:rsidTr="000B64C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</w:tr>
      <w:tr w:rsidR="000B64C9" w:rsidRPr="004F6F1B" w:rsidTr="000B64C9">
        <w:trPr>
          <w:trHeight w:val="675"/>
        </w:trPr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Муниципальная программа всего, в том числ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5 629 189,28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3 672 169,8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3 612 804,7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3 612 804,7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16 526 968,48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</w:tr>
      <w:tr w:rsidR="000B64C9" w:rsidRPr="004F6F1B" w:rsidTr="000B64C9">
        <w:trPr>
          <w:trHeight w:val="420"/>
        </w:trPr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45 023,1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27 922,7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25 155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25 155,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523 255,8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</w:tr>
      <w:tr w:rsidR="000B64C9" w:rsidRPr="004F6F1B" w:rsidTr="000B64C9">
        <w:trPr>
          <w:trHeight w:val="510"/>
        </w:trPr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4 054 364,93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2 690 113,5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2 674 755,9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2 674 755,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2 093 990,23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</w:tr>
      <w:tr w:rsidR="000B64C9" w:rsidRPr="004F6F1B" w:rsidTr="000B64C9">
        <w:trPr>
          <w:trHeight w:val="360"/>
        </w:trPr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 308 978,34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737 138,7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695 898,9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695 898,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3 437 914,84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</w:tr>
      <w:tr w:rsidR="000B64C9" w:rsidRPr="004F6F1B" w:rsidTr="000B64C9">
        <w:trPr>
          <w:trHeight w:val="435"/>
        </w:trPr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внебюджетные источники финансир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20 822,91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471 807,61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</w:tr>
      <w:tr w:rsidR="000B64C9" w:rsidRPr="004F6F1B" w:rsidTr="000B64C9">
        <w:trPr>
          <w:trHeight w:val="10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lastRenderedPageBreak/>
              <w:t>РП1.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Региональный проект «Создание условий для обучения, отдыха и оздоровления детей и молодежи», всего, в том числе: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1 777 692,53 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325 510,00 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2 103 202,53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</w:tr>
      <w:tr w:rsidR="000B64C9" w:rsidRPr="004F6F1B" w:rsidTr="000B64C9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1 083,8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1 083,8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</w:tr>
      <w:tr w:rsidR="000B64C9" w:rsidRPr="004F6F1B" w:rsidTr="000B64C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 293 765,63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 293 765,63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</w:tr>
      <w:tr w:rsidR="000B64C9" w:rsidRPr="004F6F1B" w:rsidTr="000B64C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472 843,1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325 51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798 353,1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</w:tr>
      <w:tr w:rsidR="000B64C9" w:rsidRPr="004F6F1B" w:rsidTr="000B64C9">
        <w:trPr>
          <w:trHeight w:val="7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РП1.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Региональный проект «Педагоги и наставники», всего, в том числе: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110 081,4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110 099,4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109 808,6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109 808,6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439 798,0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</w:tr>
      <w:tr w:rsidR="000B64C9" w:rsidRPr="004F6F1B" w:rsidTr="000B64C9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09 355,7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09 362,7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09 046,4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09 046,4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436 811,2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</w:tr>
      <w:tr w:rsidR="000B64C9" w:rsidRPr="004F6F1B" w:rsidTr="000B64C9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713,9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724,7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75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750,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2 938,6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</w:tr>
      <w:tr w:rsidR="000B64C9" w:rsidRPr="004F6F1B" w:rsidTr="000B64C9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1,8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2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2,2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2,2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48,2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</w:tr>
      <w:tr w:rsidR="000B64C9" w:rsidRPr="004F6F1B" w:rsidTr="000B64C9">
        <w:trPr>
          <w:trHeight w:val="7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ПК 1.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Проект Администрации города Когалыма «Баскетбол для всех-движение вверх!», всего, в том числе: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1 440,52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1 440,52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</w:tr>
      <w:tr w:rsidR="000B64C9" w:rsidRPr="004F6F1B" w:rsidTr="000B64C9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 006,2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 006,2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</w:tr>
      <w:tr w:rsidR="000B64C9" w:rsidRPr="004F6F1B" w:rsidTr="000B64C9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434,32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434,32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</w:tr>
      <w:tr w:rsidR="000B64C9" w:rsidRPr="004F6F1B" w:rsidTr="000B64C9">
        <w:trPr>
          <w:trHeight w:val="13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ПК 1.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Проект Администрации города Когалыма «Ресурсное пространство для детей с особыми образовательными потребностями (</w:t>
            </w:r>
            <w:proofErr w:type="spellStart"/>
            <w:r w:rsidRPr="004F6F1B">
              <w:rPr>
                <w:b/>
                <w:bCs/>
                <w:color w:val="000000"/>
                <w:sz w:val="22"/>
                <w:szCs w:val="22"/>
              </w:rPr>
              <w:t>РАСту</w:t>
            </w:r>
            <w:proofErr w:type="spellEnd"/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 в семье)», всего, в том числе: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2 477,56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2 477,56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</w:tr>
      <w:tr w:rsidR="000B64C9" w:rsidRPr="004F6F1B" w:rsidTr="000B64C9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2 477,56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2 477,56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</w:tr>
      <w:tr w:rsidR="000B64C9" w:rsidRPr="004F6F1B" w:rsidTr="000B64C9">
        <w:trPr>
          <w:trHeight w:val="13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lastRenderedPageBreak/>
              <w:t>ПК 1.3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Проект Администрации города Когалыма «Взгляд из центра событий или Новый взгляд на жизнь города»», всего, в том числе: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1 938,34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1 938,34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</w:tr>
      <w:tr w:rsidR="000B64C9" w:rsidRPr="004F6F1B" w:rsidTr="000B64C9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 938,34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 938,34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</w:tr>
      <w:tr w:rsidR="000B64C9" w:rsidRPr="004F6F1B" w:rsidTr="000B64C9">
        <w:trPr>
          <w:trHeight w:val="9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4F6F1B">
              <w:rPr>
                <w:color w:val="000000"/>
                <w:sz w:val="22"/>
                <w:szCs w:val="22"/>
              </w:rPr>
              <w:t xml:space="preserve"> «Содействие развитию дошкольного и общего образования»  всего, в том числе: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3 467 434,81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3 160 555,3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3 315 100,3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3 315 100,3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13 258 190,71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</w:tr>
      <w:tr w:rsidR="000B64C9" w:rsidRPr="004F6F1B" w:rsidTr="000B64C9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24 583,6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8 56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6 108,6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6 108,6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75 360,8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</w:tr>
      <w:tr w:rsidR="000B64C9" w:rsidRPr="004F6F1B" w:rsidTr="000B64C9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2 724 501,5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2 650 074,2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2 634 691,3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2 634 691,3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0 643 958,3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</w:tr>
      <w:tr w:rsidR="000B64C9" w:rsidRPr="004F6F1B" w:rsidTr="000B64C9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597 526,8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374 926,2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547 305,5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547 305,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2 067 064,0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</w:tr>
      <w:tr w:rsidR="000B64C9" w:rsidRPr="004F6F1B" w:rsidTr="000B64C9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внебюджетные источники финансир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20 822,91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471 807,61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</w:tr>
      <w:tr w:rsidR="000B64C9" w:rsidRPr="004F6F1B" w:rsidTr="000B64C9">
        <w:trPr>
          <w:trHeight w:val="9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4F6F1B">
              <w:rPr>
                <w:color w:val="000000"/>
                <w:sz w:val="22"/>
                <w:szCs w:val="22"/>
              </w:rPr>
              <w:t xml:space="preserve"> «Содействие развитию летнего отдыха и оздоровления»  всего, в том числе: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62 421,01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61 415,9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61 415,9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61 415,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246 668,71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</w:tr>
      <w:tr w:rsidR="000B64C9" w:rsidRPr="004F6F1B" w:rsidTr="000B64C9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34 377,7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39 314,6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39 314,6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39 314,6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52 321,5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</w:tr>
      <w:tr w:rsidR="000B64C9" w:rsidRPr="004F6F1B" w:rsidTr="000B64C9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28 043,31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22 101,3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22 101,3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22 101,3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94 347,21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</w:tr>
      <w:tr w:rsidR="000B64C9" w:rsidRPr="004F6F1B" w:rsidTr="000B64C9">
        <w:trPr>
          <w:trHeight w:val="9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2.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4F6F1B">
              <w:rPr>
                <w:color w:val="000000"/>
                <w:sz w:val="22"/>
                <w:szCs w:val="22"/>
              </w:rPr>
              <w:t xml:space="preserve"> «Содействие развитию дополнительного образования детей, воспитания» всего, в том числе: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83 819,8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14 489,2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75 785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75 785,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249 879,0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</w:tr>
      <w:tr w:rsidR="000B64C9" w:rsidRPr="004F6F1B" w:rsidTr="000B64C9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83 819,8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4 489,2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75 785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75 785,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249 879,0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</w:tr>
      <w:tr w:rsidR="000B64C9" w:rsidRPr="004F6F1B" w:rsidTr="000B64C9">
        <w:trPr>
          <w:trHeight w:val="8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spacing w:after="240"/>
              <w:rPr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4F6F1B">
              <w:rPr>
                <w:color w:val="000000"/>
                <w:sz w:val="22"/>
                <w:szCs w:val="22"/>
              </w:rPr>
              <w:t xml:space="preserve"> «Комплексная безопасность образовательных организаций, </w:t>
            </w:r>
            <w:r w:rsidRPr="004F6F1B">
              <w:rPr>
                <w:color w:val="000000"/>
                <w:sz w:val="22"/>
                <w:szCs w:val="22"/>
              </w:rPr>
              <w:lastRenderedPageBreak/>
              <w:t>подведомственных Управлению образования»  всего, в том числе: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71 939,01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71 939,01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</w:tr>
      <w:tr w:rsidR="000B64C9" w:rsidRPr="004F6F1B" w:rsidTr="000B64C9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71 939,01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71 939,01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</w:tr>
      <w:tr w:rsidR="000B64C9" w:rsidRPr="004F6F1B" w:rsidTr="000B64C9">
        <w:trPr>
          <w:trHeight w:val="9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4.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4F6F1B">
              <w:rPr>
                <w:color w:val="000000"/>
                <w:sz w:val="22"/>
                <w:szCs w:val="22"/>
              </w:rPr>
              <w:t>«Обеспечение деятельности органов местного самоуправления города Когалыма» всего, в том числе: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49 944,3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50 694,9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50 694,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151 434,1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</w:tr>
      <w:tr w:rsidR="000B64C9" w:rsidRPr="004F6F1B" w:rsidTr="000B64C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49 944,3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50 694,9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50 694,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51 434,1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4C9" w:rsidRPr="004F6F1B" w:rsidRDefault="000B64C9" w:rsidP="000B64C9"/>
        </w:tc>
      </w:tr>
    </w:tbl>
    <w:p w:rsidR="000B64C9" w:rsidRPr="004F6F1B" w:rsidRDefault="000B64C9" w:rsidP="000B64C9">
      <w:pPr>
        <w:tabs>
          <w:tab w:val="left" w:pos="11766"/>
        </w:tabs>
        <w:ind w:left="11766"/>
        <w:rPr>
          <w:sz w:val="26"/>
          <w:szCs w:val="26"/>
        </w:rPr>
      </w:pPr>
    </w:p>
    <w:p w:rsidR="008C7EC1" w:rsidRPr="004F6F1B" w:rsidRDefault="008C7EC1" w:rsidP="00D66359">
      <w:pPr>
        <w:tabs>
          <w:tab w:val="left" w:pos="11766"/>
        </w:tabs>
        <w:ind w:left="11766"/>
        <w:rPr>
          <w:sz w:val="26"/>
          <w:szCs w:val="26"/>
        </w:rPr>
      </w:pPr>
    </w:p>
    <w:p w:rsidR="0046222E" w:rsidRPr="004F6F1B" w:rsidRDefault="0046222E" w:rsidP="0046222E">
      <w:pPr>
        <w:tabs>
          <w:tab w:val="left" w:pos="11766"/>
        </w:tabs>
        <w:ind w:left="11766"/>
        <w:rPr>
          <w:sz w:val="26"/>
          <w:szCs w:val="26"/>
        </w:rPr>
      </w:pPr>
      <w:r w:rsidRPr="004F6F1B">
        <w:rPr>
          <w:sz w:val="26"/>
          <w:szCs w:val="26"/>
        </w:rPr>
        <w:t>Приложение 3</w:t>
      </w:r>
    </w:p>
    <w:p w:rsidR="0046222E" w:rsidRPr="004F6F1B" w:rsidRDefault="0046222E" w:rsidP="0046222E">
      <w:pPr>
        <w:ind w:left="11766"/>
        <w:rPr>
          <w:sz w:val="26"/>
          <w:szCs w:val="26"/>
        </w:rPr>
      </w:pPr>
      <w:r w:rsidRPr="004F6F1B">
        <w:rPr>
          <w:sz w:val="26"/>
          <w:szCs w:val="26"/>
        </w:rPr>
        <w:t>к постановлению Администрации</w:t>
      </w:r>
    </w:p>
    <w:p w:rsidR="0046222E" w:rsidRPr="004F6F1B" w:rsidRDefault="0046222E" w:rsidP="0046222E">
      <w:pPr>
        <w:ind w:left="11766"/>
        <w:rPr>
          <w:sz w:val="26"/>
          <w:szCs w:val="26"/>
        </w:rPr>
      </w:pPr>
      <w:r w:rsidRPr="004F6F1B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46222E" w:rsidRPr="004F6F1B" w:rsidTr="00D30ED7">
        <w:trPr>
          <w:trHeight w:val="665"/>
        </w:trPr>
        <w:tc>
          <w:tcPr>
            <w:tcW w:w="2409" w:type="dxa"/>
            <w:hideMark/>
          </w:tcPr>
          <w:p w:rsidR="0046222E" w:rsidRPr="004F6F1B" w:rsidRDefault="0046222E" w:rsidP="00D30ED7">
            <w:pPr>
              <w:rPr>
                <w:sz w:val="26"/>
                <w:szCs w:val="26"/>
              </w:rPr>
            </w:pPr>
            <w:r w:rsidRPr="004F6F1B">
              <w:rPr>
                <w:color w:val="D9D9D9"/>
                <w:sz w:val="26"/>
                <w:szCs w:val="26"/>
              </w:rPr>
              <w:t xml:space="preserve">от </w:t>
            </w:r>
            <w:r w:rsidRPr="004F6F1B">
              <w:rPr>
                <w:color w:val="D9D9D9"/>
                <w:sz w:val="26"/>
                <w:szCs w:val="26"/>
                <w:lang w:val="en-US"/>
              </w:rPr>
              <w:t>[</w:t>
            </w:r>
            <w:r w:rsidRPr="004F6F1B">
              <w:rPr>
                <w:color w:val="D9D9D9"/>
                <w:sz w:val="26"/>
                <w:szCs w:val="26"/>
              </w:rPr>
              <w:t>Дата документа</w:t>
            </w:r>
            <w:r w:rsidRPr="004F6F1B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46222E" w:rsidRPr="004F6F1B" w:rsidRDefault="0046222E" w:rsidP="00D30ED7">
            <w:pPr>
              <w:rPr>
                <w:sz w:val="26"/>
                <w:szCs w:val="26"/>
              </w:rPr>
            </w:pPr>
            <w:r w:rsidRPr="004F6F1B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46222E" w:rsidRPr="004F6F1B" w:rsidRDefault="0046222E" w:rsidP="0046222E">
      <w:pPr>
        <w:jc w:val="right"/>
        <w:rPr>
          <w:sz w:val="26"/>
          <w:szCs w:val="26"/>
        </w:rPr>
      </w:pPr>
    </w:p>
    <w:p w:rsidR="0046222E" w:rsidRPr="004F6F1B" w:rsidRDefault="0046222E" w:rsidP="0046222E">
      <w:pPr>
        <w:jc w:val="right"/>
        <w:rPr>
          <w:sz w:val="26"/>
          <w:szCs w:val="26"/>
        </w:rPr>
      </w:pPr>
    </w:p>
    <w:p w:rsidR="0046222E" w:rsidRPr="004F6F1B" w:rsidRDefault="0046222E" w:rsidP="0046222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F6F1B">
        <w:rPr>
          <w:sz w:val="26"/>
          <w:szCs w:val="26"/>
        </w:rPr>
        <w:t xml:space="preserve">5. Финансовое обеспечение реализации регионального проекта «Создание условий для обучения, отдыха и оздоровления </w:t>
      </w:r>
    </w:p>
    <w:p w:rsidR="0046222E" w:rsidRPr="004F6F1B" w:rsidRDefault="0046222E" w:rsidP="0046222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F6F1B">
        <w:rPr>
          <w:sz w:val="26"/>
          <w:szCs w:val="26"/>
        </w:rPr>
        <w:t>детей и молодежи»</w:t>
      </w:r>
    </w:p>
    <w:p w:rsidR="0046222E" w:rsidRPr="004F6F1B" w:rsidRDefault="0046222E" w:rsidP="0046222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F6F1B">
        <w:rPr>
          <w:sz w:val="26"/>
          <w:szCs w:val="26"/>
        </w:rPr>
        <w:t>(Ханты-Мансийский автономный округ –Югра)</w:t>
      </w:r>
    </w:p>
    <w:p w:rsidR="0046222E" w:rsidRPr="004F6F1B" w:rsidRDefault="0046222E" w:rsidP="0046222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15217" w:type="dxa"/>
        <w:tblInd w:w="-5" w:type="dxa"/>
        <w:tblLook w:val="04A0" w:firstRow="1" w:lastRow="0" w:firstColumn="1" w:lastColumn="0" w:noHBand="0" w:noVBand="1"/>
      </w:tblPr>
      <w:tblGrid>
        <w:gridCol w:w="849"/>
        <w:gridCol w:w="5955"/>
        <w:gridCol w:w="1701"/>
        <w:gridCol w:w="1701"/>
        <w:gridCol w:w="1699"/>
        <w:gridCol w:w="1521"/>
        <w:gridCol w:w="1701"/>
        <w:gridCol w:w="34"/>
        <w:gridCol w:w="56"/>
      </w:tblGrid>
      <w:tr w:rsidR="001E522F" w:rsidRPr="004F6F1B" w:rsidTr="001E522F">
        <w:trPr>
          <w:gridAfter w:val="1"/>
          <w:wAfter w:w="56" w:type="dxa"/>
          <w:trHeight w:val="70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83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46222E" w:rsidRPr="004F6F1B" w:rsidTr="001E522F">
        <w:trPr>
          <w:gridAfter w:val="2"/>
          <w:wAfter w:w="90" w:type="dxa"/>
          <w:trHeight w:val="30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2E" w:rsidRPr="004F6F1B" w:rsidRDefault="0046222E" w:rsidP="004622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2E" w:rsidRPr="004F6F1B" w:rsidRDefault="0046222E" w:rsidP="004622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46222E" w:rsidRPr="004F6F1B" w:rsidTr="001E522F">
        <w:trPr>
          <w:gridAfter w:val="2"/>
          <w:wAfter w:w="90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7</w:t>
            </w:r>
          </w:p>
        </w:tc>
      </w:tr>
      <w:tr w:rsidR="0046222E" w:rsidRPr="004F6F1B" w:rsidTr="001E522F">
        <w:trPr>
          <w:trHeight w:val="5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3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Задача «Создание образовательных организаций муниципальной собственности»</w:t>
            </w:r>
          </w:p>
        </w:tc>
      </w:tr>
      <w:tr w:rsidR="0046222E" w:rsidRPr="004F6F1B" w:rsidTr="001E522F">
        <w:trPr>
          <w:gridAfter w:val="2"/>
          <w:wAfter w:w="90" w:type="dxa"/>
          <w:trHeight w:val="189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Средняя общеобразовательная школа в г. Когалыме (Общеобразовательная организация с универсальной </w:t>
            </w:r>
            <w:proofErr w:type="spellStart"/>
            <w:r w:rsidRPr="004F6F1B">
              <w:rPr>
                <w:color w:val="000000"/>
                <w:sz w:val="22"/>
                <w:szCs w:val="22"/>
              </w:rPr>
              <w:t>безбарьерной</w:t>
            </w:r>
            <w:proofErr w:type="spellEnd"/>
            <w:r w:rsidRPr="004F6F1B">
              <w:rPr>
                <w:color w:val="000000"/>
                <w:sz w:val="22"/>
                <w:szCs w:val="22"/>
              </w:rPr>
              <w:t xml:space="preserve"> средой)» (корректировка, привязка проекта «Средняя общеобразовательная школа в микрорайоне 32 г. Сургута» шифр 1541-ПИ.00.32),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1E522F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1 777 69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1E522F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325 51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1E522F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1E522F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1E522F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2 103 202,53</w:t>
            </w:r>
          </w:p>
        </w:tc>
      </w:tr>
      <w:tr w:rsidR="0046222E" w:rsidRPr="004F6F1B" w:rsidTr="001E522F">
        <w:trPr>
          <w:gridAfter w:val="2"/>
          <w:wAfter w:w="90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1E522F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11 08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1E522F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1E522F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1E522F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1E522F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11 083,80</w:t>
            </w:r>
          </w:p>
        </w:tc>
      </w:tr>
      <w:tr w:rsidR="0046222E" w:rsidRPr="004F6F1B" w:rsidTr="001E522F">
        <w:trPr>
          <w:gridAfter w:val="2"/>
          <w:wAfter w:w="90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1E522F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1 293 765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1E522F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1E522F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1E522F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1E522F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1 293 765,63</w:t>
            </w:r>
          </w:p>
        </w:tc>
      </w:tr>
      <w:tr w:rsidR="0046222E" w:rsidRPr="004F6F1B" w:rsidTr="001E522F">
        <w:trPr>
          <w:gridAfter w:val="2"/>
          <w:wAfter w:w="90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1E522F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472 84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1E522F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325 51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1E522F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1E522F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1E522F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798 353,10</w:t>
            </w:r>
          </w:p>
        </w:tc>
      </w:tr>
      <w:tr w:rsidR="0046222E" w:rsidRPr="004F6F1B" w:rsidTr="001E522F">
        <w:trPr>
          <w:gridAfter w:val="2"/>
          <w:wAfter w:w="90" w:type="dxa"/>
          <w:trHeight w:val="70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Итого по проекту (портфелю проектов)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1 777 692,5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325 510,00  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2 103 202,53   </w:t>
            </w:r>
          </w:p>
        </w:tc>
      </w:tr>
      <w:tr w:rsidR="0046222E" w:rsidRPr="004F6F1B" w:rsidTr="001E522F">
        <w:trPr>
          <w:gridAfter w:val="2"/>
          <w:wAfter w:w="90" w:type="dxa"/>
          <w:trHeight w:val="34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1 083,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1 083,80   </w:t>
            </w:r>
          </w:p>
        </w:tc>
      </w:tr>
      <w:tr w:rsidR="0046222E" w:rsidRPr="004F6F1B" w:rsidTr="001E522F">
        <w:trPr>
          <w:gridAfter w:val="2"/>
          <w:wAfter w:w="90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 293 765,6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 293 765,63   </w:t>
            </w:r>
          </w:p>
        </w:tc>
      </w:tr>
      <w:tr w:rsidR="0046222E" w:rsidRPr="004F6F1B" w:rsidTr="001E522F">
        <w:trPr>
          <w:gridAfter w:val="2"/>
          <w:wAfter w:w="90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472 843,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325 510,00  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2E" w:rsidRPr="004F6F1B" w:rsidRDefault="0046222E" w:rsidP="0046222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798 353,10   </w:t>
            </w:r>
          </w:p>
        </w:tc>
      </w:tr>
    </w:tbl>
    <w:p w:rsidR="0046222E" w:rsidRPr="004F6F1B" w:rsidRDefault="0046222E" w:rsidP="0046222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46222E" w:rsidRPr="004F6F1B" w:rsidRDefault="0046222E" w:rsidP="0046222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D30ED7" w:rsidRPr="004F6F1B" w:rsidRDefault="00D30ED7" w:rsidP="00D30ED7">
      <w:pPr>
        <w:tabs>
          <w:tab w:val="left" w:pos="11766"/>
        </w:tabs>
        <w:ind w:left="11766"/>
        <w:rPr>
          <w:sz w:val="26"/>
          <w:szCs w:val="26"/>
        </w:rPr>
      </w:pPr>
      <w:r w:rsidRPr="004F6F1B">
        <w:rPr>
          <w:sz w:val="26"/>
          <w:szCs w:val="26"/>
        </w:rPr>
        <w:t>Приложение 4</w:t>
      </w:r>
    </w:p>
    <w:p w:rsidR="00D30ED7" w:rsidRPr="004F6F1B" w:rsidRDefault="00D30ED7" w:rsidP="00D30ED7">
      <w:pPr>
        <w:ind w:left="11766"/>
        <w:rPr>
          <w:sz w:val="26"/>
          <w:szCs w:val="26"/>
        </w:rPr>
      </w:pPr>
      <w:r w:rsidRPr="004F6F1B">
        <w:rPr>
          <w:sz w:val="26"/>
          <w:szCs w:val="26"/>
        </w:rPr>
        <w:t>к постановлению Администрации</w:t>
      </w:r>
    </w:p>
    <w:p w:rsidR="00D30ED7" w:rsidRPr="004F6F1B" w:rsidRDefault="00D30ED7" w:rsidP="00D30ED7">
      <w:pPr>
        <w:ind w:left="11766"/>
        <w:rPr>
          <w:sz w:val="26"/>
          <w:szCs w:val="26"/>
        </w:rPr>
      </w:pPr>
      <w:r w:rsidRPr="004F6F1B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D30ED7" w:rsidRPr="004F6F1B" w:rsidTr="00D30ED7">
        <w:trPr>
          <w:trHeight w:val="665"/>
        </w:trPr>
        <w:tc>
          <w:tcPr>
            <w:tcW w:w="2409" w:type="dxa"/>
            <w:hideMark/>
          </w:tcPr>
          <w:p w:rsidR="00D30ED7" w:rsidRPr="004F6F1B" w:rsidRDefault="00D30ED7" w:rsidP="00D30ED7">
            <w:pPr>
              <w:rPr>
                <w:sz w:val="26"/>
                <w:szCs w:val="26"/>
              </w:rPr>
            </w:pPr>
            <w:r w:rsidRPr="004F6F1B">
              <w:rPr>
                <w:color w:val="D9D9D9"/>
                <w:sz w:val="26"/>
                <w:szCs w:val="26"/>
              </w:rPr>
              <w:t xml:space="preserve">от </w:t>
            </w:r>
            <w:r w:rsidRPr="004F6F1B">
              <w:rPr>
                <w:color w:val="D9D9D9"/>
                <w:sz w:val="26"/>
                <w:szCs w:val="26"/>
                <w:lang w:val="en-US"/>
              </w:rPr>
              <w:t>[</w:t>
            </w:r>
            <w:r w:rsidRPr="004F6F1B">
              <w:rPr>
                <w:color w:val="D9D9D9"/>
                <w:sz w:val="26"/>
                <w:szCs w:val="26"/>
              </w:rPr>
              <w:t>Дата документа</w:t>
            </w:r>
            <w:r w:rsidRPr="004F6F1B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D30ED7" w:rsidRPr="004F6F1B" w:rsidRDefault="00D30ED7" w:rsidP="00D30ED7">
            <w:pPr>
              <w:rPr>
                <w:sz w:val="26"/>
                <w:szCs w:val="26"/>
              </w:rPr>
            </w:pPr>
            <w:r w:rsidRPr="004F6F1B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D30ED7" w:rsidRPr="004F6F1B" w:rsidRDefault="00D30ED7" w:rsidP="00D30ED7">
      <w:pPr>
        <w:jc w:val="right"/>
        <w:rPr>
          <w:sz w:val="26"/>
          <w:szCs w:val="26"/>
        </w:rPr>
      </w:pPr>
    </w:p>
    <w:p w:rsidR="00D30ED7" w:rsidRPr="004F6F1B" w:rsidRDefault="00D30ED7" w:rsidP="00D30ED7">
      <w:pPr>
        <w:jc w:val="right"/>
        <w:rPr>
          <w:sz w:val="26"/>
          <w:szCs w:val="26"/>
        </w:rPr>
      </w:pPr>
    </w:p>
    <w:p w:rsidR="00176A02" w:rsidRPr="004F6F1B" w:rsidRDefault="00176A02" w:rsidP="00D30ED7">
      <w:pPr>
        <w:jc w:val="right"/>
        <w:rPr>
          <w:sz w:val="26"/>
          <w:szCs w:val="26"/>
        </w:rPr>
      </w:pPr>
    </w:p>
    <w:p w:rsidR="00176A02" w:rsidRPr="004F6F1B" w:rsidRDefault="00176A02" w:rsidP="00D30ED7">
      <w:pPr>
        <w:jc w:val="right"/>
        <w:rPr>
          <w:sz w:val="26"/>
          <w:szCs w:val="26"/>
        </w:rPr>
      </w:pPr>
    </w:p>
    <w:p w:rsidR="00176A02" w:rsidRPr="004F6F1B" w:rsidRDefault="00176A02" w:rsidP="00D30ED7">
      <w:pPr>
        <w:jc w:val="right"/>
        <w:rPr>
          <w:sz w:val="26"/>
          <w:szCs w:val="26"/>
        </w:rPr>
      </w:pPr>
    </w:p>
    <w:p w:rsidR="00D30ED7" w:rsidRPr="004F6F1B" w:rsidRDefault="00D30ED7" w:rsidP="00D30ED7">
      <w:pPr>
        <w:jc w:val="center"/>
        <w:rPr>
          <w:sz w:val="26"/>
          <w:szCs w:val="26"/>
        </w:rPr>
      </w:pPr>
      <w:r w:rsidRPr="004F6F1B">
        <w:rPr>
          <w:sz w:val="26"/>
          <w:szCs w:val="26"/>
        </w:rPr>
        <w:t>Паспорт</w:t>
      </w:r>
    </w:p>
    <w:p w:rsidR="00D30ED7" w:rsidRPr="004F6F1B" w:rsidRDefault="00D30ED7" w:rsidP="00D30ED7">
      <w:pPr>
        <w:jc w:val="center"/>
        <w:rPr>
          <w:sz w:val="26"/>
          <w:szCs w:val="26"/>
        </w:rPr>
      </w:pPr>
      <w:r w:rsidRPr="004F6F1B">
        <w:rPr>
          <w:sz w:val="26"/>
          <w:szCs w:val="26"/>
        </w:rPr>
        <w:t>проекта Администрации города Когалыма</w:t>
      </w:r>
    </w:p>
    <w:p w:rsidR="00D30ED7" w:rsidRPr="004F6F1B" w:rsidRDefault="00D30ED7" w:rsidP="00D30ED7">
      <w:pPr>
        <w:jc w:val="center"/>
        <w:rPr>
          <w:sz w:val="26"/>
          <w:szCs w:val="26"/>
        </w:rPr>
      </w:pPr>
      <w:r w:rsidRPr="004F6F1B">
        <w:rPr>
          <w:sz w:val="26"/>
          <w:szCs w:val="26"/>
        </w:rPr>
        <w:lastRenderedPageBreak/>
        <w:t xml:space="preserve"> «Ресурсное пространство для детей с особыми образовательными потребностями (</w:t>
      </w:r>
      <w:proofErr w:type="spellStart"/>
      <w:r w:rsidRPr="004F6F1B">
        <w:rPr>
          <w:sz w:val="26"/>
          <w:szCs w:val="26"/>
        </w:rPr>
        <w:t>РАСту</w:t>
      </w:r>
      <w:proofErr w:type="spellEnd"/>
      <w:r w:rsidRPr="004F6F1B">
        <w:rPr>
          <w:sz w:val="26"/>
          <w:szCs w:val="26"/>
        </w:rPr>
        <w:t xml:space="preserve"> в семье)»</w:t>
      </w:r>
    </w:p>
    <w:p w:rsidR="00D30ED7" w:rsidRPr="004F6F1B" w:rsidRDefault="00D30ED7" w:rsidP="00D30ED7">
      <w:pPr>
        <w:jc w:val="center"/>
        <w:rPr>
          <w:sz w:val="22"/>
          <w:szCs w:val="22"/>
        </w:rPr>
      </w:pPr>
    </w:p>
    <w:p w:rsidR="00D30ED7" w:rsidRPr="004F6F1B" w:rsidRDefault="00D30ED7" w:rsidP="00D30ED7">
      <w:pPr>
        <w:pStyle w:val="a8"/>
        <w:numPr>
          <w:ilvl w:val="0"/>
          <w:numId w:val="7"/>
        </w:numPr>
        <w:spacing w:after="160" w:line="259" w:lineRule="auto"/>
        <w:jc w:val="center"/>
        <w:rPr>
          <w:rFonts w:ascii="Times New Roman" w:hAnsi="Times New Roman"/>
        </w:rPr>
      </w:pPr>
      <w:r w:rsidRPr="004F6F1B">
        <w:rPr>
          <w:rFonts w:ascii="Times New Roman" w:hAnsi="Times New Roman"/>
        </w:rPr>
        <w:t>Основные положен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97"/>
        <w:gridCol w:w="3544"/>
        <w:gridCol w:w="3971"/>
        <w:gridCol w:w="1139"/>
        <w:gridCol w:w="1943"/>
      </w:tblGrid>
      <w:tr w:rsidR="00D30ED7" w:rsidRPr="004F6F1B" w:rsidTr="00D30ED7">
        <w:tc>
          <w:tcPr>
            <w:tcW w:w="1624" w:type="pct"/>
          </w:tcPr>
          <w:p w:rsidR="00D30ED7" w:rsidRPr="004F6F1B" w:rsidRDefault="00D30ED7" w:rsidP="00D30ED7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«</w:t>
            </w:r>
            <w:r w:rsidR="00617856" w:rsidRPr="004F6F1B">
              <w:rPr>
                <w:spacing w:val="-6"/>
                <w:sz w:val="19"/>
                <w:szCs w:val="19"/>
              </w:rPr>
              <w:t>Ресурсное пространство для детей с особыми образовательными потребностями (</w:t>
            </w:r>
            <w:proofErr w:type="spellStart"/>
            <w:r w:rsidR="00617856" w:rsidRPr="004F6F1B">
              <w:rPr>
                <w:spacing w:val="-6"/>
                <w:sz w:val="19"/>
                <w:szCs w:val="19"/>
              </w:rPr>
              <w:t>РАСту</w:t>
            </w:r>
            <w:proofErr w:type="spellEnd"/>
            <w:r w:rsidR="00617856" w:rsidRPr="004F6F1B">
              <w:rPr>
                <w:spacing w:val="-6"/>
                <w:sz w:val="19"/>
                <w:szCs w:val="19"/>
              </w:rPr>
              <w:t xml:space="preserve"> в семье)</w:t>
            </w:r>
            <w:r w:rsidRPr="004F6F1B">
              <w:rPr>
                <w:spacing w:val="-6"/>
                <w:sz w:val="19"/>
                <w:szCs w:val="19"/>
              </w:rPr>
              <w:t>»</w:t>
            </w:r>
          </w:p>
          <w:p w:rsidR="00D30ED7" w:rsidRPr="004F6F1B" w:rsidRDefault="00D30ED7" w:rsidP="00D30ED7">
            <w:pPr>
              <w:pStyle w:val="a8"/>
              <w:spacing w:line="240" w:lineRule="auto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29" w:type="pct"/>
          </w:tcPr>
          <w:p w:rsidR="00D30ED7" w:rsidRPr="004F6F1B" w:rsidRDefault="00D30ED7" w:rsidP="00D30ED7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65" w:type="pct"/>
          </w:tcPr>
          <w:p w:rsidR="00D30ED7" w:rsidRPr="004F6F1B" w:rsidRDefault="00D30ED7" w:rsidP="00D30ED7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Срок реализации проекта</w:t>
            </w:r>
          </w:p>
          <w:p w:rsidR="00D30ED7" w:rsidRPr="004F6F1B" w:rsidRDefault="00D30ED7" w:rsidP="00617856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01.</w:t>
            </w:r>
            <w:r w:rsidR="00617856" w:rsidRPr="004F6F1B">
              <w:rPr>
                <w:rFonts w:ascii="Times New Roman" w:hAnsi="Times New Roman"/>
                <w:spacing w:val="-6"/>
                <w:sz w:val="19"/>
                <w:szCs w:val="19"/>
              </w:rPr>
              <w:t>12</w:t>
            </w: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.2025 -</w:t>
            </w:r>
            <w:r w:rsidR="00617856" w:rsidRPr="004F6F1B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25</w:t>
            </w: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.1</w:t>
            </w:r>
            <w:r w:rsidR="00617856" w:rsidRPr="004F6F1B">
              <w:rPr>
                <w:rFonts w:ascii="Times New Roman" w:hAnsi="Times New Roman"/>
                <w:spacing w:val="-6"/>
                <w:sz w:val="19"/>
                <w:szCs w:val="19"/>
              </w:rPr>
              <w:t>2</w:t>
            </w: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.2025</w:t>
            </w:r>
          </w:p>
        </w:tc>
        <w:tc>
          <w:tcPr>
            <w:tcW w:w="363" w:type="pct"/>
          </w:tcPr>
          <w:p w:rsidR="00D30ED7" w:rsidRPr="004F6F1B" w:rsidRDefault="00D30ED7" w:rsidP="00D30ED7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Этап I</w:t>
            </w:r>
          </w:p>
        </w:tc>
        <w:tc>
          <w:tcPr>
            <w:tcW w:w="619" w:type="pct"/>
          </w:tcPr>
          <w:p w:rsidR="00D30ED7" w:rsidRPr="004F6F1B" w:rsidRDefault="00D30ED7" w:rsidP="00D30ED7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Этап </w:t>
            </w:r>
            <w:r w:rsidRPr="004F6F1B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II</w:t>
            </w:r>
          </w:p>
        </w:tc>
      </w:tr>
      <w:tr w:rsidR="00D30ED7" w:rsidRPr="004F6F1B" w:rsidTr="00D30ED7">
        <w:tc>
          <w:tcPr>
            <w:tcW w:w="1624" w:type="pct"/>
          </w:tcPr>
          <w:p w:rsidR="00D30ED7" w:rsidRPr="004F6F1B" w:rsidRDefault="00D30ED7" w:rsidP="00D30ED7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 xml:space="preserve">Куратор проекта Администрации города Когалыма </w:t>
            </w:r>
          </w:p>
          <w:p w:rsidR="00D30ED7" w:rsidRPr="004F6F1B" w:rsidRDefault="00D30ED7" w:rsidP="00D30ED7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29" w:type="pct"/>
          </w:tcPr>
          <w:p w:rsidR="00D30ED7" w:rsidRPr="004F6F1B" w:rsidRDefault="00D30ED7" w:rsidP="00D30ED7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Юрьева Людмила Анатольевна</w:t>
            </w:r>
          </w:p>
        </w:tc>
        <w:tc>
          <w:tcPr>
            <w:tcW w:w="1265" w:type="pct"/>
          </w:tcPr>
          <w:p w:rsidR="00D30ED7" w:rsidRPr="004F6F1B" w:rsidRDefault="00D30ED7" w:rsidP="00D30ED7">
            <w:pPr>
              <w:pStyle w:val="a8"/>
              <w:spacing w:line="240" w:lineRule="auto"/>
              <w:ind w:left="0"/>
              <w:rPr>
                <w:rFonts w:ascii="Times New Roman" w:hAnsi="Times New Roman"/>
                <w:strike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заместитель главы города Когалыма</w:t>
            </w:r>
          </w:p>
        </w:tc>
        <w:tc>
          <w:tcPr>
            <w:tcW w:w="982" w:type="pct"/>
            <w:gridSpan w:val="2"/>
          </w:tcPr>
          <w:p w:rsidR="00D30ED7" w:rsidRPr="004F6F1B" w:rsidRDefault="00D30ED7" w:rsidP="00D30ED7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D30ED7" w:rsidRPr="004F6F1B" w:rsidTr="00D30ED7">
        <w:tc>
          <w:tcPr>
            <w:tcW w:w="1624" w:type="pct"/>
          </w:tcPr>
          <w:p w:rsidR="00D30ED7" w:rsidRPr="004F6F1B" w:rsidRDefault="00D30ED7" w:rsidP="00D30ED7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Руководитель проекта Администрации города Когалыма</w:t>
            </w:r>
          </w:p>
        </w:tc>
        <w:tc>
          <w:tcPr>
            <w:tcW w:w="1129" w:type="pct"/>
          </w:tcPr>
          <w:p w:rsidR="00D30ED7" w:rsidRPr="004F6F1B" w:rsidRDefault="00D30ED7" w:rsidP="00D30ED7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Верховская Елена Анатольевна</w:t>
            </w:r>
          </w:p>
        </w:tc>
        <w:tc>
          <w:tcPr>
            <w:tcW w:w="1265" w:type="pct"/>
          </w:tcPr>
          <w:p w:rsidR="00D30ED7" w:rsidRPr="004F6F1B" w:rsidRDefault="00D30ED7" w:rsidP="00D30ED7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специалист-эксперт отдела организационно-педагогической деятельности управления образования Администрации города Когалыма</w:t>
            </w:r>
          </w:p>
        </w:tc>
        <w:tc>
          <w:tcPr>
            <w:tcW w:w="982" w:type="pct"/>
            <w:gridSpan w:val="2"/>
          </w:tcPr>
          <w:p w:rsidR="00D30ED7" w:rsidRPr="004F6F1B" w:rsidRDefault="00D30ED7" w:rsidP="00D30ED7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D30ED7" w:rsidRPr="004F6F1B" w:rsidTr="00D30ED7">
        <w:tc>
          <w:tcPr>
            <w:tcW w:w="1624" w:type="pct"/>
          </w:tcPr>
          <w:p w:rsidR="00D30ED7" w:rsidRPr="004F6F1B" w:rsidRDefault="00D30ED7" w:rsidP="00D30ED7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Администратор</w:t>
            </w:r>
          </w:p>
        </w:tc>
        <w:tc>
          <w:tcPr>
            <w:tcW w:w="1129" w:type="pct"/>
          </w:tcPr>
          <w:p w:rsidR="00D30ED7" w:rsidRPr="004F6F1B" w:rsidRDefault="00D30ED7" w:rsidP="00D30ED7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Грунь Анастасия Анатольевна</w:t>
            </w:r>
          </w:p>
        </w:tc>
        <w:tc>
          <w:tcPr>
            <w:tcW w:w="1265" w:type="pct"/>
          </w:tcPr>
          <w:p w:rsidR="00D30ED7" w:rsidRPr="004F6F1B" w:rsidRDefault="00D30ED7" w:rsidP="00D30ED7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главный специалист отдела организационно-педагогической деятельности управления образования Администрации города Когалыма</w:t>
            </w:r>
          </w:p>
        </w:tc>
        <w:tc>
          <w:tcPr>
            <w:tcW w:w="982" w:type="pct"/>
            <w:gridSpan w:val="2"/>
          </w:tcPr>
          <w:p w:rsidR="00D30ED7" w:rsidRPr="004F6F1B" w:rsidRDefault="00D30ED7" w:rsidP="00D30ED7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D30ED7" w:rsidRPr="004F6F1B" w:rsidTr="00D30ED7">
        <w:tc>
          <w:tcPr>
            <w:tcW w:w="1624" w:type="pct"/>
          </w:tcPr>
          <w:p w:rsidR="00D30ED7" w:rsidRPr="004F6F1B" w:rsidRDefault="00D30ED7" w:rsidP="00D30ED7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Целевые группы</w:t>
            </w:r>
          </w:p>
        </w:tc>
        <w:tc>
          <w:tcPr>
            <w:tcW w:w="1129" w:type="pct"/>
          </w:tcPr>
          <w:p w:rsidR="00D30ED7" w:rsidRPr="004F6F1B" w:rsidRDefault="00D30ED7" w:rsidP="00D30ED7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65" w:type="pct"/>
          </w:tcPr>
          <w:p w:rsidR="00617856" w:rsidRPr="004F6F1B" w:rsidRDefault="00617856" w:rsidP="00617856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Основная целевая группа – учащиеся 7-18 лет, родители (законные представители), педагоги.</w:t>
            </w:r>
          </w:p>
          <w:p w:rsidR="00617856" w:rsidRPr="004F6F1B" w:rsidRDefault="00617856" w:rsidP="00617856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Косвенная целевая аудитория – специалисты предприятий и организаций города</w:t>
            </w:r>
          </w:p>
          <w:p w:rsidR="00D30ED7" w:rsidRPr="004F6F1B" w:rsidRDefault="00D30ED7" w:rsidP="00D30ED7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82" w:type="pct"/>
            <w:gridSpan w:val="2"/>
          </w:tcPr>
          <w:p w:rsidR="00D30ED7" w:rsidRPr="004F6F1B" w:rsidRDefault="00D30ED7" w:rsidP="00D30ED7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D30ED7" w:rsidRPr="004F6F1B" w:rsidTr="00D30ED7">
        <w:tc>
          <w:tcPr>
            <w:tcW w:w="1624" w:type="pct"/>
            <w:vMerge w:val="restart"/>
          </w:tcPr>
          <w:p w:rsidR="00D30ED7" w:rsidRPr="004F6F1B" w:rsidRDefault="00D30ED7" w:rsidP="00D30ED7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1129" w:type="pct"/>
          </w:tcPr>
          <w:p w:rsidR="00D30ED7" w:rsidRPr="004F6F1B" w:rsidRDefault="00D30ED7" w:rsidP="00D30ED7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1.Государственная программа</w:t>
            </w:r>
          </w:p>
        </w:tc>
        <w:tc>
          <w:tcPr>
            <w:tcW w:w="1265" w:type="pct"/>
          </w:tcPr>
          <w:p w:rsidR="00D30ED7" w:rsidRPr="004F6F1B" w:rsidRDefault="00D30ED7" w:rsidP="00D30ED7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«Развитие образования»</w:t>
            </w:r>
          </w:p>
        </w:tc>
        <w:tc>
          <w:tcPr>
            <w:tcW w:w="982" w:type="pct"/>
            <w:gridSpan w:val="2"/>
          </w:tcPr>
          <w:p w:rsidR="00D30ED7" w:rsidRPr="004F6F1B" w:rsidRDefault="00D30ED7" w:rsidP="00D30ED7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D30ED7" w:rsidRPr="004F6F1B" w:rsidTr="00D30ED7">
        <w:tc>
          <w:tcPr>
            <w:tcW w:w="1624" w:type="pct"/>
            <w:vMerge/>
          </w:tcPr>
          <w:p w:rsidR="00D30ED7" w:rsidRPr="004F6F1B" w:rsidRDefault="00D30ED7" w:rsidP="00D30ED7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29" w:type="pct"/>
          </w:tcPr>
          <w:p w:rsidR="00D30ED7" w:rsidRPr="004F6F1B" w:rsidRDefault="00D30ED7" w:rsidP="00D30ED7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2.Муниципальная программа</w:t>
            </w:r>
          </w:p>
        </w:tc>
        <w:tc>
          <w:tcPr>
            <w:tcW w:w="1265" w:type="pct"/>
          </w:tcPr>
          <w:p w:rsidR="00D30ED7" w:rsidRPr="004F6F1B" w:rsidRDefault="00D30ED7" w:rsidP="00D30ED7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«Развитие образования в городе Когалыме»</w:t>
            </w:r>
          </w:p>
        </w:tc>
        <w:tc>
          <w:tcPr>
            <w:tcW w:w="982" w:type="pct"/>
            <w:gridSpan w:val="2"/>
          </w:tcPr>
          <w:p w:rsidR="00D30ED7" w:rsidRPr="004F6F1B" w:rsidRDefault="00D30ED7" w:rsidP="00D30ED7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</w:tbl>
    <w:p w:rsidR="00D30ED7" w:rsidRPr="004F6F1B" w:rsidRDefault="00D30ED7" w:rsidP="00D30ED7">
      <w:pPr>
        <w:pStyle w:val="a8"/>
        <w:rPr>
          <w:rFonts w:ascii="Times New Roman" w:hAnsi="Times New Roman"/>
          <w:sz w:val="20"/>
          <w:szCs w:val="20"/>
        </w:rPr>
      </w:pPr>
    </w:p>
    <w:p w:rsidR="00D30ED7" w:rsidRPr="004F6F1B" w:rsidRDefault="00D30ED7" w:rsidP="00D30ED7">
      <w:pPr>
        <w:pStyle w:val="a8"/>
        <w:numPr>
          <w:ilvl w:val="0"/>
          <w:numId w:val="7"/>
        </w:numPr>
        <w:spacing w:after="160" w:line="259" w:lineRule="auto"/>
        <w:jc w:val="center"/>
        <w:rPr>
          <w:rFonts w:ascii="Times New Roman" w:hAnsi="Times New Roman"/>
        </w:rPr>
      </w:pPr>
      <w:r w:rsidRPr="004F6F1B">
        <w:rPr>
          <w:rFonts w:ascii="Times New Roman" w:hAnsi="Times New Roman"/>
        </w:rPr>
        <w:t>Показатели проекта Администрации города Когалыма «</w:t>
      </w:r>
      <w:r w:rsidR="00176A02" w:rsidRPr="004F6F1B">
        <w:rPr>
          <w:rFonts w:ascii="Times New Roman" w:hAnsi="Times New Roman"/>
        </w:rPr>
        <w:t>Ресурсное пространство для детей с особыми образовательными потребностями (</w:t>
      </w:r>
      <w:proofErr w:type="spellStart"/>
      <w:r w:rsidR="00176A02" w:rsidRPr="004F6F1B">
        <w:rPr>
          <w:rFonts w:ascii="Times New Roman" w:hAnsi="Times New Roman"/>
        </w:rPr>
        <w:t>РАСту</w:t>
      </w:r>
      <w:proofErr w:type="spellEnd"/>
      <w:r w:rsidR="00176A02" w:rsidRPr="004F6F1B">
        <w:rPr>
          <w:rFonts w:ascii="Times New Roman" w:hAnsi="Times New Roman"/>
        </w:rPr>
        <w:t xml:space="preserve"> в семье)</w:t>
      </w:r>
      <w:r w:rsidRPr="004F6F1B">
        <w:rPr>
          <w:rFonts w:ascii="Times New Roman" w:hAnsi="Times New Roman"/>
        </w:rPr>
        <w:t>»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34"/>
        <w:gridCol w:w="3221"/>
        <w:gridCol w:w="1039"/>
        <w:gridCol w:w="1372"/>
        <w:gridCol w:w="1335"/>
        <w:gridCol w:w="1206"/>
        <w:gridCol w:w="1241"/>
        <w:gridCol w:w="1241"/>
        <w:gridCol w:w="1241"/>
        <w:gridCol w:w="1241"/>
        <w:gridCol w:w="2023"/>
      </w:tblGrid>
      <w:tr w:rsidR="00D30ED7" w:rsidRPr="004F6F1B" w:rsidTr="00D30ED7">
        <w:tc>
          <w:tcPr>
            <w:tcW w:w="181" w:type="pct"/>
            <w:vMerge w:val="restart"/>
          </w:tcPr>
          <w:p w:rsidR="00D30ED7" w:rsidRPr="004F6F1B" w:rsidRDefault="00D30ED7" w:rsidP="00D30ED7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037" w:type="pct"/>
            <w:vMerge w:val="restart"/>
          </w:tcPr>
          <w:p w:rsidR="00D30ED7" w:rsidRPr="004F6F1B" w:rsidRDefault="00D30ED7" w:rsidP="00D30ED7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Показатели проекта (портфеля проектов) Ханты-Мансийского автономного округа - Югры, проекта Администрации города Когалым</w:t>
            </w:r>
          </w:p>
        </w:tc>
        <w:tc>
          <w:tcPr>
            <w:tcW w:w="224" w:type="pct"/>
            <w:vMerge w:val="restart"/>
          </w:tcPr>
          <w:p w:rsidR="00D30ED7" w:rsidRPr="004F6F1B" w:rsidRDefault="00D30ED7" w:rsidP="00D30ED7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448" w:type="pct"/>
            <w:vMerge w:val="restart"/>
          </w:tcPr>
          <w:p w:rsidR="00D30ED7" w:rsidRPr="004F6F1B" w:rsidRDefault="00D30ED7" w:rsidP="00D30ED7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831" w:type="pct"/>
            <w:gridSpan w:val="2"/>
          </w:tcPr>
          <w:p w:rsidR="00D30ED7" w:rsidRPr="004F6F1B" w:rsidRDefault="00D30ED7" w:rsidP="00D30ED7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624" w:type="pct"/>
            <w:gridSpan w:val="4"/>
          </w:tcPr>
          <w:p w:rsidR="00D30ED7" w:rsidRPr="004F6F1B" w:rsidRDefault="00D30ED7" w:rsidP="00D30ED7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55" w:type="pct"/>
            <w:vMerge w:val="restart"/>
          </w:tcPr>
          <w:p w:rsidR="00D30ED7" w:rsidRPr="004F6F1B" w:rsidRDefault="00D30ED7" w:rsidP="00D30ED7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D30ED7" w:rsidRPr="004F6F1B" w:rsidTr="00D30ED7">
        <w:trPr>
          <w:trHeight w:val="892"/>
        </w:trPr>
        <w:tc>
          <w:tcPr>
            <w:tcW w:w="181" w:type="pct"/>
            <w:vMerge/>
          </w:tcPr>
          <w:p w:rsidR="00D30ED7" w:rsidRPr="004F6F1B" w:rsidRDefault="00D30ED7" w:rsidP="00D30ED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1037" w:type="pct"/>
            <w:vMerge/>
          </w:tcPr>
          <w:p w:rsidR="00D30ED7" w:rsidRPr="004F6F1B" w:rsidRDefault="00D30ED7" w:rsidP="00D30ED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4" w:type="pct"/>
            <w:vMerge/>
          </w:tcPr>
          <w:p w:rsidR="00D30ED7" w:rsidRPr="004F6F1B" w:rsidRDefault="00D30ED7" w:rsidP="00D30ED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448" w:type="pct"/>
            <w:vMerge/>
          </w:tcPr>
          <w:p w:rsidR="00D30ED7" w:rsidRPr="004F6F1B" w:rsidRDefault="00D30ED7" w:rsidP="00D30ED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436" w:type="pct"/>
          </w:tcPr>
          <w:p w:rsidR="00D30ED7" w:rsidRPr="004F6F1B" w:rsidRDefault="00D30ED7" w:rsidP="00D30ED7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95" w:type="pct"/>
          </w:tcPr>
          <w:p w:rsidR="00D30ED7" w:rsidRPr="004F6F1B" w:rsidRDefault="00D30ED7" w:rsidP="00D30ED7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406" w:type="pct"/>
          </w:tcPr>
          <w:p w:rsidR="00D30ED7" w:rsidRPr="004F6F1B" w:rsidRDefault="00D30ED7" w:rsidP="00D30ED7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406" w:type="pct"/>
          </w:tcPr>
          <w:p w:rsidR="00D30ED7" w:rsidRPr="004F6F1B" w:rsidRDefault="00D30ED7" w:rsidP="00D30ED7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406" w:type="pct"/>
          </w:tcPr>
          <w:p w:rsidR="00D30ED7" w:rsidRPr="004F6F1B" w:rsidRDefault="00D30ED7" w:rsidP="00D30ED7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406" w:type="pct"/>
          </w:tcPr>
          <w:p w:rsidR="00D30ED7" w:rsidRPr="004F6F1B" w:rsidRDefault="00D30ED7" w:rsidP="00D30ED7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655" w:type="pct"/>
            <w:vMerge/>
          </w:tcPr>
          <w:p w:rsidR="00D30ED7" w:rsidRPr="004F6F1B" w:rsidRDefault="00D30ED7" w:rsidP="00D30ED7">
            <w:pPr>
              <w:rPr>
                <w:spacing w:val="-6"/>
                <w:sz w:val="19"/>
                <w:szCs w:val="19"/>
              </w:rPr>
            </w:pPr>
          </w:p>
        </w:tc>
      </w:tr>
      <w:tr w:rsidR="00D30ED7" w:rsidRPr="004F6F1B" w:rsidTr="00D30ED7">
        <w:tc>
          <w:tcPr>
            <w:tcW w:w="181" w:type="pct"/>
          </w:tcPr>
          <w:p w:rsidR="00D30ED7" w:rsidRPr="004F6F1B" w:rsidRDefault="00D30ED7" w:rsidP="00D30ED7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037" w:type="pct"/>
          </w:tcPr>
          <w:p w:rsidR="00D30ED7" w:rsidRPr="004F6F1B" w:rsidRDefault="00D30ED7" w:rsidP="00D30ED7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24" w:type="pct"/>
          </w:tcPr>
          <w:p w:rsidR="00D30ED7" w:rsidRPr="004F6F1B" w:rsidRDefault="00D30ED7" w:rsidP="00D30ED7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48" w:type="pct"/>
          </w:tcPr>
          <w:p w:rsidR="00D30ED7" w:rsidRPr="004F6F1B" w:rsidRDefault="00D30ED7" w:rsidP="00D30ED7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36" w:type="pct"/>
          </w:tcPr>
          <w:p w:rsidR="00D30ED7" w:rsidRPr="004F6F1B" w:rsidRDefault="00D30ED7" w:rsidP="00D30ED7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95" w:type="pct"/>
          </w:tcPr>
          <w:p w:rsidR="00D30ED7" w:rsidRPr="004F6F1B" w:rsidRDefault="00D30ED7" w:rsidP="00D30ED7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406" w:type="pct"/>
          </w:tcPr>
          <w:p w:rsidR="00D30ED7" w:rsidRPr="004F6F1B" w:rsidRDefault="00D30ED7" w:rsidP="00D30ED7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406" w:type="pct"/>
          </w:tcPr>
          <w:p w:rsidR="00D30ED7" w:rsidRPr="004F6F1B" w:rsidRDefault="00D30ED7" w:rsidP="00D30ED7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406" w:type="pct"/>
          </w:tcPr>
          <w:p w:rsidR="00D30ED7" w:rsidRPr="004F6F1B" w:rsidRDefault="00D30ED7" w:rsidP="00D30ED7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406" w:type="pct"/>
          </w:tcPr>
          <w:p w:rsidR="00D30ED7" w:rsidRPr="004F6F1B" w:rsidRDefault="00D30ED7" w:rsidP="00D30ED7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655" w:type="pct"/>
          </w:tcPr>
          <w:p w:rsidR="00D30ED7" w:rsidRPr="004F6F1B" w:rsidRDefault="00D30ED7" w:rsidP="00D30ED7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1</w:t>
            </w:r>
          </w:p>
        </w:tc>
      </w:tr>
      <w:tr w:rsidR="00D30ED7" w:rsidRPr="004F6F1B" w:rsidTr="00D30ED7">
        <w:tc>
          <w:tcPr>
            <w:tcW w:w="181" w:type="pct"/>
          </w:tcPr>
          <w:p w:rsidR="00D30ED7" w:rsidRPr="004F6F1B" w:rsidRDefault="00D30ED7" w:rsidP="00D30ED7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19" w:type="pct"/>
            <w:gridSpan w:val="10"/>
          </w:tcPr>
          <w:p w:rsidR="00D30ED7" w:rsidRPr="004F6F1B" w:rsidRDefault="00176A02" w:rsidP="00176A02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Задача «Создание единого ресурсного пространства для проведения комплексной работы, оказания помощи и поддержки семьям с детьми с особыми образовательными потребностя</w:t>
            </w:r>
            <w:r w:rsidR="00D93C02" w:rsidRPr="004F6F1B">
              <w:rPr>
                <w:spacing w:val="-6"/>
                <w:sz w:val="19"/>
                <w:szCs w:val="19"/>
              </w:rPr>
              <w:t>ми на базе МАДОУ «Сказка»</w:t>
            </w:r>
            <w:r w:rsidRPr="004F6F1B">
              <w:rPr>
                <w:spacing w:val="-6"/>
                <w:sz w:val="19"/>
                <w:szCs w:val="19"/>
              </w:rPr>
              <w:t xml:space="preserve">                                                                                      </w:t>
            </w:r>
          </w:p>
        </w:tc>
      </w:tr>
      <w:tr w:rsidR="00D30ED7" w:rsidRPr="004F6F1B" w:rsidTr="00D30ED7">
        <w:tc>
          <w:tcPr>
            <w:tcW w:w="181" w:type="pct"/>
          </w:tcPr>
          <w:p w:rsidR="00D30ED7" w:rsidRPr="004F6F1B" w:rsidRDefault="00D30ED7" w:rsidP="00D30ED7">
            <w:pPr>
              <w:rPr>
                <w:spacing w:val="-6"/>
                <w:sz w:val="19"/>
                <w:szCs w:val="19"/>
              </w:rPr>
            </w:pPr>
            <w:r w:rsidRPr="004F6F1B">
              <w:t>1.1.</w:t>
            </w:r>
          </w:p>
        </w:tc>
        <w:tc>
          <w:tcPr>
            <w:tcW w:w="1037" w:type="pct"/>
            <w:shd w:val="clear" w:color="auto" w:fill="auto"/>
          </w:tcPr>
          <w:p w:rsidR="00D30ED7" w:rsidRPr="004F6F1B" w:rsidRDefault="00176A02" w:rsidP="00176A02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Создано единое ресурсное пространство для проведения комплексной работы, оказания помощи и поддержки семьям с детьми с особыми образовательными потребностями</w:t>
            </w:r>
          </w:p>
        </w:tc>
        <w:tc>
          <w:tcPr>
            <w:tcW w:w="224" w:type="pct"/>
          </w:tcPr>
          <w:p w:rsidR="00D30ED7" w:rsidRPr="004F6F1B" w:rsidRDefault="00D30ED7" w:rsidP="00D30ED7">
            <w:pPr>
              <w:rPr>
                <w:spacing w:val="-6"/>
                <w:sz w:val="19"/>
                <w:szCs w:val="19"/>
              </w:rPr>
            </w:pPr>
            <w:r w:rsidRPr="004F6F1B">
              <w:t>«МП»</w:t>
            </w:r>
          </w:p>
        </w:tc>
        <w:tc>
          <w:tcPr>
            <w:tcW w:w="448" w:type="pct"/>
          </w:tcPr>
          <w:p w:rsidR="00D30ED7" w:rsidRPr="004F6F1B" w:rsidRDefault="00D93C02" w:rsidP="00AF014D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t>единица</w:t>
            </w:r>
          </w:p>
        </w:tc>
        <w:tc>
          <w:tcPr>
            <w:tcW w:w="436" w:type="pct"/>
          </w:tcPr>
          <w:p w:rsidR="00D30ED7" w:rsidRPr="004F6F1B" w:rsidRDefault="00D30ED7" w:rsidP="00D30ED7">
            <w:pPr>
              <w:rPr>
                <w:spacing w:val="-6"/>
                <w:sz w:val="19"/>
                <w:szCs w:val="19"/>
              </w:rPr>
            </w:pPr>
            <w:r w:rsidRPr="004F6F1B">
              <w:t>0</w:t>
            </w:r>
          </w:p>
        </w:tc>
        <w:tc>
          <w:tcPr>
            <w:tcW w:w="395" w:type="pct"/>
          </w:tcPr>
          <w:p w:rsidR="00D30ED7" w:rsidRPr="004F6F1B" w:rsidRDefault="00D30ED7" w:rsidP="00D30ED7">
            <w:pPr>
              <w:rPr>
                <w:spacing w:val="-6"/>
                <w:sz w:val="19"/>
                <w:szCs w:val="19"/>
              </w:rPr>
            </w:pPr>
            <w:r w:rsidRPr="004F6F1B">
              <w:t>2024</w:t>
            </w:r>
          </w:p>
        </w:tc>
        <w:tc>
          <w:tcPr>
            <w:tcW w:w="406" w:type="pct"/>
          </w:tcPr>
          <w:p w:rsidR="00D30ED7" w:rsidRPr="004F6F1B" w:rsidRDefault="00176A02" w:rsidP="00D30E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6F1B">
              <w:rPr>
                <w:rFonts w:ascii="Times New Roman" w:hAnsi="Times New Roman" w:cs="Times New Roman"/>
              </w:rPr>
              <w:t>1</w:t>
            </w:r>
          </w:p>
          <w:p w:rsidR="00D30ED7" w:rsidRPr="004F6F1B" w:rsidRDefault="00D30ED7" w:rsidP="00D30ED7">
            <w:pPr>
              <w:rPr>
                <w:spacing w:val="-6"/>
                <w:sz w:val="19"/>
                <w:szCs w:val="19"/>
              </w:rPr>
            </w:pPr>
            <w:r w:rsidRPr="004F6F1B">
              <w:t xml:space="preserve"> </w:t>
            </w:r>
          </w:p>
        </w:tc>
        <w:tc>
          <w:tcPr>
            <w:tcW w:w="406" w:type="pct"/>
          </w:tcPr>
          <w:p w:rsidR="00D30ED7" w:rsidRPr="004F6F1B" w:rsidRDefault="00176A02" w:rsidP="00176A02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_</w:t>
            </w:r>
          </w:p>
        </w:tc>
        <w:tc>
          <w:tcPr>
            <w:tcW w:w="406" w:type="pct"/>
          </w:tcPr>
          <w:p w:rsidR="00D30ED7" w:rsidRPr="004F6F1B" w:rsidRDefault="00176A02" w:rsidP="00176A02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_</w:t>
            </w:r>
          </w:p>
        </w:tc>
        <w:tc>
          <w:tcPr>
            <w:tcW w:w="406" w:type="pct"/>
          </w:tcPr>
          <w:p w:rsidR="00D30ED7" w:rsidRPr="004F6F1B" w:rsidRDefault="00176A02" w:rsidP="00176A02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_</w:t>
            </w:r>
          </w:p>
        </w:tc>
        <w:tc>
          <w:tcPr>
            <w:tcW w:w="655" w:type="pct"/>
          </w:tcPr>
          <w:p w:rsidR="00D30ED7" w:rsidRPr="004F6F1B" w:rsidRDefault="00D30ED7" w:rsidP="00D30ED7">
            <w:pPr>
              <w:rPr>
                <w:spacing w:val="-6"/>
                <w:sz w:val="19"/>
                <w:szCs w:val="19"/>
              </w:rPr>
            </w:pPr>
          </w:p>
          <w:p w:rsidR="00D30ED7" w:rsidRPr="004F6F1B" w:rsidRDefault="00D30ED7" w:rsidP="00D30ED7">
            <w:pPr>
              <w:rPr>
                <w:spacing w:val="-6"/>
                <w:sz w:val="19"/>
                <w:szCs w:val="19"/>
              </w:rPr>
            </w:pPr>
          </w:p>
          <w:p w:rsidR="00D30ED7" w:rsidRPr="004F6F1B" w:rsidRDefault="00D30ED7" w:rsidP="00D30ED7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_</w:t>
            </w:r>
          </w:p>
        </w:tc>
      </w:tr>
    </w:tbl>
    <w:p w:rsidR="00D30ED7" w:rsidRPr="004F6F1B" w:rsidRDefault="00D30ED7" w:rsidP="00D30ED7">
      <w:pPr>
        <w:pStyle w:val="a8"/>
        <w:numPr>
          <w:ilvl w:val="0"/>
          <w:numId w:val="8"/>
        </w:numPr>
        <w:spacing w:after="160" w:line="259" w:lineRule="auto"/>
        <w:rPr>
          <w:rFonts w:ascii="Times New Roman" w:hAnsi="Times New Roman"/>
        </w:rPr>
      </w:pPr>
      <w:r w:rsidRPr="004F6F1B">
        <w:rPr>
          <w:rFonts w:ascii="Times New Roman" w:hAnsi="Times New Roman"/>
        </w:rPr>
        <w:lastRenderedPageBreak/>
        <w:t>Помесячный план достижения показателей проекта Администрации города Когалыма «</w:t>
      </w:r>
      <w:r w:rsidR="00AF014D" w:rsidRPr="004F6F1B">
        <w:rPr>
          <w:rFonts w:ascii="Times New Roman" w:hAnsi="Times New Roman"/>
        </w:rPr>
        <w:t>Ресурсное пространство для детей с особыми образовательными потребностями (</w:t>
      </w:r>
      <w:proofErr w:type="spellStart"/>
      <w:r w:rsidR="00AF014D" w:rsidRPr="004F6F1B">
        <w:rPr>
          <w:rFonts w:ascii="Times New Roman" w:hAnsi="Times New Roman"/>
        </w:rPr>
        <w:t>РАСту</w:t>
      </w:r>
      <w:proofErr w:type="spellEnd"/>
      <w:r w:rsidR="00AF014D" w:rsidRPr="004F6F1B">
        <w:rPr>
          <w:rFonts w:ascii="Times New Roman" w:hAnsi="Times New Roman"/>
        </w:rPr>
        <w:t xml:space="preserve"> в семье)</w:t>
      </w:r>
      <w:r w:rsidRPr="004F6F1B">
        <w:rPr>
          <w:rFonts w:ascii="Times New Roman" w:hAnsi="Times New Roman"/>
        </w:rPr>
        <w:t>» в 2025 году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5"/>
        <w:gridCol w:w="2444"/>
        <w:gridCol w:w="1311"/>
        <w:gridCol w:w="1270"/>
        <w:gridCol w:w="761"/>
        <w:gridCol w:w="874"/>
        <w:gridCol w:w="715"/>
        <w:gridCol w:w="763"/>
        <w:gridCol w:w="646"/>
        <w:gridCol w:w="769"/>
        <w:gridCol w:w="760"/>
        <w:gridCol w:w="731"/>
        <w:gridCol w:w="936"/>
        <w:gridCol w:w="854"/>
        <w:gridCol w:w="779"/>
        <w:gridCol w:w="879"/>
        <w:gridCol w:w="747"/>
      </w:tblGrid>
      <w:tr w:rsidR="00D30ED7" w:rsidRPr="004F6F1B" w:rsidTr="00AF014D">
        <w:tc>
          <w:tcPr>
            <w:tcW w:w="145" w:type="pct"/>
            <w:vMerge w:val="restart"/>
          </w:tcPr>
          <w:p w:rsidR="00D30ED7" w:rsidRPr="004F6F1B" w:rsidRDefault="00D30ED7" w:rsidP="00D30ED7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79" w:type="pct"/>
            <w:vMerge w:val="restart"/>
            <w:shd w:val="clear" w:color="auto" w:fill="auto"/>
          </w:tcPr>
          <w:p w:rsidR="00D30ED7" w:rsidRPr="004F6F1B" w:rsidRDefault="00D30ED7" w:rsidP="00D30ED7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Показатели проекта (портфеля проектов) Ханты-Мансийского автономного округа - Югры, проекта Администрации города Когалым</w:t>
            </w:r>
          </w:p>
        </w:tc>
        <w:tc>
          <w:tcPr>
            <w:tcW w:w="418" w:type="pct"/>
            <w:vMerge w:val="restart"/>
          </w:tcPr>
          <w:p w:rsidR="00D30ED7" w:rsidRPr="004F6F1B" w:rsidRDefault="00D30ED7" w:rsidP="00D30ED7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405" w:type="pct"/>
            <w:vMerge w:val="restart"/>
          </w:tcPr>
          <w:p w:rsidR="00D30ED7" w:rsidRPr="004F6F1B" w:rsidRDefault="00D30ED7" w:rsidP="00D30ED7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3015" w:type="pct"/>
            <w:gridSpan w:val="12"/>
          </w:tcPr>
          <w:p w:rsidR="00D30ED7" w:rsidRPr="004F6F1B" w:rsidRDefault="00D30ED7" w:rsidP="00D30ED7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Плановые значения по месяцам</w:t>
            </w:r>
          </w:p>
        </w:tc>
        <w:tc>
          <w:tcPr>
            <w:tcW w:w="239" w:type="pct"/>
            <w:vMerge w:val="restart"/>
          </w:tcPr>
          <w:p w:rsidR="00D30ED7" w:rsidRPr="004F6F1B" w:rsidRDefault="00D30ED7" w:rsidP="00D30ED7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На конец 2025 года</w:t>
            </w:r>
          </w:p>
        </w:tc>
      </w:tr>
      <w:tr w:rsidR="00D30ED7" w:rsidRPr="004F6F1B" w:rsidTr="00AF014D">
        <w:tc>
          <w:tcPr>
            <w:tcW w:w="145" w:type="pct"/>
            <w:vMerge/>
          </w:tcPr>
          <w:p w:rsidR="00D30ED7" w:rsidRPr="004F6F1B" w:rsidRDefault="00D30ED7" w:rsidP="00D30ED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D30ED7" w:rsidRPr="004F6F1B" w:rsidRDefault="00D30ED7" w:rsidP="00D30ED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418" w:type="pct"/>
            <w:vMerge/>
          </w:tcPr>
          <w:p w:rsidR="00D30ED7" w:rsidRPr="004F6F1B" w:rsidRDefault="00D30ED7" w:rsidP="00D30ED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405" w:type="pct"/>
            <w:vMerge/>
          </w:tcPr>
          <w:p w:rsidR="00D30ED7" w:rsidRPr="004F6F1B" w:rsidRDefault="00D30ED7" w:rsidP="00D30ED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42" w:type="pct"/>
            <w:vAlign w:val="center"/>
          </w:tcPr>
          <w:p w:rsidR="00D30ED7" w:rsidRPr="004F6F1B" w:rsidRDefault="00D30ED7" w:rsidP="00D30ED7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январь</w:t>
            </w:r>
          </w:p>
        </w:tc>
        <w:tc>
          <w:tcPr>
            <w:tcW w:w="278" w:type="pct"/>
            <w:vAlign w:val="center"/>
          </w:tcPr>
          <w:p w:rsidR="00D30ED7" w:rsidRPr="004F6F1B" w:rsidRDefault="00D30ED7" w:rsidP="00D30ED7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февраль</w:t>
            </w:r>
          </w:p>
        </w:tc>
        <w:tc>
          <w:tcPr>
            <w:tcW w:w="228" w:type="pct"/>
            <w:vAlign w:val="center"/>
          </w:tcPr>
          <w:p w:rsidR="00D30ED7" w:rsidRPr="004F6F1B" w:rsidRDefault="00D30ED7" w:rsidP="00D30ED7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март</w:t>
            </w:r>
          </w:p>
        </w:tc>
        <w:tc>
          <w:tcPr>
            <w:tcW w:w="243" w:type="pct"/>
            <w:vAlign w:val="center"/>
          </w:tcPr>
          <w:p w:rsidR="00D30ED7" w:rsidRPr="004F6F1B" w:rsidRDefault="00D30ED7" w:rsidP="00D30ED7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апрель</w:t>
            </w:r>
          </w:p>
        </w:tc>
        <w:tc>
          <w:tcPr>
            <w:tcW w:w="206" w:type="pct"/>
            <w:vAlign w:val="center"/>
          </w:tcPr>
          <w:p w:rsidR="00D30ED7" w:rsidRPr="004F6F1B" w:rsidRDefault="00D30ED7" w:rsidP="00D30ED7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май</w:t>
            </w:r>
          </w:p>
        </w:tc>
        <w:tc>
          <w:tcPr>
            <w:tcW w:w="245" w:type="pct"/>
            <w:vAlign w:val="center"/>
          </w:tcPr>
          <w:p w:rsidR="00D30ED7" w:rsidRPr="004F6F1B" w:rsidRDefault="00D30ED7" w:rsidP="00D30ED7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июнь</w:t>
            </w:r>
          </w:p>
        </w:tc>
        <w:tc>
          <w:tcPr>
            <w:tcW w:w="242" w:type="pct"/>
            <w:vAlign w:val="center"/>
          </w:tcPr>
          <w:p w:rsidR="00D30ED7" w:rsidRPr="004F6F1B" w:rsidRDefault="00D30ED7" w:rsidP="00D30ED7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июль</w:t>
            </w:r>
          </w:p>
        </w:tc>
        <w:tc>
          <w:tcPr>
            <w:tcW w:w="233" w:type="pct"/>
            <w:vAlign w:val="center"/>
          </w:tcPr>
          <w:p w:rsidR="00D30ED7" w:rsidRPr="004F6F1B" w:rsidRDefault="00D30ED7" w:rsidP="00D30ED7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август</w:t>
            </w:r>
          </w:p>
        </w:tc>
        <w:tc>
          <w:tcPr>
            <w:tcW w:w="298" w:type="pct"/>
            <w:vAlign w:val="center"/>
          </w:tcPr>
          <w:p w:rsidR="00D30ED7" w:rsidRPr="004F6F1B" w:rsidRDefault="00D30ED7" w:rsidP="00D30ED7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сентябрь</w:t>
            </w:r>
          </w:p>
        </w:tc>
        <w:tc>
          <w:tcPr>
            <w:tcW w:w="272" w:type="pct"/>
            <w:vAlign w:val="center"/>
          </w:tcPr>
          <w:p w:rsidR="00D30ED7" w:rsidRPr="004F6F1B" w:rsidRDefault="00D30ED7" w:rsidP="00D30ED7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октябрь</w:t>
            </w:r>
          </w:p>
        </w:tc>
        <w:tc>
          <w:tcPr>
            <w:tcW w:w="248" w:type="pct"/>
            <w:vAlign w:val="center"/>
          </w:tcPr>
          <w:p w:rsidR="00D30ED7" w:rsidRPr="004F6F1B" w:rsidRDefault="00D30ED7" w:rsidP="00D30ED7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ноябрь</w:t>
            </w:r>
          </w:p>
        </w:tc>
        <w:tc>
          <w:tcPr>
            <w:tcW w:w="279" w:type="pct"/>
            <w:vAlign w:val="center"/>
          </w:tcPr>
          <w:p w:rsidR="00D30ED7" w:rsidRPr="004F6F1B" w:rsidRDefault="00D30ED7" w:rsidP="00D30ED7">
            <w:pPr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декабрь</w:t>
            </w:r>
          </w:p>
        </w:tc>
        <w:tc>
          <w:tcPr>
            <w:tcW w:w="239" w:type="pct"/>
            <w:vMerge/>
          </w:tcPr>
          <w:p w:rsidR="00D30ED7" w:rsidRPr="004F6F1B" w:rsidRDefault="00D30ED7" w:rsidP="00D30ED7">
            <w:pPr>
              <w:rPr>
                <w:spacing w:val="-6"/>
                <w:sz w:val="19"/>
                <w:szCs w:val="19"/>
              </w:rPr>
            </w:pPr>
          </w:p>
        </w:tc>
      </w:tr>
      <w:tr w:rsidR="00D30ED7" w:rsidRPr="004F6F1B" w:rsidTr="00AF014D">
        <w:tc>
          <w:tcPr>
            <w:tcW w:w="145" w:type="pct"/>
          </w:tcPr>
          <w:p w:rsidR="00D30ED7" w:rsidRPr="004F6F1B" w:rsidRDefault="00D30ED7" w:rsidP="00D30ED7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79" w:type="pct"/>
          </w:tcPr>
          <w:p w:rsidR="00D30ED7" w:rsidRPr="004F6F1B" w:rsidRDefault="00D30ED7" w:rsidP="00D30ED7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18" w:type="pct"/>
          </w:tcPr>
          <w:p w:rsidR="00D30ED7" w:rsidRPr="004F6F1B" w:rsidRDefault="00D30ED7" w:rsidP="00D30ED7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05" w:type="pct"/>
          </w:tcPr>
          <w:p w:rsidR="00D30ED7" w:rsidRPr="004F6F1B" w:rsidRDefault="00D30ED7" w:rsidP="00D30ED7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42" w:type="pct"/>
          </w:tcPr>
          <w:p w:rsidR="00D30ED7" w:rsidRPr="004F6F1B" w:rsidRDefault="00D30ED7" w:rsidP="00D30ED7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78" w:type="pct"/>
          </w:tcPr>
          <w:p w:rsidR="00D30ED7" w:rsidRPr="004F6F1B" w:rsidRDefault="00D30ED7" w:rsidP="00D30ED7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28" w:type="pct"/>
          </w:tcPr>
          <w:p w:rsidR="00D30ED7" w:rsidRPr="004F6F1B" w:rsidRDefault="00D30ED7" w:rsidP="00D30ED7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43" w:type="pct"/>
          </w:tcPr>
          <w:p w:rsidR="00D30ED7" w:rsidRPr="004F6F1B" w:rsidRDefault="00D30ED7" w:rsidP="00D30ED7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06" w:type="pct"/>
          </w:tcPr>
          <w:p w:rsidR="00D30ED7" w:rsidRPr="004F6F1B" w:rsidRDefault="00D30ED7" w:rsidP="00D30ED7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45" w:type="pct"/>
          </w:tcPr>
          <w:p w:rsidR="00D30ED7" w:rsidRPr="004F6F1B" w:rsidRDefault="00D30ED7" w:rsidP="00D30ED7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42" w:type="pct"/>
          </w:tcPr>
          <w:p w:rsidR="00D30ED7" w:rsidRPr="004F6F1B" w:rsidRDefault="00D30ED7" w:rsidP="00D30ED7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33" w:type="pct"/>
          </w:tcPr>
          <w:p w:rsidR="00D30ED7" w:rsidRPr="004F6F1B" w:rsidRDefault="00D30ED7" w:rsidP="00D30ED7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98" w:type="pct"/>
          </w:tcPr>
          <w:p w:rsidR="00D30ED7" w:rsidRPr="004F6F1B" w:rsidRDefault="00D30ED7" w:rsidP="00D30ED7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72" w:type="pct"/>
          </w:tcPr>
          <w:p w:rsidR="00D30ED7" w:rsidRPr="004F6F1B" w:rsidRDefault="00D30ED7" w:rsidP="00D30ED7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48" w:type="pct"/>
          </w:tcPr>
          <w:p w:rsidR="00D30ED7" w:rsidRPr="004F6F1B" w:rsidRDefault="00D30ED7" w:rsidP="00D30ED7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79" w:type="pct"/>
          </w:tcPr>
          <w:p w:rsidR="00D30ED7" w:rsidRPr="004F6F1B" w:rsidRDefault="00D30ED7" w:rsidP="00D30ED7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239" w:type="pct"/>
          </w:tcPr>
          <w:p w:rsidR="00D30ED7" w:rsidRPr="004F6F1B" w:rsidRDefault="00D30ED7" w:rsidP="00D30ED7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7</w:t>
            </w:r>
          </w:p>
        </w:tc>
      </w:tr>
      <w:tr w:rsidR="00D30ED7" w:rsidRPr="004F6F1B" w:rsidTr="00D30ED7">
        <w:tc>
          <w:tcPr>
            <w:tcW w:w="145" w:type="pct"/>
          </w:tcPr>
          <w:p w:rsidR="00D30ED7" w:rsidRPr="004F6F1B" w:rsidRDefault="00D30ED7" w:rsidP="00D30ED7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55" w:type="pct"/>
            <w:gridSpan w:val="16"/>
          </w:tcPr>
          <w:p w:rsidR="00D30ED7" w:rsidRPr="004F6F1B" w:rsidRDefault="00AF014D" w:rsidP="00D30ED7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Задача «Создание единого ресурсного пространства для проведения комплексной работы, оказания помощи и поддержки семьям с детьми с особыми образовательными потребностя</w:t>
            </w:r>
            <w:r w:rsidR="00D93C02" w:rsidRPr="004F6F1B">
              <w:rPr>
                <w:spacing w:val="-6"/>
                <w:sz w:val="19"/>
                <w:szCs w:val="19"/>
              </w:rPr>
              <w:t>ми на базе МАДОУ «Сказка»</w:t>
            </w:r>
            <w:r w:rsidRPr="004F6F1B">
              <w:rPr>
                <w:spacing w:val="-6"/>
                <w:sz w:val="19"/>
                <w:szCs w:val="19"/>
              </w:rPr>
              <w:t xml:space="preserve">                                                                                       </w:t>
            </w:r>
          </w:p>
        </w:tc>
      </w:tr>
      <w:tr w:rsidR="00AF014D" w:rsidRPr="004F6F1B" w:rsidTr="00AF014D">
        <w:tc>
          <w:tcPr>
            <w:tcW w:w="145" w:type="pct"/>
          </w:tcPr>
          <w:p w:rsidR="00AF014D" w:rsidRPr="004F6F1B" w:rsidRDefault="00AF014D" w:rsidP="00AF014D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779" w:type="pct"/>
            <w:shd w:val="clear" w:color="auto" w:fill="auto"/>
          </w:tcPr>
          <w:p w:rsidR="00AF014D" w:rsidRPr="004F6F1B" w:rsidRDefault="00AF014D" w:rsidP="00AF014D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Создано единое ресурсное пространство для проведения комплексной работы, оказания помощи и поддержки семьям с детьми с особыми образовательными потребностями</w:t>
            </w:r>
          </w:p>
        </w:tc>
        <w:tc>
          <w:tcPr>
            <w:tcW w:w="418" w:type="pct"/>
          </w:tcPr>
          <w:p w:rsidR="00AF014D" w:rsidRPr="004F6F1B" w:rsidRDefault="00AF014D" w:rsidP="00AF014D">
            <w:pPr>
              <w:rPr>
                <w:spacing w:val="-6"/>
                <w:sz w:val="19"/>
                <w:szCs w:val="19"/>
              </w:rPr>
            </w:pPr>
            <w:r w:rsidRPr="004F6F1B">
              <w:t>«МП»</w:t>
            </w:r>
          </w:p>
        </w:tc>
        <w:tc>
          <w:tcPr>
            <w:tcW w:w="405" w:type="pct"/>
          </w:tcPr>
          <w:p w:rsidR="00AF014D" w:rsidRPr="004F6F1B" w:rsidRDefault="00D93C02" w:rsidP="00AF014D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t>единица</w:t>
            </w:r>
          </w:p>
        </w:tc>
        <w:tc>
          <w:tcPr>
            <w:tcW w:w="242" w:type="pct"/>
          </w:tcPr>
          <w:p w:rsidR="00AF014D" w:rsidRPr="004F6F1B" w:rsidRDefault="00AF014D" w:rsidP="00AF014D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78" w:type="pct"/>
          </w:tcPr>
          <w:p w:rsidR="00AF014D" w:rsidRPr="004F6F1B" w:rsidRDefault="00AF014D" w:rsidP="00AF014D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28" w:type="pct"/>
          </w:tcPr>
          <w:p w:rsidR="00AF014D" w:rsidRPr="004F6F1B" w:rsidRDefault="00AF014D" w:rsidP="00AF014D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43" w:type="pct"/>
          </w:tcPr>
          <w:p w:rsidR="00AF014D" w:rsidRPr="004F6F1B" w:rsidRDefault="00AF014D" w:rsidP="00AF014D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06" w:type="pct"/>
          </w:tcPr>
          <w:p w:rsidR="00AF014D" w:rsidRPr="004F6F1B" w:rsidRDefault="00AF014D" w:rsidP="00AF014D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45" w:type="pct"/>
          </w:tcPr>
          <w:p w:rsidR="00AF014D" w:rsidRPr="004F6F1B" w:rsidRDefault="00AF014D" w:rsidP="00AF014D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42" w:type="pct"/>
          </w:tcPr>
          <w:p w:rsidR="00AF014D" w:rsidRPr="004F6F1B" w:rsidRDefault="00AF014D" w:rsidP="00AF014D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3" w:type="pct"/>
          </w:tcPr>
          <w:p w:rsidR="00AF014D" w:rsidRPr="004F6F1B" w:rsidRDefault="00AF014D" w:rsidP="00AF014D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98" w:type="pct"/>
          </w:tcPr>
          <w:p w:rsidR="00AF014D" w:rsidRPr="004F6F1B" w:rsidRDefault="00AF014D" w:rsidP="00AF014D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72" w:type="pct"/>
          </w:tcPr>
          <w:p w:rsidR="00AF014D" w:rsidRPr="004F6F1B" w:rsidRDefault="00AF014D" w:rsidP="00AF014D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48" w:type="pct"/>
          </w:tcPr>
          <w:p w:rsidR="00AF014D" w:rsidRPr="004F6F1B" w:rsidRDefault="00AF014D" w:rsidP="00AF014D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79" w:type="pct"/>
          </w:tcPr>
          <w:p w:rsidR="00AF014D" w:rsidRPr="004F6F1B" w:rsidRDefault="00AF014D" w:rsidP="00AF014D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9" w:type="pct"/>
          </w:tcPr>
          <w:p w:rsidR="00AF014D" w:rsidRPr="004F6F1B" w:rsidRDefault="00AF014D" w:rsidP="00AF014D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</w:t>
            </w:r>
          </w:p>
        </w:tc>
      </w:tr>
    </w:tbl>
    <w:p w:rsidR="00D30ED7" w:rsidRPr="004F6F1B" w:rsidRDefault="00D30ED7" w:rsidP="00D30ED7">
      <w:pPr>
        <w:sectPr w:rsidR="00D30ED7" w:rsidRPr="004F6F1B" w:rsidSect="00D30ED7">
          <w:pgSz w:w="16838" w:h="11906" w:orient="landscape"/>
          <w:pgMar w:top="2269" w:right="567" w:bottom="567" w:left="567" w:header="709" w:footer="709" w:gutter="0"/>
          <w:cols w:space="708"/>
          <w:titlePg/>
          <w:docGrid w:linePitch="360"/>
        </w:sectPr>
      </w:pPr>
    </w:p>
    <w:p w:rsidR="00D30ED7" w:rsidRPr="004F6F1B" w:rsidRDefault="00D30ED7" w:rsidP="00D30ED7">
      <w:pPr>
        <w:pStyle w:val="a8"/>
        <w:numPr>
          <w:ilvl w:val="0"/>
          <w:numId w:val="8"/>
        </w:numPr>
        <w:spacing w:after="160" w:line="259" w:lineRule="auto"/>
        <w:jc w:val="center"/>
        <w:rPr>
          <w:rFonts w:ascii="Times New Roman" w:hAnsi="Times New Roman"/>
        </w:rPr>
      </w:pPr>
      <w:r w:rsidRPr="004F6F1B">
        <w:rPr>
          <w:rFonts w:ascii="Times New Roman" w:hAnsi="Times New Roman"/>
        </w:rPr>
        <w:lastRenderedPageBreak/>
        <w:t>Мероприятия (результаты) проекта Администрации города Когалыма «</w:t>
      </w:r>
      <w:r w:rsidR="00D93369" w:rsidRPr="004F6F1B">
        <w:rPr>
          <w:rFonts w:ascii="Times New Roman" w:hAnsi="Times New Roman"/>
        </w:rPr>
        <w:t>Ресурсное пространство для детей с особыми образовательными потребностями (</w:t>
      </w:r>
      <w:proofErr w:type="spellStart"/>
      <w:r w:rsidR="00D93369" w:rsidRPr="004F6F1B">
        <w:rPr>
          <w:rFonts w:ascii="Times New Roman" w:hAnsi="Times New Roman"/>
        </w:rPr>
        <w:t>РАСту</w:t>
      </w:r>
      <w:proofErr w:type="spellEnd"/>
      <w:r w:rsidR="00D93369" w:rsidRPr="004F6F1B">
        <w:rPr>
          <w:rFonts w:ascii="Times New Roman" w:hAnsi="Times New Roman"/>
        </w:rPr>
        <w:t xml:space="preserve"> в семье)</w:t>
      </w:r>
      <w:r w:rsidRPr="004F6F1B">
        <w:rPr>
          <w:rFonts w:ascii="Times New Roman" w:hAnsi="Times New Roman"/>
        </w:rPr>
        <w:t>»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16"/>
        <w:gridCol w:w="2579"/>
        <w:gridCol w:w="1651"/>
        <w:gridCol w:w="1208"/>
        <w:gridCol w:w="1061"/>
        <w:gridCol w:w="659"/>
        <w:gridCol w:w="669"/>
        <w:gridCol w:w="669"/>
        <w:gridCol w:w="669"/>
        <w:gridCol w:w="675"/>
        <w:gridCol w:w="1921"/>
        <w:gridCol w:w="1453"/>
        <w:gridCol w:w="1864"/>
      </w:tblGrid>
      <w:tr w:rsidR="00D30ED7" w:rsidRPr="004F6F1B" w:rsidTr="00D93C02">
        <w:tc>
          <w:tcPr>
            <w:tcW w:w="196" w:type="pct"/>
            <w:vMerge w:val="restart"/>
          </w:tcPr>
          <w:p w:rsidR="00D30ED7" w:rsidRPr="004F6F1B" w:rsidRDefault="00D30ED7" w:rsidP="00D30ED7">
            <w:pPr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№ п/п</w:t>
            </w:r>
          </w:p>
        </w:tc>
        <w:tc>
          <w:tcPr>
            <w:tcW w:w="822" w:type="pct"/>
            <w:vMerge w:val="restart"/>
            <w:shd w:val="clear" w:color="auto" w:fill="auto"/>
          </w:tcPr>
          <w:p w:rsidR="00D30ED7" w:rsidRPr="004F6F1B" w:rsidRDefault="00D30ED7" w:rsidP="00D30ED7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26" w:type="pct"/>
            <w:vMerge w:val="restart"/>
          </w:tcPr>
          <w:p w:rsidR="00D30ED7" w:rsidRPr="004F6F1B" w:rsidRDefault="00D30ED7" w:rsidP="00D30ED7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Наименование структурных элементов муниципальных программ вместе с наименованием</w:t>
            </w:r>
          </w:p>
        </w:tc>
        <w:tc>
          <w:tcPr>
            <w:tcW w:w="385" w:type="pct"/>
            <w:vMerge w:val="restart"/>
          </w:tcPr>
          <w:p w:rsidR="00D30ED7" w:rsidRPr="004F6F1B" w:rsidRDefault="00D30ED7" w:rsidP="00D30ED7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Единица измерения</w:t>
            </w:r>
          </w:p>
        </w:tc>
        <w:tc>
          <w:tcPr>
            <w:tcW w:w="548" w:type="pct"/>
            <w:gridSpan w:val="2"/>
          </w:tcPr>
          <w:p w:rsidR="00D30ED7" w:rsidRPr="004F6F1B" w:rsidRDefault="00D30ED7" w:rsidP="00D30ED7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Базовое значение</w:t>
            </w:r>
          </w:p>
        </w:tc>
        <w:tc>
          <w:tcPr>
            <w:tcW w:w="854" w:type="pct"/>
            <w:gridSpan w:val="4"/>
          </w:tcPr>
          <w:p w:rsidR="00D30ED7" w:rsidRPr="004F6F1B" w:rsidRDefault="00D30ED7" w:rsidP="00D30ED7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12" w:type="pct"/>
            <w:vMerge w:val="restart"/>
          </w:tcPr>
          <w:p w:rsidR="00D30ED7" w:rsidRPr="004F6F1B" w:rsidRDefault="00D30ED7" w:rsidP="00D30ED7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63" w:type="pct"/>
            <w:vMerge w:val="restart"/>
          </w:tcPr>
          <w:p w:rsidR="00D30ED7" w:rsidRPr="004F6F1B" w:rsidRDefault="00D30ED7" w:rsidP="00D30ED7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595" w:type="pct"/>
            <w:vMerge w:val="restart"/>
          </w:tcPr>
          <w:p w:rsidR="00D30ED7" w:rsidRPr="004F6F1B" w:rsidRDefault="00D30ED7" w:rsidP="00D30ED7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D30ED7" w:rsidRPr="004F6F1B" w:rsidTr="00D93C02">
        <w:tc>
          <w:tcPr>
            <w:tcW w:w="196" w:type="pct"/>
            <w:vMerge/>
          </w:tcPr>
          <w:p w:rsidR="00D30ED7" w:rsidRPr="004F6F1B" w:rsidRDefault="00D30ED7" w:rsidP="00D30ED7">
            <w:pPr>
              <w:rPr>
                <w:spacing w:val="-6"/>
                <w:kern w:val="19"/>
                <w:sz w:val="19"/>
                <w:szCs w:val="19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:rsidR="00D30ED7" w:rsidRPr="004F6F1B" w:rsidRDefault="00D30ED7" w:rsidP="00D30ED7">
            <w:pPr>
              <w:rPr>
                <w:spacing w:val="-6"/>
                <w:kern w:val="19"/>
                <w:sz w:val="19"/>
                <w:szCs w:val="19"/>
              </w:rPr>
            </w:pPr>
          </w:p>
        </w:tc>
        <w:tc>
          <w:tcPr>
            <w:tcW w:w="526" w:type="pct"/>
            <w:vMerge/>
          </w:tcPr>
          <w:p w:rsidR="00D30ED7" w:rsidRPr="004F6F1B" w:rsidRDefault="00D30ED7" w:rsidP="00D30ED7">
            <w:pPr>
              <w:rPr>
                <w:spacing w:val="-6"/>
                <w:kern w:val="19"/>
                <w:sz w:val="19"/>
                <w:szCs w:val="19"/>
              </w:rPr>
            </w:pPr>
          </w:p>
        </w:tc>
        <w:tc>
          <w:tcPr>
            <w:tcW w:w="385" w:type="pct"/>
            <w:vMerge/>
          </w:tcPr>
          <w:p w:rsidR="00D30ED7" w:rsidRPr="004F6F1B" w:rsidRDefault="00D30ED7" w:rsidP="00D30ED7">
            <w:pPr>
              <w:rPr>
                <w:spacing w:val="-6"/>
                <w:kern w:val="19"/>
                <w:sz w:val="19"/>
                <w:szCs w:val="19"/>
              </w:rPr>
            </w:pPr>
          </w:p>
        </w:tc>
        <w:tc>
          <w:tcPr>
            <w:tcW w:w="338" w:type="pct"/>
          </w:tcPr>
          <w:p w:rsidR="00D30ED7" w:rsidRPr="004F6F1B" w:rsidRDefault="00D30ED7" w:rsidP="00D30ED7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значение</w:t>
            </w:r>
          </w:p>
        </w:tc>
        <w:tc>
          <w:tcPr>
            <w:tcW w:w="210" w:type="pct"/>
          </w:tcPr>
          <w:p w:rsidR="00D30ED7" w:rsidRPr="004F6F1B" w:rsidRDefault="00D30ED7" w:rsidP="00D30ED7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год</w:t>
            </w:r>
          </w:p>
        </w:tc>
        <w:tc>
          <w:tcPr>
            <w:tcW w:w="213" w:type="pct"/>
          </w:tcPr>
          <w:p w:rsidR="00D30ED7" w:rsidRPr="004F6F1B" w:rsidRDefault="00D30ED7" w:rsidP="00D30ED7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2025</w:t>
            </w:r>
          </w:p>
        </w:tc>
        <w:tc>
          <w:tcPr>
            <w:tcW w:w="213" w:type="pct"/>
          </w:tcPr>
          <w:p w:rsidR="00D30ED7" w:rsidRPr="004F6F1B" w:rsidRDefault="00D30ED7" w:rsidP="00D30ED7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2026</w:t>
            </w:r>
          </w:p>
        </w:tc>
        <w:tc>
          <w:tcPr>
            <w:tcW w:w="213" w:type="pct"/>
          </w:tcPr>
          <w:p w:rsidR="00D30ED7" w:rsidRPr="004F6F1B" w:rsidRDefault="00D30ED7" w:rsidP="00D30ED7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2027</w:t>
            </w:r>
          </w:p>
        </w:tc>
        <w:tc>
          <w:tcPr>
            <w:tcW w:w="214" w:type="pct"/>
          </w:tcPr>
          <w:p w:rsidR="00D30ED7" w:rsidRPr="004F6F1B" w:rsidRDefault="00D30ED7" w:rsidP="00D30ED7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2028</w:t>
            </w:r>
          </w:p>
        </w:tc>
        <w:tc>
          <w:tcPr>
            <w:tcW w:w="612" w:type="pct"/>
            <w:vMerge/>
          </w:tcPr>
          <w:p w:rsidR="00D30ED7" w:rsidRPr="004F6F1B" w:rsidRDefault="00D30ED7" w:rsidP="00D30ED7">
            <w:pPr>
              <w:rPr>
                <w:spacing w:val="-6"/>
                <w:kern w:val="19"/>
                <w:sz w:val="19"/>
                <w:szCs w:val="19"/>
              </w:rPr>
            </w:pPr>
          </w:p>
        </w:tc>
        <w:tc>
          <w:tcPr>
            <w:tcW w:w="463" w:type="pct"/>
            <w:vMerge/>
          </w:tcPr>
          <w:p w:rsidR="00D30ED7" w:rsidRPr="004F6F1B" w:rsidRDefault="00D30ED7" w:rsidP="00D30ED7">
            <w:pPr>
              <w:rPr>
                <w:spacing w:val="-6"/>
                <w:kern w:val="19"/>
                <w:sz w:val="19"/>
                <w:szCs w:val="19"/>
              </w:rPr>
            </w:pPr>
          </w:p>
        </w:tc>
        <w:tc>
          <w:tcPr>
            <w:tcW w:w="595" w:type="pct"/>
            <w:vMerge/>
          </w:tcPr>
          <w:p w:rsidR="00D30ED7" w:rsidRPr="004F6F1B" w:rsidRDefault="00D30ED7" w:rsidP="00D30ED7">
            <w:pPr>
              <w:rPr>
                <w:spacing w:val="-6"/>
                <w:kern w:val="19"/>
                <w:sz w:val="19"/>
                <w:szCs w:val="19"/>
              </w:rPr>
            </w:pPr>
          </w:p>
        </w:tc>
      </w:tr>
      <w:tr w:rsidR="00D30ED7" w:rsidRPr="004F6F1B" w:rsidTr="00D93C02">
        <w:tc>
          <w:tcPr>
            <w:tcW w:w="196" w:type="pct"/>
          </w:tcPr>
          <w:p w:rsidR="00D30ED7" w:rsidRPr="004F6F1B" w:rsidRDefault="00D30ED7" w:rsidP="00D30ED7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822" w:type="pct"/>
            <w:shd w:val="clear" w:color="auto" w:fill="auto"/>
          </w:tcPr>
          <w:p w:rsidR="00D30ED7" w:rsidRPr="004F6F1B" w:rsidRDefault="00D30ED7" w:rsidP="00D30ED7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526" w:type="pct"/>
          </w:tcPr>
          <w:p w:rsidR="00D30ED7" w:rsidRPr="004F6F1B" w:rsidRDefault="00D30ED7" w:rsidP="00D30ED7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85" w:type="pct"/>
          </w:tcPr>
          <w:p w:rsidR="00D30ED7" w:rsidRPr="004F6F1B" w:rsidRDefault="00D30ED7" w:rsidP="00D30ED7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38" w:type="pct"/>
          </w:tcPr>
          <w:p w:rsidR="00D30ED7" w:rsidRPr="004F6F1B" w:rsidRDefault="00D30ED7" w:rsidP="00D30ED7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10" w:type="pct"/>
          </w:tcPr>
          <w:p w:rsidR="00D30ED7" w:rsidRPr="004F6F1B" w:rsidRDefault="00D30ED7" w:rsidP="00D30ED7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13" w:type="pct"/>
          </w:tcPr>
          <w:p w:rsidR="00D30ED7" w:rsidRPr="004F6F1B" w:rsidRDefault="00D30ED7" w:rsidP="00D30ED7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13" w:type="pct"/>
          </w:tcPr>
          <w:p w:rsidR="00D30ED7" w:rsidRPr="004F6F1B" w:rsidRDefault="00D30ED7" w:rsidP="00D30ED7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13" w:type="pct"/>
          </w:tcPr>
          <w:p w:rsidR="00D30ED7" w:rsidRPr="004F6F1B" w:rsidRDefault="00D30ED7" w:rsidP="00D30ED7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14" w:type="pct"/>
          </w:tcPr>
          <w:p w:rsidR="00D30ED7" w:rsidRPr="004F6F1B" w:rsidRDefault="00D30ED7" w:rsidP="00D30ED7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612" w:type="pct"/>
          </w:tcPr>
          <w:p w:rsidR="00D30ED7" w:rsidRPr="004F6F1B" w:rsidRDefault="00D30ED7" w:rsidP="00D30ED7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63" w:type="pct"/>
          </w:tcPr>
          <w:p w:rsidR="00D30ED7" w:rsidRPr="004F6F1B" w:rsidRDefault="00D30ED7" w:rsidP="00D30ED7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595" w:type="pct"/>
          </w:tcPr>
          <w:p w:rsidR="00D30ED7" w:rsidRPr="004F6F1B" w:rsidRDefault="00D30ED7" w:rsidP="00D30ED7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3</w:t>
            </w:r>
          </w:p>
        </w:tc>
      </w:tr>
      <w:tr w:rsidR="00D30ED7" w:rsidRPr="004F6F1B" w:rsidTr="00D30ED7">
        <w:tc>
          <w:tcPr>
            <w:tcW w:w="196" w:type="pct"/>
          </w:tcPr>
          <w:p w:rsidR="00D30ED7" w:rsidRPr="004F6F1B" w:rsidRDefault="00D30ED7" w:rsidP="00D30ED7">
            <w:pPr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1.</w:t>
            </w:r>
          </w:p>
        </w:tc>
        <w:tc>
          <w:tcPr>
            <w:tcW w:w="4804" w:type="pct"/>
            <w:gridSpan w:val="12"/>
          </w:tcPr>
          <w:p w:rsidR="00D30ED7" w:rsidRPr="004F6F1B" w:rsidRDefault="00D93C02" w:rsidP="00D30ED7">
            <w:pPr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 xml:space="preserve">Задача «Создание единого ресурсного пространства для проведения комплексной работы, оказания помощи и поддержки семьям с детьми с особыми образовательными потребностями на базе МАДОУ «Сказка»                                                                                       </w:t>
            </w:r>
          </w:p>
        </w:tc>
      </w:tr>
      <w:tr w:rsidR="00D93C02" w:rsidRPr="004F6F1B" w:rsidTr="00D93C02">
        <w:tc>
          <w:tcPr>
            <w:tcW w:w="196" w:type="pct"/>
          </w:tcPr>
          <w:p w:rsidR="00D93C02" w:rsidRPr="004F6F1B" w:rsidRDefault="00D93C02" w:rsidP="00D93C02">
            <w:pPr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1.1</w:t>
            </w:r>
          </w:p>
        </w:tc>
        <w:tc>
          <w:tcPr>
            <w:tcW w:w="822" w:type="pct"/>
          </w:tcPr>
          <w:p w:rsidR="00D93C02" w:rsidRPr="004F6F1B" w:rsidRDefault="00D93C02" w:rsidP="00D93C02">
            <w:pPr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Создано единое ресурсное пространство для проведения комплексной работы, оказания помощи и поддержки семьям с детьми с особыми образовательными потребностями</w:t>
            </w:r>
          </w:p>
        </w:tc>
        <w:tc>
          <w:tcPr>
            <w:tcW w:w="526" w:type="pct"/>
          </w:tcPr>
          <w:p w:rsidR="00D93C02" w:rsidRPr="004F6F1B" w:rsidRDefault="00D93C02" w:rsidP="00D93C02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_</w:t>
            </w:r>
          </w:p>
        </w:tc>
        <w:tc>
          <w:tcPr>
            <w:tcW w:w="385" w:type="pct"/>
          </w:tcPr>
          <w:p w:rsidR="00D93C02" w:rsidRPr="004F6F1B" w:rsidRDefault="00D93C02" w:rsidP="00D93C02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t>единица</w:t>
            </w:r>
          </w:p>
        </w:tc>
        <w:tc>
          <w:tcPr>
            <w:tcW w:w="338" w:type="pct"/>
          </w:tcPr>
          <w:p w:rsidR="00D93C02" w:rsidRPr="004F6F1B" w:rsidRDefault="00D93C02" w:rsidP="00D93C02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t>0</w:t>
            </w:r>
          </w:p>
        </w:tc>
        <w:tc>
          <w:tcPr>
            <w:tcW w:w="210" w:type="pct"/>
          </w:tcPr>
          <w:p w:rsidR="00D93C02" w:rsidRPr="004F6F1B" w:rsidRDefault="00D93C02" w:rsidP="00D93C02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t>2024</w:t>
            </w:r>
          </w:p>
        </w:tc>
        <w:tc>
          <w:tcPr>
            <w:tcW w:w="213" w:type="pct"/>
          </w:tcPr>
          <w:p w:rsidR="00D93C02" w:rsidRPr="004F6F1B" w:rsidRDefault="00D93C02" w:rsidP="00D93C02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t>1</w:t>
            </w:r>
          </w:p>
        </w:tc>
        <w:tc>
          <w:tcPr>
            <w:tcW w:w="213" w:type="pct"/>
          </w:tcPr>
          <w:p w:rsidR="00D93C02" w:rsidRPr="004F6F1B" w:rsidRDefault="00D93C02" w:rsidP="00D93C02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0</w:t>
            </w:r>
          </w:p>
        </w:tc>
        <w:tc>
          <w:tcPr>
            <w:tcW w:w="213" w:type="pct"/>
          </w:tcPr>
          <w:p w:rsidR="00D93C02" w:rsidRPr="004F6F1B" w:rsidRDefault="00D93C02" w:rsidP="00D93C02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0</w:t>
            </w:r>
          </w:p>
        </w:tc>
        <w:tc>
          <w:tcPr>
            <w:tcW w:w="214" w:type="pct"/>
          </w:tcPr>
          <w:p w:rsidR="00D93C02" w:rsidRPr="004F6F1B" w:rsidRDefault="00D93C02" w:rsidP="00D93C02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02" w:rsidRPr="004F6F1B" w:rsidRDefault="00D93C02" w:rsidP="00D93C02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463" w:type="pct"/>
          </w:tcPr>
          <w:p w:rsidR="00D93C02" w:rsidRPr="004F6F1B" w:rsidRDefault="00D93C02" w:rsidP="00D93C02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595" w:type="pct"/>
            <w:shd w:val="clear" w:color="auto" w:fill="auto"/>
          </w:tcPr>
          <w:p w:rsidR="00D93C02" w:rsidRPr="004F6F1B" w:rsidRDefault="00D93C02" w:rsidP="00D93C02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Обеспечение доступности и повышение качества образования</w:t>
            </w:r>
          </w:p>
        </w:tc>
      </w:tr>
      <w:tr w:rsidR="00D30ED7" w:rsidRPr="004F6F1B" w:rsidTr="00D93C02">
        <w:tc>
          <w:tcPr>
            <w:tcW w:w="196" w:type="pct"/>
          </w:tcPr>
          <w:p w:rsidR="00D30ED7" w:rsidRPr="004F6F1B" w:rsidRDefault="00D30ED7" w:rsidP="00D30ED7">
            <w:pPr>
              <w:rPr>
                <w:spacing w:val="-6"/>
                <w:kern w:val="19"/>
                <w:sz w:val="19"/>
                <w:szCs w:val="19"/>
              </w:rPr>
            </w:pPr>
            <w:r w:rsidRPr="004F6F1B">
              <w:t>1.1.1</w:t>
            </w:r>
          </w:p>
        </w:tc>
        <w:tc>
          <w:tcPr>
            <w:tcW w:w="822" w:type="pct"/>
          </w:tcPr>
          <w:p w:rsidR="00D30ED7" w:rsidRPr="004F6F1B" w:rsidRDefault="00D93C02" w:rsidP="00D30ED7">
            <w:pPr>
              <w:rPr>
                <w:iCs/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Создано единое ресурсное пространство для проведения комплексной работы, оказания помощи и поддержки семьям с детьми с особыми образовательными потребностями</w:t>
            </w:r>
          </w:p>
        </w:tc>
        <w:tc>
          <w:tcPr>
            <w:tcW w:w="526" w:type="pct"/>
          </w:tcPr>
          <w:p w:rsidR="00D30ED7" w:rsidRPr="004F6F1B" w:rsidRDefault="00D30ED7" w:rsidP="00D30ED7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_</w:t>
            </w:r>
          </w:p>
        </w:tc>
        <w:tc>
          <w:tcPr>
            <w:tcW w:w="385" w:type="pct"/>
          </w:tcPr>
          <w:p w:rsidR="00D30ED7" w:rsidRPr="004F6F1B" w:rsidRDefault="00D30ED7" w:rsidP="00D30ED7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t>единица</w:t>
            </w:r>
          </w:p>
        </w:tc>
        <w:tc>
          <w:tcPr>
            <w:tcW w:w="338" w:type="pct"/>
          </w:tcPr>
          <w:p w:rsidR="00D30ED7" w:rsidRPr="004F6F1B" w:rsidRDefault="00D30ED7" w:rsidP="00D30ED7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t>0</w:t>
            </w:r>
          </w:p>
        </w:tc>
        <w:tc>
          <w:tcPr>
            <w:tcW w:w="210" w:type="pct"/>
          </w:tcPr>
          <w:p w:rsidR="00D30ED7" w:rsidRPr="004F6F1B" w:rsidRDefault="00D30ED7" w:rsidP="00D30ED7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t>2024</w:t>
            </w:r>
          </w:p>
        </w:tc>
        <w:tc>
          <w:tcPr>
            <w:tcW w:w="213" w:type="pct"/>
          </w:tcPr>
          <w:p w:rsidR="00D30ED7" w:rsidRPr="004F6F1B" w:rsidRDefault="00D30ED7" w:rsidP="00D30ED7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t>1</w:t>
            </w:r>
          </w:p>
        </w:tc>
        <w:tc>
          <w:tcPr>
            <w:tcW w:w="213" w:type="pct"/>
          </w:tcPr>
          <w:p w:rsidR="00D30ED7" w:rsidRPr="004F6F1B" w:rsidRDefault="00D30ED7" w:rsidP="00D30ED7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0</w:t>
            </w:r>
          </w:p>
        </w:tc>
        <w:tc>
          <w:tcPr>
            <w:tcW w:w="213" w:type="pct"/>
          </w:tcPr>
          <w:p w:rsidR="00D30ED7" w:rsidRPr="004F6F1B" w:rsidRDefault="00D30ED7" w:rsidP="00D30ED7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0</w:t>
            </w:r>
          </w:p>
        </w:tc>
        <w:tc>
          <w:tcPr>
            <w:tcW w:w="214" w:type="pct"/>
          </w:tcPr>
          <w:p w:rsidR="00D30ED7" w:rsidRPr="004F6F1B" w:rsidRDefault="00D30ED7" w:rsidP="00D30ED7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D7" w:rsidRPr="004F6F1B" w:rsidRDefault="00D30ED7" w:rsidP="00D30ED7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_</w:t>
            </w:r>
          </w:p>
        </w:tc>
        <w:tc>
          <w:tcPr>
            <w:tcW w:w="463" w:type="pct"/>
          </w:tcPr>
          <w:p w:rsidR="00D30ED7" w:rsidRPr="004F6F1B" w:rsidRDefault="00D30ED7" w:rsidP="00D30ED7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_</w:t>
            </w:r>
          </w:p>
        </w:tc>
        <w:tc>
          <w:tcPr>
            <w:tcW w:w="595" w:type="pct"/>
            <w:shd w:val="clear" w:color="auto" w:fill="auto"/>
          </w:tcPr>
          <w:p w:rsidR="00D30ED7" w:rsidRPr="004F6F1B" w:rsidRDefault="00D30ED7" w:rsidP="00D30ED7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_</w:t>
            </w:r>
          </w:p>
        </w:tc>
      </w:tr>
    </w:tbl>
    <w:p w:rsidR="00D30ED7" w:rsidRPr="004F6F1B" w:rsidRDefault="00D30ED7" w:rsidP="00D30ED7">
      <w:pPr>
        <w:outlineLvl w:val="2"/>
        <w:rPr>
          <w:sz w:val="18"/>
          <w:szCs w:val="26"/>
        </w:rPr>
        <w:sectPr w:rsidR="00D30ED7" w:rsidRPr="004F6F1B" w:rsidSect="00D30ED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D30ED7" w:rsidRPr="004F6F1B" w:rsidRDefault="00D30ED7" w:rsidP="00D30ED7">
      <w:pPr>
        <w:jc w:val="center"/>
        <w:rPr>
          <w:sz w:val="22"/>
          <w:szCs w:val="22"/>
        </w:rPr>
      </w:pPr>
      <w:r w:rsidRPr="004F6F1B">
        <w:rPr>
          <w:sz w:val="22"/>
          <w:szCs w:val="22"/>
        </w:rPr>
        <w:lastRenderedPageBreak/>
        <w:t>5. Финансовое обеспечение реализации проекта Администрации города Когалыма «</w:t>
      </w:r>
      <w:r w:rsidR="007C3D5F" w:rsidRPr="004F6F1B">
        <w:rPr>
          <w:sz w:val="22"/>
          <w:szCs w:val="22"/>
        </w:rPr>
        <w:t>Ресурсное пространство для детей с особыми образовательными потребностями (</w:t>
      </w:r>
      <w:proofErr w:type="spellStart"/>
      <w:r w:rsidR="007C3D5F" w:rsidRPr="004F6F1B">
        <w:rPr>
          <w:sz w:val="22"/>
          <w:szCs w:val="22"/>
        </w:rPr>
        <w:t>РАСту</w:t>
      </w:r>
      <w:proofErr w:type="spellEnd"/>
      <w:r w:rsidR="007C3D5F" w:rsidRPr="004F6F1B">
        <w:rPr>
          <w:sz w:val="22"/>
          <w:szCs w:val="22"/>
        </w:rPr>
        <w:t xml:space="preserve"> в семье)</w:t>
      </w:r>
      <w:r w:rsidRPr="004F6F1B">
        <w:rPr>
          <w:sz w:val="22"/>
          <w:szCs w:val="22"/>
        </w:rPr>
        <w:t>»</w:t>
      </w:r>
    </w:p>
    <w:p w:rsidR="00D30ED7" w:rsidRPr="004F6F1B" w:rsidRDefault="00D30ED7" w:rsidP="00D30ED7">
      <w:pPr>
        <w:jc w:val="center"/>
        <w:rPr>
          <w:sz w:val="22"/>
          <w:szCs w:val="22"/>
        </w:rPr>
      </w:pPr>
    </w:p>
    <w:p w:rsidR="00D30ED7" w:rsidRPr="004F6F1B" w:rsidRDefault="00D30ED7" w:rsidP="00D30ED7">
      <w:pPr>
        <w:jc w:val="center"/>
        <w:rPr>
          <w:sz w:val="22"/>
          <w:szCs w:val="22"/>
        </w:rPr>
      </w:pPr>
    </w:p>
    <w:tbl>
      <w:tblPr>
        <w:tblW w:w="14140" w:type="dxa"/>
        <w:tblInd w:w="-5" w:type="dxa"/>
        <w:tblLook w:val="04A0" w:firstRow="1" w:lastRow="0" w:firstColumn="1" w:lastColumn="0" w:noHBand="0" w:noVBand="1"/>
      </w:tblPr>
      <w:tblGrid>
        <w:gridCol w:w="546"/>
        <w:gridCol w:w="5833"/>
        <w:gridCol w:w="1370"/>
        <w:gridCol w:w="1385"/>
        <w:gridCol w:w="1592"/>
        <w:gridCol w:w="1701"/>
        <w:gridCol w:w="1701"/>
        <w:gridCol w:w="12"/>
      </w:tblGrid>
      <w:tr w:rsidR="00382D2A" w:rsidRPr="004F6F1B" w:rsidTr="00382D2A">
        <w:trPr>
          <w:gridAfter w:val="1"/>
          <w:wAfter w:w="12" w:type="dxa"/>
          <w:trHeight w:val="57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2A" w:rsidRPr="004F6F1B" w:rsidRDefault="00382D2A" w:rsidP="00382D2A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2A" w:rsidRPr="004F6F1B" w:rsidRDefault="00382D2A" w:rsidP="00382D2A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77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2A" w:rsidRPr="004F6F1B" w:rsidRDefault="00382D2A" w:rsidP="00382D2A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382D2A" w:rsidRPr="004F6F1B" w:rsidTr="00382D2A">
        <w:trPr>
          <w:gridAfter w:val="1"/>
          <w:wAfter w:w="12" w:type="dxa"/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2A" w:rsidRPr="004F6F1B" w:rsidRDefault="00382D2A" w:rsidP="00382D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2A" w:rsidRPr="004F6F1B" w:rsidRDefault="00382D2A" w:rsidP="00382D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2A" w:rsidRPr="004F6F1B" w:rsidRDefault="00382D2A" w:rsidP="00382D2A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2A" w:rsidRPr="004F6F1B" w:rsidRDefault="00382D2A" w:rsidP="00382D2A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2A" w:rsidRPr="004F6F1B" w:rsidRDefault="00382D2A" w:rsidP="00382D2A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2A" w:rsidRPr="004F6F1B" w:rsidRDefault="00382D2A" w:rsidP="00382D2A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2A" w:rsidRPr="004F6F1B" w:rsidRDefault="00382D2A" w:rsidP="00382D2A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382D2A" w:rsidRPr="004F6F1B" w:rsidTr="00382D2A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2A" w:rsidRPr="004F6F1B" w:rsidRDefault="00382D2A" w:rsidP="00382D2A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2A" w:rsidRPr="004F6F1B" w:rsidRDefault="00382D2A" w:rsidP="00382D2A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2A" w:rsidRPr="004F6F1B" w:rsidRDefault="00382D2A" w:rsidP="00382D2A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2A" w:rsidRPr="004F6F1B" w:rsidRDefault="00382D2A" w:rsidP="00382D2A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2A" w:rsidRPr="004F6F1B" w:rsidRDefault="00382D2A" w:rsidP="00382D2A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2A" w:rsidRPr="004F6F1B" w:rsidRDefault="00382D2A" w:rsidP="00382D2A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2A" w:rsidRPr="004F6F1B" w:rsidRDefault="00382D2A" w:rsidP="00382D2A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7</w:t>
            </w:r>
          </w:p>
        </w:tc>
      </w:tr>
      <w:tr w:rsidR="00382D2A" w:rsidRPr="004F6F1B" w:rsidTr="00382D2A">
        <w:trPr>
          <w:trHeight w:val="9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2A" w:rsidRPr="004F6F1B" w:rsidRDefault="00382D2A" w:rsidP="00382D2A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3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D2A" w:rsidRPr="004F6F1B" w:rsidRDefault="00382D2A" w:rsidP="00382D2A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Задача «Создание единого ресурсного пространства для проведения комплексной работы, оказания помощи и поддержки семьям с детьми с особыми образовательными потребностями на базе МАДОУ «Сказка»»                                                                                       </w:t>
            </w:r>
          </w:p>
        </w:tc>
      </w:tr>
      <w:tr w:rsidR="00382D2A" w:rsidRPr="004F6F1B" w:rsidTr="00382D2A">
        <w:trPr>
          <w:gridAfter w:val="1"/>
          <w:wAfter w:w="12" w:type="dxa"/>
          <w:trHeight w:val="13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2A" w:rsidRPr="004F6F1B" w:rsidRDefault="00382D2A" w:rsidP="00382D2A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2A" w:rsidRPr="004F6F1B" w:rsidRDefault="00382D2A" w:rsidP="00382D2A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Создано единое ресурсное пространство для проведения комплексной работы, оказания помощи и поддержки семьям с детьми с особыми образовательными потребностями, всего, в том числе: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2A" w:rsidRPr="004F6F1B" w:rsidRDefault="00382D2A" w:rsidP="00382D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2 477,5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2A" w:rsidRPr="004F6F1B" w:rsidRDefault="00382D2A" w:rsidP="00382D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2A" w:rsidRPr="004F6F1B" w:rsidRDefault="00382D2A" w:rsidP="00382D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2A" w:rsidRPr="004F6F1B" w:rsidRDefault="00382D2A" w:rsidP="00382D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2A" w:rsidRPr="004F6F1B" w:rsidRDefault="00382D2A" w:rsidP="00382D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2 477,56</w:t>
            </w:r>
          </w:p>
        </w:tc>
      </w:tr>
      <w:tr w:rsidR="00382D2A" w:rsidRPr="004F6F1B" w:rsidTr="00382D2A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2A" w:rsidRPr="004F6F1B" w:rsidRDefault="00382D2A" w:rsidP="00382D2A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2A" w:rsidRPr="004F6F1B" w:rsidRDefault="00382D2A" w:rsidP="00382D2A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2A" w:rsidRPr="004F6F1B" w:rsidRDefault="00382D2A" w:rsidP="00382D2A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2 477,5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2A" w:rsidRPr="004F6F1B" w:rsidRDefault="00382D2A" w:rsidP="00382D2A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2A" w:rsidRPr="004F6F1B" w:rsidRDefault="00382D2A" w:rsidP="00382D2A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2A" w:rsidRPr="004F6F1B" w:rsidRDefault="00382D2A" w:rsidP="00382D2A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2A" w:rsidRPr="004F6F1B" w:rsidRDefault="00382D2A" w:rsidP="00382D2A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2 477,56</w:t>
            </w:r>
          </w:p>
        </w:tc>
      </w:tr>
      <w:tr w:rsidR="00382D2A" w:rsidRPr="004F6F1B" w:rsidTr="00382D2A">
        <w:trPr>
          <w:gridAfter w:val="1"/>
          <w:wAfter w:w="12" w:type="dxa"/>
          <w:trHeight w:val="70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2A" w:rsidRPr="004F6F1B" w:rsidRDefault="00382D2A" w:rsidP="00382D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Итого по проекту (портфелю проектов),всего, в том числе: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2A" w:rsidRPr="004F6F1B" w:rsidRDefault="00382D2A" w:rsidP="00382D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2 477,5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2A" w:rsidRPr="004F6F1B" w:rsidRDefault="00382D2A" w:rsidP="00382D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2A" w:rsidRPr="004F6F1B" w:rsidRDefault="00382D2A" w:rsidP="00382D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2A" w:rsidRPr="004F6F1B" w:rsidRDefault="00382D2A" w:rsidP="00382D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2A" w:rsidRPr="004F6F1B" w:rsidRDefault="00382D2A" w:rsidP="00382D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2 477,56</w:t>
            </w:r>
          </w:p>
        </w:tc>
      </w:tr>
      <w:tr w:rsidR="00382D2A" w:rsidRPr="004F6F1B" w:rsidTr="00382D2A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2A" w:rsidRPr="004F6F1B" w:rsidRDefault="00382D2A" w:rsidP="00382D2A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2A" w:rsidRPr="004F6F1B" w:rsidRDefault="00382D2A" w:rsidP="00382D2A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2A" w:rsidRPr="004F6F1B" w:rsidRDefault="00382D2A" w:rsidP="00382D2A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2 477,5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2A" w:rsidRPr="004F6F1B" w:rsidRDefault="00382D2A" w:rsidP="00382D2A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2A" w:rsidRPr="004F6F1B" w:rsidRDefault="00382D2A" w:rsidP="00382D2A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2A" w:rsidRPr="004F6F1B" w:rsidRDefault="00382D2A" w:rsidP="00382D2A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2A" w:rsidRPr="004F6F1B" w:rsidRDefault="00382D2A" w:rsidP="00382D2A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2 477,56</w:t>
            </w:r>
          </w:p>
        </w:tc>
      </w:tr>
    </w:tbl>
    <w:p w:rsidR="00382D2A" w:rsidRPr="004F6F1B" w:rsidRDefault="00382D2A" w:rsidP="00D30ED7">
      <w:pPr>
        <w:jc w:val="center"/>
        <w:rPr>
          <w:sz w:val="22"/>
          <w:szCs w:val="22"/>
        </w:rPr>
        <w:sectPr w:rsidR="00382D2A" w:rsidRPr="004F6F1B" w:rsidSect="00D30ED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D30ED7" w:rsidRPr="004F6F1B" w:rsidRDefault="00D30ED7" w:rsidP="00D30ED7">
      <w:pPr>
        <w:jc w:val="center"/>
        <w:rPr>
          <w:sz w:val="22"/>
          <w:szCs w:val="22"/>
        </w:rPr>
      </w:pPr>
      <w:r w:rsidRPr="004F6F1B">
        <w:rPr>
          <w:sz w:val="22"/>
          <w:szCs w:val="22"/>
        </w:rPr>
        <w:lastRenderedPageBreak/>
        <w:t>6. Помесячный план исполнения бюджета, предусмотренного на финансовое обеспечение реализации проекта Администрации города Когалыма</w:t>
      </w:r>
    </w:p>
    <w:p w:rsidR="00D30ED7" w:rsidRPr="004F6F1B" w:rsidRDefault="00D30ED7" w:rsidP="00D30ED7">
      <w:pPr>
        <w:jc w:val="center"/>
        <w:rPr>
          <w:sz w:val="22"/>
          <w:szCs w:val="22"/>
        </w:rPr>
      </w:pPr>
      <w:r w:rsidRPr="004F6F1B">
        <w:rPr>
          <w:sz w:val="22"/>
          <w:szCs w:val="22"/>
        </w:rPr>
        <w:t>«</w:t>
      </w:r>
      <w:r w:rsidR="00645AFC" w:rsidRPr="004F6F1B">
        <w:rPr>
          <w:sz w:val="22"/>
          <w:szCs w:val="22"/>
        </w:rPr>
        <w:t>Ресурсное пространство для детей с особыми образовательными потребностями (</w:t>
      </w:r>
      <w:proofErr w:type="spellStart"/>
      <w:r w:rsidR="00645AFC" w:rsidRPr="004F6F1B">
        <w:rPr>
          <w:sz w:val="22"/>
          <w:szCs w:val="22"/>
        </w:rPr>
        <w:t>РАСту</w:t>
      </w:r>
      <w:proofErr w:type="spellEnd"/>
      <w:r w:rsidR="00645AFC" w:rsidRPr="004F6F1B">
        <w:rPr>
          <w:sz w:val="22"/>
          <w:szCs w:val="22"/>
        </w:rPr>
        <w:t xml:space="preserve"> в семье)</w:t>
      </w:r>
      <w:r w:rsidRPr="004F6F1B">
        <w:rPr>
          <w:sz w:val="22"/>
          <w:szCs w:val="22"/>
        </w:rPr>
        <w:t>»</w:t>
      </w:r>
    </w:p>
    <w:p w:rsidR="00D30ED7" w:rsidRPr="004F6F1B" w:rsidRDefault="00D30ED7" w:rsidP="00D30ED7">
      <w:pPr>
        <w:jc w:val="center"/>
        <w:rPr>
          <w:sz w:val="22"/>
          <w:szCs w:val="22"/>
        </w:rPr>
      </w:pPr>
    </w:p>
    <w:tbl>
      <w:tblPr>
        <w:tblW w:w="5000" w:type="pct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4181"/>
        <w:gridCol w:w="907"/>
        <w:gridCol w:w="851"/>
        <w:gridCol w:w="847"/>
        <w:gridCol w:w="854"/>
        <w:gridCol w:w="709"/>
        <w:gridCol w:w="854"/>
        <w:gridCol w:w="851"/>
        <w:gridCol w:w="709"/>
        <w:gridCol w:w="851"/>
        <w:gridCol w:w="709"/>
        <w:gridCol w:w="851"/>
        <w:gridCol w:w="829"/>
        <w:gridCol w:w="1114"/>
      </w:tblGrid>
      <w:tr w:rsidR="00D30ED7" w:rsidRPr="004F6F1B" w:rsidTr="00D30ED7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D7" w:rsidRPr="004F6F1B" w:rsidRDefault="00D30ED7" w:rsidP="00D30ED7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№ п/п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D7" w:rsidRPr="004F6F1B" w:rsidRDefault="00D30ED7" w:rsidP="00D30ED7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312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D7" w:rsidRPr="004F6F1B" w:rsidRDefault="00D30ED7" w:rsidP="00D30ED7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ED7" w:rsidRPr="004F6F1B" w:rsidRDefault="00D30ED7" w:rsidP="00D30ED7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Всего на конец 2025 года</w:t>
            </w:r>
          </w:p>
        </w:tc>
      </w:tr>
      <w:tr w:rsidR="00D30ED7" w:rsidRPr="004F6F1B" w:rsidTr="00D30ED7"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D7" w:rsidRPr="004F6F1B" w:rsidRDefault="00D30ED7" w:rsidP="00D30ED7">
            <w:pPr>
              <w:rPr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D7" w:rsidRPr="004F6F1B" w:rsidRDefault="00D30ED7" w:rsidP="00D30ED7">
            <w:pPr>
              <w:rPr>
                <w:sz w:val="19"/>
                <w:szCs w:val="19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D7" w:rsidRPr="004F6F1B" w:rsidRDefault="00D30ED7" w:rsidP="00D30ED7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январ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D7" w:rsidRPr="004F6F1B" w:rsidRDefault="00D30ED7" w:rsidP="00D30ED7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феврал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D7" w:rsidRPr="004F6F1B" w:rsidRDefault="00D30ED7" w:rsidP="00D30ED7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мар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D7" w:rsidRPr="004F6F1B" w:rsidRDefault="00D30ED7" w:rsidP="00D30ED7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апрель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D7" w:rsidRPr="004F6F1B" w:rsidRDefault="00D30ED7" w:rsidP="00D30ED7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ма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D7" w:rsidRPr="004F6F1B" w:rsidRDefault="00D30ED7" w:rsidP="00D30ED7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июн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D7" w:rsidRPr="004F6F1B" w:rsidRDefault="00D30ED7" w:rsidP="00D30ED7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июль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D7" w:rsidRPr="004F6F1B" w:rsidRDefault="00D30ED7" w:rsidP="00D30ED7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авгус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D7" w:rsidRPr="004F6F1B" w:rsidRDefault="00D30ED7" w:rsidP="00D30ED7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сентябрь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D7" w:rsidRPr="004F6F1B" w:rsidRDefault="00D30ED7" w:rsidP="00D30ED7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октябр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D7" w:rsidRPr="004F6F1B" w:rsidRDefault="00D30ED7" w:rsidP="00D30ED7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ноябр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D7" w:rsidRPr="004F6F1B" w:rsidRDefault="00D30ED7" w:rsidP="00D30ED7">
            <w:pPr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декабрь</w:t>
            </w: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D7" w:rsidRPr="004F6F1B" w:rsidRDefault="00D30ED7" w:rsidP="00D30ED7">
            <w:pPr>
              <w:rPr>
                <w:sz w:val="19"/>
                <w:szCs w:val="19"/>
              </w:rPr>
            </w:pPr>
          </w:p>
        </w:tc>
      </w:tr>
      <w:tr w:rsidR="00D30ED7" w:rsidRPr="004F6F1B" w:rsidTr="00D30ED7"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D7" w:rsidRPr="004F6F1B" w:rsidRDefault="00D30ED7" w:rsidP="00D30ED7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1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D7" w:rsidRPr="004F6F1B" w:rsidRDefault="00D30ED7" w:rsidP="00D30ED7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D7" w:rsidRPr="004F6F1B" w:rsidRDefault="00D30ED7" w:rsidP="00D30ED7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D7" w:rsidRPr="004F6F1B" w:rsidRDefault="00D30ED7" w:rsidP="00D30ED7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D7" w:rsidRPr="004F6F1B" w:rsidRDefault="00D30ED7" w:rsidP="00D30ED7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D7" w:rsidRPr="004F6F1B" w:rsidRDefault="00D30ED7" w:rsidP="00D30ED7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D7" w:rsidRPr="004F6F1B" w:rsidRDefault="00D30ED7" w:rsidP="00D30ED7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D7" w:rsidRPr="004F6F1B" w:rsidRDefault="00D30ED7" w:rsidP="00D30ED7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D7" w:rsidRPr="004F6F1B" w:rsidRDefault="00D30ED7" w:rsidP="00D30ED7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D7" w:rsidRPr="004F6F1B" w:rsidRDefault="00D30ED7" w:rsidP="00D30ED7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D7" w:rsidRPr="004F6F1B" w:rsidRDefault="00D30ED7" w:rsidP="00D30ED7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D7" w:rsidRPr="004F6F1B" w:rsidRDefault="00D30ED7" w:rsidP="00D30ED7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D7" w:rsidRPr="004F6F1B" w:rsidRDefault="00D30ED7" w:rsidP="00D30ED7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D7" w:rsidRPr="004F6F1B" w:rsidRDefault="00D30ED7" w:rsidP="00D30ED7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1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ED7" w:rsidRPr="004F6F1B" w:rsidRDefault="00D30ED7" w:rsidP="00D30ED7">
            <w:pPr>
              <w:jc w:val="center"/>
              <w:rPr>
                <w:sz w:val="19"/>
                <w:szCs w:val="19"/>
                <w:lang w:val="en-US"/>
              </w:rPr>
            </w:pPr>
            <w:r w:rsidRPr="004F6F1B">
              <w:rPr>
                <w:sz w:val="19"/>
                <w:szCs w:val="19"/>
                <w:lang w:val="en-US"/>
              </w:rPr>
              <w:t>15</w:t>
            </w:r>
          </w:p>
        </w:tc>
      </w:tr>
      <w:tr w:rsidR="00D30ED7" w:rsidRPr="004F6F1B" w:rsidTr="00D30ED7"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D7" w:rsidRPr="004F6F1B" w:rsidRDefault="00D30ED7" w:rsidP="00D30ED7">
            <w:pPr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1.</w:t>
            </w:r>
          </w:p>
        </w:tc>
        <w:tc>
          <w:tcPr>
            <w:tcW w:w="4461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D7" w:rsidRPr="004F6F1B" w:rsidRDefault="00DA357E" w:rsidP="00D30ED7">
            <w:pPr>
              <w:rPr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 xml:space="preserve">Задача «Создание единого ресурсного пространства для проведения комплексной работы, оказания помощи и поддержки семьям с детьми с особыми образовательными потребностями на базе МАДОУ «Сказка»                                                                                    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ED7" w:rsidRPr="004F6F1B" w:rsidRDefault="00D30ED7" w:rsidP="00D30ED7">
            <w:pPr>
              <w:rPr>
                <w:sz w:val="19"/>
                <w:szCs w:val="19"/>
              </w:rPr>
            </w:pPr>
          </w:p>
        </w:tc>
      </w:tr>
      <w:tr w:rsidR="00DA357E" w:rsidRPr="004F6F1B" w:rsidTr="00D30ED7">
        <w:trPr>
          <w:cantSplit/>
          <w:trHeight w:val="1134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57E" w:rsidRPr="004F6F1B" w:rsidRDefault="00DA357E" w:rsidP="00DA357E">
            <w:pPr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1.1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57E" w:rsidRPr="004F6F1B" w:rsidRDefault="00DA357E" w:rsidP="00DA357E">
            <w:pPr>
              <w:rPr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Создано единое ресурсное пространство для проведения комплексной работы, оказания помощи и поддержки семьям с детьми с особыми образовательными потребностя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357E" w:rsidRPr="004F6F1B" w:rsidRDefault="00DA357E" w:rsidP="00DA357E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357E" w:rsidRPr="004F6F1B" w:rsidRDefault="00DA357E" w:rsidP="00DA357E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357E" w:rsidRPr="004F6F1B" w:rsidRDefault="00DA357E" w:rsidP="00DA357E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357E" w:rsidRPr="004F6F1B" w:rsidRDefault="00DA357E" w:rsidP="00DA357E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A357E" w:rsidRPr="004F6F1B" w:rsidRDefault="00DA357E" w:rsidP="00DA357E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A357E" w:rsidRPr="004F6F1B" w:rsidRDefault="00DA357E" w:rsidP="00DA357E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A357E" w:rsidRPr="004F6F1B" w:rsidRDefault="00DA357E" w:rsidP="00DA357E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A357E" w:rsidRPr="004F6F1B" w:rsidRDefault="00DA357E" w:rsidP="00DA357E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A357E" w:rsidRPr="004F6F1B" w:rsidRDefault="00DA357E" w:rsidP="00DA357E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A357E" w:rsidRPr="004F6F1B" w:rsidRDefault="00DA357E" w:rsidP="00DA357E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A357E" w:rsidRPr="004F6F1B" w:rsidRDefault="00DA357E" w:rsidP="00DA357E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A357E" w:rsidRPr="004F6F1B" w:rsidRDefault="009815F5" w:rsidP="00DA357E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2 477,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A357E" w:rsidRPr="004F6F1B" w:rsidRDefault="009815F5" w:rsidP="00DA357E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2 477,56</w:t>
            </w:r>
          </w:p>
        </w:tc>
      </w:tr>
      <w:tr w:rsidR="00DA357E" w:rsidRPr="004F6F1B" w:rsidTr="00D549DB">
        <w:trPr>
          <w:cantSplit/>
          <w:trHeight w:val="1167"/>
        </w:trPr>
        <w:tc>
          <w:tcPr>
            <w:tcW w:w="15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57E" w:rsidRPr="004F6F1B" w:rsidRDefault="00DA357E" w:rsidP="00DA357E">
            <w:pPr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Ито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357E" w:rsidRPr="004F6F1B" w:rsidRDefault="00DA357E" w:rsidP="00DA357E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357E" w:rsidRPr="004F6F1B" w:rsidRDefault="00DA357E" w:rsidP="00DA357E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357E" w:rsidRPr="004F6F1B" w:rsidRDefault="00DA357E" w:rsidP="00DA357E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357E" w:rsidRPr="004F6F1B" w:rsidRDefault="00DA357E" w:rsidP="00DA357E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357E" w:rsidRPr="004F6F1B" w:rsidRDefault="00DA357E" w:rsidP="00DA357E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A357E" w:rsidRPr="004F6F1B" w:rsidRDefault="00DA357E" w:rsidP="00DA357E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357E" w:rsidRPr="004F6F1B" w:rsidRDefault="00DA357E" w:rsidP="00DA357E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357E" w:rsidRPr="004F6F1B" w:rsidRDefault="00DA357E" w:rsidP="00DA357E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357E" w:rsidRPr="004F6F1B" w:rsidRDefault="00DA357E" w:rsidP="00DA357E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357E" w:rsidRPr="004F6F1B" w:rsidRDefault="00DA357E" w:rsidP="00DA357E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357E" w:rsidRPr="004F6F1B" w:rsidRDefault="00DA357E" w:rsidP="00DA357E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357E" w:rsidRPr="004F6F1B" w:rsidRDefault="009815F5" w:rsidP="00DA357E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2 477,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A357E" w:rsidRPr="004F6F1B" w:rsidRDefault="009815F5" w:rsidP="00DA357E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2 477,56</w:t>
            </w:r>
          </w:p>
        </w:tc>
      </w:tr>
    </w:tbl>
    <w:p w:rsidR="00D30ED7" w:rsidRPr="004F6F1B" w:rsidRDefault="00D30ED7" w:rsidP="00D30ED7">
      <w:pPr>
        <w:outlineLvl w:val="2"/>
        <w:sectPr w:rsidR="00D30ED7" w:rsidRPr="004F6F1B" w:rsidSect="00D30ED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D30ED7" w:rsidRPr="004F6F1B" w:rsidRDefault="00D30ED7" w:rsidP="00D30ED7">
      <w:pPr>
        <w:jc w:val="right"/>
        <w:outlineLvl w:val="2"/>
        <w:rPr>
          <w:sz w:val="26"/>
          <w:szCs w:val="26"/>
        </w:rPr>
      </w:pPr>
      <w:r w:rsidRPr="004F6F1B">
        <w:rPr>
          <w:sz w:val="26"/>
          <w:szCs w:val="26"/>
        </w:rPr>
        <w:lastRenderedPageBreak/>
        <w:t>Приложение</w:t>
      </w:r>
    </w:p>
    <w:p w:rsidR="00D30ED7" w:rsidRPr="004F6F1B" w:rsidRDefault="00D30ED7" w:rsidP="00D30ED7">
      <w:pPr>
        <w:jc w:val="right"/>
        <w:outlineLvl w:val="2"/>
        <w:rPr>
          <w:sz w:val="26"/>
          <w:szCs w:val="26"/>
        </w:rPr>
      </w:pPr>
      <w:r w:rsidRPr="004F6F1B">
        <w:rPr>
          <w:sz w:val="26"/>
          <w:szCs w:val="26"/>
        </w:rPr>
        <w:t xml:space="preserve">к паспорту проекта </w:t>
      </w:r>
    </w:p>
    <w:p w:rsidR="00D30ED7" w:rsidRPr="004F6F1B" w:rsidRDefault="00D30ED7" w:rsidP="00D30ED7">
      <w:pPr>
        <w:jc w:val="right"/>
        <w:outlineLvl w:val="2"/>
        <w:rPr>
          <w:sz w:val="26"/>
          <w:szCs w:val="26"/>
        </w:rPr>
      </w:pPr>
      <w:r w:rsidRPr="004F6F1B">
        <w:rPr>
          <w:sz w:val="26"/>
          <w:szCs w:val="26"/>
        </w:rPr>
        <w:t>Администрации города Когалыма</w:t>
      </w:r>
    </w:p>
    <w:p w:rsidR="00705FA6" w:rsidRPr="004F6F1B" w:rsidRDefault="00D30ED7" w:rsidP="00D30ED7">
      <w:pPr>
        <w:jc w:val="right"/>
        <w:outlineLvl w:val="2"/>
        <w:rPr>
          <w:sz w:val="26"/>
          <w:szCs w:val="26"/>
        </w:rPr>
      </w:pPr>
      <w:r w:rsidRPr="004F6F1B">
        <w:rPr>
          <w:sz w:val="26"/>
          <w:szCs w:val="26"/>
        </w:rPr>
        <w:t>«</w:t>
      </w:r>
      <w:r w:rsidR="00705FA6" w:rsidRPr="004F6F1B">
        <w:rPr>
          <w:sz w:val="26"/>
          <w:szCs w:val="26"/>
        </w:rPr>
        <w:t xml:space="preserve">Ресурсное пространство для детей с особыми </w:t>
      </w:r>
    </w:p>
    <w:p w:rsidR="00D30ED7" w:rsidRPr="004F6F1B" w:rsidRDefault="00705FA6" w:rsidP="00D30ED7">
      <w:pPr>
        <w:jc w:val="right"/>
        <w:outlineLvl w:val="2"/>
        <w:rPr>
          <w:sz w:val="26"/>
          <w:szCs w:val="26"/>
        </w:rPr>
      </w:pPr>
      <w:r w:rsidRPr="004F6F1B">
        <w:rPr>
          <w:sz w:val="26"/>
          <w:szCs w:val="26"/>
        </w:rPr>
        <w:t>образовательными потребностями (</w:t>
      </w:r>
      <w:proofErr w:type="spellStart"/>
      <w:r w:rsidRPr="004F6F1B">
        <w:rPr>
          <w:sz w:val="26"/>
          <w:szCs w:val="26"/>
        </w:rPr>
        <w:t>РАСту</w:t>
      </w:r>
      <w:proofErr w:type="spellEnd"/>
      <w:r w:rsidRPr="004F6F1B">
        <w:rPr>
          <w:sz w:val="26"/>
          <w:szCs w:val="26"/>
        </w:rPr>
        <w:t xml:space="preserve"> в семье)</w:t>
      </w:r>
      <w:r w:rsidR="00D30ED7" w:rsidRPr="004F6F1B">
        <w:rPr>
          <w:sz w:val="26"/>
          <w:szCs w:val="26"/>
        </w:rPr>
        <w:t>»</w:t>
      </w:r>
    </w:p>
    <w:p w:rsidR="00D30ED7" w:rsidRPr="004F6F1B" w:rsidRDefault="00D30ED7" w:rsidP="00D30ED7">
      <w:pPr>
        <w:jc w:val="right"/>
        <w:outlineLvl w:val="2"/>
        <w:rPr>
          <w:sz w:val="26"/>
          <w:szCs w:val="26"/>
        </w:rPr>
      </w:pPr>
      <w:r w:rsidRPr="004F6F1B">
        <w:rPr>
          <w:spacing w:val="-6"/>
          <w:sz w:val="26"/>
          <w:szCs w:val="26"/>
        </w:rPr>
        <w:t xml:space="preserve"> </w:t>
      </w:r>
    </w:p>
    <w:p w:rsidR="00D30ED7" w:rsidRPr="004F6F1B" w:rsidRDefault="00D30ED7" w:rsidP="00D30ED7">
      <w:pPr>
        <w:outlineLvl w:val="2"/>
        <w:rPr>
          <w:sz w:val="26"/>
          <w:szCs w:val="26"/>
        </w:rPr>
      </w:pPr>
    </w:p>
    <w:p w:rsidR="00D30ED7" w:rsidRPr="004F6F1B" w:rsidRDefault="00D30ED7" w:rsidP="00D30ED7">
      <w:pPr>
        <w:jc w:val="center"/>
        <w:outlineLvl w:val="2"/>
        <w:rPr>
          <w:sz w:val="26"/>
          <w:szCs w:val="26"/>
        </w:rPr>
      </w:pPr>
      <w:r w:rsidRPr="004F6F1B">
        <w:rPr>
          <w:sz w:val="26"/>
          <w:szCs w:val="26"/>
        </w:rPr>
        <w:t>План реализации проекта Администрации города Когалыма «</w:t>
      </w:r>
      <w:r w:rsidR="00571F92" w:rsidRPr="004F6F1B">
        <w:rPr>
          <w:sz w:val="26"/>
          <w:szCs w:val="26"/>
        </w:rPr>
        <w:t>Ресурсное пространство для детей с особыми образовательными потребностями (</w:t>
      </w:r>
      <w:proofErr w:type="spellStart"/>
      <w:r w:rsidR="00571F92" w:rsidRPr="004F6F1B">
        <w:rPr>
          <w:sz w:val="26"/>
          <w:szCs w:val="26"/>
        </w:rPr>
        <w:t>РАСту</w:t>
      </w:r>
      <w:proofErr w:type="spellEnd"/>
      <w:r w:rsidR="00571F92" w:rsidRPr="004F6F1B">
        <w:rPr>
          <w:sz w:val="26"/>
          <w:szCs w:val="26"/>
        </w:rPr>
        <w:t xml:space="preserve"> в семье)</w:t>
      </w:r>
      <w:r w:rsidRPr="004F6F1B">
        <w:rPr>
          <w:sz w:val="26"/>
          <w:szCs w:val="26"/>
        </w:rPr>
        <w:t>»</w:t>
      </w:r>
    </w:p>
    <w:p w:rsidR="00D30ED7" w:rsidRPr="004F6F1B" w:rsidRDefault="00D30ED7" w:rsidP="00D30ED7">
      <w:pPr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2411"/>
        <w:gridCol w:w="851"/>
        <w:gridCol w:w="851"/>
        <w:gridCol w:w="989"/>
        <w:gridCol w:w="1139"/>
        <w:gridCol w:w="1632"/>
        <w:gridCol w:w="1127"/>
        <w:gridCol w:w="901"/>
        <w:gridCol w:w="590"/>
        <w:gridCol w:w="1842"/>
        <w:gridCol w:w="1560"/>
        <w:gridCol w:w="1240"/>
      </w:tblGrid>
      <w:tr w:rsidR="00D30ED7" w:rsidRPr="004F6F1B" w:rsidTr="00D30ED7">
        <w:trPr>
          <w:jc w:val="center"/>
        </w:trPr>
        <w:tc>
          <w:tcPr>
            <w:tcW w:w="179" w:type="pct"/>
            <w:vMerge w:val="restart"/>
            <w:vAlign w:val="center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№</w:t>
            </w:r>
          </w:p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п/п</w:t>
            </w:r>
          </w:p>
        </w:tc>
        <w:tc>
          <w:tcPr>
            <w:tcW w:w="768" w:type="pct"/>
            <w:vMerge w:val="restart"/>
            <w:vAlign w:val="center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542" w:type="pct"/>
            <w:gridSpan w:val="2"/>
            <w:vAlign w:val="center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Срок реализации</w:t>
            </w:r>
          </w:p>
        </w:tc>
        <w:tc>
          <w:tcPr>
            <w:tcW w:w="678" w:type="pct"/>
            <w:gridSpan w:val="2"/>
            <w:vAlign w:val="center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Взаимосвязь</w:t>
            </w:r>
          </w:p>
        </w:tc>
        <w:tc>
          <w:tcPr>
            <w:tcW w:w="520" w:type="pct"/>
            <w:vMerge w:val="restart"/>
            <w:vAlign w:val="center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59" w:type="pct"/>
            <w:vMerge w:val="restart"/>
            <w:vAlign w:val="center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475" w:type="pct"/>
            <w:gridSpan w:val="2"/>
            <w:vAlign w:val="center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Мощность объекта</w:t>
            </w:r>
          </w:p>
        </w:tc>
        <w:tc>
          <w:tcPr>
            <w:tcW w:w="587" w:type="pct"/>
            <w:vMerge w:val="restart"/>
            <w:vAlign w:val="center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497" w:type="pct"/>
            <w:vMerge w:val="restart"/>
            <w:vAlign w:val="center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395" w:type="pct"/>
            <w:vMerge w:val="restart"/>
            <w:vAlign w:val="center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D30ED7" w:rsidRPr="004F6F1B" w:rsidTr="00D30ED7">
        <w:trPr>
          <w:jc w:val="center"/>
        </w:trPr>
        <w:tc>
          <w:tcPr>
            <w:tcW w:w="179" w:type="pct"/>
            <w:vMerge/>
            <w:vAlign w:val="center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768" w:type="pct"/>
            <w:vMerge/>
            <w:vAlign w:val="center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начало</w:t>
            </w:r>
          </w:p>
        </w:tc>
        <w:tc>
          <w:tcPr>
            <w:tcW w:w="271" w:type="pct"/>
            <w:vAlign w:val="center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окончание</w:t>
            </w:r>
          </w:p>
        </w:tc>
        <w:tc>
          <w:tcPr>
            <w:tcW w:w="315" w:type="pct"/>
            <w:vAlign w:val="center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предшественники</w:t>
            </w:r>
          </w:p>
        </w:tc>
        <w:tc>
          <w:tcPr>
            <w:tcW w:w="363" w:type="pct"/>
            <w:vAlign w:val="center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последователи</w:t>
            </w:r>
          </w:p>
        </w:tc>
        <w:tc>
          <w:tcPr>
            <w:tcW w:w="520" w:type="pct"/>
            <w:vMerge/>
            <w:vAlign w:val="center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59" w:type="pct"/>
            <w:vMerge/>
            <w:vAlign w:val="center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vAlign w:val="center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188" w:type="pct"/>
            <w:vAlign w:val="center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587" w:type="pct"/>
            <w:vMerge/>
            <w:vAlign w:val="center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vMerge/>
            <w:vAlign w:val="center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95" w:type="pct"/>
            <w:vMerge/>
            <w:vAlign w:val="center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D30ED7" w:rsidRPr="004F6F1B" w:rsidTr="00D30ED7">
        <w:trPr>
          <w:jc w:val="center"/>
        </w:trPr>
        <w:tc>
          <w:tcPr>
            <w:tcW w:w="179" w:type="pct"/>
            <w:vAlign w:val="center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68" w:type="pct"/>
            <w:vAlign w:val="center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71" w:type="pct"/>
            <w:vAlign w:val="center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71" w:type="pct"/>
            <w:vAlign w:val="center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15" w:type="pct"/>
            <w:vAlign w:val="center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63" w:type="pct"/>
            <w:vAlign w:val="center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520" w:type="pct"/>
            <w:vAlign w:val="center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59" w:type="pct"/>
            <w:vAlign w:val="center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87" w:type="pct"/>
            <w:vAlign w:val="center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188" w:type="pct"/>
            <w:vAlign w:val="center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587" w:type="pct"/>
            <w:vAlign w:val="center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97" w:type="pct"/>
            <w:vAlign w:val="center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395" w:type="pct"/>
            <w:vAlign w:val="center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3</w:t>
            </w:r>
          </w:p>
        </w:tc>
      </w:tr>
      <w:tr w:rsidR="00D30ED7" w:rsidRPr="004F6F1B" w:rsidTr="00D30ED7">
        <w:trPr>
          <w:jc w:val="center"/>
        </w:trPr>
        <w:tc>
          <w:tcPr>
            <w:tcW w:w="179" w:type="pct"/>
          </w:tcPr>
          <w:p w:rsidR="00D30ED7" w:rsidRPr="004F6F1B" w:rsidRDefault="00D30ED7" w:rsidP="00D30ED7">
            <w:pPr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12"/>
          </w:tcPr>
          <w:p w:rsidR="00D30ED7" w:rsidRPr="004F6F1B" w:rsidRDefault="005E2FF8" w:rsidP="00D30ED7">
            <w:pPr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 xml:space="preserve">Задача «Создание единого ресурсного пространства для проведения комплексной работы, оказания помощи и поддержки семьям с детьми с особыми образовательными потребностями на базе МАДОУ «Сказка»                                                                                       </w:t>
            </w:r>
          </w:p>
        </w:tc>
      </w:tr>
      <w:tr w:rsidR="00D30ED7" w:rsidRPr="004F6F1B" w:rsidTr="00D30ED7">
        <w:trPr>
          <w:jc w:val="center"/>
        </w:trPr>
        <w:tc>
          <w:tcPr>
            <w:tcW w:w="179" w:type="pct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68" w:type="pct"/>
          </w:tcPr>
          <w:p w:rsidR="00D30ED7" w:rsidRPr="004F6F1B" w:rsidRDefault="00D30ED7" w:rsidP="005E2FF8">
            <w:pPr>
              <w:outlineLvl w:val="2"/>
              <w:rPr>
                <w:spacing w:val="-6"/>
                <w:sz w:val="19"/>
                <w:szCs w:val="19"/>
              </w:rPr>
            </w:pPr>
            <w:r w:rsidRPr="004F6F1B">
              <w:t xml:space="preserve">Создание </w:t>
            </w:r>
            <w:r w:rsidR="005E2FF8" w:rsidRPr="004F6F1B">
              <w:rPr>
                <w:spacing w:val="-6"/>
                <w:sz w:val="19"/>
                <w:szCs w:val="19"/>
              </w:rPr>
              <w:t>единого ресурсного пространства для проведения комплексной работы, оказания помощи и поддержки семьям с детьми с особыми образовательными потребностями</w:t>
            </w:r>
          </w:p>
        </w:tc>
        <w:tc>
          <w:tcPr>
            <w:tcW w:w="271" w:type="pct"/>
          </w:tcPr>
          <w:p w:rsidR="00D30ED7" w:rsidRPr="004F6F1B" w:rsidRDefault="00D30ED7" w:rsidP="005E2FF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01.</w:t>
            </w:r>
            <w:r w:rsidR="005E2FF8" w:rsidRPr="004F6F1B">
              <w:t>12</w:t>
            </w:r>
            <w:r w:rsidRPr="004F6F1B">
              <w:t>.2025</w:t>
            </w:r>
          </w:p>
        </w:tc>
        <w:tc>
          <w:tcPr>
            <w:tcW w:w="271" w:type="pct"/>
          </w:tcPr>
          <w:p w:rsidR="00D30ED7" w:rsidRPr="004F6F1B" w:rsidRDefault="005E2FF8" w:rsidP="005E2FF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25</w:t>
            </w:r>
            <w:r w:rsidR="00D30ED7" w:rsidRPr="004F6F1B">
              <w:t>.1</w:t>
            </w:r>
            <w:r w:rsidRPr="004F6F1B">
              <w:t>2</w:t>
            </w:r>
            <w:r w:rsidR="00D30ED7" w:rsidRPr="004F6F1B">
              <w:t>.20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-</w:t>
            </w:r>
          </w:p>
        </w:tc>
        <w:tc>
          <w:tcPr>
            <w:tcW w:w="520" w:type="pct"/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Верховская Е.А.</w:t>
            </w:r>
          </w:p>
        </w:tc>
        <w:tc>
          <w:tcPr>
            <w:tcW w:w="359" w:type="pct"/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188" w:type="pct"/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87" w:type="pct"/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-</w:t>
            </w:r>
          </w:p>
        </w:tc>
        <w:tc>
          <w:tcPr>
            <w:tcW w:w="395" w:type="pct"/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-</w:t>
            </w:r>
          </w:p>
        </w:tc>
      </w:tr>
      <w:tr w:rsidR="005E2FF8" w:rsidRPr="004F6F1B" w:rsidTr="00D30ED7">
        <w:trPr>
          <w:jc w:val="center"/>
        </w:trPr>
        <w:tc>
          <w:tcPr>
            <w:tcW w:w="179" w:type="pct"/>
          </w:tcPr>
          <w:p w:rsidR="005E2FF8" w:rsidRPr="004F6F1B" w:rsidRDefault="005E2FF8" w:rsidP="005E2FF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1.1.</w:t>
            </w:r>
          </w:p>
        </w:tc>
        <w:tc>
          <w:tcPr>
            <w:tcW w:w="768" w:type="pct"/>
          </w:tcPr>
          <w:p w:rsidR="005E2FF8" w:rsidRPr="004F6F1B" w:rsidRDefault="005E2FF8" w:rsidP="005E2FF8">
            <w:pPr>
              <w:outlineLvl w:val="2"/>
              <w:rPr>
                <w:spacing w:val="-6"/>
                <w:sz w:val="19"/>
                <w:szCs w:val="19"/>
              </w:rPr>
            </w:pPr>
            <w:r w:rsidRPr="004F6F1B">
              <w:t xml:space="preserve">Создание </w:t>
            </w:r>
            <w:r w:rsidRPr="004F6F1B">
              <w:rPr>
                <w:spacing w:val="-6"/>
                <w:sz w:val="19"/>
                <w:szCs w:val="19"/>
              </w:rPr>
              <w:t>единого ресурсного пространства для проведения комплексной работы, оказания помощи и поддержки семьям с детьми с особыми образовательными потребностями</w:t>
            </w:r>
            <w:r w:rsidRPr="004F6F1B">
              <w:t xml:space="preserve"> (2025 год)</w:t>
            </w:r>
          </w:p>
        </w:tc>
        <w:tc>
          <w:tcPr>
            <w:tcW w:w="271" w:type="pct"/>
          </w:tcPr>
          <w:p w:rsidR="005E2FF8" w:rsidRPr="004F6F1B" w:rsidRDefault="005E2FF8" w:rsidP="005E2FF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01.12.2025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5E2FF8" w:rsidRPr="004F6F1B" w:rsidRDefault="005E2FF8" w:rsidP="005E2FF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25.12.20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F8" w:rsidRPr="004F6F1B" w:rsidRDefault="005E2FF8" w:rsidP="005E2FF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F8" w:rsidRPr="004F6F1B" w:rsidRDefault="005E2FF8" w:rsidP="005E2FF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-</w:t>
            </w: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auto"/>
          </w:tcPr>
          <w:p w:rsidR="005E2FF8" w:rsidRPr="004F6F1B" w:rsidRDefault="005E2FF8" w:rsidP="005E2FF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Верховская Е.А.</w:t>
            </w:r>
          </w:p>
        </w:tc>
        <w:tc>
          <w:tcPr>
            <w:tcW w:w="359" w:type="pct"/>
            <w:shd w:val="clear" w:color="auto" w:fill="auto"/>
          </w:tcPr>
          <w:p w:rsidR="005E2FF8" w:rsidRPr="004F6F1B" w:rsidRDefault="005E2FF8" w:rsidP="005E2FF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shd w:val="clear" w:color="auto" w:fill="auto"/>
          </w:tcPr>
          <w:p w:rsidR="005E2FF8" w:rsidRPr="004F6F1B" w:rsidRDefault="005E2FF8" w:rsidP="005E2FF8">
            <w:pPr>
              <w:jc w:val="center"/>
              <w:outlineLvl w:val="2"/>
              <w:rPr>
                <w:strike/>
                <w:spacing w:val="-6"/>
                <w:sz w:val="19"/>
                <w:szCs w:val="19"/>
              </w:rPr>
            </w:pPr>
          </w:p>
        </w:tc>
        <w:tc>
          <w:tcPr>
            <w:tcW w:w="188" w:type="pct"/>
            <w:shd w:val="clear" w:color="auto" w:fill="auto"/>
          </w:tcPr>
          <w:p w:rsidR="005E2FF8" w:rsidRPr="004F6F1B" w:rsidRDefault="005E2FF8" w:rsidP="005E2FF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87" w:type="pct"/>
            <w:shd w:val="clear" w:color="auto" w:fill="auto"/>
          </w:tcPr>
          <w:p w:rsidR="005E2FF8" w:rsidRPr="004F6F1B" w:rsidRDefault="005E2FF8" w:rsidP="005E2FF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</w:tcPr>
          <w:p w:rsidR="005E2FF8" w:rsidRPr="004F6F1B" w:rsidRDefault="005E2FF8" w:rsidP="005E2FF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-</w:t>
            </w:r>
          </w:p>
        </w:tc>
        <w:tc>
          <w:tcPr>
            <w:tcW w:w="395" w:type="pct"/>
            <w:tcBorders>
              <w:right w:val="single" w:sz="4" w:space="0" w:color="auto"/>
            </w:tcBorders>
          </w:tcPr>
          <w:p w:rsidR="005E2FF8" w:rsidRPr="004F6F1B" w:rsidRDefault="005E2FF8" w:rsidP="005E2FF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-</w:t>
            </w:r>
          </w:p>
        </w:tc>
      </w:tr>
      <w:tr w:rsidR="00D30ED7" w:rsidRPr="004F6F1B" w:rsidTr="00D30ED7">
        <w:trPr>
          <w:jc w:val="center"/>
        </w:trPr>
        <w:tc>
          <w:tcPr>
            <w:tcW w:w="179" w:type="pct"/>
          </w:tcPr>
          <w:p w:rsidR="00D30ED7" w:rsidRPr="004F6F1B" w:rsidRDefault="00D30ED7" w:rsidP="00D30ED7">
            <w:pPr>
              <w:jc w:val="center"/>
              <w:outlineLvl w:val="2"/>
            </w:pPr>
            <w:r w:rsidRPr="004F6F1B">
              <w:t>1.1.1.</w:t>
            </w:r>
          </w:p>
        </w:tc>
        <w:tc>
          <w:tcPr>
            <w:tcW w:w="768" w:type="pct"/>
          </w:tcPr>
          <w:p w:rsidR="00D30ED7" w:rsidRPr="004F6F1B" w:rsidRDefault="00D30ED7" w:rsidP="005E2FF8">
            <w:pPr>
              <w:outlineLvl w:val="2"/>
            </w:pPr>
            <w:r w:rsidRPr="004F6F1B">
              <w:t xml:space="preserve">Закупка оборудования </w:t>
            </w:r>
          </w:p>
        </w:tc>
        <w:tc>
          <w:tcPr>
            <w:tcW w:w="271" w:type="pct"/>
          </w:tcPr>
          <w:p w:rsidR="00D30ED7" w:rsidRPr="004F6F1B" w:rsidRDefault="00D30ED7" w:rsidP="005E2FF8">
            <w:pPr>
              <w:jc w:val="center"/>
              <w:outlineLvl w:val="2"/>
            </w:pPr>
            <w:r w:rsidRPr="004F6F1B">
              <w:t>01.</w:t>
            </w:r>
            <w:r w:rsidR="005E2FF8" w:rsidRPr="004F6F1B">
              <w:t>12</w:t>
            </w:r>
            <w:r w:rsidRPr="004F6F1B">
              <w:t>.2025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D30ED7" w:rsidRPr="004F6F1B" w:rsidRDefault="005E2FF8" w:rsidP="005E2FF8">
            <w:pPr>
              <w:jc w:val="center"/>
              <w:outlineLvl w:val="2"/>
            </w:pPr>
            <w:r w:rsidRPr="004F6F1B">
              <w:t>25</w:t>
            </w:r>
            <w:r w:rsidR="00D30ED7" w:rsidRPr="004F6F1B">
              <w:t>.</w:t>
            </w:r>
            <w:r w:rsidRPr="004F6F1B">
              <w:t>12</w:t>
            </w:r>
            <w:r w:rsidR="00D30ED7" w:rsidRPr="004F6F1B">
              <w:t>.20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</w:pP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auto"/>
          </w:tcPr>
          <w:p w:rsidR="00D30ED7" w:rsidRPr="004F6F1B" w:rsidRDefault="005E2FF8" w:rsidP="00D30ED7">
            <w:pPr>
              <w:jc w:val="center"/>
              <w:outlineLvl w:val="2"/>
            </w:pPr>
            <w:r w:rsidRPr="004F6F1B">
              <w:t>Ермолина О.В.</w:t>
            </w:r>
          </w:p>
        </w:tc>
        <w:tc>
          <w:tcPr>
            <w:tcW w:w="359" w:type="pct"/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  <w:rPr>
                <w:strike/>
                <w:spacing w:val="-6"/>
                <w:sz w:val="19"/>
                <w:szCs w:val="19"/>
              </w:rPr>
            </w:pPr>
          </w:p>
        </w:tc>
        <w:tc>
          <w:tcPr>
            <w:tcW w:w="188" w:type="pct"/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87" w:type="pct"/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</w:tcPr>
          <w:p w:rsidR="00D30ED7" w:rsidRPr="004F6F1B" w:rsidRDefault="00D30ED7" w:rsidP="00D30ED7">
            <w:pPr>
              <w:jc w:val="center"/>
              <w:outlineLvl w:val="2"/>
            </w:pPr>
            <w:r w:rsidRPr="004F6F1B">
              <w:t>договор</w:t>
            </w:r>
          </w:p>
        </w:tc>
        <w:tc>
          <w:tcPr>
            <w:tcW w:w="395" w:type="pct"/>
            <w:tcBorders>
              <w:right w:val="single" w:sz="4" w:space="0" w:color="auto"/>
            </w:tcBorders>
          </w:tcPr>
          <w:p w:rsidR="00D30ED7" w:rsidRPr="004F6F1B" w:rsidRDefault="00D30ED7" w:rsidP="00D30ED7">
            <w:pPr>
              <w:jc w:val="center"/>
              <w:outlineLvl w:val="2"/>
            </w:pPr>
          </w:p>
        </w:tc>
      </w:tr>
    </w:tbl>
    <w:p w:rsidR="00D30ED7" w:rsidRPr="004F6F1B" w:rsidRDefault="00D30ED7" w:rsidP="00D30ED7">
      <w:pPr>
        <w:jc w:val="center"/>
        <w:outlineLvl w:val="2"/>
        <w:rPr>
          <w:spacing w:val="-6"/>
          <w:sz w:val="19"/>
          <w:szCs w:val="19"/>
        </w:rPr>
        <w:sectPr w:rsidR="00D30ED7" w:rsidRPr="004F6F1B" w:rsidSect="00D30ED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2429"/>
        <w:gridCol w:w="851"/>
        <w:gridCol w:w="851"/>
        <w:gridCol w:w="989"/>
        <w:gridCol w:w="1139"/>
        <w:gridCol w:w="1632"/>
        <w:gridCol w:w="1127"/>
        <w:gridCol w:w="901"/>
        <w:gridCol w:w="590"/>
        <w:gridCol w:w="1842"/>
        <w:gridCol w:w="1560"/>
        <w:gridCol w:w="1240"/>
      </w:tblGrid>
      <w:tr w:rsidR="00D30ED7" w:rsidRPr="004F6F1B" w:rsidTr="00D30ED7">
        <w:trPr>
          <w:jc w:val="center"/>
        </w:trPr>
        <w:tc>
          <w:tcPr>
            <w:tcW w:w="173" w:type="pct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lastRenderedPageBreak/>
              <w:t>1.1.1.К.1.</w:t>
            </w:r>
          </w:p>
        </w:tc>
        <w:tc>
          <w:tcPr>
            <w:tcW w:w="774" w:type="pct"/>
          </w:tcPr>
          <w:p w:rsidR="00D30ED7" w:rsidRPr="004F6F1B" w:rsidRDefault="00D30ED7" w:rsidP="005E2FF8">
            <w:pPr>
              <w:outlineLvl w:val="2"/>
              <w:rPr>
                <w:spacing w:val="-6"/>
                <w:sz w:val="19"/>
                <w:szCs w:val="19"/>
              </w:rPr>
            </w:pPr>
            <w:r w:rsidRPr="004F6F1B">
              <w:t>Заключен до</w:t>
            </w:r>
            <w:r w:rsidR="005E2FF8" w:rsidRPr="004F6F1B">
              <w:t xml:space="preserve">говор на поставку оборудования </w:t>
            </w:r>
          </w:p>
        </w:tc>
        <w:tc>
          <w:tcPr>
            <w:tcW w:w="271" w:type="pct"/>
          </w:tcPr>
          <w:p w:rsidR="00D30ED7" w:rsidRPr="004F6F1B" w:rsidRDefault="005E2FF8" w:rsidP="005E2FF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01</w:t>
            </w:r>
            <w:r w:rsidR="00D30ED7" w:rsidRPr="004F6F1B">
              <w:t>.</w:t>
            </w:r>
            <w:r w:rsidRPr="004F6F1B">
              <w:t>12</w:t>
            </w:r>
            <w:r w:rsidR="00D30ED7" w:rsidRPr="004F6F1B">
              <w:t>. 2025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D30ED7" w:rsidRPr="004F6F1B" w:rsidRDefault="005E2FF8" w:rsidP="005E2FF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18</w:t>
            </w:r>
            <w:r w:rsidR="00D30ED7" w:rsidRPr="004F6F1B">
              <w:t>.</w:t>
            </w:r>
            <w:r w:rsidRPr="004F6F1B">
              <w:t>12</w:t>
            </w:r>
            <w:r w:rsidR="00D30ED7" w:rsidRPr="004F6F1B">
              <w:t>. 20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auto"/>
          </w:tcPr>
          <w:p w:rsidR="00D30ED7" w:rsidRPr="004F6F1B" w:rsidRDefault="005E2FF8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Ермолина О.В.</w:t>
            </w:r>
          </w:p>
        </w:tc>
        <w:tc>
          <w:tcPr>
            <w:tcW w:w="359" w:type="pct"/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  <w:rPr>
                <w:strike/>
                <w:spacing w:val="-6"/>
                <w:sz w:val="19"/>
                <w:szCs w:val="19"/>
              </w:rPr>
            </w:pPr>
          </w:p>
        </w:tc>
        <w:tc>
          <w:tcPr>
            <w:tcW w:w="188" w:type="pct"/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87" w:type="pct"/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договор</w:t>
            </w:r>
          </w:p>
        </w:tc>
        <w:tc>
          <w:tcPr>
            <w:tcW w:w="395" w:type="pct"/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D30ED7" w:rsidRPr="004F6F1B" w:rsidTr="00D30ED7">
        <w:trPr>
          <w:jc w:val="center"/>
        </w:trPr>
        <w:tc>
          <w:tcPr>
            <w:tcW w:w="173" w:type="pct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1.1.1.К.2.</w:t>
            </w:r>
          </w:p>
        </w:tc>
        <w:tc>
          <w:tcPr>
            <w:tcW w:w="774" w:type="pct"/>
          </w:tcPr>
          <w:p w:rsidR="00D30ED7" w:rsidRPr="004F6F1B" w:rsidRDefault="00D30ED7" w:rsidP="007C25F4">
            <w:pPr>
              <w:outlineLvl w:val="2"/>
              <w:rPr>
                <w:spacing w:val="-6"/>
                <w:sz w:val="19"/>
                <w:szCs w:val="19"/>
              </w:rPr>
            </w:pPr>
            <w:r w:rsidRPr="004F6F1B">
              <w:t xml:space="preserve">Произведена приемка оборудования </w:t>
            </w:r>
          </w:p>
        </w:tc>
        <w:tc>
          <w:tcPr>
            <w:tcW w:w="271" w:type="pct"/>
          </w:tcPr>
          <w:p w:rsidR="00D30ED7" w:rsidRPr="004F6F1B" w:rsidRDefault="007C25F4" w:rsidP="007C25F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18</w:t>
            </w:r>
            <w:r w:rsidR="00D30ED7" w:rsidRPr="004F6F1B">
              <w:t>.</w:t>
            </w:r>
            <w:r w:rsidRPr="004F6F1B">
              <w:t>12</w:t>
            </w:r>
            <w:r w:rsidR="00D30ED7" w:rsidRPr="004F6F1B">
              <w:t>.2025</w:t>
            </w:r>
          </w:p>
        </w:tc>
        <w:tc>
          <w:tcPr>
            <w:tcW w:w="271" w:type="pct"/>
          </w:tcPr>
          <w:p w:rsidR="00D30ED7" w:rsidRPr="004F6F1B" w:rsidRDefault="00D30ED7" w:rsidP="007C25F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2</w:t>
            </w:r>
            <w:r w:rsidR="007C25F4" w:rsidRPr="004F6F1B">
              <w:t>5</w:t>
            </w:r>
            <w:r w:rsidRPr="004F6F1B">
              <w:t>.</w:t>
            </w:r>
            <w:r w:rsidR="007C25F4" w:rsidRPr="004F6F1B">
              <w:t>12</w:t>
            </w:r>
            <w:r w:rsidRPr="004F6F1B">
              <w:t>.20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-</w:t>
            </w:r>
          </w:p>
        </w:tc>
        <w:tc>
          <w:tcPr>
            <w:tcW w:w="520" w:type="pct"/>
            <w:shd w:val="clear" w:color="auto" w:fill="auto"/>
          </w:tcPr>
          <w:p w:rsidR="00D30ED7" w:rsidRPr="004F6F1B" w:rsidRDefault="007C25F4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Ермолина О.В.</w:t>
            </w:r>
          </w:p>
        </w:tc>
        <w:tc>
          <w:tcPr>
            <w:tcW w:w="359" w:type="pct"/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  <w:rPr>
                <w:strike/>
                <w:spacing w:val="-6"/>
                <w:sz w:val="19"/>
                <w:szCs w:val="19"/>
              </w:rPr>
            </w:pPr>
            <w:r w:rsidRPr="004F6F1B">
              <w:t>единица</w:t>
            </w:r>
          </w:p>
        </w:tc>
        <w:tc>
          <w:tcPr>
            <w:tcW w:w="188" w:type="pct"/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87" w:type="pct"/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Счет-фактуры, товарная накладная</w:t>
            </w:r>
          </w:p>
        </w:tc>
        <w:tc>
          <w:tcPr>
            <w:tcW w:w="395" w:type="pct"/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5C0FF9" w:rsidRPr="004F6F1B" w:rsidTr="00D30ED7">
        <w:trPr>
          <w:jc w:val="center"/>
        </w:trPr>
        <w:tc>
          <w:tcPr>
            <w:tcW w:w="173" w:type="pct"/>
          </w:tcPr>
          <w:p w:rsidR="005C0FF9" w:rsidRPr="004F6F1B" w:rsidRDefault="005C0FF9" w:rsidP="005C0FF9">
            <w:pPr>
              <w:jc w:val="center"/>
              <w:outlineLvl w:val="2"/>
            </w:pPr>
            <w:r w:rsidRPr="004F6F1B">
              <w:t>1.1.1.К.3</w:t>
            </w:r>
          </w:p>
        </w:tc>
        <w:tc>
          <w:tcPr>
            <w:tcW w:w="774" w:type="pct"/>
          </w:tcPr>
          <w:p w:rsidR="005C0FF9" w:rsidRPr="004F6F1B" w:rsidRDefault="005C0FF9" w:rsidP="005C0FF9">
            <w:pPr>
              <w:outlineLvl w:val="2"/>
            </w:pPr>
            <w:r w:rsidRPr="004F6F1B">
              <w:rPr>
                <w:shd w:val="clear" w:color="auto" w:fill="FFFFFF"/>
              </w:rPr>
              <w:t xml:space="preserve">Произведена оплата поставленного оборудования </w:t>
            </w:r>
          </w:p>
        </w:tc>
        <w:tc>
          <w:tcPr>
            <w:tcW w:w="271" w:type="pct"/>
          </w:tcPr>
          <w:p w:rsidR="005C0FF9" w:rsidRPr="004F6F1B" w:rsidRDefault="005C0FF9" w:rsidP="005C0FF9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25.12.2025</w:t>
            </w:r>
          </w:p>
        </w:tc>
        <w:tc>
          <w:tcPr>
            <w:tcW w:w="271" w:type="pct"/>
          </w:tcPr>
          <w:p w:rsidR="005C0FF9" w:rsidRPr="004F6F1B" w:rsidRDefault="005C0FF9" w:rsidP="005C0FF9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25.12.20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9" w:rsidRPr="004F6F1B" w:rsidRDefault="005C0FF9" w:rsidP="005C0FF9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F9" w:rsidRPr="004F6F1B" w:rsidRDefault="005C0FF9" w:rsidP="005C0FF9">
            <w:pPr>
              <w:jc w:val="center"/>
              <w:outlineLvl w:val="2"/>
            </w:pPr>
          </w:p>
        </w:tc>
        <w:tc>
          <w:tcPr>
            <w:tcW w:w="520" w:type="pct"/>
            <w:shd w:val="clear" w:color="auto" w:fill="auto"/>
          </w:tcPr>
          <w:p w:rsidR="005C0FF9" w:rsidRPr="004F6F1B" w:rsidRDefault="005C0FF9" w:rsidP="005C0FF9">
            <w:pPr>
              <w:jc w:val="center"/>
              <w:outlineLvl w:val="2"/>
            </w:pPr>
            <w:r w:rsidRPr="004F6F1B">
              <w:t>Ермолина О.В.</w:t>
            </w:r>
          </w:p>
        </w:tc>
        <w:tc>
          <w:tcPr>
            <w:tcW w:w="359" w:type="pct"/>
            <w:shd w:val="clear" w:color="auto" w:fill="auto"/>
          </w:tcPr>
          <w:p w:rsidR="005C0FF9" w:rsidRPr="004F6F1B" w:rsidRDefault="005C0FF9" w:rsidP="005C0FF9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shd w:val="clear" w:color="auto" w:fill="auto"/>
          </w:tcPr>
          <w:p w:rsidR="005C0FF9" w:rsidRPr="004F6F1B" w:rsidRDefault="005C0FF9" w:rsidP="005C0FF9">
            <w:pPr>
              <w:jc w:val="center"/>
              <w:outlineLvl w:val="2"/>
            </w:pPr>
          </w:p>
        </w:tc>
        <w:tc>
          <w:tcPr>
            <w:tcW w:w="188" w:type="pct"/>
            <w:shd w:val="clear" w:color="auto" w:fill="auto"/>
          </w:tcPr>
          <w:p w:rsidR="005C0FF9" w:rsidRPr="004F6F1B" w:rsidRDefault="005C0FF9" w:rsidP="005C0FF9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87" w:type="pct"/>
            <w:shd w:val="clear" w:color="auto" w:fill="auto"/>
          </w:tcPr>
          <w:p w:rsidR="005C0FF9" w:rsidRPr="004F6F1B" w:rsidRDefault="005C0FF9" w:rsidP="005C0FF9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shd w:val="clear" w:color="auto" w:fill="auto"/>
          </w:tcPr>
          <w:p w:rsidR="005C0FF9" w:rsidRPr="004F6F1B" w:rsidRDefault="005C0FF9" w:rsidP="005C0FF9">
            <w:pPr>
              <w:jc w:val="center"/>
              <w:outlineLvl w:val="2"/>
            </w:pPr>
            <w:r w:rsidRPr="004F6F1B">
              <w:t>Платежное поручение</w:t>
            </w:r>
          </w:p>
        </w:tc>
        <w:tc>
          <w:tcPr>
            <w:tcW w:w="395" w:type="pct"/>
            <w:shd w:val="clear" w:color="auto" w:fill="auto"/>
          </w:tcPr>
          <w:p w:rsidR="005C0FF9" w:rsidRPr="004F6F1B" w:rsidRDefault="005C0FF9" w:rsidP="005C0FF9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D30ED7" w:rsidRPr="004F6F1B" w:rsidTr="00D30ED7">
        <w:trPr>
          <w:jc w:val="center"/>
        </w:trPr>
        <w:tc>
          <w:tcPr>
            <w:tcW w:w="173" w:type="pct"/>
          </w:tcPr>
          <w:p w:rsidR="00D30ED7" w:rsidRPr="004F6F1B" w:rsidRDefault="00D30ED7" w:rsidP="00D30ED7">
            <w:pPr>
              <w:jc w:val="center"/>
              <w:outlineLvl w:val="2"/>
            </w:pPr>
            <w:r w:rsidRPr="004F6F1B">
              <w:t>1.1.2.</w:t>
            </w:r>
          </w:p>
        </w:tc>
        <w:tc>
          <w:tcPr>
            <w:tcW w:w="774" w:type="pct"/>
          </w:tcPr>
          <w:p w:rsidR="00D30ED7" w:rsidRPr="004F6F1B" w:rsidRDefault="00D30ED7" w:rsidP="009B06CE">
            <w:pPr>
              <w:outlineLvl w:val="2"/>
            </w:pPr>
            <w:r w:rsidRPr="004F6F1B">
              <w:rPr>
                <w:shd w:val="clear" w:color="auto" w:fill="FFFFFF"/>
              </w:rPr>
              <w:t xml:space="preserve">Монтаж оборудования </w:t>
            </w:r>
          </w:p>
        </w:tc>
        <w:tc>
          <w:tcPr>
            <w:tcW w:w="271" w:type="pct"/>
          </w:tcPr>
          <w:p w:rsidR="00D30ED7" w:rsidRPr="004F6F1B" w:rsidRDefault="009B06CE" w:rsidP="009B06CE">
            <w:pPr>
              <w:jc w:val="center"/>
              <w:outlineLvl w:val="2"/>
            </w:pPr>
            <w:r w:rsidRPr="004F6F1B">
              <w:t>18</w:t>
            </w:r>
            <w:r w:rsidR="00D30ED7" w:rsidRPr="004F6F1B">
              <w:t>.</w:t>
            </w:r>
            <w:r w:rsidRPr="004F6F1B">
              <w:t>12</w:t>
            </w:r>
            <w:r w:rsidR="00D30ED7" w:rsidRPr="004F6F1B">
              <w:t>.2025</w:t>
            </w:r>
          </w:p>
        </w:tc>
        <w:tc>
          <w:tcPr>
            <w:tcW w:w="271" w:type="pct"/>
          </w:tcPr>
          <w:p w:rsidR="00D30ED7" w:rsidRPr="004F6F1B" w:rsidRDefault="00D30ED7" w:rsidP="009B06CE">
            <w:pPr>
              <w:jc w:val="center"/>
              <w:outlineLvl w:val="2"/>
            </w:pPr>
            <w:r w:rsidRPr="004F6F1B">
              <w:t>25.</w:t>
            </w:r>
            <w:r w:rsidR="009B06CE" w:rsidRPr="004F6F1B">
              <w:t>12</w:t>
            </w:r>
            <w:r w:rsidRPr="004F6F1B">
              <w:t>.20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</w:pPr>
          </w:p>
        </w:tc>
        <w:tc>
          <w:tcPr>
            <w:tcW w:w="520" w:type="pct"/>
            <w:shd w:val="clear" w:color="auto" w:fill="auto"/>
          </w:tcPr>
          <w:p w:rsidR="00D30ED7" w:rsidRPr="004F6F1B" w:rsidRDefault="009B06CE" w:rsidP="00D30ED7">
            <w:pPr>
              <w:jc w:val="center"/>
              <w:outlineLvl w:val="2"/>
            </w:pPr>
            <w:r w:rsidRPr="004F6F1B">
              <w:t>Ермолина О.В.</w:t>
            </w:r>
          </w:p>
        </w:tc>
        <w:tc>
          <w:tcPr>
            <w:tcW w:w="359" w:type="pct"/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</w:pPr>
          </w:p>
        </w:tc>
        <w:tc>
          <w:tcPr>
            <w:tcW w:w="188" w:type="pct"/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87" w:type="pct"/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</w:pPr>
          </w:p>
        </w:tc>
        <w:tc>
          <w:tcPr>
            <w:tcW w:w="395" w:type="pct"/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C82F86" w:rsidRPr="004F6F1B" w:rsidTr="00D30ED7">
        <w:trPr>
          <w:jc w:val="center"/>
        </w:trPr>
        <w:tc>
          <w:tcPr>
            <w:tcW w:w="173" w:type="pct"/>
          </w:tcPr>
          <w:p w:rsidR="00C82F86" w:rsidRPr="004F6F1B" w:rsidRDefault="00C82F86" w:rsidP="00C82F86">
            <w:pPr>
              <w:jc w:val="center"/>
              <w:outlineLvl w:val="2"/>
            </w:pPr>
            <w:r w:rsidRPr="004F6F1B">
              <w:t>1.1.2.К.1</w:t>
            </w:r>
          </w:p>
        </w:tc>
        <w:tc>
          <w:tcPr>
            <w:tcW w:w="774" w:type="pct"/>
          </w:tcPr>
          <w:p w:rsidR="00C82F86" w:rsidRPr="004F6F1B" w:rsidRDefault="00C82F86" w:rsidP="00C82F86">
            <w:pPr>
              <w:widowControl w:val="0"/>
              <w:ind w:right="49"/>
            </w:pPr>
            <w:r w:rsidRPr="004F6F1B">
              <w:t>Произведен монтаж оборудования</w:t>
            </w:r>
          </w:p>
        </w:tc>
        <w:tc>
          <w:tcPr>
            <w:tcW w:w="271" w:type="pct"/>
          </w:tcPr>
          <w:p w:rsidR="00C82F86" w:rsidRPr="004F6F1B" w:rsidRDefault="00C82F86" w:rsidP="00C82F86">
            <w:pPr>
              <w:jc w:val="center"/>
              <w:outlineLvl w:val="2"/>
            </w:pPr>
            <w:r w:rsidRPr="004F6F1B">
              <w:t>18.12.2025</w:t>
            </w:r>
          </w:p>
        </w:tc>
        <w:tc>
          <w:tcPr>
            <w:tcW w:w="271" w:type="pct"/>
          </w:tcPr>
          <w:p w:rsidR="00C82F86" w:rsidRPr="004F6F1B" w:rsidRDefault="00C82F86" w:rsidP="00C82F86">
            <w:pPr>
              <w:jc w:val="center"/>
              <w:outlineLvl w:val="2"/>
            </w:pPr>
            <w:r w:rsidRPr="004F6F1B">
              <w:t>25.12.20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86" w:rsidRPr="004F6F1B" w:rsidRDefault="00C82F86" w:rsidP="00C82F86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86" w:rsidRPr="004F6F1B" w:rsidRDefault="00C82F86" w:rsidP="00C82F86">
            <w:pPr>
              <w:jc w:val="center"/>
              <w:outlineLvl w:val="2"/>
            </w:pPr>
          </w:p>
        </w:tc>
        <w:tc>
          <w:tcPr>
            <w:tcW w:w="520" w:type="pct"/>
            <w:shd w:val="clear" w:color="auto" w:fill="auto"/>
          </w:tcPr>
          <w:p w:rsidR="00C82F86" w:rsidRPr="004F6F1B" w:rsidRDefault="00C82F86" w:rsidP="00C82F86">
            <w:pPr>
              <w:jc w:val="center"/>
              <w:outlineLvl w:val="2"/>
            </w:pPr>
            <w:r w:rsidRPr="004F6F1B">
              <w:t>Ермолина О.В.</w:t>
            </w:r>
          </w:p>
        </w:tc>
        <w:tc>
          <w:tcPr>
            <w:tcW w:w="359" w:type="pct"/>
            <w:shd w:val="clear" w:color="auto" w:fill="auto"/>
          </w:tcPr>
          <w:p w:rsidR="00C82F86" w:rsidRPr="004F6F1B" w:rsidRDefault="00C82F86" w:rsidP="00C82F86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shd w:val="clear" w:color="auto" w:fill="auto"/>
          </w:tcPr>
          <w:p w:rsidR="00C82F86" w:rsidRPr="004F6F1B" w:rsidRDefault="00C82F86" w:rsidP="00C82F86">
            <w:pPr>
              <w:jc w:val="center"/>
              <w:outlineLvl w:val="2"/>
            </w:pPr>
          </w:p>
        </w:tc>
        <w:tc>
          <w:tcPr>
            <w:tcW w:w="188" w:type="pct"/>
            <w:shd w:val="clear" w:color="auto" w:fill="auto"/>
          </w:tcPr>
          <w:p w:rsidR="00C82F86" w:rsidRPr="004F6F1B" w:rsidRDefault="00C82F86" w:rsidP="00C82F86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87" w:type="pct"/>
            <w:shd w:val="clear" w:color="auto" w:fill="auto"/>
          </w:tcPr>
          <w:p w:rsidR="00C82F86" w:rsidRPr="004F6F1B" w:rsidRDefault="00C82F86" w:rsidP="00C82F86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shd w:val="clear" w:color="auto" w:fill="auto"/>
          </w:tcPr>
          <w:p w:rsidR="00C82F86" w:rsidRPr="004F6F1B" w:rsidRDefault="00C82F86" w:rsidP="00C82F86">
            <w:pPr>
              <w:jc w:val="center"/>
              <w:outlineLvl w:val="2"/>
            </w:pPr>
          </w:p>
        </w:tc>
        <w:tc>
          <w:tcPr>
            <w:tcW w:w="395" w:type="pct"/>
            <w:shd w:val="clear" w:color="auto" w:fill="auto"/>
          </w:tcPr>
          <w:p w:rsidR="00C82F86" w:rsidRPr="004F6F1B" w:rsidRDefault="00C82F86" w:rsidP="00C82F86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C82F86" w:rsidRPr="004F6F1B" w:rsidTr="00D30ED7">
        <w:trPr>
          <w:jc w:val="center"/>
        </w:trPr>
        <w:tc>
          <w:tcPr>
            <w:tcW w:w="173" w:type="pct"/>
          </w:tcPr>
          <w:p w:rsidR="00C82F86" w:rsidRPr="004F6F1B" w:rsidRDefault="00C82F86" w:rsidP="00C82F86">
            <w:pPr>
              <w:jc w:val="center"/>
              <w:outlineLvl w:val="2"/>
            </w:pPr>
            <w:r w:rsidRPr="004F6F1B">
              <w:t>1.1.3</w:t>
            </w:r>
          </w:p>
        </w:tc>
        <w:tc>
          <w:tcPr>
            <w:tcW w:w="774" w:type="pct"/>
          </w:tcPr>
          <w:p w:rsidR="00C82F86" w:rsidRPr="004F6F1B" w:rsidRDefault="00C82F86" w:rsidP="00C82F86">
            <w:pPr>
              <w:widowControl w:val="0"/>
              <w:ind w:right="49"/>
            </w:pPr>
            <w:r w:rsidRPr="004F6F1B">
              <w:t>Приемка смонтированного оборудования</w:t>
            </w:r>
          </w:p>
        </w:tc>
        <w:tc>
          <w:tcPr>
            <w:tcW w:w="271" w:type="pct"/>
          </w:tcPr>
          <w:p w:rsidR="00C82F86" w:rsidRPr="004F6F1B" w:rsidRDefault="00C82F86" w:rsidP="00C82F86">
            <w:pPr>
              <w:jc w:val="center"/>
              <w:outlineLvl w:val="2"/>
            </w:pPr>
            <w:r w:rsidRPr="004F6F1B">
              <w:t>18.12.2025</w:t>
            </w:r>
          </w:p>
        </w:tc>
        <w:tc>
          <w:tcPr>
            <w:tcW w:w="271" w:type="pct"/>
          </w:tcPr>
          <w:p w:rsidR="00C82F86" w:rsidRPr="004F6F1B" w:rsidRDefault="00C82F86" w:rsidP="00C82F86">
            <w:pPr>
              <w:jc w:val="center"/>
              <w:outlineLvl w:val="2"/>
            </w:pPr>
            <w:r w:rsidRPr="004F6F1B">
              <w:t>25.12.20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86" w:rsidRPr="004F6F1B" w:rsidRDefault="00C82F86" w:rsidP="00C82F86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86" w:rsidRPr="004F6F1B" w:rsidRDefault="00C82F86" w:rsidP="00C82F86">
            <w:pPr>
              <w:jc w:val="center"/>
              <w:outlineLvl w:val="2"/>
            </w:pPr>
          </w:p>
        </w:tc>
        <w:tc>
          <w:tcPr>
            <w:tcW w:w="520" w:type="pct"/>
            <w:shd w:val="clear" w:color="auto" w:fill="auto"/>
          </w:tcPr>
          <w:p w:rsidR="00C82F86" w:rsidRPr="004F6F1B" w:rsidRDefault="00C82F86" w:rsidP="00C82F86">
            <w:pPr>
              <w:jc w:val="center"/>
              <w:outlineLvl w:val="2"/>
            </w:pPr>
            <w:r w:rsidRPr="004F6F1B">
              <w:t>Ермолина О.В.</w:t>
            </w:r>
          </w:p>
        </w:tc>
        <w:tc>
          <w:tcPr>
            <w:tcW w:w="359" w:type="pct"/>
            <w:shd w:val="clear" w:color="auto" w:fill="auto"/>
          </w:tcPr>
          <w:p w:rsidR="00C82F86" w:rsidRPr="004F6F1B" w:rsidRDefault="00C82F86" w:rsidP="00C82F86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shd w:val="clear" w:color="auto" w:fill="auto"/>
          </w:tcPr>
          <w:p w:rsidR="00C82F86" w:rsidRPr="004F6F1B" w:rsidRDefault="00C82F86" w:rsidP="00C82F86">
            <w:pPr>
              <w:jc w:val="center"/>
              <w:outlineLvl w:val="2"/>
            </w:pPr>
          </w:p>
        </w:tc>
        <w:tc>
          <w:tcPr>
            <w:tcW w:w="188" w:type="pct"/>
            <w:shd w:val="clear" w:color="auto" w:fill="auto"/>
          </w:tcPr>
          <w:p w:rsidR="00C82F86" w:rsidRPr="004F6F1B" w:rsidRDefault="00C82F86" w:rsidP="00C82F86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87" w:type="pct"/>
            <w:shd w:val="clear" w:color="auto" w:fill="auto"/>
          </w:tcPr>
          <w:p w:rsidR="00C82F86" w:rsidRPr="004F6F1B" w:rsidRDefault="00C82F86" w:rsidP="00C82F86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shd w:val="clear" w:color="auto" w:fill="auto"/>
          </w:tcPr>
          <w:p w:rsidR="00C82F86" w:rsidRPr="004F6F1B" w:rsidRDefault="00C82F86" w:rsidP="00C82F86">
            <w:pPr>
              <w:jc w:val="center"/>
              <w:outlineLvl w:val="2"/>
            </w:pPr>
          </w:p>
        </w:tc>
        <w:tc>
          <w:tcPr>
            <w:tcW w:w="395" w:type="pct"/>
            <w:shd w:val="clear" w:color="auto" w:fill="auto"/>
          </w:tcPr>
          <w:p w:rsidR="00C82F86" w:rsidRPr="004F6F1B" w:rsidRDefault="00C82F86" w:rsidP="00C82F86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C82F86" w:rsidRPr="004F6F1B" w:rsidTr="00D30ED7">
        <w:trPr>
          <w:jc w:val="center"/>
        </w:trPr>
        <w:tc>
          <w:tcPr>
            <w:tcW w:w="173" w:type="pct"/>
          </w:tcPr>
          <w:p w:rsidR="00C82F86" w:rsidRPr="004F6F1B" w:rsidRDefault="00C82F86" w:rsidP="00C82F86">
            <w:pPr>
              <w:jc w:val="center"/>
              <w:outlineLvl w:val="2"/>
            </w:pPr>
            <w:r w:rsidRPr="004F6F1B">
              <w:t>1.1.3.К.1</w:t>
            </w:r>
          </w:p>
        </w:tc>
        <w:tc>
          <w:tcPr>
            <w:tcW w:w="774" w:type="pct"/>
          </w:tcPr>
          <w:p w:rsidR="00C82F86" w:rsidRPr="004F6F1B" w:rsidRDefault="00C82F86" w:rsidP="00C82F86">
            <w:pPr>
              <w:widowControl w:val="0"/>
              <w:ind w:right="49"/>
            </w:pPr>
            <w:r w:rsidRPr="004F6F1B">
              <w:t xml:space="preserve">Произведена приемка смонтированного оборудования </w:t>
            </w:r>
          </w:p>
        </w:tc>
        <w:tc>
          <w:tcPr>
            <w:tcW w:w="271" w:type="pct"/>
          </w:tcPr>
          <w:p w:rsidR="00C82F86" w:rsidRPr="004F6F1B" w:rsidRDefault="00C82F86" w:rsidP="00C82F86">
            <w:pPr>
              <w:jc w:val="center"/>
              <w:outlineLvl w:val="2"/>
            </w:pPr>
            <w:r w:rsidRPr="004F6F1B">
              <w:t>18.12.2025</w:t>
            </w:r>
          </w:p>
        </w:tc>
        <w:tc>
          <w:tcPr>
            <w:tcW w:w="271" w:type="pct"/>
          </w:tcPr>
          <w:p w:rsidR="00C82F86" w:rsidRPr="004F6F1B" w:rsidRDefault="00C82F86" w:rsidP="00C82F86">
            <w:pPr>
              <w:jc w:val="center"/>
              <w:outlineLvl w:val="2"/>
            </w:pPr>
            <w:r w:rsidRPr="004F6F1B">
              <w:t>25.12.20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86" w:rsidRPr="004F6F1B" w:rsidRDefault="00C82F86" w:rsidP="00C82F86">
            <w:pPr>
              <w:jc w:val="center"/>
              <w:outlineLvl w:val="2"/>
            </w:pPr>
            <w:r w:rsidRPr="004F6F1B"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86" w:rsidRPr="004F6F1B" w:rsidRDefault="00C82F86" w:rsidP="00C82F86">
            <w:pPr>
              <w:jc w:val="center"/>
              <w:outlineLvl w:val="2"/>
            </w:pPr>
            <w:r w:rsidRPr="004F6F1B">
              <w:t>-</w:t>
            </w:r>
          </w:p>
        </w:tc>
        <w:tc>
          <w:tcPr>
            <w:tcW w:w="520" w:type="pct"/>
            <w:shd w:val="clear" w:color="auto" w:fill="auto"/>
          </w:tcPr>
          <w:p w:rsidR="00C82F86" w:rsidRPr="004F6F1B" w:rsidRDefault="00C82F86" w:rsidP="00C82F86">
            <w:pPr>
              <w:jc w:val="center"/>
              <w:outlineLvl w:val="2"/>
            </w:pPr>
            <w:r w:rsidRPr="004F6F1B">
              <w:t>Ермолина О.В.,</w:t>
            </w:r>
          </w:p>
          <w:p w:rsidR="00C82F86" w:rsidRPr="004F6F1B" w:rsidRDefault="00C82F86" w:rsidP="00C82F86">
            <w:pPr>
              <w:jc w:val="center"/>
              <w:outlineLvl w:val="2"/>
            </w:pPr>
            <w:r w:rsidRPr="004F6F1B">
              <w:t>Верховская Е.А.</w:t>
            </w:r>
          </w:p>
        </w:tc>
        <w:tc>
          <w:tcPr>
            <w:tcW w:w="359" w:type="pct"/>
            <w:shd w:val="clear" w:color="auto" w:fill="auto"/>
          </w:tcPr>
          <w:p w:rsidR="00C82F86" w:rsidRPr="004F6F1B" w:rsidRDefault="00C82F86" w:rsidP="00C82F86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shd w:val="clear" w:color="auto" w:fill="auto"/>
          </w:tcPr>
          <w:p w:rsidR="00C82F86" w:rsidRPr="004F6F1B" w:rsidRDefault="00C82F86" w:rsidP="00C82F86">
            <w:pPr>
              <w:jc w:val="center"/>
              <w:outlineLvl w:val="2"/>
            </w:pPr>
          </w:p>
        </w:tc>
        <w:tc>
          <w:tcPr>
            <w:tcW w:w="188" w:type="pct"/>
            <w:shd w:val="clear" w:color="auto" w:fill="auto"/>
          </w:tcPr>
          <w:p w:rsidR="00C82F86" w:rsidRPr="004F6F1B" w:rsidRDefault="00C82F86" w:rsidP="00C82F86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87" w:type="pct"/>
            <w:shd w:val="clear" w:color="auto" w:fill="auto"/>
          </w:tcPr>
          <w:p w:rsidR="00C82F86" w:rsidRPr="004F6F1B" w:rsidRDefault="00C82F86" w:rsidP="00C82F86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shd w:val="clear" w:color="auto" w:fill="auto"/>
          </w:tcPr>
          <w:p w:rsidR="00C82F86" w:rsidRPr="004F6F1B" w:rsidRDefault="00C82F86" w:rsidP="00C82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6F1B">
              <w:rPr>
                <w:rFonts w:ascii="Times New Roman" w:hAnsi="Times New Roman" w:cs="Times New Roman"/>
              </w:rPr>
              <w:t>Акт</w:t>
            </w:r>
          </w:p>
          <w:p w:rsidR="00C82F86" w:rsidRPr="004F6F1B" w:rsidRDefault="00C82F86" w:rsidP="00C82F86">
            <w:pPr>
              <w:jc w:val="center"/>
              <w:outlineLvl w:val="2"/>
            </w:pPr>
            <w:r w:rsidRPr="004F6F1B">
              <w:t>приемки смонтированного оборудования</w:t>
            </w:r>
          </w:p>
        </w:tc>
        <w:tc>
          <w:tcPr>
            <w:tcW w:w="395" w:type="pct"/>
            <w:shd w:val="clear" w:color="auto" w:fill="auto"/>
          </w:tcPr>
          <w:p w:rsidR="00C82F86" w:rsidRPr="004F6F1B" w:rsidRDefault="00C82F86" w:rsidP="00C82F86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D30ED7" w:rsidRPr="004F6F1B" w:rsidTr="00D30ED7">
        <w:trPr>
          <w:jc w:val="center"/>
        </w:trPr>
        <w:tc>
          <w:tcPr>
            <w:tcW w:w="173" w:type="pct"/>
          </w:tcPr>
          <w:p w:rsidR="00D30ED7" w:rsidRPr="004F6F1B" w:rsidRDefault="00D30ED7" w:rsidP="00D30ED7">
            <w:pPr>
              <w:jc w:val="center"/>
              <w:outlineLvl w:val="2"/>
            </w:pPr>
            <w:r w:rsidRPr="004F6F1B">
              <w:t xml:space="preserve">1.1.4 </w:t>
            </w:r>
          </w:p>
        </w:tc>
        <w:tc>
          <w:tcPr>
            <w:tcW w:w="774" w:type="pct"/>
          </w:tcPr>
          <w:p w:rsidR="00D30ED7" w:rsidRPr="004F6F1B" w:rsidRDefault="00D30ED7" w:rsidP="00D30ED7">
            <w:pPr>
              <w:widowControl w:val="0"/>
              <w:ind w:right="49"/>
            </w:pPr>
            <w:r w:rsidRPr="004F6F1B">
              <w:t>Подготовка отчетной документации</w:t>
            </w:r>
          </w:p>
        </w:tc>
        <w:tc>
          <w:tcPr>
            <w:tcW w:w="271" w:type="pct"/>
          </w:tcPr>
          <w:p w:rsidR="00D30ED7" w:rsidRPr="004F6F1B" w:rsidRDefault="00C82F86" w:rsidP="00C82F86">
            <w:pPr>
              <w:jc w:val="center"/>
              <w:outlineLvl w:val="2"/>
            </w:pPr>
            <w:r w:rsidRPr="004F6F1B">
              <w:t>18</w:t>
            </w:r>
            <w:r w:rsidR="00D30ED7" w:rsidRPr="004F6F1B">
              <w:t>.</w:t>
            </w:r>
            <w:r w:rsidRPr="004F6F1B">
              <w:t>12</w:t>
            </w:r>
            <w:r w:rsidR="00D30ED7" w:rsidRPr="004F6F1B">
              <w:t>.2025</w:t>
            </w:r>
          </w:p>
        </w:tc>
        <w:tc>
          <w:tcPr>
            <w:tcW w:w="271" w:type="pct"/>
          </w:tcPr>
          <w:p w:rsidR="00D30ED7" w:rsidRPr="004F6F1B" w:rsidRDefault="00C82F86" w:rsidP="00C82F86">
            <w:pPr>
              <w:jc w:val="center"/>
              <w:outlineLvl w:val="2"/>
            </w:pPr>
            <w:r w:rsidRPr="004F6F1B">
              <w:t>25</w:t>
            </w:r>
            <w:r w:rsidR="00D30ED7" w:rsidRPr="004F6F1B">
              <w:t>.1</w:t>
            </w:r>
            <w:r w:rsidRPr="004F6F1B">
              <w:t>2</w:t>
            </w:r>
            <w:r w:rsidR="00D30ED7" w:rsidRPr="004F6F1B">
              <w:t>.20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</w:pPr>
          </w:p>
        </w:tc>
        <w:tc>
          <w:tcPr>
            <w:tcW w:w="520" w:type="pct"/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</w:pPr>
            <w:r w:rsidRPr="004F6F1B">
              <w:t>Верховская Е.А.</w:t>
            </w:r>
          </w:p>
        </w:tc>
        <w:tc>
          <w:tcPr>
            <w:tcW w:w="359" w:type="pct"/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</w:pPr>
          </w:p>
        </w:tc>
        <w:tc>
          <w:tcPr>
            <w:tcW w:w="188" w:type="pct"/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87" w:type="pct"/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</w:pPr>
            <w:r w:rsidRPr="004F6F1B">
              <w:t>Отчет</w:t>
            </w:r>
          </w:p>
        </w:tc>
        <w:tc>
          <w:tcPr>
            <w:tcW w:w="395" w:type="pct"/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D30ED7" w:rsidRPr="004F6F1B" w:rsidTr="00D30ED7">
        <w:trPr>
          <w:jc w:val="center"/>
        </w:trPr>
        <w:tc>
          <w:tcPr>
            <w:tcW w:w="173" w:type="pct"/>
          </w:tcPr>
          <w:p w:rsidR="00D30ED7" w:rsidRPr="004F6F1B" w:rsidRDefault="00D30ED7" w:rsidP="00D30ED7">
            <w:pPr>
              <w:jc w:val="center"/>
              <w:outlineLvl w:val="2"/>
            </w:pPr>
            <w:r w:rsidRPr="004F6F1B">
              <w:t>1.1.4 К1</w:t>
            </w:r>
          </w:p>
        </w:tc>
        <w:tc>
          <w:tcPr>
            <w:tcW w:w="774" w:type="pct"/>
          </w:tcPr>
          <w:p w:rsidR="00D30ED7" w:rsidRPr="004F6F1B" w:rsidRDefault="00D30ED7" w:rsidP="00D30ED7">
            <w:pPr>
              <w:widowControl w:val="0"/>
              <w:ind w:right="49"/>
            </w:pPr>
            <w:r w:rsidRPr="004F6F1B">
              <w:t>Подготовлена</w:t>
            </w:r>
          </w:p>
          <w:p w:rsidR="00D30ED7" w:rsidRPr="004F6F1B" w:rsidRDefault="00D30ED7" w:rsidP="00D30ED7">
            <w:pPr>
              <w:widowControl w:val="0"/>
              <w:ind w:right="49"/>
            </w:pPr>
            <w:r w:rsidRPr="004F6F1B">
              <w:t>отчетная документация</w:t>
            </w:r>
          </w:p>
        </w:tc>
        <w:tc>
          <w:tcPr>
            <w:tcW w:w="271" w:type="pct"/>
          </w:tcPr>
          <w:p w:rsidR="00D30ED7" w:rsidRPr="004F6F1B" w:rsidRDefault="00C82F86" w:rsidP="00C82F86">
            <w:pPr>
              <w:jc w:val="center"/>
              <w:outlineLvl w:val="2"/>
            </w:pPr>
            <w:r w:rsidRPr="004F6F1B">
              <w:t>25</w:t>
            </w:r>
            <w:r w:rsidR="00D30ED7" w:rsidRPr="004F6F1B">
              <w:t>.1</w:t>
            </w:r>
            <w:r w:rsidRPr="004F6F1B">
              <w:t>2</w:t>
            </w:r>
            <w:r w:rsidR="00D30ED7" w:rsidRPr="004F6F1B">
              <w:t>.2025</w:t>
            </w:r>
          </w:p>
        </w:tc>
        <w:tc>
          <w:tcPr>
            <w:tcW w:w="271" w:type="pct"/>
          </w:tcPr>
          <w:p w:rsidR="00D30ED7" w:rsidRPr="004F6F1B" w:rsidRDefault="00C82F86" w:rsidP="00C82F86">
            <w:pPr>
              <w:jc w:val="center"/>
              <w:outlineLvl w:val="2"/>
            </w:pPr>
            <w:r w:rsidRPr="004F6F1B">
              <w:t>25</w:t>
            </w:r>
            <w:r w:rsidR="00D30ED7" w:rsidRPr="004F6F1B">
              <w:t>.1</w:t>
            </w:r>
            <w:r w:rsidRPr="004F6F1B">
              <w:t>2</w:t>
            </w:r>
            <w:r w:rsidR="00D30ED7" w:rsidRPr="004F6F1B">
              <w:t>.20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</w:pPr>
          </w:p>
        </w:tc>
        <w:tc>
          <w:tcPr>
            <w:tcW w:w="520" w:type="pct"/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</w:pPr>
          </w:p>
        </w:tc>
        <w:tc>
          <w:tcPr>
            <w:tcW w:w="359" w:type="pct"/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</w:pPr>
          </w:p>
        </w:tc>
        <w:tc>
          <w:tcPr>
            <w:tcW w:w="188" w:type="pct"/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87" w:type="pct"/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</w:pPr>
            <w:r w:rsidRPr="004F6F1B">
              <w:t>Отчет</w:t>
            </w:r>
          </w:p>
        </w:tc>
        <w:tc>
          <w:tcPr>
            <w:tcW w:w="395" w:type="pct"/>
            <w:shd w:val="clear" w:color="auto" w:fill="auto"/>
          </w:tcPr>
          <w:p w:rsidR="00D30ED7" w:rsidRPr="004F6F1B" w:rsidRDefault="00D30ED7" w:rsidP="00D30ED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</w:tbl>
    <w:p w:rsidR="00D30ED7" w:rsidRPr="004F6F1B" w:rsidRDefault="00D30ED7" w:rsidP="00D30ED7">
      <w:pPr>
        <w:sectPr w:rsidR="00D30ED7" w:rsidRPr="004F6F1B" w:rsidSect="00D30ED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E0236" w:rsidRPr="004F6F1B" w:rsidRDefault="003E0236" w:rsidP="003E0236">
      <w:pPr>
        <w:tabs>
          <w:tab w:val="left" w:pos="11766"/>
        </w:tabs>
        <w:ind w:left="11766"/>
        <w:rPr>
          <w:sz w:val="26"/>
          <w:szCs w:val="26"/>
        </w:rPr>
      </w:pPr>
      <w:r w:rsidRPr="004F6F1B">
        <w:rPr>
          <w:sz w:val="26"/>
          <w:szCs w:val="26"/>
        </w:rPr>
        <w:lastRenderedPageBreak/>
        <w:t>Приложение 5</w:t>
      </w:r>
    </w:p>
    <w:p w:rsidR="003E0236" w:rsidRPr="004F6F1B" w:rsidRDefault="003E0236" w:rsidP="003E0236">
      <w:pPr>
        <w:ind w:left="11766"/>
        <w:rPr>
          <w:sz w:val="26"/>
          <w:szCs w:val="26"/>
        </w:rPr>
      </w:pPr>
      <w:r w:rsidRPr="004F6F1B">
        <w:rPr>
          <w:sz w:val="26"/>
          <w:szCs w:val="26"/>
        </w:rPr>
        <w:t>к постановлению Администрации</w:t>
      </w:r>
    </w:p>
    <w:p w:rsidR="003E0236" w:rsidRPr="004F6F1B" w:rsidRDefault="003E0236" w:rsidP="003E0236">
      <w:pPr>
        <w:ind w:left="11766"/>
        <w:rPr>
          <w:sz w:val="26"/>
          <w:szCs w:val="26"/>
        </w:rPr>
      </w:pPr>
      <w:r w:rsidRPr="004F6F1B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3E0236" w:rsidRPr="004F6F1B" w:rsidTr="00FC2224">
        <w:trPr>
          <w:trHeight w:val="665"/>
        </w:trPr>
        <w:tc>
          <w:tcPr>
            <w:tcW w:w="2409" w:type="dxa"/>
            <w:hideMark/>
          </w:tcPr>
          <w:p w:rsidR="003E0236" w:rsidRPr="004F6F1B" w:rsidRDefault="003E0236" w:rsidP="00FC2224">
            <w:pPr>
              <w:rPr>
                <w:sz w:val="26"/>
                <w:szCs w:val="26"/>
              </w:rPr>
            </w:pPr>
            <w:r w:rsidRPr="004F6F1B">
              <w:rPr>
                <w:color w:val="D9D9D9"/>
                <w:sz w:val="26"/>
                <w:szCs w:val="26"/>
              </w:rPr>
              <w:t xml:space="preserve">от </w:t>
            </w:r>
            <w:r w:rsidRPr="004F6F1B">
              <w:rPr>
                <w:color w:val="D9D9D9"/>
                <w:sz w:val="26"/>
                <w:szCs w:val="26"/>
                <w:lang w:val="en-US"/>
              </w:rPr>
              <w:t>[</w:t>
            </w:r>
            <w:r w:rsidRPr="004F6F1B">
              <w:rPr>
                <w:color w:val="D9D9D9"/>
                <w:sz w:val="26"/>
                <w:szCs w:val="26"/>
              </w:rPr>
              <w:t>Дата документа</w:t>
            </w:r>
            <w:r w:rsidRPr="004F6F1B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3E0236" w:rsidRPr="004F6F1B" w:rsidRDefault="003E0236" w:rsidP="00FC2224">
            <w:pPr>
              <w:rPr>
                <w:sz w:val="26"/>
                <w:szCs w:val="26"/>
              </w:rPr>
            </w:pPr>
            <w:r w:rsidRPr="004F6F1B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3E0236" w:rsidRPr="004F6F1B" w:rsidRDefault="003E0236" w:rsidP="003E0236">
      <w:pPr>
        <w:jc w:val="right"/>
        <w:rPr>
          <w:sz w:val="26"/>
          <w:szCs w:val="26"/>
        </w:rPr>
      </w:pPr>
    </w:p>
    <w:p w:rsidR="003E0236" w:rsidRPr="004F6F1B" w:rsidRDefault="003E0236" w:rsidP="003E0236">
      <w:pPr>
        <w:jc w:val="right"/>
        <w:rPr>
          <w:sz w:val="26"/>
          <w:szCs w:val="26"/>
        </w:rPr>
      </w:pPr>
    </w:p>
    <w:p w:rsidR="003E0236" w:rsidRPr="004F6F1B" w:rsidRDefault="003E0236" w:rsidP="003E0236">
      <w:pPr>
        <w:jc w:val="right"/>
        <w:rPr>
          <w:sz w:val="26"/>
          <w:szCs w:val="26"/>
        </w:rPr>
      </w:pPr>
    </w:p>
    <w:p w:rsidR="003E0236" w:rsidRPr="004F6F1B" w:rsidRDefault="003E0236" w:rsidP="003E0236">
      <w:pPr>
        <w:jc w:val="right"/>
        <w:rPr>
          <w:sz w:val="26"/>
          <w:szCs w:val="26"/>
        </w:rPr>
      </w:pPr>
    </w:p>
    <w:p w:rsidR="003E0236" w:rsidRPr="004F6F1B" w:rsidRDefault="003E0236" w:rsidP="003E0236">
      <w:pPr>
        <w:jc w:val="right"/>
        <w:rPr>
          <w:sz w:val="26"/>
          <w:szCs w:val="26"/>
        </w:rPr>
      </w:pPr>
    </w:p>
    <w:p w:rsidR="003E0236" w:rsidRPr="004F6F1B" w:rsidRDefault="003E0236" w:rsidP="003E0236">
      <w:pPr>
        <w:jc w:val="center"/>
        <w:rPr>
          <w:sz w:val="26"/>
          <w:szCs w:val="26"/>
        </w:rPr>
      </w:pPr>
      <w:r w:rsidRPr="004F6F1B">
        <w:rPr>
          <w:sz w:val="26"/>
          <w:szCs w:val="26"/>
        </w:rPr>
        <w:t>Паспорт</w:t>
      </w:r>
    </w:p>
    <w:p w:rsidR="003E0236" w:rsidRPr="004F6F1B" w:rsidRDefault="003E0236" w:rsidP="003E0236">
      <w:pPr>
        <w:jc w:val="center"/>
        <w:rPr>
          <w:sz w:val="26"/>
          <w:szCs w:val="26"/>
        </w:rPr>
      </w:pPr>
      <w:r w:rsidRPr="004F6F1B">
        <w:rPr>
          <w:sz w:val="26"/>
          <w:szCs w:val="26"/>
        </w:rPr>
        <w:t>проекта Администрации города Когалыма</w:t>
      </w:r>
    </w:p>
    <w:p w:rsidR="003E0236" w:rsidRPr="004F6F1B" w:rsidRDefault="003E0236" w:rsidP="003E0236">
      <w:pPr>
        <w:jc w:val="center"/>
        <w:rPr>
          <w:sz w:val="26"/>
          <w:szCs w:val="26"/>
        </w:rPr>
      </w:pPr>
      <w:r w:rsidRPr="004F6F1B">
        <w:rPr>
          <w:sz w:val="26"/>
          <w:szCs w:val="26"/>
        </w:rPr>
        <w:t xml:space="preserve"> «Реализация инициативного проекта «Взгляд из центра событий или Новый взгляд на жизнь города»</w:t>
      </w:r>
    </w:p>
    <w:p w:rsidR="003E0236" w:rsidRPr="004F6F1B" w:rsidRDefault="003E0236" w:rsidP="003E0236">
      <w:pPr>
        <w:jc w:val="center"/>
        <w:rPr>
          <w:sz w:val="22"/>
          <w:szCs w:val="22"/>
        </w:rPr>
      </w:pPr>
    </w:p>
    <w:p w:rsidR="003E0236" w:rsidRPr="004F6F1B" w:rsidRDefault="003E0236" w:rsidP="003E0236">
      <w:pPr>
        <w:pStyle w:val="a8"/>
        <w:numPr>
          <w:ilvl w:val="0"/>
          <w:numId w:val="7"/>
        </w:numPr>
        <w:spacing w:after="160" w:line="259" w:lineRule="auto"/>
        <w:jc w:val="center"/>
        <w:rPr>
          <w:rFonts w:ascii="Times New Roman" w:hAnsi="Times New Roman"/>
        </w:rPr>
      </w:pPr>
      <w:r w:rsidRPr="004F6F1B">
        <w:rPr>
          <w:rFonts w:ascii="Times New Roman" w:hAnsi="Times New Roman"/>
        </w:rPr>
        <w:t>Основные положен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97"/>
        <w:gridCol w:w="3544"/>
        <w:gridCol w:w="3971"/>
        <w:gridCol w:w="1139"/>
        <w:gridCol w:w="1943"/>
      </w:tblGrid>
      <w:tr w:rsidR="003E0236" w:rsidRPr="004F6F1B" w:rsidTr="00FC2224">
        <w:tc>
          <w:tcPr>
            <w:tcW w:w="1624" w:type="pct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«Реализация инициативного проекта «Взгляд из центра событий или Новый взгляд на жизнь города)»</w:t>
            </w:r>
          </w:p>
          <w:p w:rsidR="003E0236" w:rsidRPr="004F6F1B" w:rsidRDefault="003E0236" w:rsidP="00FC2224">
            <w:pPr>
              <w:pStyle w:val="a8"/>
              <w:spacing w:line="240" w:lineRule="auto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29" w:type="pct"/>
          </w:tcPr>
          <w:p w:rsidR="003E0236" w:rsidRPr="004F6F1B" w:rsidRDefault="003E0236" w:rsidP="00FC2224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65" w:type="pct"/>
          </w:tcPr>
          <w:p w:rsidR="003E0236" w:rsidRPr="004F6F1B" w:rsidRDefault="003E0236" w:rsidP="00FC2224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Срок реализации проекта</w:t>
            </w:r>
          </w:p>
          <w:p w:rsidR="003E0236" w:rsidRPr="004F6F1B" w:rsidRDefault="003E0236" w:rsidP="00FC2224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01.12.2025 - 25.12.2025</w:t>
            </w:r>
          </w:p>
        </w:tc>
        <w:tc>
          <w:tcPr>
            <w:tcW w:w="363" w:type="pct"/>
          </w:tcPr>
          <w:p w:rsidR="003E0236" w:rsidRPr="004F6F1B" w:rsidRDefault="003E0236" w:rsidP="00FC2224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Этап I</w:t>
            </w:r>
          </w:p>
        </w:tc>
        <w:tc>
          <w:tcPr>
            <w:tcW w:w="619" w:type="pct"/>
          </w:tcPr>
          <w:p w:rsidR="003E0236" w:rsidRPr="004F6F1B" w:rsidRDefault="003E0236" w:rsidP="00FC2224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Этап </w:t>
            </w:r>
            <w:r w:rsidRPr="004F6F1B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II</w:t>
            </w:r>
          </w:p>
        </w:tc>
      </w:tr>
      <w:tr w:rsidR="003E0236" w:rsidRPr="004F6F1B" w:rsidTr="00FC2224">
        <w:tc>
          <w:tcPr>
            <w:tcW w:w="1624" w:type="pct"/>
          </w:tcPr>
          <w:p w:rsidR="003E0236" w:rsidRPr="004F6F1B" w:rsidRDefault="003E0236" w:rsidP="00FC2224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 xml:space="preserve">Куратор проекта Администрации города Когалыма </w:t>
            </w:r>
          </w:p>
          <w:p w:rsidR="003E0236" w:rsidRPr="004F6F1B" w:rsidRDefault="003E0236" w:rsidP="00FC2224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29" w:type="pct"/>
          </w:tcPr>
          <w:p w:rsidR="003E0236" w:rsidRPr="004F6F1B" w:rsidRDefault="003E0236" w:rsidP="00FC2224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Юрьева Людмила Анатольевна</w:t>
            </w:r>
          </w:p>
        </w:tc>
        <w:tc>
          <w:tcPr>
            <w:tcW w:w="1265" w:type="pct"/>
          </w:tcPr>
          <w:p w:rsidR="003E0236" w:rsidRPr="004F6F1B" w:rsidRDefault="003E0236" w:rsidP="00FC2224">
            <w:pPr>
              <w:pStyle w:val="a8"/>
              <w:spacing w:line="240" w:lineRule="auto"/>
              <w:ind w:left="0"/>
              <w:rPr>
                <w:rFonts w:ascii="Times New Roman" w:hAnsi="Times New Roman"/>
                <w:strike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заместитель главы города Когалыма</w:t>
            </w:r>
          </w:p>
        </w:tc>
        <w:tc>
          <w:tcPr>
            <w:tcW w:w="982" w:type="pct"/>
            <w:gridSpan w:val="2"/>
          </w:tcPr>
          <w:p w:rsidR="003E0236" w:rsidRPr="004F6F1B" w:rsidRDefault="003E0236" w:rsidP="00FC2224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3E0236" w:rsidRPr="004F6F1B" w:rsidTr="00FC2224">
        <w:tc>
          <w:tcPr>
            <w:tcW w:w="1624" w:type="pct"/>
          </w:tcPr>
          <w:p w:rsidR="003E0236" w:rsidRPr="004F6F1B" w:rsidRDefault="003E0236" w:rsidP="00FC2224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Руководитель проекта Администрации города Когалыма</w:t>
            </w:r>
          </w:p>
        </w:tc>
        <w:tc>
          <w:tcPr>
            <w:tcW w:w="1129" w:type="pct"/>
          </w:tcPr>
          <w:p w:rsidR="003E0236" w:rsidRPr="004F6F1B" w:rsidRDefault="003E0236" w:rsidP="00FC2224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Верховская Елена Анатольевна</w:t>
            </w:r>
          </w:p>
        </w:tc>
        <w:tc>
          <w:tcPr>
            <w:tcW w:w="1265" w:type="pct"/>
          </w:tcPr>
          <w:p w:rsidR="003E0236" w:rsidRPr="004F6F1B" w:rsidRDefault="003E0236" w:rsidP="00FC2224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специалист-эксперт отдела организационно-педагогической деятельности управления образования Администрации города Когалыма</w:t>
            </w:r>
          </w:p>
        </w:tc>
        <w:tc>
          <w:tcPr>
            <w:tcW w:w="982" w:type="pct"/>
            <w:gridSpan w:val="2"/>
          </w:tcPr>
          <w:p w:rsidR="003E0236" w:rsidRPr="004F6F1B" w:rsidRDefault="003E0236" w:rsidP="00FC2224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3E0236" w:rsidRPr="004F6F1B" w:rsidTr="00FC2224">
        <w:tc>
          <w:tcPr>
            <w:tcW w:w="1624" w:type="pct"/>
          </w:tcPr>
          <w:p w:rsidR="003E0236" w:rsidRPr="004F6F1B" w:rsidRDefault="003E0236" w:rsidP="00FC2224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Администратор</w:t>
            </w:r>
          </w:p>
        </w:tc>
        <w:tc>
          <w:tcPr>
            <w:tcW w:w="1129" w:type="pct"/>
          </w:tcPr>
          <w:p w:rsidR="003E0236" w:rsidRPr="004F6F1B" w:rsidRDefault="003E0236" w:rsidP="00FC2224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Грунь Анастасия Анатольевна</w:t>
            </w:r>
          </w:p>
        </w:tc>
        <w:tc>
          <w:tcPr>
            <w:tcW w:w="1265" w:type="pct"/>
          </w:tcPr>
          <w:p w:rsidR="003E0236" w:rsidRPr="004F6F1B" w:rsidRDefault="003E0236" w:rsidP="00FC2224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главный специалист отдела организационно-педагогической деятельности управления образования Администрации города Когалыма</w:t>
            </w:r>
          </w:p>
        </w:tc>
        <w:tc>
          <w:tcPr>
            <w:tcW w:w="982" w:type="pct"/>
            <w:gridSpan w:val="2"/>
          </w:tcPr>
          <w:p w:rsidR="003E0236" w:rsidRPr="004F6F1B" w:rsidRDefault="003E0236" w:rsidP="00FC2224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3E0236" w:rsidRPr="004F6F1B" w:rsidTr="00FC2224">
        <w:tc>
          <w:tcPr>
            <w:tcW w:w="1624" w:type="pct"/>
          </w:tcPr>
          <w:p w:rsidR="003E0236" w:rsidRPr="004F6F1B" w:rsidRDefault="003E0236" w:rsidP="00FC2224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Целевые группы</w:t>
            </w:r>
          </w:p>
        </w:tc>
        <w:tc>
          <w:tcPr>
            <w:tcW w:w="1129" w:type="pct"/>
          </w:tcPr>
          <w:p w:rsidR="003E0236" w:rsidRPr="004F6F1B" w:rsidRDefault="003E0236" w:rsidP="00FC2224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265" w:type="pct"/>
          </w:tcPr>
          <w:p w:rsidR="003E0236" w:rsidRPr="004F6F1B" w:rsidRDefault="003E0236" w:rsidP="003E0236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Основная целевая группа – учащиеся 7-18 лет, родители (законные представители), педагоги.</w:t>
            </w:r>
          </w:p>
          <w:p w:rsidR="003E0236" w:rsidRPr="004F6F1B" w:rsidRDefault="003E0236" w:rsidP="003E0236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Косвенная целевая аудитория – специалисты предприятий и организаций города</w:t>
            </w:r>
          </w:p>
          <w:p w:rsidR="003E0236" w:rsidRPr="004F6F1B" w:rsidRDefault="003E0236" w:rsidP="00FC2224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82" w:type="pct"/>
            <w:gridSpan w:val="2"/>
          </w:tcPr>
          <w:p w:rsidR="003E0236" w:rsidRPr="004F6F1B" w:rsidRDefault="003E0236" w:rsidP="00FC2224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3E0236" w:rsidRPr="004F6F1B" w:rsidTr="00FC2224">
        <w:tc>
          <w:tcPr>
            <w:tcW w:w="1624" w:type="pct"/>
            <w:vMerge w:val="restart"/>
          </w:tcPr>
          <w:p w:rsidR="003E0236" w:rsidRPr="004F6F1B" w:rsidRDefault="003E0236" w:rsidP="00FC2224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1129" w:type="pct"/>
          </w:tcPr>
          <w:p w:rsidR="003E0236" w:rsidRPr="004F6F1B" w:rsidRDefault="003E0236" w:rsidP="00FC2224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1.Государственная программа</w:t>
            </w:r>
          </w:p>
        </w:tc>
        <w:tc>
          <w:tcPr>
            <w:tcW w:w="1265" w:type="pct"/>
          </w:tcPr>
          <w:p w:rsidR="003E0236" w:rsidRPr="004F6F1B" w:rsidRDefault="003E0236" w:rsidP="00FC2224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«Развитие образования»</w:t>
            </w:r>
          </w:p>
        </w:tc>
        <w:tc>
          <w:tcPr>
            <w:tcW w:w="982" w:type="pct"/>
            <w:gridSpan w:val="2"/>
          </w:tcPr>
          <w:p w:rsidR="003E0236" w:rsidRPr="004F6F1B" w:rsidRDefault="003E0236" w:rsidP="00FC2224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3E0236" w:rsidRPr="004F6F1B" w:rsidTr="00FC2224">
        <w:tc>
          <w:tcPr>
            <w:tcW w:w="1624" w:type="pct"/>
            <w:vMerge/>
          </w:tcPr>
          <w:p w:rsidR="003E0236" w:rsidRPr="004F6F1B" w:rsidRDefault="003E0236" w:rsidP="00FC2224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29" w:type="pct"/>
          </w:tcPr>
          <w:p w:rsidR="003E0236" w:rsidRPr="004F6F1B" w:rsidRDefault="003E0236" w:rsidP="00FC2224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2.Муниципальная программа</w:t>
            </w:r>
          </w:p>
        </w:tc>
        <w:tc>
          <w:tcPr>
            <w:tcW w:w="1265" w:type="pct"/>
          </w:tcPr>
          <w:p w:rsidR="003E0236" w:rsidRPr="004F6F1B" w:rsidRDefault="003E0236" w:rsidP="00FC2224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4F6F1B">
              <w:rPr>
                <w:rFonts w:ascii="Times New Roman" w:hAnsi="Times New Roman"/>
                <w:spacing w:val="-6"/>
                <w:sz w:val="19"/>
                <w:szCs w:val="19"/>
              </w:rPr>
              <w:t>«Развитие образования в городе Когалыме»</w:t>
            </w:r>
          </w:p>
        </w:tc>
        <w:tc>
          <w:tcPr>
            <w:tcW w:w="982" w:type="pct"/>
            <w:gridSpan w:val="2"/>
          </w:tcPr>
          <w:p w:rsidR="003E0236" w:rsidRPr="004F6F1B" w:rsidRDefault="003E0236" w:rsidP="00FC2224">
            <w:pPr>
              <w:pStyle w:val="a8"/>
              <w:spacing w:line="240" w:lineRule="auto"/>
              <w:ind w:left="0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</w:tbl>
    <w:p w:rsidR="003E0236" w:rsidRPr="004F6F1B" w:rsidRDefault="003E0236" w:rsidP="003E0236">
      <w:pPr>
        <w:pStyle w:val="a8"/>
        <w:rPr>
          <w:rFonts w:ascii="Times New Roman" w:hAnsi="Times New Roman"/>
          <w:sz w:val="20"/>
          <w:szCs w:val="20"/>
        </w:rPr>
      </w:pPr>
    </w:p>
    <w:p w:rsidR="003E0236" w:rsidRPr="004F6F1B" w:rsidRDefault="003E0236" w:rsidP="003E0236">
      <w:pPr>
        <w:pStyle w:val="a8"/>
        <w:numPr>
          <w:ilvl w:val="0"/>
          <w:numId w:val="7"/>
        </w:numPr>
        <w:spacing w:after="160" w:line="259" w:lineRule="auto"/>
        <w:jc w:val="center"/>
        <w:rPr>
          <w:rFonts w:ascii="Times New Roman" w:hAnsi="Times New Roman"/>
        </w:rPr>
      </w:pPr>
      <w:r w:rsidRPr="004F6F1B">
        <w:rPr>
          <w:rFonts w:ascii="Times New Roman" w:hAnsi="Times New Roman"/>
        </w:rPr>
        <w:t>Показатели проекта Администрации города Когалыма «Взгляд из центра событий или Новый взгляд на жизнь города»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34"/>
        <w:gridCol w:w="3221"/>
        <w:gridCol w:w="1039"/>
        <w:gridCol w:w="1372"/>
        <w:gridCol w:w="1335"/>
        <w:gridCol w:w="1206"/>
        <w:gridCol w:w="1241"/>
        <w:gridCol w:w="1241"/>
        <w:gridCol w:w="1241"/>
        <w:gridCol w:w="1241"/>
        <w:gridCol w:w="2023"/>
      </w:tblGrid>
      <w:tr w:rsidR="003E0236" w:rsidRPr="004F6F1B" w:rsidTr="00FC2224">
        <w:tc>
          <w:tcPr>
            <w:tcW w:w="181" w:type="pct"/>
            <w:vMerge w:val="restart"/>
          </w:tcPr>
          <w:p w:rsidR="003E0236" w:rsidRPr="004F6F1B" w:rsidRDefault="003E0236" w:rsidP="00FC2224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037" w:type="pct"/>
            <w:vMerge w:val="restart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Показатели проекта (портфеля проектов) Ханты-Мансийского автономного округа - Югры, проекта Администрации города Когалым</w:t>
            </w:r>
          </w:p>
        </w:tc>
        <w:tc>
          <w:tcPr>
            <w:tcW w:w="224" w:type="pct"/>
            <w:vMerge w:val="restart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448" w:type="pct"/>
            <w:vMerge w:val="restart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831" w:type="pct"/>
            <w:gridSpan w:val="2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624" w:type="pct"/>
            <w:gridSpan w:val="4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55" w:type="pct"/>
            <w:vMerge w:val="restart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3E0236" w:rsidRPr="004F6F1B" w:rsidTr="00FC2224">
        <w:trPr>
          <w:trHeight w:val="892"/>
        </w:trPr>
        <w:tc>
          <w:tcPr>
            <w:tcW w:w="181" w:type="pct"/>
            <w:vMerge/>
          </w:tcPr>
          <w:p w:rsidR="003E0236" w:rsidRPr="004F6F1B" w:rsidRDefault="003E0236" w:rsidP="00FC2224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1037" w:type="pct"/>
            <w:vMerge/>
          </w:tcPr>
          <w:p w:rsidR="003E0236" w:rsidRPr="004F6F1B" w:rsidRDefault="003E0236" w:rsidP="00FC2224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4" w:type="pct"/>
            <w:vMerge/>
          </w:tcPr>
          <w:p w:rsidR="003E0236" w:rsidRPr="004F6F1B" w:rsidRDefault="003E0236" w:rsidP="00FC2224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448" w:type="pct"/>
            <w:vMerge/>
          </w:tcPr>
          <w:p w:rsidR="003E0236" w:rsidRPr="004F6F1B" w:rsidRDefault="003E0236" w:rsidP="00FC2224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436" w:type="pct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95" w:type="pct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406" w:type="pct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406" w:type="pct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406" w:type="pct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406" w:type="pct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655" w:type="pct"/>
            <w:vMerge/>
          </w:tcPr>
          <w:p w:rsidR="003E0236" w:rsidRPr="004F6F1B" w:rsidRDefault="003E0236" w:rsidP="00FC2224">
            <w:pPr>
              <w:rPr>
                <w:spacing w:val="-6"/>
                <w:sz w:val="19"/>
                <w:szCs w:val="19"/>
              </w:rPr>
            </w:pPr>
          </w:p>
        </w:tc>
      </w:tr>
      <w:tr w:rsidR="003E0236" w:rsidRPr="004F6F1B" w:rsidTr="00FC2224">
        <w:tc>
          <w:tcPr>
            <w:tcW w:w="181" w:type="pct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037" w:type="pct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24" w:type="pct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48" w:type="pct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36" w:type="pct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95" w:type="pct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406" w:type="pct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406" w:type="pct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406" w:type="pct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406" w:type="pct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655" w:type="pct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1</w:t>
            </w:r>
          </w:p>
        </w:tc>
      </w:tr>
      <w:tr w:rsidR="003E0236" w:rsidRPr="004F6F1B" w:rsidTr="00FC2224">
        <w:tc>
          <w:tcPr>
            <w:tcW w:w="181" w:type="pct"/>
          </w:tcPr>
          <w:p w:rsidR="003E0236" w:rsidRPr="004F6F1B" w:rsidRDefault="003E0236" w:rsidP="00FC2224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19" w:type="pct"/>
            <w:gridSpan w:val="10"/>
          </w:tcPr>
          <w:p w:rsidR="003E0236" w:rsidRPr="004F6F1B" w:rsidRDefault="00A11207" w:rsidP="00FC2224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 xml:space="preserve">Задача «Создание </w:t>
            </w:r>
            <w:proofErr w:type="spellStart"/>
            <w:r w:rsidRPr="004F6F1B">
              <w:rPr>
                <w:spacing w:val="-6"/>
                <w:sz w:val="19"/>
                <w:szCs w:val="19"/>
              </w:rPr>
              <w:t>медиацентра</w:t>
            </w:r>
            <w:proofErr w:type="spellEnd"/>
            <w:r w:rsidRPr="004F6F1B">
              <w:rPr>
                <w:spacing w:val="-6"/>
                <w:sz w:val="19"/>
                <w:szCs w:val="19"/>
              </w:rPr>
              <w:t xml:space="preserve"> на базе МАОУ «Средняя школа №6» для вовлечения детей в практику глобального, регионального и локального развития общества, развития культуры межнационального общения, лидерских качеств, медиа-грамотности»            </w:t>
            </w:r>
          </w:p>
        </w:tc>
      </w:tr>
      <w:tr w:rsidR="003E0236" w:rsidRPr="004F6F1B" w:rsidTr="00FC2224">
        <w:tc>
          <w:tcPr>
            <w:tcW w:w="181" w:type="pct"/>
          </w:tcPr>
          <w:p w:rsidR="003E0236" w:rsidRPr="004F6F1B" w:rsidRDefault="003E0236" w:rsidP="00FC2224">
            <w:pPr>
              <w:rPr>
                <w:spacing w:val="-6"/>
                <w:sz w:val="19"/>
                <w:szCs w:val="19"/>
              </w:rPr>
            </w:pPr>
            <w:r w:rsidRPr="004F6F1B">
              <w:t>1.1.</w:t>
            </w:r>
          </w:p>
        </w:tc>
        <w:tc>
          <w:tcPr>
            <w:tcW w:w="1037" w:type="pct"/>
            <w:shd w:val="clear" w:color="auto" w:fill="auto"/>
          </w:tcPr>
          <w:p w:rsidR="003E0236" w:rsidRPr="004F6F1B" w:rsidRDefault="00A11207" w:rsidP="00FC2224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 xml:space="preserve">Создан </w:t>
            </w:r>
            <w:proofErr w:type="spellStart"/>
            <w:r w:rsidRPr="004F6F1B">
              <w:rPr>
                <w:spacing w:val="-6"/>
                <w:sz w:val="19"/>
                <w:szCs w:val="19"/>
              </w:rPr>
              <w:t>медиацентр</w:t>
            </w:r>
            <w:proofErr w:type="spellEnd"/>
            <w:r w:rsidRPr="004F6F1B">
              <w:rPr>
                <w:spacing w:val="-6"/>
                <w:sz w:val="19"/>
                <w:szCs w:val="19"/>
              </w:rPr>
              <w:t xml:space="preserve"> на базе МАОУ «Средняя школа №6» для вовлечения детей в практику глобального, регионального и локального развития общества, развития культуры межнационального общения, лидерских качеств, медиа-грамотности</w:t>
            </w:r>
          </w:p>
        </w:tc>
        <w:tc>
          <w:tcPr>
            <w:tcW w:w="224" w:type="pct"/>
          </w:tcPr>
          <w:p w:rsidR="003E0236" w:rsidRPr="004F6F1B" w:rsidRDefault="003E0236" w:rsidP="00FC2224">
            <w:pPr>
              <w:rPr>
                <w:spacing w:val="-6"/>
                <w:sz w:val="19"/>
                <w:szCs w:val="19"/>
              </w:rPr>
            </w:pPr>
            <w:r w:rsidRPr="004F6F1B">
              <w:t>«МП»</w:t>
            </w:r>
          </w:p>
        </w:tc>
        <w:tc>
          <w:tcPr>
            <w:tcW w:w="448" w:type="pct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t>единица</w:t>
            </w:r>
          </w:p>
        </w:tc>
        <w:tc>
          <w:tcPr>
            <w:tcW w:w="436" w:type="pct"/>
          </w:tcPr>
          <w:p w:rsidR="003E0236" w:rsidRPr="004F6F1B" w:rsidRDefault="003E0236" w:rsidP="00FC2224">
            <w:pPr>
              <w:rPr>
                <w:spacing w:val="-6"/>
                <w:sz w:val="19"/>
                <w:szCs w:val="19"/>
              </w:rPr>
            </w:pPr>
            <w:r w:rsidRPr="004F6F1B">
              <w:t>0</w:t>
            </w:r>
          </w:p>
        </w:tc>
        <w:tc>
          <w:tcPr>
            <w:tcW w:w="395" w:type="pct"/>
          </w:tcPr>
          <w:p w:rsidR="003E0236" w:rsidRPr="004F6F1B" w:rsidRDefault="003E0236" w:rsidP="00FC2224">
            <w:pPr>
              <w:rPr>
                <w:spacing w:val="-6"/>
                <w:sz w:val="19"/>
                <w:szCs w:val="19"/>
              </w:rPr>
            </w:pPr>
            <w:r w:rsidRPr="004F6F1B">
              <w:t>2024</w:t>
            </w:r>
          </w:p>
        </w:tc>
        <w:tc>
          <w:tcPr>
            <w:tcW w:w="406" w:type="pct"/>
          </w:tcPr>
          <w:p w:rsidR="003E0236" w:rsidRPr="004F6F1B" w:rsidRDefault="003E0236" w:rsidP="00FC22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6F1B">
              <w:rPr>
                <w:rFonts w:ascii="Times New Roman" w:hAnsi="Times New Roman" w:cs="Times New Roman"/>
              </w:rPr>
              <w:t>1</w:t>
            </w:r>
          </w:p>
          <w:p w:rsidR="003E0236" w:rsidRPr="004F6F1B" w:rsidRDefault="003E0236" w:rsidP="00FC2224">
            <w:pPr>
              <w:rPr>
                <w:spacing w:val="-6"/>
                <w:sz w:val="19"/>
                <w:szCs w:val="19"/>
              </w:rPr>
            </w:pPr>
            <w:r w:rsidRPr="004F6F1B">
              <w:t xml:space="preserve"> </w:t>
            </w:r>
          </w:p>
        </w:tc>
        <w:tc>
          <w:tcPr>
            <w:tcW w:w="406" w:type="pct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_</w:t>
            </w:r>
          </w:p>
        </w:tc>
        <w:tc>
          <w:tcPr>
            <w:tcW w:w="406" w:type="pct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_</w:t>
            </w:r>
          </w:p>
        </w:tc>
        <w:tc>
          <w:tcPr>
            <w:tcW w:w="406" w:type="pct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_</w:t>
            </w:r>
          </w:p>
        </w:tc>
        <w:tc>
          <w:tcPr>
            <w:tcW w:w="655" w:type="pct"/>
          </w:tcPr>
          <w:p w:rsidR="003E0236" w:rsidRPr="004F6F1B" w:rsidRDefault="003E0236" w:rsidP="00FC2224">
            <w:pPr>
              <w:rPr>
                <w:spacing w:val="-6"/>
                <w:sz w:val="19"/>
                <w:szCs w:val="19"/>
              </w:rPr>
            </w:pPr>
          </w:p>
          <w:p w:rsidR="003E0236" w:rsidRPr="004F6F1B" w:rsidRDefault="003E0236" w:rsidP="00FC2224">
            <w:pPr>
              <w:rPr>
                <w:spacing w:val="-6"/>
                <w:sz w:val="19"/>
                <w:szCs w:val="19"/>
              </w:rPr>
            </w:pPr>
          </w:p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_</w:t>
            </w:r>
          </w:p>
        </w:tc>
      </w:tr>
    </w:tbl>
    <w:p w:rsidR="003E0236" w:rsidRPr="004F6F1B" w:rsidRDefault="003E0236" w:rsidP="003E0236">
      <w:pPr>
        <w:pStyle w:val="a8"/>
        <w:numPr>
          <w:ilvl w:val="0"/>
          <w:numId w:val="8"/>
        </w:numPr>
        <w:spacing w:after="160" w:line="259" w:lineRule="auto"/>
        <w:rPr>
          <w:rFonts w:ascii="Times New Roman" w:hAnsi="Times New Roman"/>
        </w:rPr>
      </w:pPr>
      <w:r w:rsidRPr="004F6F1B">
        <w:rPr>
          <w:rFonts w:ascii="Times New Roman" w:hAnsi="Times New Roman"/>
        </w:rPr>
        <w:t>Помесячный план достижения показателей проекта Администрации города Когалыма «</w:t>
      </w:r>
      <w:r w:rsidR="00A11207" w:rsidRPr="004F6F1B">
        <w:rPr>
          <w:rFonts w:ascii="Times New Roman" w:hAnsi="Times New Roman"/>
        </w:rPr>
        <w:t>Взгляд из центра событий или Новый взгляд на жизнь города»</w:t>
      </w:r>
      <w:r w:rsidRPr="004F6F1B">
        <w:rPr>
          <w:rFonts w:ascii="Times New Roman" w:hAnsi="Times New Roman"/>
        </w:rPr>
        <w:t xml:space="preserve"> в 2025 году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5"/>
        <w:gridCol w:w="2444"/>
        <w:gridCol w:w="1311"/>
        <w:gridCol w:w="1270"/>
        <w:gridCol w:w="761"/>
        <w:gridCol w:w="874"/>
        <w:gridCol w:w="715"/>
        <w:gridCol w:w="763"/>
        <w:gridCol w:w="646"/>
        <w:gridCol w:w="769"/>
        <w:gridCol w:w="760"/>
        <w:gridCol w:w="731"/>
        <w:gridCol w:w="936"/>
        <w:gridCol w:w="854"/>
        <w:gridCol w:w="779"/>
        <w:gridCol w:w="879"/>
        <w:gridCol w:w="747"/>
      </w:tblGrid>
      <w:tr w:rsidR="003E0236" w:rsidRPr="004F6F1B" w:rsidTr="00FC2224">
        <w:tc>
          <w:tcPr>
            <w:tcW w:w="145" w:type="pct"/>
            <w:vMerge w:val="restart"/>
          </w:tcPr>
          <w:p w:rsidR="003E0236" w:rsidRPr="004F6F1B" w:rsidRDefault="003E0236" w:rsidP="00FC2224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79" w:type="pct"/>
            <w:vMerge w:val="restart"/>
            <w:shd w:val="clear" w:color="auto" w:fill="auto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Показатели проекта (портфеля проектов) Ханты-Мансийского автономного округа - Югры, проекта Администрации города Когалым</w:t>
            </w:r>
          </w:p>
        </w:tc>
        <w:tc>
          <w:tcPr>
            <w:tcW w:w="418" w:type="pct"/>
            <w:vMerge w:val="restart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405" w:type="pct"/>
            <w:vMerge w:val="restart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3015" w:type="pct"/>
            <w:gridSpan w:val="12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Плановые значения по месяцам</w:t>
            </w:r>
          </w:p>
        </w:tc>
        <w:tc>
          <w:tcPr>
            <w:tcW w:w="239" w:type="pct"/>
            <w:vMerge w:val="restart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На конец 2025 года</w:t>
            </w:r>
          </w:p>
        </w:tc>
      </w:tr>
      <w:tr w:rsidR="003E0236" w:rsidRPr="004F6F1B" w:rsidTr="00FC2224">
        <w:tc>
          <w:tcPr>
            <w:tcW w:w="145" w:type="pct"/>
            <w:vMerge/>
          </w:tcPr>
          <w:p w:rsidR="003E0236" w:rsidRPr="004F6F1B" w:rsidRDefault="003E0236" w:rsidP="00FC2224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3E0236" w:rsidRPr="004F6F1B" w:rsidRDefault="003E0236" w:rsidP="00FC2224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418" w:type="pct"/>
            <w:vMerge/>
          </w:tcPr>
          <w:p w:rsidR="003E0236" w:rsidRPr="004F6F1B" w:rsidRDefault="003E0236" w:rsidP="00FC2224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405" w:type="pct"/>
            <w:vMerge/>
          </w:tcPr>
          <w:p w:rsidR="003E0236" w:rsidRPr="004F6F1B" w:rsidRDefault="003E0236" w:rsidP="00FC2224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42" w:type="pct"/>
            <w:vAlign w:val="center"/>
          </w:tcPr>
          <w:p w:rsidR="003E0236" w:rsidRPr="004F6F1B" w:rsidRDefault="003E0236" w:rsidP="00FC2224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январь</w:t>
            </w:r>
          </w:p>
        </w:tc>
        <w:tc>
          <w:tcPr>
            <w:tcW w:w="278" w:type="pct"/>
            <w:vAlign w:val="center"/>
          </w:tcPr>
          <w:p w:rsidR="003E0236" w:rsidRPr="004F6F1B" w:rsidRDefault="003E0236" w:rsidP="00FC2224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февраль</w:t>
            </w:r>
          </w:p>
        </w:tc>
        <w:tc>
          <w:tcPr>
            <w:tcW w:w="228" w:type="pct"/>
            <w:vAlign w:val="center"/>
          </w:tcPr>
          <w:p w:rsidR="003E0236" w:rsidRPr="004F6F1B" w:rsidRDefault="003E0236" w:rsidP="00FC2224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март</w:t>
            </w:r>
          </w:p>
        </w:tc>
        <w:tc>
          <w:tcPr>
            <w:tcW w:w="243" w:type="pct"/>
            <w:vAlign w:val="center"/>
          </w:tcPr>
          <w:p w:rsidR="003E0236" w:rsidRPr="004F6F1B" w:rsidRDefault="003E0236" w:rsidP="00FC2224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апрель</w:t>
            </w:r>
          </w:p>
        </w:tc>
        <w:tc>
          <w:tcPr>
            <w:tcW w:w="206" w:type="pct"/>
            <w:vAlign w:val="center"/>
          </w:tcPr>
          <w:p w:rsidR="003E0236" w:rsidRPr="004F6F1B" w:rsidRDefault="003E0236" w:rsidP="00FC2224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май</w:t>
            </w:r>
          </w:p>
        </w:tc>
        <w:tc>
          <w:tcPr>
            <w:tcW w:w="245" w:type="pct"/>
            <w:vAlign w:val="center"/>
          </w:tcPr>
          <w:p w:rsidR="003E0236" w:rsidRPr="004F6F1B" w:rsidRDefault="003E0236" w:rsidP="00FC2224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июнь</w:t>
            </w:r>
          </w:p>
        </w:tc>
        <w:tc>
          <w:tcPr>
            <w:tcW w:w="242" w:type="pct"/>
            <w:vAlign w:val="center"/>
          </w:tcPr>
          <w:p w:rsidR="003E0236" w:rsidRPr="004F6F1B" w:rsidRDefault="003E0236" w:rsidP="00FC2224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июль</w:t>
            </w:r>
          </w:p>
        </w:tc>
        <w:tc>
          <w:tcPr>
            <w:tcW w:w="233" w:type="pct"/>
            <w:vAlign w:val="center"/>
          </w:tcPr>
          <w:p w:rsidR="003E0236" w:rsidRPr="004F6F1B" w:rsidRDefault="003E0236" w:rsidP="00FC2224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август</w:t>
            </w:r>
          </w:p>
        </w:tc>
        <w:tc>
          <w:tcPr>
            <w:tcW w:w="298" w:type="pct"/>
            <w:vAlign w:val="center"/>
          </w:tcPr>
          <w:p w:rsidR="003E0236" w:rsidRPr="004F6F1B" w:rsidRDefault="003E0236" w:rsidP="00FC2224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сентябрь</w:t>
            </w:r>
          </w:p>
        </w:tc>
        <w:tc>
          <w:tcPr>
            <w:tcW w:w="272" w:type="pct"/>
            <w:vAlign w:val="center"/>
          </w:tcPr>
          <w:p w:rsidR="003E0236" w:rsidRPr="004F6F1B" w:rsidRDefault="003E0236" w:rsidP="00FC2224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октябрь</w:t>
            </w:r>
          </w:p>
        </w:tc>
        <w:tc>
          <w:tcPr>
            <w:tcW w:w="248" w:type="pct"/>
            <w:vAlign w:val="center"/>
          </w:tcPr>
          <w:p w:rsidR="003E0236" w:rsidRPr="004F6F1B" w:rsidRDefault="003E0236" w:rsidP="00FC2224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ноябрь</w:t>
            </w:r>
          </w:p>
        </w:tc>
        <w:tc>
          <w:tcPr>
            <w:tcW w:w="279" w:type="pct"/>
            <w:vAlign w:val="center"/>
          </w:tcPr>
          <w:p w:rsidR="003E0236" w:rsidRPr="004F6F1B" w:rsidRDefault="003E0236" w:rsidP="00FC2224">
            <w:pPr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декабрь</w:t>
            </w:r>
          </w:p>
        </w:tc>
        <w:tc>
          <w:tcPr>
            <w:tcW w:w="239" w:type="pct"/>
            <w:vMerge/>
          </w:tcPr>
          <w:p w:rsidR="003E0236" w:rsidRPr="004F6F1B" w:rsidRDefault="003E0236" w:rsidP="00FC2224">
            <w:pPr>
              <w:rPr>
                <w:spacing w:val="-6"/>
                <w:sz w:val="19"/>
                <w:szCs w:val="19"/>
              </w:rPr>
            </w:pPr>
          </w:p>
        </w:tc>
      </w:tr>
      <w:tr w:rsidR="003E0236" w:rsidRPr="004F6F1B" w:rsidTr="00FC2224">
        <w:tc>
          <w:tcPr>
            <w:tcW w:w="145" w:type="pct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79" w:type="pct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18" w:type="pct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05" w:type="pct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42" w:type="pct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78" w:type="pct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28" w:type="pct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43" w:type="pct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06" w:type="pct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45" w:type="pct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42" w:type="pct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33" w:type="pct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98" w:type="pct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72" w:type="pct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48" w:type="pct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79" w:type="pct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239" w:type="pct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7</w:t>
            </w:r>
          </w:p>
        </w:tc>
      </w:tr>
      <w:tr w:rsidR="003E0236" w:rsidRPr="004F6F1B" w:rsidTr="00FC2224">
        <w:tc>
          <w:tcPr>
            <w:tcW w:w="145" w:type="pct"/>
          </w:tcPr>
          <w:p w:rsidR="003E0236" w:rsidRPr="004F6F1B" w:rsidRDefault="003E0236" w:rsidP="00FC2224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55" w:type="pct"/>
            <w:gridSpan w:val="16"/>
          </w:tcPr>
          <w:p w:rsidR="003E0236" w:rsidRPr="004F6F1B" w:rsidRDefault="00A11207" w:rsidP="00FC2224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 xml:space="preserve">Задача «Создание </w:t>
            </w:r>
            <w:proofErr w:type="spellStart"/>
            <w:r w:rsidRPr="004F6F1B">
              <w:rPr>
                <w:spacing w:val="-6"/>
                <w:sz w:val="19"/>
                <w:szCs w:val="19"/>
              </w:rPr>
              <w:t>медиацентра</w:t>
            </w:r>
            <w:proofErr w:type="spellEnd"/>
            <w:r w:rsidRPr="004F6F1B">
              <w:rPr>
                <w:spacing w:val="-6"/>
                <w:sz w:val="19"/>
                <w:szCs w:val="19"/>
              </w:rPr>
              <w:t xml:space="preserve"> на базе МАОУ «Средняя школа №6» для вовлечения детей в практику глобального, регионального и локального развития общества, развития культуры межнационального общения, лидерских качеств, медиа-грамотности»            </w:t>
            </w:r>
          </w:p>
        </w:tc>
      </w:tr>
      <w:tr w:rsidR="003E0236" w:rsidRPr="004F6F1B" w:rsidTr="00FC2224">
        <w:tc>
          <w:tcPr>
            <w:tcW w:w="145" w:type="pct"/>
          </w:tcPr>
          <w:p w:rsidR="003E0236" w:rsidRPr="004F6F1B" w:rsidRDefault="003E0236" w:rsidP="00FC2224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779" w:type="pct"/>
            <w:shd w:val="clear" w:color="auto" w:fill="auto"/>
          </w:tcPr>
          <w:p w:rsidR="003E0236" w:rsidRPr="004F6F1B" w:rsidRDefault="00A11207" w:rsidP="00FC2224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 xml:space="preserve">Создан </w:t>
            </w:r>
            <w:proofErr w:type="spellStart"/>
            <w:r w:rsidRPr="004F6F1B">
              <w:rPr>
                <w:spacing w:val="-6"/>
                <w:sz w:val="19"/>
                <w:szCs w:val="19"/>
              </w:rPr>
              <w:t>медиацентр</w:t>
            </w:r>
            <w:proofErr w:type="spellEnd"/>
            <w:r w:rsidRPr="004F6F1B">
              <w:rPr>
                <w:spacing w:val="-6"/>
                <w:sz w:val="19"/>
                <w:szCs w:val="19"/>
              </w:rPr>
              <w:t xml:space="preserve"> на базе МАОУ «Средняя школа №6» для вовлечения детей в практику глобального, регионального и локального развития общества, развития культуры межнационального общения, лидерских качеств, медиа-грамотности</w:t>
            </w:r>
          </w:p>
        </w:tc>
        <w:tc>
          <w:tcPr>
            <w:tcW w:w="418" w:type="pct"/>
          </w:tcPr>
          <w:p w:rsidR="003E0236" w:rsidRPr="004F6F1B" w:rsidRDefault="003E0236" w:rsidP="00FC2224">
            <w:pPr>
              <w:rPr>
                <w:spacing w:val="-6"/>
                <w:sz w:val="19"/>
                <w:szCs w:val="19"/>
              </w:rPr>
            </w:pPr>
            <w:r w:rsidRPr="004F6F1B">
              <w:t>«МП»</w:t>
            </w:r>
          </w:p>
        </w:tc>
        <w:tc>
          <w:tcPr>
            <w:tcW w:w="405" w:type="pct"/>
          </w:tcPr>
          <w:p w:rsidR="003E0236" w:rsidRPr="004F6F1B" w:rsidRDefault="003E0236" w:rsidP="00FC2224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t>единица</w:t>
            </w:r>
          </w:p>
        </w:tc>
        <w:tc>
          <w:tcPr>
            <w:tcW w:w="242" w:type="pct"/>
          </w:tcPr>
          <w:p w:rsidR="003E0236" w:rsidRPr="004F6F1B" w:rsidRDefault="003E0236" w:rsidP="00FC2224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78" w:type="pct"/>
          </w:tcPr>
          <w:p w:rsidR="003E0236" w:rsidRPr="004F6F1B" w:rsidRDefault="003E0236" w:rsidP="00FC2224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28" w:type="pct"/>
          </w:tcPr>
          <w:p w:rsidR="003E0236" w:rsidRPr="004F6F1B" w:rsidRDefault="003E0236" w:rsidP="00FC2224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43" w:type="pct"/>
          </w:tcPr>
          <w:p w:rsidR="003E0236" w:rsidRPr="004F6F1B" w:rsidRDefault="003E0236" w:rsidP="00FC2224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06" w:type="pct"/>
          </w:tcPr>
          <w:p w:rsidR="003E0236" w:rsidRPr="004F6F1B" w:rsidRDefault="003E0236" w:rsidP="00FC2224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45" w:type="pct"/>
          </w:tcPr>
          <w:p w:rsidR="003E0236" w:rsidRPr="004F6F1B" w:rsidRDefault="003E0236" w:rsidP="00FC2224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42" w:type="pct"/>
          </w:tcPr>
          <w:p w:rsidR="003E0236" w:rsidRPr="004F6F1B" w:rsidRDefault="003E0236" w:rsidP="00FC2224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3" w:type="pct"/>
          </w:tcPr>
          <w:p w:rsidR="003E0236" w:rsidRPr="004F6F1B" w:rsidRDefault="003E0236" w:rsidP="00FC2224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98" w:type="pct"/>
          </w:tcPr>
          <w:p w:rsidR="003E0236" w:rsidRPr="004F6F1B" w:rsidRDefault="003E0236" w:rsidP="00FC2224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72" w:type="pct"/>
          </w:tcPr>
          <w:p w:rsidR="003E0236" w:rsidRPr="004F6F1B" w:rsidRDefault="003E0236" w:rsidP="00FC2224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48" w:type="pct"/>
          </w:tcPr>
          <w:p w:rsidR="003E0236" w:rsidRPr="004F6F1B" w:rsidRDefault="003E0236" w:rsidP="00FC2224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79" w:type="pct"/>
          </w:tcPr>
          <w:p w:rsidR="003E0236" w:rsidRPr="004F6F1B" w:rsidRDefault="003E0236" w:rsidP="00FC2224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9" w:type="pct"/>
          </w:tcPr>
          <w:p w:rsidR="003E0236" w:rsidRPr="004F6F1B" w:rsidRDefault="003E0236" w:rsidP="00FC2224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</w:t>
            </w:r>
          </w:p>
        </w:tc>
      </w:tr>
    </w:tbl>
    <w:p w:rsidR="003E0236" w:rsidRPr="004F6F1B" w:rsidRDefault="003E0236" w:rsidP="003E0236">
      <w:pPr>
        <w:sectPr w:rsidR="003E0236" w:rsidRPr="004F6F1B" w:rsidSect="00D30ED7">
          <w:pgSz w:w="16838" w:h="11906" w:orient="landscape"/>
          <w:pgMar w:top="2269" w:right="567" w:bottom="567" w:left="567" w:header="709" w:footer="709" w:gutter="0"/>
          <w:cols w:space="708"/>
          <w:titlePg/>
          <w:docGrid w:linePitch="360"/>
        </w:sectPr>
      </w:pPr>
    </w:p>
    <w:p w:rsidR="003E0236" w:rsidRPr="004F6F1B" w:rsidRDefault="003E0236" w:rsidP="003E0236">
      <w:pPr>
        <w:pStyle w:val="a8"/>
        <w:numPr>
          <w:ilvl w:val="0"/>
          <w:numId w:val="8"/>
        </w:numPr>
        <w:spacing w:after="160" w:line="259" w:lineRule="auto"/>
        <w:jc w:val="center"/>
        <w:rPr>
          <w:rFonts w:ascii="Times New Roman" w:hAnsi="Times New Roman"/>
        </w:rPr>
      </w:pPr>
      <w:r w:rsidRPr="004F6F1B">
        <w:rPr>
          <w:rFonts w:ascii="Times New Roman" w:hAnsi="Times New Roman"/>
        </w:rPr>
        <w:lastRenderedPageBreak/>
        <w:t>Мероприятия (результаты) проекта Администрации города Когалыма «</w:t>
      </w:r>
      <w:r w:rsidR="00124D35" w:rsidRPr="004F6F1B">
        <w:rPr>
          <w:rFonts w:ascii="Times New Roman" w:hAnsi="Times New Roman"/>
        </w:rPr>
        <w:t>Взгляд из центра событий или Новый взгляд на жизнь города»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16"/>
        <w:gridCol w:w="2579"/>
        <w:gridCol w:w="1651"/>
        <w:gridCol w:w="1208"/>
        <w:gridCol w:w="1061"/>
        <w:gridCol w:w="659"/>
        <w:gridCol w:w="669"/>
        <w:gridCol w:w="669"/>
        <w:gridCol w:w="669"/>
        <w:gridCol w:w="675"/>
        <w:gridCol w:w="1921"/>
        <w:gridCol w:w="1453"/>
        <w:gridCol w:w="1864"/>
      </w:tblGrid>
      <w:tr w:rsidR="003E0236" w:rsidRPr="004F6F1B" w:rsidTr="00035099">
        <w:tc>
          <w:tcPr>
            <w:tcW w:w="196" w:type="pct"/>
            <w:vMerge w:val="restart"/>
          </w:tcPr>
          <w:p w:rsidR="003E0236" w:rsidRPr="004F6F1B" w:rsidRDefault="003E0236" w:rsidP="00FC2224">
            <w:pPr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№ п/п</w:t>
            </w:r>
          </w:p>
        </w:tc>
        <w:tc>
          <w:tcPr>
            <w:tcW w:w="822" w:type="pct"/>
            <w:vMerge w:val="restart"/>
            <w:shd w:val="clear" w:color="auto" w:fill="auto"/>
          </w:tcPr>
          <w:p w:rsidR="003E0236" w:rsidRPr="004F6F1B" w:rsidRDefault="003E0236" w:rsidP="00FC2224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26" w:type="pct"/>
            <w:vMerge w:val="restart"/>
          </w:tcPr>
          <w:p w:rsidR="003E0236" w:rsidRPr="004F6F1B" w:rsidRDefault="003E0236" w:rsidP="00FC2224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Наименование структурных элементов муниципальных программ вместе с наименованием</w:t>
            </w:r>
          </w:p>
        </w:tc>
        <w:tc>
          <w:tcPr>
            <w:tcW w:w="385" w:type="pct"/>
            <w:vMerge w:val="restart"/>
          </w:tcPr>
          <w:p w:rsidR="003E0236" w:rsidRPr="004F6F1B" w:rsidRDefault="003E0236" w:rsidP="00FC2224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Единица измерения</w:t>
            </w:r>
          </w:p>
        </w:tc>
        <w:tc>
          <w:tcPr>
            <w:tcW w:w="548" w:type="pct"/>
            <w:gridSpan w:val="2"/>
          </w:tcPr>
          <w:p w:rsidR="003E0236" w:rsidRPr="004F6F1B" w:rsidRDefault="003E0236" w:rsidP="00FC2224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Базовое значение</w:t>
            </w:r>
          </w:p>
        </w:tc>
        <w:tc>
          <w:tcPr>
            <w:tcW w:w="854" w:type="pct"/>
            <w:gridSpan w:val="4"/>
          </w:tcPr>
          <w:p w:rsidR="003E0236" w:rsidRPr="004F6F1B" w:rsidRDefault="003E0236" w:rsidP="00FC2224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12" w:type="pct"/>
            <w:vMerge w:val="restart"/>
          </w:tcPr>
          <w:p w:rsidR="003E0236" w:rsidRPr="004F6F1B" w:rsidRDefault="003E0236" w:rsidP="00FC2224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63" w:type="pct"/>
            <w:vMerge w:val="restart"/>
          </w:tcPr>
          <w:p w:rsidR="003E0236" w:rsidRPr="004F6F1B" w:rsidRDefault="003E0236" w:rsidP="00FC2224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594" w:type="pct"/>
            <w:vMerge w:val="restart"/>
          </w:tcPr>
          <w:p w:rsidR="003E0236" w:rsidRPr="004F6F1B" w:rsidRDefault="003E0236" w:rsidP="00FC2224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3E0236" w:rsidRPr="004F6F1B" w:rsidTr="00035099">
        <w:tc>
          <w:tcPr>
            <w:tcW w:w="196" w:type="pct"/>
            <w:vMerge/>
          </w:tcPr>
          <w:p w:rsidR="003E0236" w:rsidRPr="004F6F1B" w:rsidRDefault="003E0236" w:rsidP="00FC2224">
            <w:pPr>
              <w:rPr>
                <w:spacing w:val="-6"/>
                <w:kern w:val="19"/>
                <w:sz w:val="19"/>
                <w:szCs w:val="19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:rsidR="003E0236" w:rsidRPr="004F6F1B" w:rsidRDefault="003E0236" w:rsidP="00FC2224">
            <w:pPr>
              <w:rPr>
                <w:spacing w:val="-6"/>
                <w:kern w:val="19"/>
                <w:sz w:val="19"/>
                <w:szCs w:val="19"/>
              </w:rPr>
            </w:pPr>
          </w:p>
        </w:tc>
        <w:tc>
          <w:tcPr>
            <w:tcW w:w="526" w:type="pct"/>
            <w:vMerge/>
          </w:tcPr>
          <w:p w:rsidR="003E0236" w:rsidRPr="004F6F1B" w:rsidRDefault="003E0236" w:rsidP="00FC2224">
            <w:pPr>
              <w:rPr>
                <w:spacing w:val="-6"/>
                <w:kern w:val="19"/>
                <w:sz w:val="19"/>
                <w:szCs w:val="19"/>
              </w:rPr>
            </w:pPr>
          </w:p>
        </w:tc>
        <w:tc>
          <w:tcPr>
            <w:tcW w:w="385" w:type="pct"/>
            <w:vMerge/>
          </w:tcPr>
          <w:p w:rsidR="003E0236" w:rsidRPr="004F6F1B" w:rsidRDefault="003E0236" w:rsidP="00FC2224">
            <w:pPr>
              <w:rPr>
                <w:spacing w:val="-6"/>
                <w:kern w:val="19"/>
                <w:sz w:val="19"/>
                <w:szCs w:val="19"/>
              </w:rPr>
            </w:pPr>
          </w:p>
        </w:tc>
        <w:tc>
          <w:tcPr>
            <w:tcW w:w="338" w:type="pct"/>
          </w:tcPr>
          <w:p w:rsidR="003E0236" w:rsidRPr="004F6F1B" w:rsidRDefault="003E0236" w:rsidP="00FC2224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значение</w:t>
            </w:r>
          </w:p>
        </w:tc>
        <w:tc>
          <w:tcPr>
            <w:tcW w:w="210" w:type="pct"/>
          </w:tcPr>
          <w:p w:rsidR="003E0236" w:rsidRPr="004F6F1B" w:rsidRDefault="003E0236" w:rsidP="00FC2224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год</w:t>
            </w:r>
          </w:p>
        </w:tc>
        <w:tc>
          <w:tcPr>
            <w:tcW w:w="213" w:type="pct"/>
          </w:tcPr>
          <w:p w:rsidR="003E0236" w:rsidRPr="004F6F1B" w:rsidRDefault="003E0236" w:rsidP="00FC2224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2025</w:t>
            </w:r>
          </w:p>
        </w:tc>
        <w:tc>
          <w:tcPr>
            <w:tcW w:w="213" w:type="pct"/>
          </w:tcPr>
          <w:p w:rsidR="003E0236" w:rsidRPr="004F6F1B" w:rsidRDefault="003E0236" w:rsidP="00FC2224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2026</w:t>
            </w:r>
          </w:p>
        </w:tc>
        <w:tc>
          <w:tcPr>
            <w:tcW w:w="213" w:type="pct"/>
          </w:tcPr>
          <w:p w:rsidR="003E0236" w:rsidRPr="004F6F1B" w:rsidRDefault="003E0236" w:rsidP="00FC2224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2027</w:t>
            </w:r>
          </w:p>
        </w:tc>
        <w:tc>
          <w:tcPr>
            <w:tcW w:w="215" w:type="pct"/>
          </w:tcPr>
          <w:p w:rsidR="003E0236" w:rsidRPr="004F6F1B" w:rsidRDefault="003E0236" w:rsidP="00FC2224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2028</w:t>
            </w:r>
          </w:p>
        </w:tc>
        <w:tc>
          <w:tcPr>
            <w:tcW w:w="612" w:type="pct"/>
            <w:vMerge/>
          </w:tcPr>
          <w:p w:rsidR="003E0236" w:rsidRPr="004F6F1B" w:rsidRDefault="003E0236" w:rsidP="00FC2224">
            <w:pPr>
              <w:rPr>
                <w:spacing w:val="-6"/>
                <w:kern w:val="19"/>
                <w:sz w:val="19"/>
                <w:szCs w:val="19"/>
              </w:rPr>
            </w:pPr>
          </w:p>
        </w:tc>
        <w:tc>
          <w:tcPr>
            <w:tcW w:w="463" w:type="pct"/>
            <w:vMerge/>
          </w:tcPr>
          <w:p w:rsidR="003E0236" w:rsidRPr="004F6F1B" w:rsidRDefault="003E0236" w:rsidP="00FC2224">
            <w:pPr>
              <w:rPr>
                <w:spacing w:val="-6"/>
                <w:kern w:val="19"/>
                <w:sz w:val="19"/>
                <w:szCs w:val="19"/>
              </w:rPr>
            </w:pPr>
          </w:p>
        </w:tc>
        <w:tc>
          <w:tcPr>
            <w:tcW w:w="594" w:type="pct"/>
            <w:vMerge/>
          </w:tcPr>
          <w:p w:rsidR="003E0236" w:rsidRPr="004F6F1B" w:rsidRDefault="003E0236" w:rsidP="00FC2224">
            <w:pPr>
              <w:rPr>
                <w:spacing w:val="-6"/>
                <w:kern w:val="19"/>
                <w:sz w:val="19"/>
                <w:szCs w:val="19"/>
              </w:rPr>
            </w:pPr>
          </w:p>
        </w:tc>
      </w:tr>
      <w:tr w:rsidR="003E0236" w:rsidRPr="004F6F1B" w:rsidTr="00035099">
        <w:tc>
          <w:tcPr>
            <w:tcW w:w="196" w:type="pct"/>
          </w:tcPr>
          <w:p w:rsidR="003E0236" w:rsidRPr="004F6F1B" w:rsidRDefault="003E0236" w:rsidP="00FC2224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822" w:type="pct"/>
            <w:shd w:val="clear" w:color="auto" w:fill="auto"/>
          </w:tcPr>
          <w:p w:rsidR="003E0236" w:rsidRPr="004F6F1B" w:rsidRDefault="003E0236" w:rsidP="00FC2224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526" w:type="pct"/>
          </w:tcPr>
          <w:p w:rsidR="003E0236" w:rsidRPr="004F6F1B" w:rsidRDefault="003E0236" w:rsidP="00FC2224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85" w:type="pct"/>
          </w:tcPr>
          <w:p w:rsidR="003E0236" w:rsidRPr="004F6F1B" w:rsidRDefault="003E0236" w:rsidP="00FC2224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38" w:type="pct"/>
          </w:tcPr>
          <w:p w:rsidR="003E0236" w:rsidRPr="004F6F1B" w:rsidRDefault="003E0236" w:rsidP="00FC2224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10" w:type="pct"/>
          </w:tcPr>
          <w:p w:rsidR="003E0236" w:rsidRPr="004F6F1B" w:rsidRDefault="003E0236" w:rsidP="00FC2224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13" w:type="pct"/>
          </w:tcPr>
          <w:p w:rsidR="003E0236" w:rsidRPr="004F6F1B" w:rsidRDefault="003E0236" w:rsidP="00FC2224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13" w:type="pct"/>
          </w:tcPr>
          <w:p w:rsidR="003E0236" w:rsidRPr="004F6F1B" w:rsidRDefault="003E0236" w:rsidP="00FC2224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13" w:type="pct"/>
          </w:tcPr>
          <w:p w:rsidR="003E0236" w:rsidRPr="004F6F1B" w:rsidRDefault="003E0236" w:rsidP="00FC2224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15" w:type="pct"/>
          </w:tcPr>
          <w:p w:rsidR="003E0236" w:rsidRPr="004F6F1B" w:rsidRDefault="003E0236" w:rsidP="00FC2224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612" w:type="pct"/>
          </w:tcPr>
          <w:p w:rsidR="003E0236" w:rsidRPr="004F6F1B" w:rsidRDefault="003E0236" w:rsidP="00FC2224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63" w:type="pct"/>
          </w:tcPr>
          <w:p w:rsidR="003E0236" w:rsidRPr="004F6F1B" w:rsidRDefault="003E0236" w:rsidP="00FC2224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594" w:type="pct"/>
          </w:tcPr>
          <w:p w:rsidR="003E0236" w:rsidRPr="004F6F1B" w:rsidRDefault="003E0236" w:rsidP="00FC2224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3</w:t>
            </w:r>
          </w:p>
        </w:tc>
      </w:tr>
      <w:tr w:rsidR="003E0236" w:rsidRPr="004F6F1B" w:rsidTr="00FC2224">
        <w:tc>
          <w:tcPr>
            <w:tcW w:w="196" w:type="pct"/>
          </w:tcPr>
          <w:p w:rsidR="003E0236" w:rsidRPr="004F6F1B" w:rsidRDefault="003E0236" w:rsidP="00FC2224">
            <w:pPr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1.</w:t>
            </w:r>
          </w:p>
        </w:tc>
        <w:tc>
          <w:tcPr>
            <w:tcW w:w="4804" w:type="pct"/>
            <w:gridSpan w:val="12"/>
          </w:tcPr>
          <w:p w:rsidR="003E0236" w:rsidRPr="004F6F1B" w:rsidRDefault="00035099" w:rsidP="00FC2224">
            <w:pPr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 xml:space="preserve">Задача «Создание </w:t>
            </w:r>
            <w:proofErr w:type="spellStart"/>
            <w:r w:rsidRPr="004F6F1B">
              <w:rPr>
                <w:spacing w:val="-6"/>
                <w:sz w:val="19"/>
                <w:szCs w:val="19"/>
              </w:rPr>
              <w:t>медиацентра</w:t>
            </w:r>
            <w:proofErr w:type="spellEnd"/>
            <w:r w:rsidRPr="004F6F1B">
              <w:rPr>
                <w:spacing w:val="-6"/>
                <w:sz w:val="19"/>
                <w:szCs w:val="19"/>
              </w:rPr>
              <w:t xml:space="preserve"> на базе МАОУ «Средняя школа №6» для вовлечения детей в практику глобального, регионального и локального развития общества, развития культуры межнационального общения, лидерских качеств, медиа-грамотности»            </w:t>
            </w:r>
          </w:p>
        </w:tc>
      </w:tr>
      <w:tr w:rsidR="00035099" w:rsidRPr="004F6F1B" w:rsidTr="00035099">
        <w:tc>
          <w:tcPr>
            <w:tcW w:w="196" w:type="pct"/>
          </w:tcPr>
          <w:p w:rsidR="00035099" w:rsidRPr="004F6F1B" w:rsidRDefault="00035099" w:rsidP="00035099">
            <w:pPr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1.1</w:t>
            </w:r>
          </w:p>
        </w:tc>
        <w:tc>
          <w:tcPr>
            <w:tcW w:w="822" w:type="pct"/>
          </w:tcPr>
          <w:p w:rsidR="00035099" w:rsidRPr="004F6F1B" w:rsidRDefault="00035099" w:rsidP="00035099">
            <w:pPr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 xml:space="preserve">Создан </w:t>
            </w:r>
            <w:proofErr w:type="spellStart"/>
            <w:r w:rsidRPr="004F6F1B">
              <w:rPr>
                <w:spacing w:val="-6"/>
                <w:sz w:val="19"/>
                <w:szCs w:val="19"/>
              </w:rPr>
              <w:t>медиацентр</w:t>
            </w:r>
            <w:proofErr w:type="spellEnd"/>
            <w:r w:rsidRPr="004F6F1B">
              <w:rPr>
                <w:spacing w:val="-6"/>
                <w:sz w:val="19"/>
                <w:szCs w:val="19"/>
              </w:rPr>
              <w:t xml:space="preserve"> на базе МАОУ «Средняя школа №6» для вовлечения детей в практику глобального, регионального и локального развития общества, развития культуры межнационального общения, лидерских качеств, медиа-грамотности</w:t>
            </w:r>
          </w:p>
        </w:tc>
        <w:tc>
          <w:tcPr>
            <w:tcW w:w="526" w:type="pct"/>
          </w:tcPr>
          <w:p w:rsidR="00035099" w:rsidRPr="004F6F1B" w:rsidRDefault="00035099" w:rsidP="00035099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_</w:t>
            </w:r>
          </w:p>
        </w:tc>
        <w:tc>
          <w:tcPr>
            <w:tcW w:w="385" w:type="pct"/>
          </w:tcPr>
          <w:p w:rsidR="00035099" w:rsidRPr="004F6F1B" w:rsidRDefault="00035099" w:rsidP="00035099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t>единица</w:t>
            </w:r>
          </w:p>
        </w:tc>
        <w:tc>
          <w:tcPr>
            <w:tcW w:w="338" w:type="pct"/>
          </w:tcPr>
          <w:p w:rsidR="00035099" w:rsidRPr="004F6F1B" w:rsidRDefault="00035099" w:rsidP="00035099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t>0</w:t>
            </w:r>
          </w:p>
        </w:tc>
        <w:tc>
          <w:tcPr>
            <w:tcW w:w="210" w:type="pct"/>
          </w:tcPr>
          <w:p w:rsidR="00035099" w:rsidRPr="004F6F1B" w:rsidRDefault="00035099" w:rsidP="00035099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t>2024</w:t>
            </w:r>
          </w:p>
        </w:tc>
        <w:tc>
          <w:tcPr>
            <w:tcW w:w="213" w:type="pct"/>
          </w:tcPr>
          <w:p w:rsidR="00035099" w:rsidRPr="004F6F1B" w:rsidRDefault="00035099" w:rsidP="00035099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t>1</w:t>
            </w:r>
          </w:p>
        </w:tc>
        <w:tc>
          <w:tcPr>
            <w:tcW w:w="213" w:type="pct"/>
          </w:tcPr>
          <w:p w:rsidR="00035099" w:rsidRPr="004F6F1B" w:rsidRDefault="00035099" w:rsidP="00035099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0</w:t>
            </w:r>
          </w:p>
        </w:tc>
        <w:tc>
          <w:tcPr>
            <w:tcW w:w="213" w:type="pct"/>
          </w:tcPr>
          <w:p w:rsidR="00035099" w:rsidRPr="004F6F1B" w:rsidRDefault="00035099" w:rsidP="00035099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0</w:t>
            </w:r>
          </w:p>
        </w:tc>
        <w:tc>
          <w:tcPr>
            <w:tcW w:w="215" w:type="pct"/>
          </w:tcPr>
          <w:p w:rsidR="00035099" w:rsidRPr="004F6F1B" w:rsidRDefault="00035099" w:rsidP="00035099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099" w:rsidRPr="004F6F1B" w:rsidRDefault="00035099" w:rsidP="00035099">
            <w:pPr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463" w:type="pct"/>
          </w:tcPr>
          <w:p w:rsidR="00035099" w:rsidRPr="004F6F1B" w:rsidRDefault="00035099" w:rsidP="00035099">
            <w:pPr>
              <w:jc w:val="center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594" w:type="pct"/>
            <w:shd w:val="clear" w:color="auto" w:fill="auto"/>
          </w:tcPr>
          <w:p w:rsidR="00035099" w:rsidRPr="004F6F1B" w:rsidRDefault="00035099" w:rsidP="00035099">
            <w:pPr>
              <w:rPr>
                <w:sz w:val="26"/>
                <w:szCs w:val="26"/>
              </w:rPr>
            </w:pPr>
            <w:r w:rsidRPr="004F6F1B">
              <w:rPr>
                <w:spacing w:val="-6"/>
                <w:sz w:val="19"/>
                <w:szCs w:val="19"/>
              </w:rPr>
              <w:t>Создание единого образовательного и воспитательного пространства, направленного на выявление, поддержку и развитие способностей и талантов, самоопределение и профессиональную ориентацию детей и молодежи на основе принципов ответственности, справедливости, всеобщности</w:t>
            </w:r>
          </w:p>
        </w:tc>
      </w:tr>
      <w:tr w:rsidR="00035099" w:rsidRPr="004F6F1B" w:rsidTr="00035099">
        <w:tc>
          <w:tcPr>
            <w:tcW w:w="196" w:type="pct"/>
          </w:tcPr>
          <w:p w:rsidR="00035099" w:rsidRPr="004F6F1B" w:rsidRDefault="00035099" w:rsidP="00035099">
            <w:pPr>
              <w:rPr>
                <w:spacing w:val="-6"/>
                <w:kern w:val="19"/>
                <w:sz w:val="19"/>
                <w:szCs w:val="19"/>
              </w:rPr>
            </w:pPr>
            <w:r w:rsidRPr="004F6F1B">
              <w:t>1.1.1</w:t>
            </w:r>
          </w:p>
        </w:tc>
        <w:tc>
          <w:tcPr>
            <w:tcW w:w="822" w:type="pct"/>
          </w:tcPr>
          <w:p w:rsidR="00035099" w:rsidRPr="004F6F1B" w:rsidRDefault="00035099" w:rsidP="00035099">
            <w:pPr>
              <w:rPr>
                <w:iCs/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 xml:space="preserve">Создан </w:t>
            </w:r>
            <w:proofErr w:type="spellStart"/>
            <w:r w:rsidRPr="004F6F1B">
              <w:rPr>
                <w:spacing w:val="-6"/>
                <w:sz w:val="19"/>
                <w:szCs w:val="19"/>
              </w:rPr>
              <w:t>медиацентр</w:t>
            </w:r>
            <w:proofErr w:type="spellEnd"/>
            <w:r w:rsidRPr="004F6F1B">
              <w:rPr>
                <w:spacing w:val="-6"/>
                <w:sz w:val="19"/>
                <w:szCs w:val="19"/>
              </w:rPr>
              <w:t xml:space="preserve"> на базе МАОУ «Средняя школа №6» для вовлечения детей в практику глобального, регионального и локального развития общества, развития культуры межнационального общения, лидерских качеств, медиа-грамотности</w:t>
            </w:r>
          </w:p>
        </w:tc>
        <w:tc>
          <w:tcPr>
            <w:tcW w:w="526" w:type="pct"/>
          </w:tcPr>
          <w:p w:rsidR="00035099" w:rsidRPr="004F6F1B" w:rsidRDefault="00035099" w:rsidP="00035099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_</w:t>
            </w:r>
          </w:p>
        </w:tc>
        <w:tc>
          <w:tcPr>
            <w:tcW w:w="385" w:type="pct"/>
          </w:tcPr>
          <w:p w:rsidR="00035099" w:rsidRPr="004F6F1B" w:rsidRDefault="00035099" w:rsidP="00035099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t>единица</w:t>
            </w:r>
          </w:p>
        </w:tc>
        <w:tc>
          <w:tcPr>
            <w:tcW w:w="338" w:type="pct"/>
          </w:tcPr>
          <w:p w:rsidR="00035099" w:rsidRPr="004F6F1B" w:rsidRDefault="00035099" w:rsidP="00035099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t>0</w:t>
            </w:r>
          </w:p>
        </w:tc>
        <w:tc>
          <w:tcPr>
            <w:tcW w:w="210" w:type="pct"/>
          </w:tcPr>
          <w:p w:rsidR="00035099" w:rsidRPr="004F6F1B" w:rsidRDefault="00035099" w:rsidP="00035099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t>2024</w:t>
            </w:r>
          </w:p>
        </w:tc>
        <w:tc>
          <w:tcPr>
            <w:tcW w:w="213" w:type="pct"/>
          </w:tcPr>
          <w:p w:rsidR="00035099" w:rsidRPr="004F6F1B" w:rsidRDefault="00035099" w:rsidP="00035099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t>1</w:t>
            </w:r>
          </w:p>
        </w:tc>
        <w:tc>
          <w:tcPr>
            <w:tcW w:w="213" w:type="pct"/>
          </w:tcPr>
          <w:p w:rsidR="00035099" w:rsidRPr="004F6F1B" w:rsidRDefault="00035099" w:rsidP="00035099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0</w:t>
            </w:r>
          </w:p>
        </w:tc>
        <w:tc>
          <w:tcPr>
            <w:tcW w:w="213" w:type="pct"/>
          </w:tcPr>
          <w:p w:rsidR="00035099" w:rsidRPr="004F6F1B" w:rsidRDefault="00035099" w:rsidP="00035099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0</w:t>
            </w:r>
          </w:p>
        </w:tc>
        <w:tc>
          <w:tcPr>
            <w:tcW w:w="215" w:type="pct"/>
          </w:tcPr>
          <w:p w:rsidR="00035099" w:rsidRPr="004F6F1B" w:rsidRDefault="00035099" w:rsidP="00035099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099" w:rsidRPr="004F6F1B" w:rsidRDefault="00035099" w:rsidP="00035099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_</w:t>
            </w:r>
          </w:p>
        </w:tc>
        <w:tc>
          <w:tcPr>
            <w:tcW w:w="463" w:type="pct"/>
          </w:tcPr>
          <w:p w:rsidR="00035099" w:rsidRPr="004F6F1B" w:rsidRDefault="00035099" w:rsidP="00035099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_</w:t>
            </w:r>
          </w:p>
        </w:tc>
        <w:tc>
          <w:tcPr>
            <w:tcW w:w="594" w:type="pct"/>
            <w:shd w:val="clear" w:color="auto" w:fill="auto"/>
          </w:tcPr>
          <w:p w:rsidR="00035099" w:rsidRPr="004F6F1B" w:rsidRDefault="00035099" w:rsidP="00035099">
            <w:pPr>
              <w:jc w:val="center"/>
              <w:rPr>
                <w:spacing w:val="-6"/>
                <w:kern w:val="19"/>
                <w:sz w:val="19"/>
                <w:szCs w:val="19"/>
              </w:rPr>
            </w:pPr>
            <w:r w:rsidRPr="004F6F1B">
              <w:rPr>
                <w:spacing w:val="-6"/>
                <w:kern w:val="19"/>
                <w:sz w:val="19"/>
                <w:szCs w:val="19"/>
              </w:rPr>
              <w:t>_</w:t>
            </w:r>
          </w:p>
        </w:tc>
      </w:tr>
    </w:tbl>
    <w:p w:rsidR="003E0236" w:rsidRPr="004F6F1B" w:rsidRDefault="003E0236" w:rsidP="003E0236">
      <w:pPr>
        <w:outlineLvl w:val="2"/>
        <w:rPr>
          <w:sz w:val="18"/>
          <w:szCs w:val="26"/>
        </w:rPr>
        <w:sectPr w:rsidR="003E0236" w:rsidRPr="004F6F1B" w:rsidSect="00D30ED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035099" w:rsidRPr="004F6F1B" w:rsidRDefault="003E0236" w:rsidP="00035099">
      <w:pPr>
        <w:pStyle w:val="a8"/>
        <w:numPr>
          <w:ilvl w:val="0"/>
          <w:numId w:val="8"/>
        </w:numPr>
        <w:spacing w:after="160" w:line="259" w:lineRule="auto"/>
        <w:jc w:val="center"/>
        <w:rPr>
          <w:rFonts w:ascii="Times New Roman" w:hAnsi="Times New Roman"/>
        </w:rPr>
      </w:pPr>
      <w:r w:rsidRPr="004F6F1B">
        <w:rPr>
          <w:rFonts w:ascii="Times New Roman" w:hAnsi="Times New Roman"/>
        </w:rPr>
        <w:lastRenderedPageBreak/>
        <w:t>Финансовое обеспечение реализации проекта Администрации города Когалыма «</w:t>
      </w:r>
      <w:r w:rsidR="00035099" w:rsidRPr="004F6F1B">
        <w:rPr>
          <w:rFonts w:ascii="Times New Roman" w:hAnsi="Times New Roman"/>
        </w:rPr>
        <w:t>Взгляд из центра событий или Новый взгляд на жизнь города»</w:t>
      </w:r>
    </w:p>
    <w:p w:rsidR="003E0236" w:rsidRPr="004F6F1B" w:rsidRDefault="003E0236" w:rsidP="003E0236">
      <w:pPr>
        <w:jc w:val="center"/>
        <w:rPr>
          <w:sz w:val="22"/>
          <w:szCs w:val="22"/>
        </w:rPr>
      </w:pPr>
    </w:p>
    <w:p w:rsidR="003E0236" w:rsidRPr="004F6F1B" w:rsidRDefault="003E0236" w:rsidP="003E0236">
      <w:pPr>
        <w:jc w:val="center"/>
        <w:rPr>
          <w:sz w:val="22"/>
          <w:szCs w:val="22"/>
        </w:rPr>
      </w:pPr>
    </w:p>
    <w:p w:rsidR="003E0236" w:rsidRPr="004F6F1B" w:rsidRDefault="003E0236" w:rsidP="003E0236">
      <w:pPr>
        <w:jc w:val="center"/>
        <w:rPr>
          <w:sz w:val="22"/>
          <w:szCs w:val="22"/>
        </w:rPr>
      </w:pPr>
    </w:p>
    <w:tbl>
      <w:tblPr>
        <w:tblW w:w="14175" w:type="dxa"/>
        <w:tblInd w:w="-5" w:type="dxa"/>
        <w:tblLook w:val="04A0" w:firstRow="1" w:lastRow="0" w:firstColumn="1" w:lastColumn="0" w:noHBand="0" w:noVBand="1"/>
      </w:tblPr>
      <w:tblGrid>
        <w:gridCol w:w="546"/>
        <w:gridCol w:w="5975"/>
        <w:gridCol w:w="1477"/>
        <w:gridCol w:w="1218"/>
        <w:gridCol w:w="1559"/>
        <w:gridCol w:w="1559"/>
        <w:gridCol w:w="1841"/>
      </w:tblGrid>
      <w:tr w:rsidR="00035099" w:rsidRPr="004F6F1B" w:rsidTr="00035099">
        <w:trPr>
          <w:trHeight w:val="57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99" w:rsidRPr="004F6F1B" w:rsidRDefault="00035099" w:rsidP="00035099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99" w:rsidRPr="004F6F1B" w:rsidRDefault="00035099" w:rsidP="00035099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99" w:rsidRPr="004F6F1B" w:rsidRDefault="00035099" w:rsidP="00035099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035099" w:rsidRPr="004F6F1B" w:rsidTr="00035099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099" w:rsidRPr="004F6F1B" w:rsidRDefault="00035099" w:rsidP="00035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099" w:rsidRPr="004F6F1B" w:rsidRDefault="00035099" w:rsidP="00035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99" w:rsidRPr="004F6F1B" w:rsidRDefault="00035099" w:rsidP="00035099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99" w:rsidRPr="004F6F1B" w:rsidRDefault="00035099" w:rsidP="00035099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99" w:rsidRPr="004F6F1B" w:rsidRDefault="00035099" w:rsidP="00035099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99" w:rsidRPr="004F6F1B" w:rsidRDefault="00035099" w:rsidP="00035099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99" w:rsidRPr="004F6F1B" w:rsidRDefault="00035099" w:rsidP="00035099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035099" w:rsidRPr="004F6F1B" w:rsidTr="0003509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99" w:rsidRPr="004F6F1B" w:rsidRDefault="00035099" w:rsidP="00035099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99" w:rsidRPr="004F6F1B" w:rsidRDefault="00035099" w:rsidP="00035099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99" w:rsidRPr="004F6F1B" w:rsidRDefault="00035099" w:rsidP="00035099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99" w:rsidRPr="004F6F1B" w:rsidRDefault="00035099" w:rsidP="00035099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99" w:rsidRPr="004F6F1B" w:rsidRDefault="00035099" w:rsidP="00035099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99" w:rsidRPr="004F6F1B" w:rsidRDefault="00035099" w:rsidP="00035099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99" w:rsidRPr="004F6F1B" w:rsidRDefault="00035099" w:rsidP="00035099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7</w:t>
            </w:r>
          </w:p>
        </w:tc>
      </w:tr>
      <w:tr w:rsidR="00035099" w:rsidRPr="004F6F1B" w:rsidTr="00035099">
        <w:trPr>
          <w:trHeight w:val="7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99" w:rsidRPr="004F6F1B" w:rsidRDefault="00035099" w:rsidP="0003509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36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099" w:rsidRPr="004F6F1B" w:rsidRDefault="00035099" w:rsidP="0003509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Задача «Создание </w:t>
            </w:r>
            <w:proofErr w:type="spellStart"/>
            <w:r w:rsidRPr="004F6F1B">
              <w:rPr>
                <w:color w:val="000000"/>
                <w:sz w:val="22"/>
                <w:szCs w:val="22"/>
              </w:rPr>
              <w:t>медиацентра</w:t>
            </w:r>
            <w:proofErr w:type="spellEnd"/>
            <w:r w:rsidRPr="004F6F1B">
              <w:rPr>
                <w:color w:val="000000"/>
                <w:sz w:val="22"/>
                <w:szCs w:val="22"/>
              </w:rPr>
              <w:t xml:space="preserve"> на базе МАОУ «Средняя школа №6» для вовлечения детей в практику глобального, регионального и локального развития общества, развития культуры межнационального общения, лидерских качеств, медиа-грамотности»                                                 </w:t>
            </w:r>
          </w:p>
        </w:tc>
      </w:tr>
      <w:tr w:rsidR="00035099" w:rsidRPr="004F6F1B" w:rsidTr="0003509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99" w:rsidRPr="004F6F1B" w:rsidRDefault="00035099" w:rsidP="0003509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99" w:rsidRPr="004F6F1B" w:rsidRDefault="00035099" w:rsidP="0003509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Создан </w:t>
            </w:r>
            <w:proofErr w:type="spellStart"/>
            <w:r w:rsidRPr="004F6F1B">
              <w:rPr>
                <w:color w:val="000000"/>
                <w:sz w:val="22"/>
                <w:szCs w:val="22"/>
              </w:rPr>
              <w:t>медиацентр</w:t>
            </w:r>
            <w:proofErr w:type="spellEnd"/>
            <w:r w:rsidRPr="004F6F1B">
              <w:rPr>
                <w:color w:val="000000"/>
                <w:sz w:val="22"/>
                <w:szCs w:val="22"/>
              </w:rPr>
              <w:t xml:space="preserve"> на базе МАОУ «Средняя школа №6» для вовлечения детей в практику глобального, регионального и локального развития общества, развития культуры межнационального общения, лидерских качеств, медиа-грамотности , всего, в том числе: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99" w:rsidRPr="004F6F1B" w:rsidRDefault="00035099" w:rsidP="000350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1 938,3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99" w:rsidRPr="004F6F1B" w:rsidRDefault="00035099" w:rsidP="000350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99" w:rsidRPr="004F6F1B" w:rsidRDefault="00035099" w:rsidP="000350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99" w:rsidRPr="004F6F1B" w:rsidRDefault="00035099" w:rsidP="000350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99" w:rsidRPr="004F6F1B" w:rsidRDefault="00035099" w:rsidP="000350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1 938,34</w:t>
            </w:r>
          </w:p>
        </w:tc>
      </w:tr>
      <w:tr w:rsidR="00035099" w:rsidRPr="004F6F1B" w:rsidTr="0003509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99" w:rsidRPr="004F6F1B" w:rsidRDefault="00035099" w:rsidP="0003509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99" w:rsidRPr="004F6F1B" w:rsidRDefault="00035099" w:rsidP="0003509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99" w:rsidRPr="004F6F1B" w:rsidRDefault="00035099" w:rsidP="00035099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1 938,3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99" w:rsidRPr="004F6F1B" w:rsidRDefault="00035099" w:rsidP="00035099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99" w:rsidRPr="004F6F1B" w:rsidRDefault="00035099" w:rsidP="00035099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99" w:rsidRPr="004F6F1B" w:rsidRDefault="00035099" w:rsidP="00035099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99" w:rsidRPr="004F6F1B" w:rsidRDefault="00035099" w:rsidP="00035099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1 938,34</w:t>
            </w:r>
          </w:p>
        </w:tc>
      </w:tr>
      <w:tr w:rsidR="00035099" w:rsidRPr="004F6F1B" w:rsidTr="00035099">
        <w:trPr>
          <w:trHeight w:val="70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99" w:rsidRPr="004F6F1B" w:rsidRDefault="00035099" w:rsidP="000350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Итого по проекту (портфелю проектов),всего, в том числе: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99" w:rsidRPr="004F6F1B" w:rsidRDefault="00035099" w:rsidP="000350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1 938,3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99" w:rsidRPr="004F6F1B" w:rsidRDefault="00035099" w:rsidP="000350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99" w:rsidRPr="004F6F1B" w:rsidRDefault="00035099" w:rsidP="000350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99" w:rsidRPr="004F6F1B" w:rsidRDefault="00035099" w:rsidP="000350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99" w:rsidRPr="004F6F1B" w:rsidRDefault="00035099" w:rsidP="000350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1 938,34</w:t>
            </w:r>
          </w:p>
        </w:tc>
      </w:tr>
      <w:tr w:rsidR="00035099" w:rsidRPr="004F6F1B" w:rsidTr="0003509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99" w:rsidRPr="004F6F1B" w:rsidRDefault="00035099" w:rsidP="0003509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99" w:rsidRPr="004F6F1B" w:rsidRDefault="00035099" w:rsidP="00035099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99" w:rsidRPr="004F6F1B" w:rsidRDefault="00035099" w:rsidP="00035099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1 938,3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99" w:rsidRPr="004F6F1B" w:rsidRDefault="00035099" w:rsidP="00035099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99" w:rsidRPr="004F6F1B" w:rsidRDefault="00035099" w:rsidP="00035099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99" w:rsidRPr="004F6F1B" w:rsidRDefault="00035099" w:rsidP="00035099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99" w:rsidRPr="004F6F1B" w:rsidRDefault="00035099" w:rsidP="00035099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1 938,34</w:t>
            </w:r>
          </w:p>
        </w:tc>
      </w:tr>
    </w:tbl>
    <w:p w:rsidR="003E0236" w:rsidRPr="004F6F1B" w:rsidRDefault="003E0236" w:rsidP="003E0236">
      <w:pPr>
        <w:jc w:val="center"/>
        <w:rPr>
          <w:sz w:val="22"/>
          <w:szCs w:val="22"/>
        </w:rPr>
        <w:sectPr w:rsidR="003E0236" w:rsidRPr="004F6F1B" w:rsidSect="00D30ED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E0236" w:rsidRPr="004F6F1B" w:rsidRDefault="003E0236" w:rsidP="003E0236">
      <w:pPr>
        <w:jc w:val="center"/>
        <w:rPr>
          <w:sz w:val="22"/>
          <w:szCs w:val="22"/>
        </w:rPr>
      </w:pPr>
      <w:r w:rsidRPr="004F6F1B">
        <w:rPr>
          <w:sz w:val="22"/>
          <w:szCs w:val="22"/>
        </w:rPr>
        <w:lastRenderedPageBreak/>
        <w:t>6. Помесячный план исполнения бюджета, предусмотренного на финансовое обеспечение реализации проекта Администрации города Когалыма</w:t>
      </w:r>
    </w:p>
    <w:p w:rsidR="00B85DE3" w:rsidRPr="004F6F1B" w:rsidRDefault="003E0236" w:rsidP="00B85DE3">
      <w:pPr>
        <w:pStyle w:val="a8"/>
        <w:spacing w:after="160" w:line="259" w:lineRule="auto"/>
        <w:jc w:val="center"/>
        <w:rPr>
          <w:rFonts w:ascii="Times New Roman" w:hAnsi="Times New Roman"/>
        </w:rPr>
      </w:pPr>
      <w:r w:rsidRPr="004F6F1B">
        <w:t>«</w:t>
      </w:r>
      <w:r w:rsidR="00B85DE3" w:rsidRPr="004F6F1B">
        <w:rPr>
          <w:rFonts w:ascii="Times New Roman" w:hAnsi="Times New Roman"/>
        </w:rPr>
        <w:t>Взгляд из центра событий или Новый взгляд на жизнь города»</w:t>
      </w:r>
    </w:p>
    <w:p w:rsidR="003E0236" w:rsidRPr="004F6F1B" w:rsidRDefault="003E0236" w:rsidP="003E0236">
      <w:pPr>
        <w:jc w:val="center"/>
        <w:rPr>
          <w:sz w:val="22"/>
          <w:szCs w:val="22"/>
        </w:rPr>
      </w:pPr>
    </w:p>
    <w:tbl>
      <w:tblPr>
        <w:tblW w:w="5000" w:type="pct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4181"/>
        <w:gridCol w:w="907"/>
        <w:gridCol w:w="851"/>
        <w:gridCol w:w="847"/>
        <w:gridCol w:w="854"/>
        <w:gridCol w:w="709"/>
        <w:gridCol w:w="854"/>
        <w:gridCol w:w="851"/>
        <w:gridCol w:w="709"/>
        <w:gridCol w:w="851"/>
        <w:gridCol w:w="709"/>
        <w:gridCol w:w="851"/>
        <w:gridCol w:w="829"/>
        <w:gridCol w:w="1114"/>
      </w:tblGrid>
      <w:tr w:rsidR="003E0236" w:rsidRPr="004F6F1B" w:rsidTr="00FC2224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36" w:rsidRPr="004F6F1B" w:rsidRDefault="003E0236" w:rsidP="00FC2224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№ п/п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36" w:rsidRPr="004F6F1B" w:rsidRDefault="003E0236" w:rsidP="00FC2224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312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36" w:rsidRPr="004F6F1B" w:rsidRDefault="003E0236" w:rsidP="00FC2224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236" w:rsidRPr="004F6F1B" w:rsidRDefault="003E0236" w:rsidP="00FC2224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Всего на конец 2025 года</w:t>
            </w:r>
          </w:p>
        </w:tc>
      </w:tr>
      <w:tr w:rsidR="003E0236" w:rsidRPr="004F6F1B" w:rsidTr="00FC2224"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36" w:rsidRPr="004F6F1B" w:rsidRDefault="003E0236" w:rsidP="00FC2224">
            <w:pPr>
              <w:rPr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36" w:rsidRPr="004F6F1B" w:rsidRDefault="003E0236" w:rsidP="00FC2224">
            <w:pPr>
              <w:rPr>
                <w:sz w:val="19"/>
                <w:szCs w:val="19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36" w:rsidRPr="004F6F1B" w:rsidRDefault="003E0236" w:rsidP="00FC2224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январ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36" w:rsidRPr="004F6F1B" w:rsidRDefault="003E0236" w:rsidP="00FC2224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феврал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36" w:rsidRPr="004F6F1B" w:rsidRDefault="003E0236" w:rsidP="00FC2224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мар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36" w:rsidRPr="004F6F1B" w:rsidRDefault="003E0236" w:rsidP="00FC2224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апрель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36" w:rsidRPr="004F6F1B" w:rsidRDefault="003E0236" w:rsidP="00FC2224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ма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36" w:rsidRPr="004F6F1B" w:rsidRDefault="003E0236" w:rsidP="00FC2224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июн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36" w:rsidRPr="004F6F1B" w:rsidRDefault="003E0236" w:rsidP="00FC2224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июль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36" w:rsidRPr="004F6F1B" w:rsidRDefault="003E0236" w:rsidP="00FC2224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авгус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36" w:rsidRPr="004F6F1B" w:rsidRDefault="003E0236" w:rsidP="00FC2224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сентябрь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36" w:rsidRPr="004F6F1B" w:rsidRDefault="003E0236" w:rsidP="00FC2224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октябр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36" w:rsidRPr="004F6F1B" w:rsidRDefault="003E0236" w:rsidP="00FC2224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ноябр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36" w:rsidRPr="004F6F1B" w:rsidRDefault="003E0236" w:rsidP="00FC2224">
            <w:pPr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декабрь</w:t>
            </w: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36" w:rsidRPr="004F6F1B" w:rsidRDefault="003E0236" w:rsidP="00FC2224">
            <w:pPr>
              <w:rPr>
                <w:sz w:val="19"/>
                <w:szCs w:val="19"/>
              </w:rPr>
            </w:pPr>
          </w:p>
        </w:tc>
      </w:tr>
      <w:tr w:rsidR="003E0236" w:rsidRPr="004F6F1B" w:rsidTr="00FC2224"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36" w:rsidRPr="004F6F1B" w:rsidRDefault="003E0236" w:rsidP="00FC2224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1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36" w:rsidRPr="004F6F1B" w:rsidRDefault="003E0236" w:rsidP="00FC2224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36" w:rsidRPr="004F6F1B" w:rsidRDefault="003E0236" w:rsidP="00FC2224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36" w:rsidRPr="004F6F1B" w:rsidRDefault="003E0236" w:rsidP="00FC2224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36" w:rsidRPr="004F6F1B" w:rsidRDefault="003E0236" w:rsidP="00FC2224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36" w:rsidRPr="004F6F1B" w:rsidRDefault="003E0236" w:rsidP="00FC2224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36" w:rsidRPr="004F6F1B" w:rsidRDefault="003E0236" w:rsidP="00FC2224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36" w:rsidRPr="004F6F1B" w:rsidRDefault="003E0236" w:rsidP="00FC2224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36" w:rsidRPr="004F6F1B" w:rsidRDefault="003E0236" w:rsidP="00FC2224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36" w:rsidRPr="004F6F1B" w:rsidRDefault="003E0236" w:rsidP="00FC2224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36" w:rsidRPr="004F6F1B" w:rsidRDefault="003E0236" w:rsidP="00FC2224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36" w:rsidRPr="004F6F1B" w:rsidRDefault="003E0236" w:rsidP="00FC2224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36" w:rsidRPr="004F6F1B" w:rsidRDefault="003E0236" w:rsidP="00FC2224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36" w:rsidRPr="004F6F1B" w:rsidRDefault="003E0236" w:rsidP="00FC2224">
            <w:pPr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1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0236" w:rsidRPr="004F6F1B" w:rsidRDefault="003E0236" w:rsidP="00FC2224">
            <w:pPr>
              <w:jc w:val="center"/>
              <w:rPr>
                <w:sz w:val="19"/>
                <w:szCs w:val="19"/>
                <w:lang w:val="en-US"/>
              </w:rPr>
            </w:pPr>
            <w:r w:rsidRPr="004F6F1B">
              <w:rPr>
                <w:sz w:val="19"/>
                <w:szCs w:val="19"/>
                <w:lang w:val="en-US"/>
              </w:rPr>
              <w:t>15</w:t>
            </w:r>
          </w:p>
        </w:tc>
      </w:tr>
      <w:tr w:rsidR="003E0236" w:rsidRPr="004F6F1B" w:rsidTr="00FC2224"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236" w:rsidRPr="004F6F1B" w:rsidRDefault="003E0236" w:rsidP="00FC2224">
            <w:pPr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1.</w:t>
            </w:r>
          </w:p>
        </w:tc>
        <w:tc>
          <w:tcPr>
            <w:tcW w:w="4461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236" w:rsidRPr="004F6F1B" w:rsidRDefault="00C16E5A" w:rsidP="00FC2224">
            <w:pPr>
              <w:rPr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 xml:space="preserve">Задача «Создание </w:t>
            </w:r>
            <w:proofErr w:type="spellStart"/>
            <w:r w:rsidRPr="004F6F1B">
              <w:rPr>
                <w:spacing w:val="-6"/>
                <w:sz w:val="19"/>
                <w:szCs w:val="19"/>
              </w:rPr>
              <w:t>медиацентра</w:t>
            </w:r>
            <w:proofErr w:type="spellEnd"/>
            <w:r w:rsidRPr="004F6F1B">
              <w:rPr>
                <w:spacing w:val="-6"/>
                <w:sz w:val="19"/>
                <w:szCs w:val="19"/>
              </w:rPr>
              <w:t xml:space="preserve"> на базе МАОУ «Средняя школа №6» для вовлечения детей в практику глобального, регионального и локального развития общества, развития культуры межнационального общения, лидерских качеств, медиа-грамотности»         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0236" w:rsidRPr="004F6F1B" w:rsidRDefault="003E0236" w:rsidP="00FC2224">
            <w:pPr>
              <w:rPr>
                <w:sz w:val="19"/>
                <w:szCs w:val="19"/>
              </w:rPr>
            </w:pPr>
          </w:p>
        </w:tc>
      </w:tr>
      <w:tr w:rsidR="003E0236" w:rsidRPr="004F6F1B" w:rsidTr="00FC2224">
        <w:trPr>
          <w:cantSplit/>
          <w:trHeight w:val="1134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236" w:rsidRPr="004F6F1B" w:rsidRDefault="003E0236" w:rsidP="00FC2224">
            <w:pPr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1.1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236" w:rsidRPr="004F6F1B" w:rsidRDefault="00C16E5A" w:rsidP="00FC2224">
            <w:pPr>
              <w:rPr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 xml:space="preserve">Создан </w:t>
            </w:r>
            <w:proofErr w:type="spellStart"/>
            <w:r w:rsidRPr="004F6F1B">
              <w:rPr>
                <w:spacing w:val="-6"/>
                <w:sz w:val="19"/>
                <w:szCs w:val="19"/>
              </w:rPr>
              <w:t>медиацентр</w:t>
            </w:r>
            <w:proofErr w:type="spellEnd"/>
            <w:r w:rsidRPr="004F6F1B">
              <w:rPr>
                <w:spacing w:val="-6"/>
                <w:sz w:val="19"/>
                <w:szCs w:val="19"/>
              </w:rPr>
              <w:t xml:space="preserve"> на базе МАОУ «Средняя школа №6» для вовлечения детей в практику глобального, регионального и локального развития общества, развития культуры межнационального общения, лидерских качеств, медиа-грамотност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236" w:rsidRPr="004F6F1B" w:rsidRDefault="003E0236" w:rsidP="00FC2224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236" w:rsidRPr="004F6F1B" w:rsidRDefault="003E0236" w:rsidP="00FC2224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236" w:rsidRPr="004F6F1B" w:rsidRDefault="003E0236" w:rsidP="00FC2224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236" w:rsidRPr="004F6F1B" w:rsidRDefault="003E0236" w:rsidP="00FC2224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E0236" w:rsidRPr="004F6F1B" w:rsidRDefault="003E0236" w:rsidP="00FC2224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E0236" w:rsidRPr="004F6F1B" w:rsidRDefault="003E0236" w:rsidP="00FC2224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E0236" w:rsidRPr="004F6F1B" w:rsidRDefault="003E0236" w:rsidP="00FC2224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E0236" w:rsidRPr="004F6F1B" w:rsidRDefault="003E0236" w:rsidP="00FC2224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E0236" w:rsidRPr="004F6F1B" w:rsidRDefault="003E0236" w:rsidP="00FC2224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E0236" w:rsidRPr="004F6F1B" w:rsidRDefault="003E0236" w:rsidP="00FC2224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E0236" w:rsidRPr="004F6F1B" w:rsidRDefault="003E0236" w:rsidP="00FC2224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E0236" w:rsidRPr="004F6F1B" w:rsidRDefault="00C16E5A" w:rsidP="00FC2224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1 938,3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E0236" w:rsidRPr="004F6F1B" w:rsidRDefault="00C16E5A" w:rsidP="00FC2224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1 938,34</w:t>
            </w:r>
          </w:p>
        </w:tc>
      </w:tr>
      <w:tr w:rsidR="003E0236" w:rsidRPr="004F6F1B" w:rsidTr="00FC2224">
        <w:trPr>
          <w:cantSplit/>
          <w:trHeight w:val="1167"/>
        </w:trPr>
        <w:tc>
          <w:tcPr>
            <w:tcW w:w="15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236" w:rsidRPr="004F6F1B" w:rsidRDefault="003E0236" w:rsidP="00FC2224">
            <w:pPr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Ито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236" w:rsidRPr="004F6F1B" w:rsidRDefault="003E0236" w:rsidP="00FC2224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236" w:rsidRPr="004F6F1B" w:rsidRDefault="003E0236" w:rsidP="00FC2224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236" w:rsidRPr="004F6F1B" w:rsidRDefault="003E0236" w:rsidP="00FC2224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236" w:rsidRPr="004F6F1B" w:rsidRDefault="003E0236" w:rsidP="00FC2224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236" w:rsidRPr="004F6F1B" w:rsidRDefault="003E0236" w:rsidP="00FC2224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E0236" w:rsidRPr="004F6F1B" w:rsidRDefault="003E0236" w:rsidP="00FC2224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236" w:rsidRPr="004F6F1B" w:rsidRDefault="003E0236" w:rsidP="00FC2224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236" w:rsidRPr="004F6F1B" w:rsidRDefault="003E0236" w:rsidP="00FC2224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236" w:rsidRPr="004F6F1B" w:rsidRDefault="003E0236" w:rsidP="00FC2224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236" w:rsidRPr="004F6F1B" w:rsidRDefault="003E0236" w:rsidP="00FC2224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236" w:rsidRPr="004F6F1B" w:rsidRDefault="003E0236" w:rsidP="00FC2224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236" w:rsidRPr="004F6F1B" w:rsidRDefault="00C16E5A" w:rsidP="00FC2224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1 938,3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E0236" w:rsidRPr="004F6F1B" w:rsidRDefault="00C16E5A" w:rsidP="00FC2224">
            <w:pPr>
              <w:ind w:left="113" w:right="113"/>
              <w:jc w:val="center"/>
              <w:rPr>
                <w:sz w:val="19"/>
                <w:szCs w:val="19"/>
              </w:rPr>
            </w:pPr>
            <w:r w:rsidRPr="004F6F1B">
              <w:rPr>
                <w:sz w:val="19"/>
                <w:szCs w:val="19"/>
              </w:rPr>
              <w:t>1 938,34</w:t>
            </w:r>
          </w:p>
        </w:tc>
      </w:tr>
    </w:tbl>
    <w:p w:rsidR="003E0236" w:rsidRPr="004F6F1B" w:rsidRDefault="003E0236" w:rsidP="003E0236">
      <w:pPr>
        <w:outlineLvl w:val="2"/>
        <w:sectPr w:rsidR="003E0236" w:rsidRPr="004F6F1B" w:rsidSect="00D30ED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E0236" w:rsidRPr="004F6F1B" w:rsidRDefault="003E0236" w:rsidP="003E0236">
      <w:pPr>
        <w:jc w:val="right"/>
        <w:outlineLvl w:val="2"/>
        <w:rPr>
          <w:sz w:val="26"/>
          <w:szCs w:val="26"/>
        </w:rPr>
      </w:pPr>
      <w:r w:rsidRPr="004F6F1B">
        <w:rPr>
          <w:sz w:val="26"/>
          <w:szCs w:val="26"/>
        </w:rPr>
        <w:lastRenderedPageBreak/>
        <w:t>Приложение</w:t>
      </w:r>
    </w:p>
    <w:p w:rsidR="003E0236" w:rsidRPr="004F6F1B" w:rsidRDefault="003E0236" w:rsidP="003E0236">
      <w:pPr>
        <w:jc w:val="right"/>
        <w:outlineLvl w:val="2"/>
        <w:rPr>
          <w:sz w:val="26"/>
          <w:szCs w:val="26"/>
        </w:rPr>
      </w:pPr>
      <w:r w:rsidRPr="004F6F1B">
        <w:rPr>
          <w:sz w:val="26"/>
          <w:szCs w:val="26"/>
        </w:rPr>
        <w:t xml:space="preserve">к паспорту проекта </w:t>
      </w:r>
    </w:p>
    <w:p w:rsidR="003E0236" w:rsidRPr="004F6F1B" w:rsidRDefault="003E0236" w:rsidP="003E0236">
      <w:pPr>
        <w:jc w:val="right"/>
        <w:outlineLvl w:val="2"/>
        <w:rPr>
          <w:sz w:val="26"/>
          <w:szCs w:val="26"/>
        </w:rPr>
      </w:pPr>
      <w:r w:rsidRPr="004F6F1B">
        <w:rPr>
          <w:sz w:val="26"/>
          <w:szCs w:val="26"/>
        </w:rPr>
        <w:t>Администрации города Когалыма</w:t>
      </w:r>
    </w:p>
    <w:p w:rsidR="007B30B8" w:rsidRPr="004F6F1B" w:rsidRDefault="007B30B8" w:rsidP="007B30B8">
      <w:pPr>
        <w:jc w:val="right"/>
        <w:outlineLvl w:val="2"/>
        <w:rPr>
          <w:sz w:val="26"/>
          <w:szCs w:val="26"/>
        </w:rPr>
      </w:pPr>
      <w:r w:rsidRPr="004F6F1B">
        <w:rPr>
          <w:sz w:val="26"/>
          <w:szCs w:val="26"/>
        </w:rPr>
        <w:t>«Взгляд из центра событий или Новый взгляд на жизнь города»</w:t>
      </w:r>
    </w:p>
    <w:p w:rsidR="003E0236" w:rsidRPr="004F6F1B" w:rsidRDefault="003E0236" w:rsidP="003E0236">
      <w:pPr>
        <w:jc w:val="right"/>
        <w:outlineLvl w:val="2"/>
        <w:rPr>
          <w:sz w:val="26"/>
          <w:szCs w:val="26"/>
        </w:rPr>
      </w:pPr>
    </w:p>
    <w:p w:rsidR="003E0236" w:rsidRPr="004F6F1B" w:rsidRDefault="003E0236" w:rsidP="003E0236">
      <w:pPr>
        <w:jc w:val="right"/>
        <w:outlineLvl w:val="2"/>
        <w:rPr>
          <w:sz w:val="26"/>
          <w:szCs w:val="26"/>
        </w:rPr>
      </w:pPr>
      <w:r w:rsidRPr="004F6F1B">
        <w:rPr>
          <w:spacing w:val="-6"/>
          <w:sz w:val="26"/>
          <w:szCs w:val="26"/>
        </w:rPr>
        <w:t xml:space="preserve"> </w:t>
      </w:r>
    </w:p>
    <w:p w:rsidR="003E0236" w:rsidRPr="004F6F1B" w:rsidRDefault="003E0236" w:rsidP="003E0236">
      <w:pPr>
        <w:outlineLvl w:val="2"/>
        <w:rPr>
          <w:sz w:val="26"/>
          <w:szCs w:val="26"/>
        </w:rPr>
      </w:pPr>
    </w:p>
    <w:p w:rsidR="007B30B8" w:rsidRPr="004F6F1B" w:rsidRDefault="003E0236" w:rsidP="007B30B8">
      <w:pPr>
        <w:jc w:val="right"/>
        <w:outlineLvl w:val="2"/>
        <w:rPr>
          <w:sz w:val="26"/>
          <w:szCs w:val="26"/>
        </w:rPr>
      </w:pPr>
      <w:r w:rsidRPr="004F6F1B">
        <w:rPr>
          <w:sz w:val="26"/>
          <w:szCs w:val="26"/>
        </w:rPr>
        <w:t xml:space="preserve">План реализации проекта Администрации города Когалыма </w:t>
      </w:r>
      <w:r w:rsidR="007B30B8" w:rsidRPr="004F6F1B">
        <w:rPr>
          <w:sz w:val="26"/>
          <w:szCs w:val="26"/>
        </w:rPr>
        <w:t>«Взгляд из центра событий или Новый взгляд на жизнь города»</w:t>
      </w:r>
    </w:p>
    <w:p w:rsidR="003E0236" w:rsidRPr="004F6F1B" w:rsidRDefault="003E0236" w:rsidP="003E0236">
      <w:pPr>
        <w:jc w:val="center"/>
        <w:outlineLvl w:val="2"/>
        <w:rPr>
          <w:sz w:val="26"/>
          <w:szCs w:val="26"/>
        </w:rPr>
      </w:pPr>
    </w:p>
    <w:p w:rsidR="003E0236" w:rsidRPr="004F6F1B" w:rsidRDefault="003E0236" w:rsidP="003E0236">
      <w:pPr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19"/>
        <w:gridCol w:w="2411"/>
        <w:gridCol w:w="851"/>
        <w:gridCol w:w="851"/>
        <w:gridCol w:w="989"/>
        <w:gridCol w:w="1139"/>
        <w:gridCol w:w="1632"/>
        <w:gridCol w:w="1127"/>
        <w:gridCol w:w="901"/>
        <w:gridCol w:w="590"/>
        <w:gridCol w:w="1842"/>
        <w:gridCol w:w="1560"/>
        <w:gridCol w:w="1240"/>
      </w:tblGrid>
      <w:tr w:rsidR="003E0236" w:rsidRPr="004F6F1B" w:rsidTr="00FC2224">
        <w:trPr>
          <w:jc w:val="center"/>
        </w:trPr>
        <w:tc>
          <w:tcPr>
            <w:tcW w:w="179" w:type="pct"/>
            <w:gridSpan w:val="2"/>
            <w:vMerge w:val="restart"/>
            <w:vAlign w:val="center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№</w:t>
            </w:r>
          </w:p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п/п</w:t>
            </w:r>
          </w:p>
        </w:tc>
        <w:tc>
          <w:tcPr>
            <w:tcW w:w="768" w:type="pct"/>
            <w:vMerge w:val="restart"/>
            <w:vAlign w:val="center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542" w:type="pct"/>
            <w:gridSpan w:val="2"/>
            <w:vAlign w:val="center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Срок реализации</w:t>
            </w:r>
          </w:p>
        </w:tc>
        <w:tc>
          <w:tcPr>
            <w:tcW w:w="678" w:type="pct"/>
            <w:gridSpan w:val="2"/>
            <w:vAlign w:val="center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Взаимосвязь</w:t>
            </w:r>
          </w:p>
        </w:tc>
        <w:tc>
          <w:tcPr>
            <w:tcW w:w="520" w:type="pct"/>
            <w:vMerge w:val="restart"/>
            <w:vAlign w:val="center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59" w:type="pct"/>
            <w:vMerge w:val="restart"/>
            <w:vAlign w:val="center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475" w:type="pct"/>
            <w:gridSpan w:val="2"/>
            <w:vAlign w:val="center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Мощность объекта</w:t>
            </w:r>
          </w:p>
        </w:tc>
        <w:tc>
          <w:tcPr>
            <w:tcW w:w="587" w:type="pct"/>
            <w:vMerge w:val="restart"/>
            <w:vAlign w:val="center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497" w:type="pct"/>
            <w:vMerge w:val="restart"/>
            <w:vAlign w:val="center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395" w:type="pct"/>
            <w:vMerge w:val="restart"/>
            <w:vAlign w:val="center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3E0236" w:rsidRPr="004F6F1B" w:rsidTr="00FC2224">
        <w:trPr>
          <w:jc w:val="center"/>
        </w:trPr>
        <w:tc>
          <w:tcPr>
            <w:tcW w:w="179" w:type="pct"/>
            <w:gridSpan w:val="2"/>
            <w:vMerge/>
            <w:vAlign w:val="center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768" w:type="pct"/>
            <w:vMerge/>
            <w:vAlign w:val="center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начало</w:t>
            </w:r>
          </w:p>
        </w:tc>
        <w:tc>
          <w:tcPr>
            <w:tcW w:w="271" w:type="pct"/>
            <w:vAlign w:val="center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окончание</w:t>
            </w:r>
          </w:p>
        </w:tc>
        <w:tc>
          <w:tcPr>
            <w:tcW w:w="315" w:type="pct"/>
            <w:vAlign w:val="center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предшественники</w:t>
            </w:r>
          </w:p>
        </w:tc>
        <w:tc>
          <w:tcPr>
            <w:tcW w:w="363" w:type="pct"/>
            <w:vAlign w:val="center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последователи</w:t>
            </w:r>
          </w:p>
        </w:tc>
        <w:tc>
          <w:tcPr>
            <w:tcW w:w="520" w:type="pct"/>
            <w:vMerge/>
            <w:vAlign w:val="center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59" w:type="pct"/>
            <w:vMerge/>
            <w:vAlign w:val="center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vAlign w:val="center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188" w:type="pct"/>
            <w:vAlign w:val="center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587" w:type="pct"/>
            <w:vMerge/>
            <w:vAlign w:val="center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vMerge/>
            <w:vAlign w:val="center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95" w:type="pct"/>
            <w:vMerge/>
            <w:vAlign w:val="center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3E0236" w:rsidRPr="004F6F1B" w:rsidTr="00FC2224">
        <w:trPr>
          <w:jc w:val="center"/>
        </w:trPr>
        <w:tc>
          <w:tcPr>
            <w:tcW w:w="179" w:type="pct"/>
            <w:gridSpan w:val="2"/>
            <w:vAlign w:val="center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68" w:type="pct"/>
            <w:vAlign w:val="center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71" w:type="pct"/>
            <w:vAlign w:val="center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71" w:type="pct"/>
            <w:vAlign w:val="center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15" w:type="pct"/>
            <w:vAlign w:val="center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63" w:type="pct"/>
            <w:vAlign w:val="center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520" w:type="pct"/>
            <w:vAlign w:val="center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59" w:type="pct"/>
            <w:vAlign w:val="center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87" w:type="pct"/>
            <w:vAlign w:val="center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188" w:type="pct"/>
            <w:vAlign w:val="center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587" w:type="pct"/>
            <w:vAlign w:val="center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97" w:type="pct"/>
            <w:vAlign w:val="center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395" w:type="pct"/>
            <w:vAlign w:val="center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3</w:t>
            </w:r>
          </w:p>
        </w:tc>
      </w:tr>
      <w:tr w:rsidR="003E0236" w:rsidRPr="004F6F1B" w:rsidTr="00FC2224">
        <w:trPr>
          <w:jc w:val="center"/>
        </w:trPr>
        <w:tc>
          <w:tcPr>
            <w:tcW w:w="179" w:type="pct"/>
            <w:gridSpan w:val="2"/>
          </w:tcPr>
          <w:p w:rsidR="003E0236" w:rsidRPr="004F6F1B" w:rsidRDefault="003E0236" w:rsidP="00FC2224">
            <w:pPr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12"/>
          </w:tcPr>
          <w:p w:rsidR="003E0236" w:rsidRPr="004F6F1B" w:rsidRDefault="007B30B8" w:rsidP="00FC2224">
            <w:pPr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 xml:space="preserve">Задача «Создание </w:t>
            </w:r>
            <w:proofErr w:type="spellStart"/>
            <w:r w:rsidRPr="004F6F1B">
              <w:rPr>
                <w:spacing w:val="-6"/>
                <w:sz w:val="19"/>
                <w:szCs w:val="19"/>
              </w:rPr>
              <w:t>медиацентра</w:t>
            </w:r>
            <w:proofErr w:type="spellEnd"/>
            <w:r w:rsidRPr="004F6F1B">
              <w:rPr>
                <w:spacing w:val="-6"/>
                <w:sz w:val="19"/>
                <w:szCs w:val="19"/>
              </w:rPr>
              <w:t xml:space="preserve"> на базе МАОУ «Средняя школа №6» для вовлечения детей в практику глобального, регионального и локального развития общества, развития культуры межнационального общения, лидерских качеств, медиа-грамотности»            </w:t>
            </w:r>
          </w:p>
        </w:tc>
      </w:tr>
      <w:tr w:rsidR="003E0236" w:rsidRPr="004F6F1B" w:rsidTr="00FC2224">
        <w:trPr>
          <w:jc w:val="center"/>
        </w:trPr>
        <w:tc>
          <w:tcPr>
            <w:tcW w:w="179" w:type="pct"/>
            <w:gridSpan w:val="2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68" w:type="pct"/>
          </w:tcPr>
          <w:p w:rsidR="003E0236" w:rsidRPr="004F6F1B" w:rsidRDefault="003E0236" w:rsidP="00FC2224">
            <w:pPr>
              <w:outlineLvl w:val="2"/>
              <w:rPr>
                <w:spacing w:val="-6"/>
                <w:sz w:val="19"/>
                <w:szCs w:val="19"/>
              </w:rPr>
            </w:pPr>
            <w:r w:rsidRPr="004F6F1B">
              <w:t xml:space="preserve">Создание </w:t>
            </w:r>
            <w:proofErr w:type="spellStart"/>
            <w:r w:rsidR="007B30B8" w:rsidRPr="004F6F1B">
              <w:rPr>
                <w:spacing w:val="-6"/>
                <w:sz w:val="19"/>
                <w:szCs w:val="19"/>
              </w:rPr>
              <w:t>медиацентра</w:t>
            </w:r>
            <w:proofErr w:type="spellEnd"/>
            <w:r w:rsidR="007B30B8" w:rsidRPr="004F6F1B">
              <w:rPr>
                <w:spacing w:val="-6"/>
                <w:sz w:val="19"/>
                <w:szCs w:val="19"/>
              </w:rPr>
              <w:t xml:space="preserve"> на базе МАОУ «Средняя школа №6» для вовлечения детей в практику глобального, регионального и локального развития общества, развития культуры межнационального общения, лидерских качеств, медиа-грамотности</w:t>
            </w:r>
          </w:p>
        </w:tc>
        <w:tc>
          <w:tcPr>
            <w:tcW w:w="271" w:type="pct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01.12.2025</w:t>
            </w:r>
          </w:p>
        </w:tc>
        <w:tc>
          <w:tcPr>
            <w:tcW w:w="271" w:type="pct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25.12.20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-</w:t>
            </w:r>
          </w:p>
        </w:tc>
        <w:tc>
          <w:tcPr>
            <w:tcW w:w="520" w:type="pct"/>
            <w:shd w:val="clear" w:color="auto" w:fill="auto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Верховская Е.А.</w:t>
            </w:r>
          </w:p>
        </w:tc>
        <w:tc>
          <w:tcPr>
            <w:tcW w:w="359" w:type="pct"/>
            <w:shd w:val="clear" w:color="auto" w:fill="auto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shd w:val="clear" w:color="auto" w:fill="auto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188" w:type="pct"/>
            <w:shd w:val="clear" w:color="auto" w:fill="auto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87" w:type="pct"/>
            <w:shd w:val="clear" w:color="auto" w:fill="auto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shd w:val="clear" w:color="auto" w:fill="auto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-</w:t>
            </w:r>
          </w:p>
        </w:tc>
        <w:tc>
          <w:tcPr>
            <w:tcW w:w="395" w:type="pct"/>
            <w:shd w:val="clear" w:color="auto" w:fill="auto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-</w:t>
            </w:r>
          </w:p>
        </w:tc>
      </w:tr>
      <w:tr w:rsidR="003E0236" w:rsidRPr="004F6F1B" w:rsidTr="00FC2224">
        <w:trPr>
          <w:jc w:val="center"/>
        </w:trPr>
        <w:tc>
          <w:tcPr>
            <w:tcW w:w="179" w:type="pct"/>
            <w:gridSpan w:val="2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1.1.</w:t>
            </w:r>
          </w:p>
        </w:tc>
        <w:tc>
          <w:tcPr>
            <w:tcW w:w="768" w:type="pct"/>
          </w:tcPr>
          <w:p w:rsidR="003E0236" w:rsidRPr="004F6F1B" w:rsidRDefault="003E0236" w:rsidP="00FC2224">
            <w:pPr>
              <w:outlineLvl w:val="2"/>
              <w:rPr>
                <w:spacing w:val="-6"/>
                <w:sz w:val="19"/>
                <w:szCs w:val="19"/>
              </w:rPr>
            </w:pPr>
            <w:r w:rsidRPr="004F6F1B">
              <w:t xml:space="preserve">Создание </w:t>
            </w:r>
            <w:proofErr w:type="spellStart"/>
            <w:r w:rsidR="007B30B8" w:rsidRPr="004F6F1B">
              <w:rPr>
                <w:spacing w:val="-6"/>
                <w:sz w:val="19"/>
                <w:szCs w:val="19"/>
              </w:rPr>
              <w:t>медиацентра</w:t>
            </w:r>
            <w:proofErr w:type="spellEnd"/>
            <w:r w:rsidR="007B30B8" w:rsidRPr="004F6F1B">
              <w:rPr>
                <w:spacing w:val="-6"/>
                <w:sz w:val="19"/>
                <w:szCs w:val="19"/>
              </w:rPr>
              <w:t xml:space="preserve"> на базе МАОУ «Средняя школа №6» для вовлечения детей в практику глобального, регионального и локального развития общества, развития культуры межнационального общения, лидерских качеств, медиа-грамотности</w:t>
            </w:r>
            <w:r w:rsidRPr="004F6F1B">
              <w:t xml:space="preserve"> (2025 год)</w:t>
            </w:r>
          </w:p>
        </w:tc>
        <w:tc>
          <w:tcPr>
            <w:tcW w:w="271" w:type="pct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01.12.2025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25.12.20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-</w:t>
            </w: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auto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Верховская Е.А.</w:t>
            </w:r>
          </w:p>
        </w:tc>
        <w:tc>
          <w:tcPr>
            <w:tcW w:w="359" w:type="pct"/>
            <w:shd w:val="clear" w:color="auto" w:fill="auto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shd w:val="clear" w:color="auto" w:fill="auto"/>
          </w:tcPr>
          <w:p w:rsidR="003E0236" w:rsidRPr="004F6F1B" w:rsidRDefault="003E0236" w:rsidP="00FC2224">
            <w:pPr>
              <w:jc w:val="center"/>
              <w:outlineLvl w:val="2"/>
              <w:rPr>
                <w:strike/>
                <w:spacing w:val="-6"/>
                <w:sz w:val="19"/>
                <w:szCs w:val="19"/>
              </w:rPr>
            </w:pPr>
          </w:p>
        </w:tc>
        <w:tc>
          <w:tcPr>
            <w:tcW w:w="188" w:type="pct"/>
            <w:shd w:val="clear" w:color="auto" w:fill="auto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87" w:type="pct"/>
            <w:shd w:val="clear" w:color="auto" w:fill="auto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-</w:t>
            </w:r>
          </w:p>
        </w:tc>
        <w:tc>
          <w:tcPr>
            <w:tcW w:w="395" w:type="pct"/>
            <w:tcBorders>
              <w:right w:val="single" w:sz="4" w:space="0" w:color="auto"/>
            </w:tcBorders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-</w:t>
            </w:r>
          </w:p>
        </w:tc>
      </w:tr>
      <w:tr w:rsidR="003E0236" w:rsidRPr="004F6F1B" w:rsidTr="00FC2224">
        <w:trPr>
          <w:jc w:val="center"/>
        </w:trPr>
        <w:tc>
          <w:tcPr>
            <w:tcW w:w="179" w:type="pct"/>
            <w:gridSpan w:val="2"/>
          </w:tcPr>
          <w:p w:rsidR="003E0236" w:rsidRPr="004F6F1B" w:rsidRDefault="003E0236" w:rsidP="00FC2224">
            <w:pPr>
              <w:jc w:val="center"/>
              <w:outlineLvl w:val="2"/>
            </w:pPr>
            <w:r w:rsidRPr="004F6F1B">
              <w:lastRenderedPageBreak/>
              <w:t>1.1.1.</w:t>
            </w:r>
          </w:p>
        </w:tc>
        <w:tc>
          <w:tcPr>
            <w:tcW w:w="768" w:type="pct"/>
          </w:tcPr>
          <w:p w:rsidR="003E0236" w:rsidRPr="004F6F1B" w:rsidRDefault="003E0236" w:rsidP="00FC2224">
            <w:pPr>
              <w:outlineLvl w:val="2"/>
            </w:pPr>
            <w:r w:rsidRPr="004F6F1B">
              <w:t xml:space="preserve">Закупка оборудования </w:t>
            </w:r>
          </w:p>
        </w:tc>
        <w:tc>
          <w:tcPr>
            <w:tcW w:w="271" w:type="pct"/>
          </w:tcPr>
          <w:p w:rsidR="003E0236" w:rsidRPr="004F6F1B" w:rsidRDefault="003E0236" w:rsidP="00FC2224">
            <w:pPr>
              <w:jc w:val="center"/>
              <w:outlineLvl w:val="2"/>
            </w:pPr>
            <w:r w:rsidRPr="004F6F1B">
              <w:t>01.12.2025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3E0236" w:rsidRPr="004F6F1B" w:rsidRDefault="003E0236" w:rsidP="00FC2224">
            <w:pPr>
              <w:jc w:val="center"/>
              <w:outlineLvl w:val="2"/>
            </w:pPr>
            <w:r w:rsidRPr="004F6F1B">
              <w:t>25.12.20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236" w:rsidRPr="004F6F1B" w:rsidRDefault="003E0236" w:rsidP="00FC2224">
            <w:pPr>
              <w:jc w:val="center"/>
              <w:outlineLvl w:val="2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236" w:rsidRPr="004F6F1B" w:rsidRDefault="003E0236" w:rsidP="00FC2224">
            <w:pPr>
              <w:jc w:val="center"/>
              <w:outlineLvl w:val="2"/>
            </w:pP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auto"/>
          </w:tcPr>
          <w:p w:rsidR="003E0236" w:rsidRPr="004F6F1B" w:rsidRDefault="007B30B8" w:rsidP="00FC2224">
            <w:pPr>
              <w:jc w:val="center"/>
              <w:outlineLvl w:val="2"/>
            </w:pPr>
            <w:r w:rsidRPr="004F6F1B">
              <w:t>Дзюба О.И</w:t>
            </w:r>
            <w:r w:rsidR="003E0236" w:rsidRPr="004F6F1B">
              <w:t>.</w:t>
            </w:r>
          </w:p>
        </w:tc>
        <w:tc>
          <w:tcPr>
            <w:tcW w:w="359" w:type="pct"/>
            <w:shd w:val="clear" w:color="auto" w:fill="auto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shd w:val="clear" w:color="auto" w:fill="auto"/>
          </w:tcPr>
          <w:p w:rsidR="003E0236" w:rsidRPr="004F6F1B" w:rsidRDefault="003E0236" w:rsidP="00FC2224">
            <w:pPr>
              <w:jc w:val="center"/>
              <w:outlineLvl w:val="2"/>
              <w:rPr>
                <w:strike/>
                <w:spacing w:val="-6"/>
                <w:sz w:val="19"/>
                <w:szCs w:val="19"/>
              </w:rPr>
            </w:pPr>
          </w:p>
        </w:tc>
        <w:tc>
          <w:tcPr>
            <w:tcW w:w="188" w:type="pct"/>
            <w:shd w:val="clear" w:color="auto" w:fill="auto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87" w:type="pct"/>
            <w:shd w:val="clear" w:color="auto" w:fill="auto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</w:tcPr>
          <w:p w:rsidR="003E0236" w:rsidRPr="004F6F1B" w:rsidRDefault="003E0236" w:rsidP="00FC2224">
            <w:pPr>
              <w:jc w:val="center"/>
              <w:outlineLvl w:val="2"/>
            </w:pPr>
            <w:r w:rsidRPr="004F6F1B">
              <w:t>договор</w:t>
            </w:r>
          </w:p>
        </w:tc>
        <w:tc>
          <w:tcPr>
            <w:tcW w:w="395" w:type="pct"/>
            <w:tcBorders>
              <w:right w:val="single" w:sz="4" w:space="0" w:color="auto"/>
            </w:tcBorders>
          </w:tcPr>
          <w:p w:rsidR="003E0236" w:rsidRPr="004F6F1B" w:rsidRDefault="003E0236" w:rsidP="00FC2224">
            <w:pPr>
              <w:jc w:val="center"/>
              <w:outlineLvl w:val="2"/>
            </w:pPr>
          </w:p>
        </w:tc>
      </w:tr>
      <w:tr w:rsidR="007B30B8" w:rsidRPr="004F6F1B" w:rsidTr="00FC2224">
        <w:trPr>
          <w:jc w:val="center"/>
        </w:trPr>
        <w:tc>
          <w:tcPr>
            <w:tcW w:w="173" w:type="pct"/>
          </w:tcPr>
          <w:p w:rsidR="007B30B8" w:rsidRPr="004F6F1B" w:rsidRDefault="007B30B8" w:rsidP="007B30B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1.1.1.К.1.</w:t>
            </w:r>
          </w:p>
        </w:tc>
        <w:tc>
          <w:tcPr>
            <w:tcW w:w="774" w:type="pct"/>
            <w:gridSpan w:val="2"/>
          </w:tcPr>
          <w:p w:rsidR="007B30B8" w:rsidRPr="004F6F1B" w:rsidRDefault="007B30B8" w:rsidP="007B30B8">
            <w:pPr>
              <w:outlineLvl w:val="2"/>
              <w:rPr>
                <w:spacing w:val="-6"/>
                <w:sz w:val="19"/>
                <w:szCs w:val="19"/>
              </w:rPr>
            </w:pPr>
            <w:r w:rsidRPr="004F6F1B">
              <w:t xml:space="preserve">Заключен договор на поставку оборудования </w:t>
            </w:r>
          </w:p>
        </w:tc>
        <w:tc>
          <w:tcPr>
            <w:tcW w:w="271" w:type="pct"/>
          </w:tcPr>
          <w:p w:rsidR="007B30B8" w:rsidRPr="004F6F1B" w:rsidRDefault="007B30B8" w:rsidP="007B30B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01.12. 2025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7B30B8" w:rsidRPr="004F6F1B" w:rsidRDefault="007B30B8" w:rsidP="007B30B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18.12. 20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B8" w:rsidRPr="004F6F1B" w:rsidRDefault="007B30B8" w:rsidP="007B30B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B8" w:rsidRPr="004F6F1B" w:rsidRDefault="007B30B8" w:rsidP="007B30B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auto"/>
          </w:tcPr>
          <w:p w:rsidR="007B30B8" w:rsidRPr="004F6F1B" w:rsidRDefault="007B30B8" w:rsidP="007B30B8">
            <w:pPr>
              <w:jc w:val="center"/>
            </w:pPr>
            <w:r w:rsidRPr="004F6F1B">
              <w:t>Дзюба О.И.</w:t>
            </w:r>
          </w:p>
        </w:tc>
        <w:tc>
          <w:tcPr>
            <w:tcW w:w="359" w:type="pct"/>
            <w:shd w:val="clear" w:color="auto" w:fill="auto"/>
          </w:tcPr>
          <w:p w:rsidR="007B30B8" w:rsidRPr="004F6F1B" w:rsidRDefault="007B30B8" w:rsidP="007B30B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shd w:val="clear" w:color="auto" w:fill="auto"/>
          </w:tcPr>
          <w:p w:rsidR="007B30B8" w:rsidRPr="004F6F1B" w:rsidRDefault="007B30B8" w:rsidP="007B30B8">
            <w:pPr>
              <w:jc w:val="center"/>
              <w:outlineLvl w:val="2"/>
              <w:rPr>
                <w:strike/>
                <w:spacing w:val="-6"/>
                <w:sz w:val="19"/>
                <w:szCs w:val="19"/>
              </w:rPr>
            </w:pPr>
          </w:p>
        </w:tc>
        <w:tc>
          <w:tcPr>
            <w:tcW w:w="188" w:type="pct"/>
            <w:shd w:val="clear" w:color="auto" w:fill="auto"/>
          </w:tcPr>
          <w:p w:rsidR="007B30B8" w:rsidRPr="004F6F1B" w:rsidRDefault="007B30B8" w:rsidP="007B30B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87" w:type="pct"/>
            <w:shd w:val="clear" w:color="auto" w:fill="auto"/>
          </w:tcPr>
          <w:p w:rsidR="007B30B8" w:rsidRPr="004F6F1B" w:rsidRDefault="007B30B8" w:rsidP="007B30B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shd w:val="clear" w:color="auto" w:fill="auto"/>
          </w:tcPr>
          <w:p w:rsidR="007B30B8" w:rsidRPr="004F6F1B" w:rsidRDefault="007B30B8" w:rsidP="007B30B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договор</w:t>
            </w:r>
          </w:p>
        </w:tc>
        <w:tc>
          <w:tcPr>
            <w:tcW w:w="395" w:type="pct"/>
            <w:shd w:val="clear" w:color="auto" w:fill="auto"/>
          </w:tcPr>
          <w:p w:rsidR="007B30B8" w:rsidRPr="004F6F1B" w:rsidRDefault="007B30B8" w:rsidP="007B30B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7B30B8" w:rsidRPr="004F6F1B" w:rsidTr="00FC2224">
        <w:trPr>
          <w:jc w:val="center"/>
        </w:trPr>
        <w:tc>
          <w:tcPr>
            <w:tcW w:w="173" w:type="pct"/>
          </w:tcPr>
          <w:p w:rsidR="007B30B8" w:rsidRPr="004F6F1B" w:rsidRDefault="007B30B8" w:rsidP="007B30B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1.1.1.К.2.</w:t>
            </w:r>
          </w:p>
        </w:tc>
        <w:tc>
          <w:tcPr>
            <w:tcW w:w="774" w:type="pct"/>
            <w:gridSpan w:val="2"/>
          </w:tcPr>
          <w:p w:rsidR="007B30B8" w:rsidRPr="004F6F1B" w:rsidRDefault="007B30B8" w:rsidP="007B30B8">
            <w:pPr>
              <w:outlineLvl w:val="2"/>
              <w:rPr>
                <w:spacing w:val="-6"/>
                <w:sz w:val="19"/>
                <w:szCs w:val="19"/>
              </w:rPr>
            </w:pPr>
            <w:r w:rsidRPr="004F6F1B">
              <w:t xml:space="preserve">Произведена приемка оборудования </w:t>
            </w:r>
          </w:p>
        </w:tc>
        <w:tc>
          <w:tcPr>
            <w:tcW w:w="271" w:type="pct"/>
          </w:tcPr>
          <w:p w:rsidR="007B30B8" w:rsidRPr="004F6F1B" w:rsidRDefault="007B30B8" w:rsidP="007B30B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18.12.2025</w:t>
            </w:r>
          </w:p>
        </w:tc>
        <w:tc>
          <w:tcPr>
            <w:tcW w:w="271" w:type="pct"/>
          </w:tcPr>
          <w:p w:rsidR="007B30B8" w:rsidRPr="004F6F1B" w:rsidRDefault="007B30B8" w:rsidP="007B30B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25.12.20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B8" w:rsidRPr="004F6F1B" w:rsidRDefault="007B30B8" w:rsidP="007B30B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B8" w:rsidRPr="004F6F1B" w:rsidRDefault="007B30B8" w:rsidP="007B30B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-</w:t>
            </w:r>
          </w:p>
        </w:tc>
        <w:tc>
          <w:tcPr>
            <w:tcW w:w="520" w:type="pct"/>
            <w:shd w:val="clear" w:color="auto" w:fill="auto"/>
          </w:tcPr>
          <w:p w:rsidR="007B30B8" w:rsidRPr="004F6F1B" w:rsidRDefault="007B30B8" w:rsidP="007B30B8">
            <w:pPr>
              <w:jc w:val="center"/>
            </w:pPr>
            <w:r w:rsidRPr="004F6F1B">
              <w:t>Дзюба О.И.</w:t>
            </w:r>
          </w:p>
        </w:tc>
        <w:tc>
          <w:tcPr>
            <w:tcW w:w="359" w:type="pct"/>
            <w:shd w:val="clear" w:color="auto" w:fill="auto"/>
          </w:tcPr>
          <w:p w:rsidR="007B30B8" w:rsidRPr="004F6F1B" w:rsidRDefault="007B30B8" w:rsidP="007B30B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shd w:val="clear" w:color="auto" w:fill="auto"/>
          </w:tcPr>
          <w:p w:rsidR="007B30B8" w:rsidRPr="004F6F1B" w:rsidRDefault="007B30B8" w:rsidP="007B30B8">
            <w:pPr>
              <w:jc w:val="center"/>
              <w:outlineLvl w:val="2"/>
              <w:rPr>
                <w:strike/>
                <w:spacing w:val="-6"/>
                <w:sz w:val="19"/>
                <w:szCs w:val="19"/>
              </w:rPr>
            </w:pPr>
            <w:r w:rsidRPr="004F6F1B">
              <w:t>единица</w:t>
            </w:r>
          </w:p>
        </w:tc>
        <w:tc>
          <w:tcPr>
            <w:tcW w:w="188" w:type="pct"/>
            <w:shd w:val="clear" w:color="auto" w:fill="auto"/>
          </w:tcPr>
          <w:p w:rsidR="007B30B8" w:rsidRPr="004F6F1B" w:rsidRDefault="007B30B8" w:rsidP="007B30B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87" w:type="pct"/>
            <w:shd w:val="clear" w:color="auto" w:fill="auto"/>
          </w:tcPr>
          <w:p w:rsidR="007B30B8" w:rsidRPr="004F6F1B" w:rsidRDefault="007B30B8" w:rsidP="007B30B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shd w:val="clear" w:color="auto" w:fill="auto"/>
          </w:tcPr>
          <w:p w:rsidR="007B30B8" w:rsidRPr="004F6F1B" w:rsidRDefault="007B30B8" w:rsidP="007B30B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Счет-фактуры, товарная накладная</w:t>
            </w:r>
          </w:p>
        </w:tc>
        <w:tc>
          <w:tcPr>
            <w:tcW w:w="395" w:type="pct"/>
            <w:shd w:val="clear" w:color="auto" w:fill="auto"/>
          </w:tcPr>
          <w:p w:rsidR="007B30B8" w:rsidRPr="004F6F1B" w:rsidRDefault="007B30B8" w:rsidP="007B30B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7B30B8" w:rsidRPr="004F6F1B" w:rsidTr="00FC2224">
        <w:trPr>
          <w:jc w:val="center"/>
        </w:trPr>
        <w:tc>
          <w:tcPr>
            <w:tcW w:w="173" w:type="pct"/>
          </w:tcPr>
          <w:p w:rsidR="007B30B8" w:rsidRPr="004F6F1B" w:rsidRDefault="007B30B8" w:rsidP="007B30B8">
            <w:pPr>
              <w:jc w:val="center"/>
              <w:outlineLvl w:val="2"/>
            </w:pPr>
            <w:r w:rsidRPr="004F6F1B">
              <w:t>1.1.1.К.3</w:t>
            </w:r>
          </w:p>
        </w:tc>
        <w:tc>
          <w:tcPr>
            <w:tcW w:w="774" w:type="pct"/>
            <w:gridSpan w:val="2"/>
          </w:tcPr>
          <w:p w:rsidR="007B30B8" w:rsidRPr="004F6F1B" w:rsidRDefault="007B30B8" w:rsidP="007B30B8">
            <w:pPr>
              <w:outlineLvl w:val="2"/>
            </w:pPr>
            <w:r w:rsidRPr="004F6F1B">
              <w:rPr>
                <w:shd w:val="clear" w:color="auto" w:fill="FFFFFF"/>
              </w:rPr>
              <w:t xml:space="preserve">Произведена оплата поставленного оборудования </w:t>
            </w:r>
          </w:p>
        </w:tc>
        <w:tc>
          <w:tcPr>
            <w:tcW w:w="271" w:type="pct"/>
          </w:tcPr>
          <w:p w:rsidR="007B30B8" w:rsidRPr="004F6F1B" w:rsidRDefault="007B30B8" w:rsidP="007B30B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25.12.2025</w:t>
            </w:r>
          </w:p>
        </w:tc>
        <w:tc>
          <w:tcPr>
            <w:tcW w:w="271" w:type="pct"/>
          </w:tcPr>
          <w:p w:rsidR="007B30B8" w:rsidRPr="004F6F1B" w:rsidRDefault="007B30B8" w:rsidP="007B30B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4F6F1B">
              <w:t>25.12.20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B8" w:rsidRPr="004F6F1B" w:rsidRDefault="007B30B8" w:rsidP="007B30B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B8" w:rsidRPr="004F6F1B" w:rsidRDefault="007B30B8" w:rsidP="007B30B8">
            <w:pPr>
              <w:jc w:val="center"/>
              <w:outlineLvl w:val="2"/>
            </w:pPr>
          </w:p>
        </w:tc>
        <w:tc>
          <w:tcPr>
            <w:tcW w:w="520" w:type="pct"/>
            <w:shd w:val="clear" w:color="auto" w:fill="auto"/>
          </w:tcPr>
          <w:p w:rsidR="007B30B8" w:rsidRPr="004F6F1B" w:rsidRDefault="007B30B8" w:rsidP="007B30B8">
            <w:pPr>
              <w:jc w:val="center"/>
            </w:pPr>
            <w:r w:rsidRPr="004F6F1B">
              <w:t>Дзюба О.И.</w:t>
            </w:r>
          </w:p>
        </w:tc>
        <w:tc>
          <w:tcPr>
            <w:tcW w:w="359" w:type="pct"/>
            <w:shd w:val="clear" w:color="auto" w:fill="auto"/>
          </w:tcPr>
          <w:p w:rsidR="007B30B8" w:rsidRPr="004F6F1B" w:rsidRDefault="007B30B8" w:rsidP="007B30B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shd w:val="clear" w:color="auto" w:fill="auto"/>
          </w:tcPr>
          <w:p w:rsidR="007B30B8" w:rsidRPr="004F6F1B" w:rsidRDefault="007B30B8" w:rsidP="007B30B8">
            <w:pPr>
              <w:jc w:val="center"/>
              <w:outlineLvl w:val="2"/>
            </w:pPr>
          </w:p>
        </w:tc>
        <w:tc>
          <w:tcPr>
            <w:tcW w:w="188" w:type="pct"/>
            <w:shd w:val="clear" w:color="auto" w:fill="auto"/>
          </w:tcPr>
          <w:p w:rsidR="007B30B8" w:rsidRPr="004F6F1B" w:rsidRDefault="007B30B8" w:rsidP="007B30B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87" w:type="pct"/>
            <w:shd w:val="clear" w:color="auto" w:fill="auto"/>
          </w:tcPr>
          <w:p w:rsidR="007B30B8" w:rsidRPr="004F6F1B" w:rsidRDefault="007B30B8" w:rsidP="007B30B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shd w:val="clear" w:color="auto" w:fill="auto"/>
          </w:tcPr>
          <w:p w:rsidR="007B30B8" w:rsidRPr="004F6F1B" w:rsidRDefault="007B30B8" w:rsidP="007B30B8">
            <w:pPr>
              <w:jc w:val="center"/>
              <w:outlineLvl w:val="2"/>
            </w:pPr>
            <w:r w:rsidRPr="004F6F1B">
              <w:t>Платежное поручение</w:t>
            </w:r>
          </w:p>
        </w:tc>
        <w:tc>
          <w:tcPr>
            <w:tcW w:w="395" w:type="pct"/>
            <w:shd w:val="clear" w:color="auto" w:fill="auto"/>
          </w:tcPr>
          <w:p w:rsidR="007B30B8" w:rsidRPr="004F6F1B" w:rsidRDefault="007B30B8" w:rsidP="007B30B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7B30B8" w:rsidRPr="004F6F1B" w:rsidTr="00FC2224">
        <w:trPr>
          <w:jc w:val="center"/>
        </w:trPr>
        <w:tc>
          <w:tcPr>
            <w:tcW w:w="173" w:type="pct"/>
          </w:tcPr>
          <w:p w:rsidR="007B30B8" w:rsidRPr="004F6F1B" w:rsidRDefault="007B30B8" w:rsidP="007B30B8">
            <w:pPr>
              <w:jc w:val="center"/>
              <w:outlineLvl w:val="2"/>
            </w:pPr>
            <w:r w:rsidRPr="004F6F1B">
              <w:t>1.1.2.</w:t>
            </w:r>
          </w:p>
        </w:tc>
        <w:tc>
          <w:tcPr>
            <w:tcW w:w="774" w:type="pct"/>
            <w:gridSpan w:val="2"/>
          </w:tcPr>
          <w:p w:rsidR="007B30B8" w:rsidRPr="004F6F1B" w:rsidRDefault="007B30B8" w:rsidP="007B30B8">
            <w:pPr>
              <w:outlineLvl w:val="2"/>
            </w:pPr>
            <w:r w:rsidRPr="004F6F1B">
              <w:rPr>
                <w:shd w:val="clear" w:color="auto" w:fill="FFFFFF"/>
              </w:rPr>
              <w:t xml:space="preserve">Монтаж оборудования </w:t>
            </w:r>
          </w:p>
        </w:tc>
        <w:tc>
          <w:tcPr>
            <w:tcW w:w="271" w:type="pct"/>
          </w:tcPr>
          <w:p w:rsidR="007B30B8" w:rsidRPr="004F6F1B" w:rsidRDefault="007B30B8" w:rsidP="007B30B8">
            <w:pPr>
              <w:jc w:val="center"/>
              <w:outlineLvl w:val="2"/>
            </w:pPr>
            <w:r w:rsidRPr="004F6F1B">
              <w:t>18.12.2025</w:t>
            </w:r>
          </w:p>
        </w:tc>
        <w:tc>
          <w:tcPr>
            <w:tcW w:w="271" w:type="pct"/>
          </w:tcPr>
          <w:p w:rsidR="007B30B8" w:rsidRPr="004F6F1B" w:rsidRDefault="007B30B8" w:rsidP="007B30B8">
            <w:pPr>
              <w:jc w:val="center"/>
              <w:outlineLvl w:val="2"/>
            </w:pPr>
            <w:r w:rsidRPr="004F6F1B">
              <w:t>25.12.20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B8" w:rsidRPr="004F6F1B" w:rsidRDefault="007B30B8" w:rsidP="007B30B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B8" w:rsidRPr="004F6F1B" w:rsidRDefault="007B30B8" w:rsidP="007B30B8">
            <w:pPr>
              <w:jc w:val="center"/>
              <w:outlineLvl w:val="2"/>
            </w:pPr>
          </w:p>
        </w:tc>
        <w:tc>
          <w:tcPr>
            <w:tcW w:w="520" w:type="pct"/>
            <w:shd w:val="clear" w:color="auto" w:fill="auto"/>
          </w:tcPr>
          <w:p w:rsidR="007B30B8" w:rsidRPr="004F6F1B" w:rsidRDefault="007B30B8" w:rsidP="007B30B8">
            <w:pPr>
              <w:jc w:val="center"/>
            </w:pPr>
            <w:r w:rsidRPr="004F6F1B">
              <w:t>Дзюба О.И.</w:t>
            </w:r>
          </w:p>
        </w:tc>
        <w:tc>
          <w:tcPr>
            <w:tcW w:w="359" w:type="pct"/>
            <w:shd w:val="clear" w:color="auto" w:fill="auto"/>
          </w:tcPr>
          <w:p w:rsidR="007B30B8" w:rsidRPr="004F6F1B" w:rsidRDefault="007B30B8" w:rsidP="007B30B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shd w:val="clear" w:color="auto" w:fill="auto"/>
          </w:tcPr>
          <w:p w:rsidR="007B30B8" w:rsidRPr="004F6F1B" w:rsidRDefault="007B30B8" w:rsidP="007B30B8">
            <w:pPr>
              <w:jc w:val="center"/>
              <w:outlineLvl w:val="2"/>
            </w:pPr>
          </w:p>
        </w:tc>
        <w:tc>
          <w:tcPr>
            <w:tcW w:w="188" w:type="pct"/>
            <w:shd w:val="clear" w:color="auto" w:fill="auto"/>
          </w:tcPr>
          <w:p w:rsidR="007B30B8" w:rsidRPr="004F6F1B" w:rsidRDefault="007B30B8" w:rsidP="007B30B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87" w:type="pct"/>
            <w:shd w:val="clear" w:color="auto" w:fill="auto"/>
          </w:tcPr>
          <w:p w:rsidR="007B30B8" w:rsidRPr="004F6F1B" w:rsidRDefault="007B30B8" w:rsidP="007B30B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shd w:val="clear" w:color="auto" w:fill="auto"/>
          </w:tcPr>
          <w:p w:rsidR="007B30B8" w:rsidRPr="004F6F1B" w:rsidRDefault="007B30B8" w:rsidP="007B30B8">
            <w:pPr>
              <w:jc w:val="center"/>
              <w:outlineLvl w:val="2"/>
            </w:pPr>
          </w:p>
        </w:tc>
        <w:tc>
          <w:tcPr>
            <w:tcW w:w="395" w:type="pct"/>
            <w:shd w:val="clear" w:color="auto" w:fill="auto"/>
          </w:tcPr>
          <w:p w:rsidR="007B30B8" w:rsidRPr="004F6F1B" w:rsidRDefault="007B30B8" w:rsidP="007B30B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7B30B8" w:rsidRPr="004F6F1B" w:rsidTr="00FC2224">
        <w:trPr>
          <w:jc w:val="center"/>
        </w:trPr>
        <w:tc>
          <w:tcPr>
            <w:tcW w:w="173" w:type="pct"/>
          </w:tcPr>
          <w:p w:rsidR="007B30B8" w:rsidRPr="004F6F1B" w:rsidRDefault="007B30B8" w:rsidP="007B30B8">
            <w:pPr>
              <w:jc w:val="center"/>
              <w:outlineLvl w:val="2"/>
            </w:pPr>
            <w:r w:rsidRPr="004F6F1B">
              <w:t>1.1.2.К.1</w:t>
            </w:r>
          </w:p>
        </w:tc>
        <w:tc>
          <w:tcPr>
            <w:tcW w:w="774" w:type="pct"/>
            <w:gridSpan w:val="2"/>
          </w:tcPr>
          <w:p w:rsidR="007B30B8" w:rsidRPr="004F6F1B" w:rsidRDefault="007B30B8" w:rsidP="007B30B8">
            <w:pPr>
              <w:widowControl w:val="0"/>
              <w:ind w:right="49"/>
            </w:pPr>
            <w:r w:rsidRPr="004F6F1B">
              <w:t>Произведен монтаж оборудования</w:t>
            </w:r>
          </w:p>
        </w:tc>
        <w:tc>
          <w:tcPr>
            <w:tcW w:w="271" w:type="pct"/>
          </w:tcPr>
          <w:p w:rsidR="007B30B8" w:rsidRPr="004F6F1B" w:rsidRDefault="007B30B8" w:rsidP="007B30B8">
            <w:pPr>
              <w:jc w:val="center"/>
              <w:outlineLvl w:val="2"/>
            </w:pPr>
            <w:r w:rsidRPr="004F6F1B">
              <w:t>18.12.2025</w:t>
            </w:r>
          </w:p>
        </w:tc>
        <w:tc>
          <w:tcPr>
            <w:tcW w:w="271" w:type="pct"/>
          </w:tcPr>
          <w:p w:rsidR="007B30B8" w:rsidRPr="004F6F1B" w:rsidRDefault="007B30B8" w:rsidP="007B30B8">
            <w:pPr>
              <w:jc w:val="center"/>
              <w:outlineLvl w:val="2"/>
            </w:pPr>
            <w:r w:rsidRPr="004F6F1B">
              <w:t>25.12.20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B8" w:rsidRPr="004F6F1B" w:rsidRDefault="007B30B8" w:rsidP="007B30B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B8" w:rsidRPr="004F6F1B" w:rsidRDefault="007B30B8" w:rsidP="007B30B8">
            <w:pPr>
              <w:jc w:val="center"/>
              <w:outlineLvl w:val="2"/>
            </w:pPr>
          </w:p>
        </w:tc>
        <w:tc>
          <w:tcPr>
            <w:tcW w:w="520" w:type="pct"/>
            <w:shd w:val="clear" w:color="auto" w:fill="auto"/>
          </w:tcPr>
          <w:p w:rsidR="007B30B8" w:rsidRPr="004F6F1B" w:rsidRDefault="007B30B8" w:rsidP="007B30B8">
            <w:pPr>
              <w:jc w:val="center"/>
            </w:pPr>
            <w:r w:rsidRPr="004F6F1B">
              <w:t>Дзюба О.И.</w:t>
            </w:r>
          </w:p>
        </w:tc>
        <w:tc>
          <w:tcPr>
            <w:tcW w:w="359" w:type="pct"/>
            <w:shd w:val="clear" w:color="auto" w:fill="auto"/>
          </w:tcPr>
          <w:p w:rsidR="007B30B8" w:rsidRPr="004F6F1B" w:rsidRDefault="007B30B8" w:rsidP="007B30B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shd w:val="clear" w:color="auto" w:fill="auto"/>
          </w:tcPr>
          <w:p w:rsidR="007B30B8" w:rsidRPr="004F6F1B" w:rsidRDefault="007B30B8" w:rsidP="007B30B8">
            <w:pPr>
              <w:jc w:val="center"/>
              <w:outlineLvl w:val="2"/>
            </w:pPr>
          </w:p>
        </w:tc>
        <w:tc>
          <w:tcPr>
            <w:tcW w:w="188" w:type="pct"/>
            <w:shd w:val="clear" w:color="auto" w:fill="auto"/>
          </w:tcPr>
          <w:p w:rsidR="007B30B8" w:rsidRPr="004F6F1B" w:rsidRDefault="007B30B8" w:rsidP="007B30B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87" w:type="pct"/>
            <w:shd w:val="clear" w:color="auto" w:fill="auto"/>
          </w:tcPr>
          <w:p w:rsidR="007B30B8" w:rsidRPr="004F6F1B" w:rsidRDefault="007B30B8" w:rsidP="007B30B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shd w:val="clear" w:color="auto" w:fill="auto"/>
          </w:tcPr>
          <w:p w:rsidR="007B30B8" w:rsidRPr="004F6F1B" w:rsidRDefault="007B30B8" w:rsidP="007B30B8">
            <w:pPr>
              <w:jc w:val="center"/>
              <w:outlineLvl w:val="2"/>
            </w:pPr>
          </w:p>
        </w:tc>
        <w:tc>
          <w:tcPr>
            <w:tcW w:w="395" w:type="pct"/>
            <w:shd w:val="clear" w:color="auto" w:fill="auto"/>
          </w:tcPr>
          <w:p w:rsidR="007B30B8" w:rsidRPr="004F6F1B" w:rsidRDefault="007B30B8" w:rsidP="007B30B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7B30B8" w:rsidRPr="004F6F1B" w:rsidTr="00FC2224">
        <w:trPr>
          <w:jc w:val="center"/>
        </w:trPr>
        <w:tc>
          <w:tcPr>
            <w:tcW w:w="173" w:type="pct"/>
          </w:tcPr>
          <w:p w:rsidR="007B30B8" w:rsidRPr="004F6F1B" w:rsidRDefault="007B30B8" w:rsidP="007B30B8">
            <w:pPr>
              <w:jc w:val="center"/>
              <w:outlineLvl w:val="2"/>
            </w:pPr>
            <w:r w:rsidRPr="004F6F1B">
              <w:t>1.1.3</w:t>
            </w:r>
          </w:p>
        </w:tc>
        <w:tc>
          <w:tcPr>
            <w:tcW w:w="774" w:type="pct"/>
            <w:gridSpan w:val="2"/>
          </w:tcPr>
          <w:p w:rsidR="007B30B8" w:rsidRPr="004F6F1B" w:rsidRDefault="007B30B8" w:rsidP="007B30B8">
            <w:pPr>
              <w:widowControl w:val="0"/>
              <w:ind w:right="49"/>
            </w:pPr>
            <w:r w:rsidRPr="004F6F1B">
              <w:t>Приемка смонтированного оборудования</w:t>
            </w:r>
          </w:p>
        </w:tc>
        <w:tc>
          <w:tcPr>
            <w:tcW w:w="271" w:type="pct"/>
          </w:tcPr>
          <w:p w:rsidR="007B30B8" w:rsidRPr="004F6F1B" w:rsidRDefault="007B30B8" w:rsidP="007B30B8">
            <w:pPr>
              <w:jc w:val="center"/>
              <w:outlineLvl w:val="2"/>
            </w:pPr>
            <w:r w:rsidRPr="004F6F1B">
              <w:t>18.12.2025</w:t>
            </w:r>
          </w:p>
        </w:tc>
        <w:tc>
          <w:tcPr>
            <w:tcW w:w="271" w:type="pct"/>
          </w:tcPr>
          <w:p w:rsidR="007B30B8" w:rsidRPr="004F6F1B" w:rsidRDefault="007B30B8" w:rsidP="007B30B8">
            <w:pPr>
              <w:jc w:val="center"/>
              <w:outlineLvl w:val="2"/>
            </w:pPr>
            <w:r w:rsidRPr="004F6F1B">
              <w:t>25.12.20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B8" w:rsidRPr="004F6F1B" w:rsidRDefault="007B30B8" w:rsidP="007B30B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B8" w:rsidRPr="004F6F1B" w:rsidRDefault="007B30B8" w:rsidP="007B30B8">
            <w:pPr>
              <w:jc w:val="center"/>
              <w:outlineLvl w:val="2"/>
            </w:pPr>
          </w:p>
        </w:tc>
        <w:tc>
          <w:tcPr>
            <w:tcW w:w="520" w:type="pct"/>
            <w:shd w:val="clear" w:color="auto" w:fill="auto"/>
          </w:tcPr>
          <w:p w:rsidR="007B30B8" w:rsidRPr="004F6F1B" w:rsidRDefault="007B30B8" w:rsidP="007B30B8">
            <w:pPr>
              <w:jc w:val="center"/>
            </w:pPr>
            <w:r w:rsidRPr="004F6F1B">
              <w:t>Дзюба О.И.</w:t>
            </w:r>
          </w:p>
        </w:tc>
        <w:tc>
          <w:tcPr>
            <w:tcW w:w="359" w:type="pct"/>
            <w:shd w:val="clear" w:color="auto" w:fill="auto"/>
          </w:tcPr>
          <w:p w:rsidR="007B30B8" w:rsidRPr="004F6F1B" w:rsidRDefault="007B30B8" w:rsidP="007B30B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shd w:val="clear" w:color="auto" w:fill="auto"/>
          </w:tcPr>
          <w:p w:rsidR="007B30B8" w:rsidRPr="004F6F1B" w:rsidRDefault="007B30B8" w:rsidP="007B30B8">
            <w:pPr>
              <w:jc w:val="center"/>
              <w:outlineLvl w:val="2"/>
            </w:pPr>
          </w:p>
        </w:tc>
        <w:tc>
          <w:tcPr>
            <w:tcW w:w="188" w:type="pct"/>
            <w:shd w:val="clear" w:color="auto" w:fill="auto"/>
          </w:tcPr>
          <w:p w:rsidR="007B30B8" w:rsidRPr="004F6F1B" w:rsidRDefault="007B30B8" w:rsidP="007B30B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87" w:type="pct"/>
            <w:shd w:val="clear" w:color="auto" w:fill="auto"/>
          </w:tcPr>
          <w:p w:rsidR="007B30B8" w:rsidRPr="004F6F1B" w:rsidRDefault="007B30B8" w:rsidP="007B30B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shd w:val="clear" w:color="auto" w:fill="auto"/>
          </w:tcPr>
          <w:p w:rsidR="007B30B8" w:rsidRPr="004F6F1B" w:rsidRDefault="007B30B8" w:rsidP="007B30B8">
            <w:pPr>
              <w:jc w:val="center"/>
              <w:outlineLvl w:val="2"/>
            </w:pPr>
          </w:p>
        </w:tc>
        <w:tc>
          <w:tcPr>
            <w:tcW w:w="395" w:type="pct"/>
            <w:shd w:val="clear" w:color="auto" w:fill="auto"/>
          </w:tcPr>
          <w:p w:rsidR="007B30B8" w:rsidRPr="004F6F1B" w:rsidRDefault="007B30B8" w:rsidP="007B30B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3E0236" w:rsidRPr="004F6F1B" w:rsidTr="00FC2224">
        <w:trPr>
          <w:jc w:val="center"/>
        </w:trPr>
        <w:tc>
          <w:tcPr>
            <w:tcW w:w="173" w:type="pct"/>
          </w:tcPr>
          <w:p w:rsidR="003E0236" w:rsidRPr="004F6F1B" w:rsidRDefault="003E0236" w:rsidP="00FC2224">
            <w:pPr>
              <w:jc w:val="center"/>
              <w:outlineLvl w:val="2"/>
            </w:pPr>
            <w:r w:rsidRPr="004F6F1B">
              <w:t>1.1.3.К.1</w:t>
            </w:r>
          </w:p>
        </w:tc>
        <w:tc>
          <w:tcPr>
            <w:tcW w:w="774" w:type="pct"/>
            <w:gridSpan w:val="2"/>
          </w:tcPr>
          <w:p w:rsidR="003E0236" w:rsidRPr="004F6F1B" w:rsidRDefault="003E0236" w:rsidP="00FC2224">
            <w:pPr>
              <w:widowControl w:val="0"/>
              <w:ind w:right="49"/>
            </w:pPr>
            <w:r w:rsidRPr="004F6F1B">
              <w:t xml:space="preserve">Произведена приемка смонтированного оборудования </w:t>
            </w:r>
          </w:p>
        </w:tc>
        <w:tc>
          <w:tcPr>
            <w:tcW w:w="271" w:type="pct"/>
          </w:tcPr>
          <w:p w:rsidR="003E0236" w:rsidRPr="004F6F1B" w:rsidRDefault="003E0236" w:rsidP="00FC2224">
            <w:pPr>
              <w:jc w:val="center"/>
              <w:outlineLvl w:val="2"/>
            </w:pPr>
            <w:r w:rsidRPr="004F6F1B">
              <w:t>18.12.2025</w:t>
            </w:r>
          </w:p>
        </w:tc>
        <w:tc>
          <w:tcPr>
            <w:tcW w:w="271" w:type="pct"/>
          </w:tcPr>
          <w:p w:rsidR="003E0236" w:rsidRPr="004F6F1B" w:rsidRDefault="003E0236" w:rsidP="00FC2224">
            <w:pPr>
              <w:jc w:val="center"/>
              <w:outlineLvl w:val="2"/>
            </w:pPr>
            <w:r w:rsidRPr="004F6F1B">
              <w:t>25.12.20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236" w:rsidRPr="004F6F1B" w:rsidRDefault="003E0236" w:rsidP="00FC2224">
            <w:pPr>
              <w:jc w:val="center"/>
              <w:outlineLvl w:val="2"/>
            </w:pPr>
            <w:r w:rsidRPr="004F6F1B"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236" w:rsidRPr="004F6F1B" w:rsidRDefault="003E0236" w:rsidP="00FC2224">
            <w:pPr>
              <w:jc w:val="center"/>
              <w:outlineLvl w:val="2"/>
            </w:pPr>
            <w:r w:rsidRPr="004F6F1B">
              <w:t>-</w:t>
            </w:r>
          </w:p>
        </w:tc>
        <w:tc>
          <w:tcPr>
            <w:tcW w:w="520" w:type="pct"/>
            <w:shd w:val="clear" w:color="auto" w:fill="auto"/>
          </w:tcPr>
          <w:p w:rsidR="003E0236" w:rsidRPr="004F6F1B" w:rsidRDefault="007B30B8" w:rsidP="00FC2224">
            <w:pPr>
              <w:jc w:val="center"/>
              <w:outlineLvl w:val="2"/>
            </w:pPr>
            <w:r w:rsidRPr="004F6F1B">
              <w:t>Дзюба О.И.</w:t>
            </w:r>
            <w:r w:rsidR="003E0236" w:rsidRPr="004F6F1B">
              <w:t>,</w:t>
            </w:r>
          </w:p>
          <w:p w:rsidR="003E0236" w:rsidRPr="004F6F1B" w:rsidRDefault="003E0236" w:rsidP="00FC2224">
            <w:pPr>
              <w:jc w:val="center"/>
              <w:outlineLvl w:val="2"/>
            </w:pPr>
            <w:r w:rsidRPr="004F6F1B">
              <w:t>Верховская Е.А.</w:t>
            </w:r>
          </w:p>
        </w:tc>
        <w:tc>
          <w:tcPr>
            <w:tcW w:w="359" w:type="pct"/>
            <w:shd w:val="clear" w:color="auto" w:fill="auto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shd w:val="clear" w:color="auto" w:fill="auto"/>
          </w:tcPr>
          <w:p w:rsidR="003E0236" w:rsidRPr="004F6F1B" w:rsidRDefault="003E0236" w:rsidP="00FC2224">
            <w:pPr>
              <w:jc w:val="center"/>
              <w:outlineLvl w:val="2"/>
            </w:pPr>
          </w:p>
        </w:tc>
        <w:tc>
          <w:tcPr>
            <w:tcW w:w="188" w:type="pct"/>
            <w:shd w:val="clear" w:color="auto" w:fill="auto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87" w:type="pct"/>
            <w:shd w:val="clear" w:color="auto" w:fill="auto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shd w:val="clear" w:color="auto" w:fill="auto"/>
          </w:tcPr>
          <w:p w:rsidR="003E0236" w:rsidRPr="004F6F1B" w:rsidRDefault="003E0236" w:rsidP="00FC22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6F1B">
              <w:rPr>
                <w:rFonts w:ascii="Times New Roman" w:hAnsi="Times New Roman" w:cs="Times New Roman"/>
              </w:rPr>
              <w:t>Акт</w:t>
            </w:r>
          </w:p>
          <w:p w:rsidR="003E0236" w:rsidRPr="004F6F1B" w:rsidRDefault="003E0236" w:rsidP="00FC2224">
            <w:pPr>
              <w:jc w:val="center"/>
              <w:outlineLvl w:val="2"/>
            </w:pPr>
            <w:r w:rsidRPr="004F6F1B">
              <w:t>приемки смонтированного оборудования</w:t>
            </w:r>
          </w:p>
        </w:tc>
        <w:tc>
          <w:tcPr>
            <w:tcW w:w="395" w:type="pct"/>
            <w:shd w:val="clear" w:color="auto" w:fill="auto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3E0236" w:rsidRPr="004F6F1B" w:rsidTr="00FC2224">
        <w:trPr>
          <w:jc w:val="center"/>
        </w:trPr>
        <w:tc>
          <w:tcPr>
            <w:tcW w:w="173" w:type="pct"/>
          </w:tcPr>
          <w:p w:rsidR="003E0236" w:rsidRPr="004F6F1B" w:rsidRDefault="003E0236" w:rsidP="00FC2224">
            <w:pPr>
              <w:jc w:val="center"/>
              <w:outlineLvl w:val="2"/>
            </w:pPr>
            <w:r w:rsidRPr="004F6F1B">
              <w:t xml:space="preserve">1.1.4 </w:t>
            </w:r>
          </w:p>
        </w:tc>
        <w:tc>
          <w:tcPr>
            <w:tcW w:w="774" w:type="pct"/>
            <w:gridSpan w:val="2"/>
          </w:tcPr>
          <w:p w:rsidR="003E0236" w:rsidRPr="004F6F1B" w:rsidRDefault="003E0236" w:rsidP="00FC2224">
            <w:pPr>
              <w:widowControl w:val="0"/>
              <w:ind w:right="49"/>
            </w:pPr>
            <w:r w:rsidRPr="004F6F1B">
              <w:t>Подготовка отчетной документации</w:t>
            </w:r>
          </w:p>
        </w:tc>
        <w:tc>
          <w:tcPr>
            <w:tcW w:w="271" w:type="pct"/>
          </w:tcPr>
          <w:p w:rsidR="003E0236" w:rsidRPr="004F6F1B" w:rsidRDefault="003E0236" w:rsidP="00FC2224">
            <w:pPr>
              <w:jc w:val="center"/>
              <w:outlineLvl w:val="2"/>
            </w:pPr>
            <w:r w:rsidRPr="004F6F1B">
              <w:t>18.12.2025</w:t>
            </w:r>
          </w:p>
        </w:tc>
        <w:tc>
          <w:tcPr>
            <w:tcW w:w="271" w:type="pct"/>
          </w:tcPr>
          <w:p w:rsidR="003E0236" w:rsidRPr="004F6F1B" w:rsidRDefault="003E0236" w:rsidP="00FC2224">
            <w:pPr>
              <w:jc w:val="center"/>
              <w:outlineLvl w:val="2"/>
            </w:pPr>
            <w:r w:rsidRPr="004F6F1B">
              <w:t>25.12.20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236" w:rsidRPr="004F6F1B" w:rsidRDefault="003E0236" w:rsidP="00FC2224">
            <w:pPr>
              <w:jc w:val="center"/>
              <w:outlineLvl w:val="2"/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236" w:rsidRPr="004F6F1B" w:rsidRDefault="003E0236" w:rsidP="00FC2224">
            <w:pPr>
              <w:jc w:val="center"/>
              <w:outlineLvl w:val="2"/>
            </w:pPr>
          </w:p>
        </w:tc>
        <w:tc>
          <w:tcPr>
            <w:tcW w:w="520" w:type="pct"/>
            <w:shd w:val="clear" w:color="auto" w:fill="auto"/>
          </w:tcPr>
          <w:p w:rsidR="003E0236" w:rsidRPr="004F6F1B" w:rsidRDefault="003E0236" w:rsidP="00FC2224">
            <w:pPr>
              <w:jc w:val="center"/>
              <w:outlineLvl w:val="2"/>
            </w:pPr>
            <w:r w:rsidRPr="004F6F1B">
              <w:t>Верховская Е.А.</w:t>
            </w:r>
          </w:p>
        </w:tc>
        <w:tc>
          <w:tcPr>
            <w:tcW w:w="359" w:type="pct"/>
            <w:shd w:val="clear" w:color="auto" w:fill="auto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shd w:val="clear" w:color="auto" w:fill="auto"/>
          </w:tcPr>
          <w:p w:rsidR="003E0236" w:rsidRPr="004F6F1B" w:rsidRDefault="003E0236" w:rsidP="00FC2224">
            <w:pPr>
              <w:jc w:val="center"/>
              <w:outlineLvl w:val="2"/>
            </w:pPr>
          </w:p>
        </w:tc>
        <w:tc>
          <w:tcPr>
            <w:tcW w:w="188" w:type="pct"/>
            <w:shd w:val="clear" w:color="auto" w:fill="auto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87" w:type="pct"/>
            <w:shd w:val="clear" w:color="auto" w:fill="auto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shd w:val="clear" w:color="auto" w:fill="auto"/>
          </w:tcPr>
          <w:p w:rsidR="003E0236" w:rsidRPr="004F6F1B" w:rsidRDefault="003E0236" w:rsidP="00FC2224">
            <w:pPr>
              <w:jc w:val="center"/>
              <w:outlineLvl w:val="2"/>
            </w:pPr>
            <w:r w:rsidRPr="004F6F1B">
              <w:t>Отчет</w:t>
            </w:r>
          </w:p>
        </w:tc>
        <w:tc>
          <w:tcPr>
            <w:tcW w:w="395" w:type="pct"/>
            <w:shd w:val="clear" w:color="auto" w:fill="auto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3E0236" w:rsidRPr="004F6F1B" w:rsidTr="00FC2224">
        <w:trPr>
          <w:jc w:val="center"/>
        </w:trPr>
        <w:tc>
          <w:tcPr>
            <w:tcW w:w="173" w:type="pct"/>
          </w:tcPr>
          <w:p w:rsidR="003E0236" w:rsidRPr="004F6F1B" w:rsidRDefault="003E0236" w:rsidP="00FC2224">
            <w:pPr>
              <w:jc w:val="center"/>
              <w:outlineLvl w:val="2"/>
            </w:pPr>
            <w:r w:rsidRPr="004F6F1B">
              <w:t>1.1.4 К1</w:t>
            </w:r>
          </w:p>
        </w:tc>
        <w:tc>
          <w:tcPr>
            <w:tcW w:w="774" w:type="pct"/>
            <w:gridSpan w:val="2"/>
          </w:tcPr>
          <w:p w:rsidR="003E0236" w:rsidRPr="004F6F1B" w:rsidRDefault="003E0236" w:rsidP="00FC2224">
            <w:pPr>
              <w:widowControl w:val="0"/>
              <w:ind w:right="49"/>
            </w:pPr>
            <w:r w:rsidRPr="004F6F1B">
              <w:t>Подготовлена</w:t>
            </w:r>
          </w:p>
          <w:p w:rsidR="003E0236" w:rsidRPr="004F6F1B" w:rsidRDefault="003E0236" w:rsidP="00FC2224">
            <w:pPr>
              <w:widowControl w:val="0"/>
              <w:ind w:right="49"/>
            </w:pPr>
            <w:r w:rsidRPr="004F6F1B">
              <w:t>отчетная документация</w:t>
            </w:r>
          </w:p>
        </w:tc>
        <w:tc>
          <w:tcPr>
            <w:tcW w:w="271" w:type="pct"/>
          </w:tcPr>
          <w:p w:rsidR="003E0236" w:rsidRPr="004F6F1B" w:rsidRDefault="003E0236" w:rsidP="00FC2224">
            <w:pPr>
              <w:jc w:val="center"/>
              <w:outlineLvl w:val="2"/>
            </w:pPr>
            <w:r w:rsidRPr="004F6F1B">
              <w:t>25.12.2025</w:t>
            </w:r>
          </w:p>
        </w:tc>
        <w:tc>
          <w:tcPr>
            <w:tcW w:w="271" w:type="pct"/>
          </w:tcPr>
          <w:p w:rsidR="003E0236" w:rsidRPr="004F6F1B" w:rsidRDefault="003E0236" w:rsidP="00FC2224">
            <w:pPr>
              <w:jc w:val="center"/>
              <w:outlineLvl w:val="2"/>
            </w:pPr>
            <w:r w:rsidRPr="004F6F1B">
              <w:t>25.12.20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236" w:rsidRPr="004F6F1B" w:rsidRDefault="003E0236" w:rsidP="00FC2224">
            <w:pPr>
              <w:jc w:val="center"/>
              <w:outlineLvl w:val="2"/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236" w:rsidRPr="004F6F1B" w:rsidRDefault="003E0236" w:rsidP="00FC2224">
            <w:pPr>
              <w:jc w:val="center"/>
              <w:outlineLvl w:val="2"/>
            </w:pPr>
          </w:p>
        </w:tc>
        <w:tc>
          <w:tcPr>
            <w:tcW w:w="520" w:type="pct"/>
            <w:shd w:val="clear" w:color="auto" w:fill="auto"/>
          </w:tcPr>
          <w:p w:rsidR="003E0236" w:rsidRPr="004F6F1B" w:rsidRDefault="003E0236" w:rsidP="00FC2224">
            <w:pPr>
              <w:jc w:val="center"/>
              <w:outlineLvl w:val="2"/>
            </w:pPr>
          </w:p>
        </w:tc>
        <w:tc>
          <w:tcPr>
            <w:tcW w:w="359" w:type="pct"/>
            <w:shd w:val="clear" w:color="auto" w:fill="auto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shd w:val="clear" w:color="auto" w:fill="auto"/>
          </w:tcPr>
          <w:p w:rsidR="003E0236" w:rsidRPr="004F6F1B" w:rsidRDefault="003E0236" w:rsidP="00FC2224">
            <w:pPr>
              <w:jc w:val="center"/>
              <w:outlineLvl w:val="2"/>
            </w:pPr>
          </w:p>
        </w:tc>
        <w:tc>
          <w:tcPr>
            <w:tcW w:w="188" w:type="pct"/>
            <w:shd w:val="clear" w:color="auto" w:fill="auto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87" w:type="pct"/>
            <w:shd w:val="clear" w:color="auto" w:fill="auto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shd w:val="clear" w:color="auto" w:fill="auto"/>
          </w:tcPr>
          <w:p w:rsidR="003E0236" w:rsidRPr="004F6F1B" w:rsidRDefault="003E0236" w:rsidP="00FC2224">
            <w:pPr>
              <w:jc w:val="center"/>
              <w:outlineLvl w:val="2"/>
            </w:pPr>
            <w:r w:rsidRPr="004F6F1B">
              <w:t>Отчет</w:t>
            </w:r>
          </w:p>
        </w:tc>
        <w:tc>
          <w:tcPr>
            <w:tcW w:w="395" w:type="pct"/>
            <w:shd w:val="clear" w:color="auto" w:fill="auto"/>
          </w:tcPr>
          <w:p w:rsidR="003E0236" w:rsidRPr="004F6F1B" w:rsidRDefault="003E0236" w:rsidP="00FC222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</w:tbl>
    <w:p w:rsidR="003E0236" w:rsidRPr="004F6F1B" w:rsidRDefault="003E0236" w:rsidP="003E0236">
      <w:pPr>
        <w:sectPr w:rsidR="003E0236" w:rsidRPr="004F6F1B" w:rsidSect="00D30ED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D66359" w:rsidRPr="004F6F1B" w:rsidRDefault="00D66359" w:rsidP="00D66359">
      <w:pPr>
        <w:tabs>
          <w:tab w:val="left" w:pos="11766"/>
        </w:tabs>
        <w:ind w:left="11766"/>
        <w:rPr>
          <w:sz w:val="26"/>
          <w:szCs w:val="26"/>
        </w:rPr>
      </w:pPr>
      <w:r w:rsidRPr="004F6F1B">
        <w:rPr>
          <w:sz w:val="26"/>
          <w:szCs w:val="26"/>
        </w:rPr>
        <w:lastRenderedPageBreak/>
        <w:t xml:space="preserve">Приложение </w:t>
      </w:r>
      <w:r w:rsidR="0024514E" w:rsidRPr="004F6F1B">
        <w:rPr>
          <w:sz w:val="26"/>
          <w:szCs w:val="26"/>
        </w:rPr>
        <w:t>6</w:t>
      </w:r>
    </w:p>
    <w:p w:rsidR="00D66359" w:rsidRPr="004F6F1B" w:rsidRDefault="00D66359" w:rsidP="00D66359">
      <w:pPr>
        <w:ind w:left="11766"/>
        <w:rPr>
          <w:sz w:val="26"/>
          <w:szCs w:val="26"/>
        </w:rPr>
      </w:pPr>
      <w:r w:rsidRPr="004F6F1B">
        <w:rPr>
          <w:sz w:val="26"/>
          <w:szCs w:val="26"/>
        </w:rPr>
        <w:t>к постановлению Администрации</w:t>
      </w:r>
    </w:p>
    <w:p w:rsidR="00D66359" w:rsidRPr="004F6F1B" w:rsidRDefault="00D66359" w:rsidP="00D66359">
      <w:pPr>
        <w:ind w:left="11766"/>
        <w:rPr>
          <w:sz w:val="26"/>
          <w:szCs w:val="26"/>
        </w:rPr>
      </w:pPr>
      <w:r w:rsidRPr="004F6F1B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D66359" w:rsidRPr="004F6F1B" w:rsidTr="00D26B2E">
        <w:trPr>
          <w:trHeight w:val="665"/>
        </w:trPr>
        <w:tc>
          <w:tcPr>
            <w:tcW w:w="2409" w:type="dxa"/>
            <w:hideMark/>
          </w:tcPr>
          <w:p w:rsidR="00D66359" w:rsidRPr="004F6F1B" w:rsidRDefault="00D66359" w:rsidP="00D26B2E">
            <w:pPr>
              <w:rPr>
                <w:sz w:val="26"/>
                <w:szCs w:val="26"/>
              </w:rPr>
            </w:pPr>
            <w:r w:rsidRPr="004F6F1B">
              <w:rPr>
                <w:color w:val="D9D9D9"/>
                <w:sz w:val="26"/>
                <w:szCs w:val="26"/>
              </w:rPr>
              <w:t xml:space="preserve">от </w:t>
            </w:r>
            <w:r w:rsidRPr="004F6F1B">
              <w:rPr>
                <w:color w:val="D9D9D9"/>
                <w:sz w:val="26"/>
                <w:szCs w:val="26"/>
                <w:lang w:val="en-US"/>
              </w:rPr>
              <w:t>[</w:t>
            </w:r>
            <w:r w:rsidRPr="004F6F1B">
              <w:rPr>
                <w:color w:val="D9D9D9"/>
                <w:sz w:val="26"/>
                <w:szCs w:val="26"/>
              </w:rPr>
              <w:t>Дата документа</w:t>
            </w:r>
            <w:r w:rsidRPr="004F6F1B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D66359" w:rsidRPr="004F6F1B" w:rsidRDefault="00D66359" w:rsidP="00D26B2E">
            <w:pPr>
              <w:rPr>
                <w:sz w:val="26"/>
                <w:szCs w:val="26"/>
              </w:rPr>
            </w:pPr>
            <w:r w:rsidRPr="004F6F1B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D66359" w:rsidRPr="004F6F1B" w:rsidRDefault="00D66359" w:rsidP="00D66359">
      <w:pPr>
        <w:jc w:val="right"/>
        <w:rPr>
          <w:sz w:val="26"/>
          <w:szCs w:val="26"/>
        </w:rPr>
      </w:pPr>
    </w:p>
    <w:p w:rsidR="00D66359" w:rsidRPr="004F6F1B" w:rsidRDefault="00D66359" w:rsidP="00D66359">
      <w:pPr>
        <w:jc w:val="right"/>
        <w:rPr>
          <w:sz w:val="26"/>
          <w:szCs w:val="26"/>
        </w:rPr>
      </w:pPr>
    </w:p>
    <w:p w:rsidR="00D66359" w:rsidRPr="004F6F1B" w:rsidRDefault="00D66359" w:rsidP="00D66359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F6F1B">
        <w:rPr>
          <w:sz w:val="26"/>
          <w:szCs w:val="26"/>
        </w:rPr>
        <w:t>4. Финансовое обеспечение комплекса процессных мероприятий</w:t>
      </w:r>
    </w:p>
    <w:tbl>
      <w:tblPr>
        <w:tblW w:w="14696" w:type="dxa"/>
        <w:tblInd w:w="-5" w:type="dxa"/>
        <w:tblLook w:val="04A0" w:firstRow="1" w:lastRow="0" w:firstColumn="1" w:lastColumn="0" w:noHBand="0" w:noVBand="1"/>
      </w:tblPr>
      <w:tblGrid>
        <w:gridCol w:w="580"/>
        <w:gridCol w:w="4949"/>
        <w:gridCol w:w="2126"/>
        <w:gridCol w:w="1760"/>
        <w:gridCol w:w="1760"/>
        <w:gridCol w:w="1760"/>
        <w:gridCol w:w="1761"/>
      </w:tblGrid>
      <w:tr w:rsidR="0024514E" w:rsidRPr="004F6F1B" w:rsidTr="0024514E">
        <w:trPr>
          <w:trHeight w:val="78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center"/>
              <w:rPr>
                <w:color w:val="000000"/>
                <w:sz w:val="22"/>
                <w:szCs w:val="22"/>
              </w:rPr>
            </w:pPr>
            <w:bookmarkStart w:id="1" w:name="RANGE!B4"/>
            <w:r w:rsidRPr="004F6F1B">
              <w:rPr>
                <w:color w:val="000000"/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  <w:bookmarkEnd w:id="1"/>
          </w:p>
        </w:tc>
        <w:tc>
          <w:tcPr>
            <w:tcW w:w="91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24514E" w:rsidRPr="004F6F1B" w:rsidTr="0024514E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24514E" w:rsidRPr="004F6F1B" w:rsidTr="0024514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6</w:t>
            </w:r>
          </w:p>
        </w:tc>
      </w:tr>
      <w:tr w:rsidR="0024514E" w:rsidRPr="004F6F1B" w:rsidTr="0024514E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4F6F1B">
              <w:rPr>
                <w:color w:val="000000"/>
                <w:sz w:val="22"/>
                <w:szCs w:val="22"/>
              </w:rPr>
              <w:t xml:space="preserve"> «Содействие развитию дошкольного и общего образования», всего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3 467 434,81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3 160 555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3 315 100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3 315 100,3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13 258 190,71 </w:t>
            </w:r>
          </w:p>
        </w:tc>
      </w:tr>
      <w:tr w:rsidR="0024514E" w:rsidRPr="004F6F1B" w:rsidTr="0024514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24 583,6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8 56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6 108,6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6 108,6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75 360,80 </w:t>
            </w:r>
          </w:p>
        </w:tc>
      </w:tr>
      <w:tr w:rsidR="0024514E" w:rsidRPr="004F6F1B" w:rsidTr="0024514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2 724 501,5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2 650 074,2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2 634 691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2 634 691,3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0 643 958,30 </w:t>
            </w:r>
          </w:p>
        </w:tc>
      </w:tr>
      <w:tr w:rsidR="0024514E" w:rsidRPr="004F6F1B" w:rsidTr="0024514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597 526,8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374 926,2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547 305,5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547 305,5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2 067 064,00 </w:t>
            </w:r>
          </w:p>
        </w:tc>
      </w:tr>
      <w:tr w:rsidR="0024514E" w:rsidRPr="004F6F1B" w:rsidTr="0024514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внебюджетные источники финансир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20 822,91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471 807,61 </w:t>
            </w:r>
          </w:p>
        </w:tc>
      </w:tr>
      <w:tr w:rsidR="0024514E" w:rsidRPr="004F6F1B" w:rsidTr="0024514E">
        <w:trPr>
          <w:trHeight w:val="16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Внедрение обновленного содержания дошкольного, основного общего и среднего общего образования, новых методов обучения, обеспечивающих повышение качества дошкольного, основного общего и среднего общего образования, всего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3 198 451,51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2 914 312,1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3 068 488,5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3 068 488,5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12 249 740,61 </w:t>
            </w:r>
          </w:p>
        </w:tc>
      </w:tr>
      <w:tr w:rsidR="0024514E" w:rsidRPr="004F6F1B" w:rsidTr="0024514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2 516 239,1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2 468 468,1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2 452 452,7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2 452 452,7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9 889 612,60 </w:t>
            </w:r>
          </w:p>
        </w:tc>
      </w:tr>
      <w:tr w:rsidR="0024514E" w:rsidRPr="004F6F1B" w:rsidTr="0024514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561 389,5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328 849,1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499 040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499 040,9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1 888 320,40 </w:t>
            </w:r>
          </w:p>
        </w:tc>
      </w:tr>
      <w:tr w:rsidR="0024514E" w:rsidRPr="004F6F1B" w:rsidTr="0024514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внебюджетные источники финансир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20 822,91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471 807,61 </w:t>
            </w:r>
          </w:p>
        </w:tc>
      </w:tr>
      <w:tr w:rsidR="0024514E" w:rsidRPr="004F6F1B" w:rsidTr="0024514E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1.1.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Осуществление деятельности автономных учреждений подведомственных управлению образования Администрации города Когалыма, всего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682 550,41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445 844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616 035,8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616 035,8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2 360 466,01 </w:t>
            </w:r>
          </w:p>
        </w:tc>
      </w:tr>
      <w:tr w:rsidR="0024514E" w:rsidRPr="004F6F1B" w:rsidTr="0024514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338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338,00 </w:t>
            </w:r>
          </w:p>
        </w:tc>
      </w:tr>
      <w:tr w:rsidR="0024514E" w:rsidRPr="004F6F1B" w:rsidTr="0024514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561 389,5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328 849,1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499 040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499 040,9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 888 320,40 </w:t>
            </w:r>
          </w:p>
        </w:tc>
      </w:tr>
      <w:tr w:rsidR="0024514E" w:rsidRPr="004F6F1B" w:rsidTr="0024514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внебюджетные источники финансир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20 822,91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471 807,61 </w:t>
            </w:r>
          </w:p>
        </w:tc>
      </w:tr>
      <w:tr w:rsidR="0024514E" w:rsidRPr="004F6F1B" w:rsidTr="0024514E">
        <w:trPr>
          <w:trHeight w:val="19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, всего, в том числе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2 374 807,7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2 359 725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2 359 725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2 359 725,3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9 453 983,60 </w:t>
            </w:r>
          </w:p>
        </w:tc>
      </w:tr>
      <w:tr w:rsidR="0024514E" w:rsidRPr="004F6F1B" w:rsidTr="0024514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2 374 807,7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2 359 725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2 359 725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2 359 725,3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9 453 983,60 </w:t>
            </w:r>
          </w:p>
        </w:tc>
      </w:tr>
      <w:tr w:rsidR="0024514E" w:rsidRPr="004F6F1B" w:rsidTr="0024514E">
        <w:trPr>
          <w:trHeight w:val="25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, всего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54 379,68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37 51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37 51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37 510,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66 909,68 </w:t>
            </w:r>
          </w:p>
        </w:tc>
      </w:tr>
      <w:tr w:rsidR="0024514E" w:rsidRPr="004F6F1B" w:rsidTr="0024514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54 379,68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37 51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37 51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37 510,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66 909,68 </w:t>
            </w:r>
          </w:p>
        </w:tc>
      </w:tr>
      <w:tr w:rsidR="0024514E" w:rsidRPr="004F6F1B" w:rsidTr="0024514E">
        <w:trPr>
          <w:trHeight w:val="26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, всего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3 776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8 64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8 64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8 640,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39 696,00 </w:t>
            </w:r>
          </w:p>
        </w:tc>
      </w:tr>
      <w:tr w:rsidR="0024514E" w:rsidRPr="004F6F1B" w:rsidTr="0024514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13 776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8 64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8 64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8 640,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39 696,00 </w:t>
            </w:r>
          </w:p>
        </w:tc>
      </w:tr>
      <w:tr w:rsidR="0024514E" w:rsidRPr="004F6F1B" w:rsidTr="0024514E">
        <w:trPr>
          <w:trHeight w:val="20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Предоставление субсидии частным организациям осуществляющим образовательную деятельность по реализации образовательных программ дошкольного образования, расположенных на территории города Когалыма, всего, в том числе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72 904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46 577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46 577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46 577,4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212 636,60 </w:t>
            </w:r>
          </w:p>
        </w:tc>
      </w:tr>
      <w:tr w:rsidR="0024514E" w:rsidRPr="004F6F1B" w:rsidTr="0024514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72 904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46 577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46 577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46 577,4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212 636,60 </w:t>
            </w:r>
          </w:p>
        </w:tc>
      </w:tr>
      <w:tr w:rsidR="0024514E" w:rsidRPr="004F6F1B" w:rsidTr="0024514E">
        <w:trPr>
          <w:trHeight w:val="25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Оснащение объектов капитального строительства, реконструкции, объектов недвижимого имущества для размещения образовательных организаций средствами обучения и воспитания, необходимыми для реализации образовательных программ, соответствующими современным условиям обучения, всего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6 015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6 015,40 </w:t>
            </w:r>
          </w:p>
        </w:tc>
      </w:tr>
      <w:tr w:rsidR="0024514E" w:rsidRPr="004F6F1B" w:rsidTr="0024514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6 015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6 015,40 </w:t>
            </w:r>
          </w:p>
        </w:tc>
      </w:tr>
      <w:tr w:rsidR="0024514E" w:rsidRPr="004F6F1B" w:rsidTr="0024514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24514E" w:rsidRPr="004F6F1B" w:rsidTr="00F2327D">
        <w:trPr>
          <w:trHeight w:val="169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lastRenderedPageBreak/>
              <w:t>1.7.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Компенсация расходов, возникающих в связи с освобождением от взимания родительской платы за присмотр и уход за детьми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33,32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33,32 </w:t>
            </w:r>
          </w:p>
        </w:tc>
      </w:tr>
      <w:tr w:rsidR="0024514E" w:rsidRPr="004F6F1B" w:rsidTr="0024514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33,32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33,32 </w:t>
            </w:r>
          </w:p>
        </w:tc>
      </w:tr>
      <w:tr w:rsidR="0024514E" w:rsidRPr="004F6F1B" w:rsidTr="0024514E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b/>
                <w:bCs/>
                <w:sz w:val="22"/>
                <w:szCs w:val="22"/>
              </w:rPr>
            </w:pPr>
            <w:r w:rsidRPr="004F6F1B">
              <w:rPr>
                <w:b/>
                <w:bCs/>
                <w:sz w:val="22"/>
                <w:szCs w:val="22"/>
              </w:rPr>
              <w:t>Поддержка педагогических работников, всего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1 506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1 959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2 891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2 891,3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9 248,20 </w:t>
            </w:r>
          </w:p>
        </w:tc>
      </w:tr>
      <w:tr w:rsidR="0024514E" w:rsidRPr="004F6F1B" w:rsidTr="0024514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1 506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1 959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2 891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2 891,3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9 248,20 </w:t>
            </w:r>
          </w:p>
        </w:tc>
      </w:tr>
      <w:tr w:rsidR="0024514E" w:rsidRPr="004F6F1B" w:rsidTr="00F2327D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Стимулирование роста профессионального мастерства, создание условий для выявления и поддержки педагогических работников, проявляющих творческую инициативу, в том числе для специалистов некоммерческих организаций, всего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904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932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932,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2 768,00 </w:t>
            </w:r>
          </w:p>
        </w:tc>
      </w:tr>
      <w:tr w:rsidR="0024514E" w:rsidRPr="004F6F1B" w:rsidTr="0024514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904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932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932,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2 768,00 </w:t>
            </w:r>
          </w:p>
        </w:tc>
      </w:tr>
      <w:tr w:rsidR="0024514E" w:rsidRPr="004F6F1B" w:rsidTr="0024514E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Поддержка студентов педагогических вузов, всего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602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 959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 959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 959,3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6 480,20 </w:t>
            </w:r>
          </w:p>
        </w:tc>
      </w:tr>
      <w:tr w:rsidR="0024514E" w:rsidRPr="004F6F1B" w:rsidTr="0024514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602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1 959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1 959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1 959,3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6 480,20 </w:t>
            </w:r>
          </w:p>
        </w:tc>
      </w:tr>
      <w:tr w:rsidR="0024514E" w:rsidRPr="004F6F1B" w:rsidTr="0024514E">
        <w:trPr>
          <w:trHeight w:val="13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Обеспечение обучающихся, получающих образование в муниципальных образовательных организациях горячим питанием, всего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267 477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244 283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243 720,5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243 720,5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999 201,90 </w:t>
            </w:r>
          </w:p>
        </w:tc>
      </w:tr>
      <w:tr w:rsidR="0024514E" w:rsidRPr="004F6F1B" w:rsidTr="0024514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24 583,6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18 56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16 108,6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16 108,6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75 360,80 </w:t>
            </w:r>
          </w:p>
        </w:tc>
      </w:tr>
      <w:tr w:rsidR="0024514E" w:rsidRPr="004F6F1B" w:rsidTr="0024514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208 262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181 606,1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182 238,6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182 238,6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754 345,70 </w:t>
            </w:r>
          </w:p>
        </w:tc>
      </w:tr>
      <w:tr w:rsidR="0024514E" w:rsidRPr="004F6F1B" w:rsidTr="0024514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34 631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44 117,8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45 373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45 373,3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E" w:rsidRPr="004F6F1B" w:rsidRDefault="0024514E" w:rsidP="0024514E">
            <w:pPr>
              <w:jc w:val="right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169 495,40 </w:t>
            </w:r>
          </w:p>
        </w:tc>
      </w:tr>
    </w:tbl>
    <w:p w:rsidR="00D66359" w:rsidRPr="004F6F1B" w:rsidRDefault="00D66359" w:rsidP="00D66359">
      <w:pPr>
        <w:tabs>
          <w:tab w:val="left" w:pos="11766"/>
        </w:tabs>
        <w:ind w:left="11766"/>
        <w:rPr>
          <w:sz w:val="26"/>
          <w:szCs w:val="26"/>
        </w:rPr>
      </w:pPr>
      <w:r w:rsidRPr="004F6F1B">
        <w:rPr>
          <w:sz w:val="26"/>
          <w:szCs w:val="26"/>
        </w:rPr>
        <w:lastRenderedPageBreak/>
        <w:t xml:space="preserve">Приложение </w:t>
      </w:r>
      <w:r w:rsidR="00F2327D" w:rsidRPr="004F6F1B">
        <w:rPr>
          <w:sz w:val="26"/>
          <w:szCs w:val="26"/>
        </w:rPr>
        <w:t>7</w:t>
      </w:r>
    </w:p>
    <w:p w:rsidR="00D66359" w:rsidRPr="004F6F1B" w:rsidRDefault="00D66359" w:rsidP="00D66359">
      <w:pPr>
        <w:ind w:left="11766"/>
        <w:rPr>
          <w:sz w:val="26"/>
          <w:szCs w:val="26"/>
        </w:rPr>
      </w:pPr>
      <w:r w:rsidRPr="004F6F1B">
        <w:rPr>
          <w:sz w:val="26"/>
          <w:szCs w:val="26"/>
        </w:rPr>
        <w:t>к постановлению Администрации</w:t>
      </w:r>
    </w:p>
    <w:p w:rsidR="00D66359" w:rsidRPr="004F6F1B" w:rsidRDefault="00D66359" w:rsidP="00D66359">
      <w:pPr>
        <w:ind w:left="11766"/>
        <w:rPr>
          <w:sz w:val="26"/>
          <w:szCs w:val="26"/>
        </w:rPr>
      </w:pPr>
      <w:r w:rsidRPr="004F6F1B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D66359" w:rsidRPr="004F6F1B" w:rsidTr="00D26B2E">
        <w:trPr>
          <w:trHeight w:val="665"/>
        </w:trPr>
        <w:tc>
          <w:tcPr>
            <w:tcW w:w="2409" w:type="dxa"/>
            <w:hideMark/>
          </w:tcPr>
          <w:p w:rsidR="00D66359" w:rsidRPr="004F6F1B" w:rsidRDefault="00D66359" w:rsidP="00D26B2E">
            <w:pPr>
              <w:rPr>
                <w:sz w:val="26"/>
                <w:szCs w:val="26"/>
              </w:rPr>
            </w:pPr>
            <w:r w:rsidRPr="004F6F1B">
              <w:rPr>
                <w:color w:val="D9D9D9"/>
                <w:sz w:val="26"/>
                <w:szCs w:val="26"/>
              </w:rPr>
              <w:t xml:space="preserve">от </w:t>
            </w:r>
            <w:r w:rsidRPr="004F6F1B">
              <w:rPr>
                <w:color w:val="D9D9D9"/>
                <w:sz w:val="26"/>
                <w:szCs w:val="26"/>
                <w:lang w:val="en-US"/>
              </w:rPr>
              <w:t>[</w:t>
            </w:r>
            <w:r w:rsidRPr="004F6F1B">
              <w:rPr>
                <w:color w:val="D9D9D9"/>
                <w:sz w:val="26"/>
                <w:szCs w:val="26"/>
              </w:rPr>
              <w:t>Дата документа</w:t>
            </w:r>
            <w:r w:rsidRPr="004F6F1B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D66359" w:rsidRPr="004F6F1B" w:rsidRDefault="00D66359" w:rsidP="00D26B2E">
            <w:pPr>
              <w:rPr>
                <w:sz w:val="26"/>
                <w:szCs w:val="26"/>
              </w:rPr>
            </w:pPr>
            <w:r w:rsidRPr="004F6F1B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D66359" w:rsidRPr="004F6F1B" w:rsidRDefault="00D66359" w:rsidP="00D66359">
      <w:pPr>
        <w:jc w:val="right"/>
        <w:rPr>
          <w:sz w:val="26"/>
          <w:szCs w:val="26"/>
        </w:rPr>
      </w:pPr>
    </w:p>
    <w:p w:rsidR="00D66359" w:rsidRPr="004F6F1B" w:rsidRDefault="00D66359" w:rsidP="00D66359">
      <w:pPr>
        <w:jc w:val="right"/>
        <w:rPr>
          <w:sz w:val="26"/>
          <w:szCs w:val="26"/>
        </w:rPr>
      </w:pPr>
    </w:p>
    <w:p w:rsidR="00D66359" w:rsidRPr="004F6F1B" w:rsidRDefault="00D66359" w:rsidP="00D66359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F6F1B">
        <w:rPr>
          <w:sz w:val="26"/>
          <w:szCs w:val="26"/>
        </w:rPr>
        <w:t>4. Финансовое обеспечение комплекса процессных мероприятий</w:t>
      </w:r>
    </w:p>
    <w:p w:rsidR="00F2327D" w:rsidRPr="004F6F1B" w:rsidRDefault="00F2327D" w:rsidP="00D66359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D66359" w:rsidRPr="004F6F1B" w:rsidRDefault="00D66359" w:rsidP="00D66359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17045" w:type="dxa"/>
        <w:tblInd w:w="-5" w:type="dxa"/>
        <w:tblLook w:val="04A0" w:firstRow="1" w:lastRow="0" w:firstColumn="1" w:lastColumn="0" w:noHBand="0" w:noVBand="1"/>
      </w:tblPr>
      <w:tblGrid>
        <w:gridCol w:w="580"/>
        <w:gridCol w:w="5657"/>
        <w:gridCol w:w="1843"/>
        <w:gridCol w:w="1760"/>
        <w:gridCol w:w="1760"/>
        <w:gridCol w:w="1760"/>
        <w:gridCol w:w="1765"/>
        <w:gridCol w:w="960"/>
        <w:gridCol w:w="960"/>
      </w:tblGrid>
      <w:tr w:rsidR="00F2327D" w:rsidRPr="004F6F1B" w:rsidTr="00F2327D">
        <w:trPr>
          <w:trHeight w:val="78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8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Объем финансового обеспечения по годам, тыс. рубл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7D" w:rsidRPr="004F6F1B" w:rsidRDefault="00F2327D" w:rsidP="00F2327D"/>
        </w:tc>
      </w:tr>
      <w:tr w:rsidR="00F2327D" w:rsidRPr="004F6F1B" w:rsidTr="00F2327D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7D" w:rsidRPr="004F6F1B" w:rsidRDefault="00F2327D" w:rsidP="00F2327D"/>
        </w:tc>
      </w:tr>
      <w:tr w:rsidR="00F2327D" w:rsidRPr="004F6F1B" w:rsidTr="00F2327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7D" w:rsidRPr="004F6F1B" w:rsidRDefault="00F2327D" w:rsidP="00F2327D"/>
        </w:tc>
      </w:tr>
      <w:tr w:rsidR="00F2327D" w:rsidRPr="004F6F1B" w:rsidTr="00F2327D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4F6F1B">
              <w:rPr>
                <w:color w:val="000000"/>
                <w:sz w:val="22"/>
                <w:szCs w:val="22"/>
              </w:rPr>
              <w:t xml:space="preserve"> «Содействие развитию дополнительного образования детей, воспитания», 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        83 819,8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        14 489,2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        75 785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        75 785,00   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      249 879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7D" w:rsidRPr="004F6F1B" w:rsidRDefault="00F2327D" w:rsidP="00F232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7D" w:rsidRPr="004F6F1B" w:rsidRDefault="00F2327D" w:rsidP="00F2327D"/>
        </w:tc>
      </w:tr>
      <w:tr w:rsidR="00F2327D" w:rsidRPr="004F6F1B" w:rsidTr="00F2327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          83 819,8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          14 489,2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          75 785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          75 785,00   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        249 879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7D" w:rsidRPr="004F6F1B" w:rsidRDefault="00F2327D" w:rsidP="00F2327D"/>
        </w:tc>
      </w:tr>
      <w:tr w:rsidR="00F2327D" w:rsidRPr="004F6F1B" w:rsidTr="00F2327D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Обеспечение условий для выявления и развития способностей и талантов у детей и молодежи, 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        83 819,8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        14 489,2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        75 785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        75 785,00   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      249 879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7D" w:rsidRPr="004F6F1B" w:rsidRDefault="00F2327D" w:rsidP="00F232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7D" w:rsidRPr="004F6F1B" w:rsidRDefault="00F2327D" w:rsidP="00F2327D"/>
        </w:tc>
      </w:tr>
      <w:tr w:rsidR="00F2327D" w:rsidRPr="004F6F1B" w:rsidTr="00F2327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          83 819,8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          14 489,2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          75 785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          75 785,00   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         249 879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7D" w:rsidRPr="004F6F1B" w:rsidRDefault="00F2327D" w:rsidP="00F2327D"/>
        </w:tc>
      </w:tr>
      <w:tr w:rsidR="00F2327D" w:rsidRPr="004F6F1B" w:rsidTr="00F2327D">
        <w:trPr>
          <w:trHeight w:val="13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Развитие системы выявления, поддержки, сопровождения и стимулирования одаренных детей в различных сферах деятельности,                         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          12 465,9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                    -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           4 208,5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           4 208,50   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          20 882,9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7D" w:rsidRPr="004F6F1B" w:rsidRDefault="00F2327D" w:rsidP="00F2327D"/>
        </w:tc>
      </w:tr>
      <w:tr w:rsidR="00F2327D" w:rsidRPr="004F6F1B" w:rsidTr="00F2327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           12 465,9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            4 208,5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            4 208,50  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           20 882,9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7D" w:rsidRPr="004F6F1B" w:rsidRDefault="00F2327D" w:rsidP="00F2327D"/>
        </w:tc>
      </w:tr>
      <w:tr w:rsidR="00F2327D" w:rsidRPr="004F6F1B" w:rsidTr="00F2327D">
        <w:trPr>
          <w:trHeight w:val="14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Реализация мероприятий </w:t>
            </w:r>
            <w:proofErr w:type="spellStart"/>
            <w:r w:rsidRPr="004F6F1B">
              <w:rPr>
                <w:color w:val="000000"/>
                <w:sz w:val="22"/>
                <w:szCs w:val="22"/>
              </w:rPr>
              <w:t>профориентационной</w:t>
            </w:r>
            <w:proofErr w:type="spellEnd"/>
            <w:r w:rsidRPr="004F6F1B">
              <w:rPr>
                <w:color w:val="000000"/>
                <w:sz w:val="22"/>
                <w:szCs w:val="22"/>
              </w:rPr>
              <w:t xml:space="preserve"> направленности, в том числе в рамках сотрудничества с Пермским научно-исследовательским политехническим университетом, 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           1 000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           1 000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           1 000,00   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           3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7D" w:rsidRPr="004F6F1B" w:rsidRDefault="00F2327D" w:rsidP="00F2327D"/>
        </w:tc>
      </w:tr>
      <w:tr w:rsidR="00F2327D" w:rsidRPr="004F6F1B" w:rsidTr="00F2327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            1 000,0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            1 000,0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            1 000,00  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            3 0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7D" w:rsidRPr="004F6F1B" w:rsidRDefault="00F2327D" w:rsidP="00F2327D"/>
        </w:tc>
      </w:tr>
      <w:tr w:rsidR="00F2327D" w:rsidRPr="004F6F1B" w:rsidTr="00F2327D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Развитие системы доступного дополнительного образования в соответствии с индивидуальными запросами населения, 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           6 407,3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           6 662,9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           6 662,9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           6 662,90   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          26 396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7D" w:rsidRPr="004F6F1B" w:rsidRDefault="00F2327D" w:rsidP="00F2327D"/>
        </w:tc>
      </w:tr>
      <w:tr w:rsidR="00F2327D" w:rsidRPr="004F6F1B" w:rsidTr="00F2327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            6 407,3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            6 662,9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            6 662,9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            6 662,90  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           26 396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7D" w:rsidRPr="004F6F1B" w:rsidRDefault="00F2327D" w:rsidP="00F2327D"/>
        </w:tc>
      </w:tr>
      <w:tr w:rsidR="00F2327D" w:rsidRPr="004F6F1B" w:rsidTr="00F2327D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Персонифицированное финансирование дополнительного образования детей, 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          56 087,3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                    -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          56 087,3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          56 087,30   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        168 261,9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7D" w:rsidRPr="004F6F1B" w:rsidRDefault="00F2327D" w:rsidP="00F2327D"/>
        </w:tc>
      </w:tr>
      <w:tr w:rsidR="00F2327D" w:rsidRPr="004F6F1B" w:rsidTr="00F2327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           56 087,3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           56 087,3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           56 087,30  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         168 261,9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7D" w:rsidRPr="004F6F1B" w:rsidRDefault="00F2327D" w:rsidP="00F2327D"/>
        </w:tc>
      </w:tr>
      <w:tr w:rsidR="00F2327D" w:rsidRPr="004F6F1B" w:rsidTr="00F2327D">
        <w:trPr>
          <w:trHeight w:val="11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 Поддержка немуниципальных организаций (коммерческих, некоммерческих), осуществляющих деятельность в сфере образования, 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           7 859,3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           7 826,3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           7 826,3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           7 826,30   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          31 338,2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7D" w:rsidRPr="004F6F1B" w:rsidRDefault="00F2327D" w:rsidP="00F2327D"/>
        </w:tc>
      </w:tr>
      <w:tr w:rsidR="00F2327D" w:rsidRPr="004F6F1B" w:rsidTr="00F2327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            7 859,3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            7 826,3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            7 826,3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 xml:space="preserve">            7 826,30  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 xml:space="preserve">           31 338,2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7D" w:rsidRPr="004F6F1B" w:rsidRDefault="00F2327D" w:rsidP="00F2327D"/>
        </w:tc>
      </w:tr>
    </w:tbl>
    <w:p w:rsidR="00D66359" w:rsidRPr="004F6F1B" w:rsidRDefault="00D66359" w:rsidP="00D66359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D66359" w:rsidRPr="004F6F1B" w:rsidRDefault="00D66359" w:rsidP="00D66359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D66359" w:rsidRPr="004F6F1B" w:rsidRDefault="00D66359" w:rsidP="00D66359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F2327D" w:rsidRPr="004F6F1B" w:rsidRDefault="00F2327D" w:rsidP="00F2327D">
      <w:pPr>
        <w:tabs>
          <w:tab w:val="left" w:pos="11766"/>
        </w:tabs>
        <w:ind w:left="11766"/>
        <w:rPr>
          <w:sz w:val="26"/>
          <w:szCs w:val="26"/>
        </w:rPr>
      </w:pPr>
      <w:r w:rsidRPr="004F6F1B">
        <w:rPr>
          <w:sz w:val="26"/>
          <w:szCs w:val="26"/>
        </w:rPr>
        <w:lastRenderedPageBreak/>
        <w:t>Приложение 8</w:t>
      </w:r>
    </w:p>
    <w:p w:rsidR="00F2327D" w:rsidRPr="004F6F1B" w:rsidRDefault="00F2327D" w:rsidP="00F2327D">
      <w:pPr>
        <w:ind w:left="11766"/>
        <w:rPr>
          <w:sz w:val="26"/>
          <w:szCs w:val="26"/>
        </w:rPr>
      </w:pPr>
      <w:r w:rsidRPr="004F6F1B">
        <w:rPr>
          <w:sz w:val="26"/>
          <w:szCs w:val="26"/>
        </w:rPr>
        <w:t>к постановлению Администрации</w:t>
      </w:r>
    </w:p>
    <w:p w:rsidR="00F2327D" w:rsidRPr="004F6F1B" w:rsidRDefault="00F2327D" w:rsidP="00F2327D">
      <w:pPr>
        <w:ind w:left="11766"/>
        <w:rPr>
          <w:sz w:val="26"/>
          <w:szCs w:val="26"/>
        </w:rPr>
      </w:pPr>
      <w:r w:rsidRPr="004F6F1B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F2327D" w:rsidRPr="004F6F1B" w:rsidTr="00FC2224">
        <w:trPr>
          <w:trHeight w:val="665"/>
        </w:trPr>
        <w:tc>
          <w:tcPr>
            <w:tcW w:w="2409" w:type="dxa"/>
            <w:hideMark/>
          </w:tcPr>
          <w:p w:rsidR="00F2327D" w:rsidRPr="004F6F1B" w:rsidRDefault="00F2327D" w:rsidP="00FC2224">
            <w:pPr>
              <w:rPr>
                <w:sz w:val="26"/>
                <w:szCs w:val="26"/>
              </w:rPr>
            </w:pPr>
            <w:r w:rsidRPr="004F6F1B">
              <w:rPr>
                <w:color w:val="D9D9D9"/>
                <w:sz w:val="26"/>
                <w:szCs w:val="26"/>
              </w:rPr>
              <w:t xml:space="preserve">от </w:t>
            </w:r>
            <w:r w:rsidRPr="004F6F1B">
              <w:rPr>
                <w:color w:val="D9D9D9"/>
                <w:sz w:val="26"/>
                <w:szCs w:val="26"/>
                <w:lang w:val="en-US"/>
              </w:rPr>
              <w:t>[</w:t>
            </w:r>
            <w:r w:rsidRPr="004F6F1B">
              <w:rPr>
                <w:color w:val="D9D9D9"/>
                <w:sz w:val="26"/>
                <w:szCs w:val="26"/>
              </w:rPr>
              <w:t>Дата документа</w:t>
            </w:r>
            <w:r w:rsidRPr="004F6F1B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F2327D" w:rsidRPr="004F6F1B" w:rsidRDefault="00F2327D" w:rsidP="00FC2224">
            <w:pPr>
              <w:rPr>
                <w:sz w:val="26"/>
                <w:szCs w:val="26"/>
              </w:rPr>
            </w:pPr>
            <w:r w:rsidRPr="004F6F1B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F2327D" w:rsidRPr="004F6F1B" w:rsidRDefault="00F2327D" w:rsidP="00F2327D">
      <w:pPr>
        <w:jc w:val="right"/>
        <w:rPr>
          <w:sz w:val="26"/>
          <w:szCs w:val="26"/>
        </w:rPr>
      </w:pPr>
    </w:p>
    <w:p w:rsidR="00F2327D" w:rsidRPr="004F6F1B" w:rsidRDefault="00F2327D" w:rsidP="00F2327D">
      <w:pPr>
        <w:jc w:val="right"/>
        <w:rPr>
          <w:sz w:val="26"/>
          <w:szCs w:val="26"/>
        </w:rPr>
      </w:pPr>
    </w:p>
    <w:p w:rsidR="00F2327D" w:rsidRPr="004F6F1B" w:rsidRDefault="00F2327D" w:rsidP="00F2327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F6F1B">
        <w:rPr>
          <w:sz w:val="26"/>
          <w:szCs w:val="26"/>
        </w:rPr>
        <w:t>4. Финансовое обеспечение комплекса процессных мероприятий</w:t>
      </w:r>
    </w:p>
    <w:p w:rsidR="00F2327D" w:rsidRPr="004F6F1B" w:rsidRDefault="00F2327D" w:rsidP="00D66359">
      <w:pPr>
        <w:pStyle w:val="Default"/>
        <w:ind w:firstLine="709"/>
        <w:jc w:val="both"/>
        <w:rPr>
          <w:sz w:val="26"/>
          <w:szCs w:val="26"/>
        </w:rPr>
      </w:pPr>
    </w:p>
    <w:tbl>
      <w:tblPr>
        <w:tblW w:w="14034" w:type="dxa"/>
        <w:tblInd w:w="-5" w:type="dxa"/>
        <w:tblLook w:val="04A0" w:firstRow="1" w:lastRow="0" w:firstColumn="1" w:lastColumn="0" w:noHBand="0" w:noVBand="1"/>
      </w:tblPr>
      <w:tblGrid>
        <w:gridCol w:w="580"/>
        <w:gridCol w:w="5090"/>
        <w:gridCol w:w="1701"/>
        <w:gridCol w:w="1276"/>
        <w:gridCol w:w="1760"/>
        <w:gridCol w:w="1760"/>
        <w:gridCol w:w="1867"/>
      </w:tblGrid>
      <w:tr w:rsidR="00F2327D" w:rsidRPr="004F6F1B" w:rsidTr="00F2327D">
        <w:trPr>
          <w:trHeight w:val="78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F2327D" w:rsidRPr="004F6F1B" w:rsidTr="00F2327D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F2327D" w:rsidRPr="004F6F1B" w:rsidTr="00F2327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6</w:t>
            </w:r>
          </w:p>
        </w:tc>
      </w:tr>
      <w:tr w:rsidR="00F2327D" w:rsidRPr="004F6F1B" w:rsidTr="00F2327D">
        <w:trPr>
          <w:trHeight w:val="10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4F6F1B">
              <w:rPr>
                <w:color w:val="000000"/>
                <w:sz w:val="22"/>
                <w:szCs w:val="22"/>
              </w:rPr>
              <w:t xml:space="preserve"> «Комплексная безопасность образовательных организаций, подведомственных Управлению образования», 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71 93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71 939,01</w:t>
            </w:r>
          </w:p>
        </w:tc>
      </w:tr>
      <w:tr w:rsidR="00F2327D" w:rsidRPr="004F6F1B" w:rsidTr="00F2327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71 93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71 939,01</w:t>
            </w:r>
          </w:p>
        </w:tc>
      </w:tr>
      <w:tr w:rsidR="00F2327D" w:rsidRPr="004F6F1B" w:rsidTr="00F2327D">
        <w:trPr>
          <w:trHeight w:val="8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Создание современных условий для организации безопасного образовательного процесса, 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71 93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71 939,01</w:t>
            </w:r>
          </w:p>
        </w:tc>
      </w:tr>
      <w:tr w:rsidR="00F2327D" w:rsidRPr="004F6F1B" w:rsidTr="00F2327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71 93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71 939,01</w:t>
            </w:r>
          </w:p>
        </w:tc>
      </w:tr>
      <w:tr w:rsidR="00F2327D" w:rsidRPr="004F6F1B" w:rsidTr="00F2327D">
        <w:trPr>
          <w:trHeight w:val="1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Обеспечение комплексной безопасности и комфортных условий образовательной деятельности в учреждениях и организациях общего и дополнительного образования,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62 55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62 555,20</w:t>
            </w:r>
          </w:p>
        </w:tc>
      </w:tr>
      <w:tr w:rsidR="00F2327D" w:rsidRPr="004F6F1B" w:rsidTr="00F2327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62 55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62 555,20</w:t>
            </w:r>
          </w:p>
        </w:tc>
      </w:tr>
      <w:tr w:rsidR="00F2327D" w:rsidRPr="004F6F1B" w:rsidTr="00F2327D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Капитальный ремонт образовательных организаций,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9 38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9 383,81</w:t>
            </w:r>
          </w:p>
        </w:tc>
      </w:tr>
      <w:tr w:rsidR="00F2327D" w:rsidRPr="004F6F1B" w:rsidTr="00F2327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9 38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9 383,81</w:t>
            </w:r>
          </w:p>
        </w:tc>
      </w:tr>
    </w:tbl>
    <w:p w:rsidR="00F2327D" w:rsidRPr="004F6F1B" w:rsidRDefault="00F2327D" w:rsidP="00D66359">
      <w:pPr>
        <w:pStyle w:val="Default"/>
        <w:ind w:firstLine="709"/>
        <w:jc w:val="both"/>
        <w:rPr>
          <w:sz w:val="26"/>
          <w:szCs w:val="26"/>
        </w:rPr>
      </w:pPr>
    </w:p>
    <w:p w:rsidR="00F2327D" w:rsidRPr="004F6F1B" w:rsidRDefault="00F2327D" w:rsidP="00D66359">
      <w:pPr>
        <w:pStyle w:val="Default"/>
        <w:ind w:firstLine="709"/>
        <w:jc w:val="both"/>
        <w:rPr>
          <w:sz w:val="26"/>
          <w:szCs w:val="26"/>
        </w:rPr>
      </w:pPr>
    </w:p>
    <w:p w:rsidR="00F2327D" w:rsidRPr="004F6F1B" w:rsidRDefault="00F2327D" w:rsidP="00D66359">
      <w:pPr>
        <w:pStyle w:val="Default"/>
        <w:ind w:firstLine="709"/>
        <w:jc w:val="both"/>
        <w:rPr>
          <w:sz w:val="26"/>
          <w:szCs w:val="26"/>
        </w:rPr>
      </w:pPr>
    </w:p>
    <w:p w:rsidR="00F2327D" w:rsidRPr="004F6F1B" w:rsidRDefault="00F2327D" w:rsidP="00D66359">
      <w:pPr>
        <w:pStyle w:val="Default"/>
        <w:ind w:firstLine="709"/>
        <w:jc w:val="both"/>
        <w:rPr>
          <w:sz w:val="26"/>
          <w:szCs w:val="26"/>
        </w:rPr>
      </w:pPr>
    </w:p>
    <w:p w:rsidR="00F2327D" w:rsidRPr="004F6F1B" w:rsidRDefault="00F2327D" w:rsidP="00D66359">
      <w:pPr>
        <w:pStyle w:val="Default"/>
        <w:ind w:firstLine="709"/>
        <w:jc w:val="both"/>
        <w:rPr>
          <w:sz w:val="26"/>
          <w:szCs w:val="26"/>
        </w:rPr>
      </w:pPr>
    </w:p>
    <w:p w:rsidR="00F2327D" w:rsidRPr="004F6F1B" w:rsidRDefault="00F2327D" w:rsidP="00F2327D">
      <w:pPr>
        <w:tabs>
          <w:tab w:val="left" w:pos="11766"/>
        </w:tabs>
        <w:ind w:left="11766"/>
        <w:rPr>
          <w:sz w:val="26"/>
          <w:szCs w:val="26"/>
        </w:rPr>
      </w:pPr>
      <w:r w:rsidRPr="004F6F1B">
        <w:rPr>
          <w:sz w:val="26"/>
          <w:szCs w:val="26"/>
        </w:rPr>
        <w:t>Приложение 9</w:t>
      </w:r>
    </w:p>
    <w:p w:rsidR="00F2327D" w:rsidRPr="004F6F1B" w:rsidRDefault="00F2327D" w:rsidP="00F2327D">
      <w:pPr>
        <w:ind w:left="11766"/>
        <w:rPr>
          <w:sz w:val="26"/>
          <w:szCs w:val="26"/>
        </w:rPr>
      </w:pPr>
      <w:r w:rsidRPr="004F6F1B">
        <w:rPr>
          <w:sz w:val="26"/>
          <w:szCs w:val="26"/>
        </w:rPr>
        <w:t>к постановлению Администрации</w:t>
      </w:r>
    </w:p>
    <w:p w:rsidR="00F2327D" w:rsidRPr="004F6F1B" w:rsidRDefault="00F2327D" w:rsidP="00F2327D">
      <w:pPr>
        <w:ind w:left="11766"/>
        <w:rPr>
          <w:sz w:val="26"/>
          <w:szCs w:val="26"/>
        </w:rPr>
      </w:pPr>
      <w:r w:rsidRPr="004F6F1B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F2327D" w:rsidRPr="004F6F1B" w:rsidTr="00FC2224">
        <w:trPr>
          <w:trHeight w:val="665"/>
        </w:trPr>
        <w:tc>
          <w:tcPr>
            <w:tcW w:w="2409" w:type="dxa"/>
            <w:hideMark/>
          </w:tcPr>
          <w:p w:rsidR="00F2327D" w:rsidRPr="004F6F1B" w:rsidRDefault="00F2327D" w:rsidP="00FC2224">
            <w:pPr>
              <w:rPr>
                <w:sz w:val="26"/>
                <w:szCs w:val="26"/>
              </w:rPr>
            </w:pPr>
            <w:r w:rsidRPr="004F6F1B">
              <w:rPr>
                <w:color w:val="D9D9D9"/>
                <w:sz w:val="26"/>
                <w:szCs w:val="26"/>
              </w:rPr>
              <w:t xml:space="preserve">от </w:t>
            </w:r>
            <w:r w:rsidRPr="004F6F1B">
              <w:rPr>
                <w:color w:val="D9D9D9"/>
                <w:sz w:val="26"/>
                <w:szCs w:val="26"/>
                <w:lang w:val="en-US"/>
              </w:rPr>
              <w:t>[</w:t>
            </w:r>
            <w:r w:rsidRPr="004F6F1B">
              <w:rPr>
                <w:color w:val="D9D9D9"/>
                <w:sz w:val="26"/>
                <w:szCs w:val="26"/>
              </w:rPr>
              <w:t>Дата документа</w:t>
            </w:r>
            <w:r w:rsidRPr="004F6F1B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F2327D" w:rsidRPr="004F6F1B" w:rsidRDefault="00F2327D" w:rsidP="00FC2224">
            <w:pPr>
              <w:rPr>
                <w:sz w:val="26"/>
                <w:szCs w:val="26"/>
              </w:rPr>
            </w:pPr>
            <w:r w:rsidRPr="004F6F1B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F2327D" w:rsidRPr="004F6F1B" w:rsidRDefault="00F2327D" w:rsidP="00F2327D">
      <w:pPr>
        <w:jc w:val="right"/>
        <w:rPr>
          <w:sz w:val="26"/>
          <w:szCs w:val="26"/>
        </w:rPr>
      </w:pPr>
    </w:p>
    <w:p w:rsidR="00F2327D" w:rsidRPr="004F6F1B" w:rsidRDefault="00F2327D" w:rsidP="00F2327D">
      <w:pPr>
        <w:jc w:val="right"/>
        <w:rPr>
          <w:sz w:val="26"/>
          <w:szCs w:val="26"/>
        </w:rPr>
      </w:pPr>
    </w:p>
    <w:p w:rsidR="00F2327D" w:rsidRPr="004F6F1B" w:rsidRDefault="00F2327D" w:rsidP="00F2327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F6F1B">
        <w:rPr>
          <w:sz w:val="26"/>
          <w:szCs w:val="26"/>
        </w:rPr>
        <w:t>4. Финансовое обеспечение комплекса процессных мероприятий</w:t>
      </w:r>
    </w:p>
    <w:p w:rsidR="00F2327D" w:rsidRPr="004F6F1B" w:rsidRDefault="00F2327D" w:rsidP="00F2327D">
      <w:pPr>
        <w:pStyle w:val="Default"/>
        <w:ind w:firstLine="709"/>
        <w:jc w:val="both"/>
        <w:rPr>
          <w:sz w:val="26"/>
          <w:szCs w:val="26"/>
        </w:rPr>
      </w:pPr>
    </w:p>
    <w:tbl>
      <w:tblPr>
        <w:tblW w:w="16270" w:type="dxa"/>
        <w:tblInd w:w="-5" w:type="dxa"/>
        <w:tblLook w:val="04A0" w:firstRow="1" w:lastRow="0" w:firstColumn="1" w:lastColumn="0" w:noHBand="0" w:noVBand="1"/>
      </w:tblPr>
      <w:tblGrid>
        <w:gridCol w:w="580"/>
        <w:gridCol w:w="5657"/>
        <w:gridCol w:w="1560"/>
        <w:gridCol w:w="1760"/>
        <w:gridCol w:w="1760"/>
        <w:gridCol w:w="1760"/>
        <w:gridCol w:w="1760"/>
        <w:gridCol w:w="13"/>
        <w:gridCol w:w="1407"/>
        <w:gridCol w:w="13"/>
      </w:tblGrid>
      <w:tr w:rsidR="00F2327D" w:rsidRPr="004F6F1B" w:rsidTr="00F2327D">
        <w:trPr>
          <w:trHeight w:val="78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8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Объем финансового обеспечения по годам, тыс. рублей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327D" w:rsidRPr="004F6F1B" w:rsidTr="00F2327D">
        <w:trPr>
          <w:gridAfter w:val="1"/>
          <w:wAfter w:w="13" w:type="dxa"/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327D" w:rsidRPr="004F6F1B" w:rsidTr="00F2327D">
        <w:trPr>
          <w:gridAfter w:val="1"/>
          <w:wAfter w:w="13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327D" w:rsidRPr="004F6F1B" w:rsidTr="00F2327D">
        <w:trPr>
          <w:gridAfter w:val="1"/>
          <w:wAfter w:w="13" w:type="dxa"/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4F6F1B">
              <w:rPr>
                <w:color w:val="000000"/>
                <w:sz w:val="22"/>
                <w:szCs w:val="22"/>
              </w:rPr>
              <w:t>«Обеспечение деятельности органов местного самоуправления города Когалыма», всего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49 944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50 694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50 694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151 434,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7D" w:rsidRPr="004F6F1B" w:rsidRDefault="00F2327D" w:rsidP="00F232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2327D" w:rsidRPr="004F6F1B" w:rsidTr="00F2327D">
        <w:trPr>
          <w:gridAfter w:val="1"/>
          <w:wAfter w:w="13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49 944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50 694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50 694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151 434,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</w:p>
        </w:tc>
      </w:tr>
      <w:tr w:rsidR="00F2327D" w:rsidRPr="004F6F1B" w:rsidTr="00F2327D">
        <w:trPr>
          <w:gridAfter w:val="1"/>
          <w:wAfter w:w="13" w:type="dxa"/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Обеспечение осуществления полномочий и функций Управления образования Администрации города Когалыма, всего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49 944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50 694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50 694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6F1B">
              <w:rPr>
                <w:b/>
                <w:bCs/>
                <w:color w:val="000000"/>
                <w:sz w:val="22"/>
                <w:szCs w:val="22"/>
              </w:rPr>
              <w:t>151 434,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7D" w:rsidRPr="004F6F1B" w:rsidRDefault="00F2327D" w:rsidP="00F232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2327D" w:rsidRPr="004F6F1B" w:rsidTr="00F2327D">
        <w:trPr>
          <w:gridAfter w:val="1"/>
          <w:wAfter w:w="13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49 944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50 694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50 694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151 434,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</w:p>
        </w:tc>
      </w:tr>
      <w:tr w:rsidR="00F2327D" w:rsidRPr="004F6F1B" w:rsidTr="00F2327D">
        <w:trPr>
          <w:gridAfter w:val="1"/>
          <w:wAfter w:w="13" w:type="dxa"/>
          <w:trHeight w:val="12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F6F1B">
              <w:rPr>
                <w:i/>
                <w:iCs/>
                <w:color w:val="000000"/>
                <w:sz w:val="22"/>
                <w:szCs w:val="22"/>
              </w:rPr>
              <w:t>Финансовое и организационно-методическое сопровождение по исполнению бюджетными, автономными образовательными организациями муниципального задания на оказание муниципальных услуг (выполнение работ), всего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49 744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50 594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50 594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150 934,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</w:p>
        </w:tc>
      </w:tr>
      <w:tr w:rsidR="00F2327D" w:rsidRPr="004F6F1B" w:rsidTr="00F2327D">
        <w:trPr>
          <w:gridAfter w:val="1"/>
          <w:wAfter w:w="13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49 744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50 594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50 594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150 934,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</w:p>
        </w:tc>
      </w:tr>
      <w:tr w:rsidR="00F2327D" w:rsidRPr="004F6F1B" w:rsidTr="00F2327D">
        <w:trPr>
          <w:gridAfter w:val="1"/>
          <w:wAfter w:w="13" w:type="dxa"/>
          <w:trHeight w:val="7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F6F1B">
              <w:rPr>
                <w:i/>
                <w:iCs/>
                <w:color w:val="000000"/>
                <w:sz w:val="22"/>
                <w:szCs w:val="22"/>
              </w:rPr>
              <w:t>Проведение мероприятий аппаратом управления, всего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</w:p>
        </w:tc>
      </w:tr>
      <w:tr w:rsidR="00F2327D" w:rsidRPr="00F2327D" w:rsidTr="00F2327D">
        <w:trPr>
          <w:gridAfter w:val="1"/>
          <w:wAfter w:w="13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2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4F6F1B" w:rsidRDefault="00F2327D" w:rsidP="00F2327D">
            <w:pPr>
              <w:jc w:val="center"/>
              <w:rPr>
                <w:sz w:val="22"/>
                <w:szCs w:val="22"/>
              </w:rPr>
            </w:pPr>
            <w:r w:rsidRPr="004F6F1B">
              <w:rPr>
                <w:sz w:val="22"/>
                <w:szCs w:val="22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7D" w:rsidRPr="00F2327D" w:rsidRDefault="00F2327D" w:rsidP="00F2327D">
            <w:pPr>
              <w:jc w:val="center"/>
              <w:rPr>
                <w:color w:val="000000"/>
                <w:sz w:val="22"/>
                <w:szCs w:val="22"/>
              </w:rPr>
            </w:pPr>
            <w:r w:rsidRPr="004F6F1B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7D" w:rsidRPr="00F2327D" w:rsidRDefault="00F2327D" w:rsidP="00F2327D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F2327D" w:rsidRPr="003264A5" w:rsidRDefault="00F2327D" w:rsidP="00F2327D">
      <w:pPr>
        <w:pStyle w:val="Default"/>
        <w:ind w:firstLine="709"/>
        <w:jc w:val="both"/>
        <w:rPr>
          <w:sz w:val="26"/>
          <w:szCs w:val="26"/>
        </w:rPr>
      </w:pPr>
    </w:p>
    <w:p w:rsidR="00F2327D" w:rsidRPr="003264A5" w:rsidRDefault="00F2327D" w:rsidP="00D66359">
      <w:pPr>
        <w:pStyle w:val="Default"/>
        <w:ind w:firstLine="709"/>
        <w:jc w:val="both"/>
        <w:rPr>
          <w:sz w:val="26"/>
          <w:szCs w:val="26"/>
        </w:rPr>
      </w:pPr>
    </w:p>
    <w:sectPr w:rsidR="00F2327D" w:rsidRPr="003264A5" w:rsidSect="00D66359">
      <w:headerReference w:type="default" r:id="rId13"/>
      <w:headerReference w:type="first" r:id="rId14"/>
      <w:pgSz w:w="16838" w:h="11906" w:orient="landscape"/>
      <w:pgMar w:top="2552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00C" w:rsidRDefault="004B300C" w:rsidP="00F116FA">
      <w:r>
        <w:separator/>
      </w:r>
    </w:p>
  </w:endnote>
  <w:endnote w:type="continuationSeparator" w:id="0">
    <w:p w:rsidR="004B300C" w:rsidRDefault="004B300C" w:rsidP="00F1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00C" w:rsidRDefault="004B300C" w:rsidP="00F116FA">
      <w:r>
        <w:separator/>
      </w:r>
    </w:p>
  </w:footnote>
  <w:footnote w:type="continuationSeparator" w:id="0">
    <w:p w:rsidR="004B300C" w:rsidRDefault="004B300C" w:rsidP="00F1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9569343"/>
      <w:docPartObj>
        <w:docPartGallery w:val="Page Numbers (Top of Page)"/>
        <w:docPartUnique/>
      </w:docPartObj>
    </w:sdtPr>
    <w:sdtEndPr/>
    <w:sdtContent>
      <w:p w:rsidR="00D30ED7" w:rsidRDefault="00D30ED7" w:rsidP="00F116F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F1B">
          <w:rPr>
            <w:noProof/>
          </w:rPr>
          <w:t>1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244185"/>
      <w:docPartObj>
        <w:docPartGallery w:val="Page Numbers (Top of Page)"/>
        <w:docPartUnique/>
      </w:docPartObj>
    </w:sdtPr>
    <w:sdtEndPr/>
    <w:sdtContent>
      <w:p w:rsidR="00D30ED7" w:rsidRDefault="00D30ED7" w:rsidP="00F116F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F1B">
          <w:rPr>
            <w:noProof/>
          </w:rPr>
          <w:t>2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046798"/>
      <w:docPartObj>
        <w:docPartGallery w:val="Page Numbers (Top of Page)"/>
        <w:docPartUnique/>
      </w:docPartObj>
    </w:sdtPr>
    <w:sdtEndPr/>
    <w:sdtContent>
      <w:p w:rsidR="00D30ED7" w:rsidRDefault="00D30ED7" w:rsidP="00F116F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F1B">
          <w:rPr>
            <w:noProof/>
          </w:rPr>
          <w:t>38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068871"/>
      <w:docPartObj>
        <w:docPartGallery w:val="Page Numbers (Top of Page)"/>
        <w:docPartUnique/>
      </w:docPartObj>
    </w:sdtPr>
    <w:sdtEndPr/>
    <w:sdtContent>
      <w:p w:rsidR="00D30ED7" w:rsidRDefault="00D30ED7" w:rsidP="00F116F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A74B0"/>
    <w:multiLevelType w:val="hybridMultilevel"/>
    <w:tmpl w:val="8488B7EA"/>
    <w:lvl w:ilvl="0" w:tplc="20FE10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E10895"/>
    <w:multiLevelType w:val="hybridMultilevel"/>
    <w:tmpl w:val="6BECC290"/>
    <w:lvl w:ilvl="0" w:tplc="0F3A9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2199E"/>
    <w:multiLevelType w:val="hybridMultilevel"/>
    <w:tmpl w:val="8488B7EA"/>
    <w:lvl w:ilvl="0" w:tplc="20FE10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F0F6B"/>
    <w:multiLevelType w:val="hybridMultilevel"/>
    <w:tmpl w:val="8488B7EA"/>
    <w:lvl w:ilvl="0" w:tplc="20FE10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1E78F1"/>
    <w:multiLevelType w:val="hybridMultilevel"/>
    <w:tmpl w:val="2E6415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8539B"/>
    <w:multiLevelType w:val="multilevel"/>
    <w:tmpl w:val="106C5C32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1638"/>
    <w:rsid w:val="00001641"/>
    <w:rsid w:val="00002B90"/>
    <w:rsid w:val="00002D3D"/>
    <w:rsid w:val="00003868"/>
    <w:rsid w:val="00006812"/>
    <w:rsid w:val="00010600"/>
    <w:rsid w:val="00015A6A"/>
    <w:rsid w:val="00035099"/>
    <w:rsid w:val="00040FAC"/>
    <w:rsid w:val="00056055"/>
    <w:rsid w:val="00073110"/>
    <w:rsid w:val="00073CF9"/>
    <w:rsid w:val="00077DBF"/>
    <w:rsid w:val="0008684A"/>
    <w:rsid w:val="0009143F"/>
    <w:rsid w:val="00093889"/>
    <w:rsid w:val="0009400A"/>
    <w:rsid w:val="00094197"/>
    <w:rsid w:val="00095D32"/>
    <w:rsid w:val="000A066F"/>
    <w:rsid w:val="000B0055"/>
    <w:rsid w:val="000B6354"/>
    <w:rsid w:val="000B64C9"/>
    <w:rsid w:val="000C0F4E"/>
    <w:rsid w:val="000C215C"/>
    <w:rsid w:val="000C4C6C"/>
    <w:rsid w:val="000C5DDB"/>
    <w:rsid w:val="000D171B"/>
    <w:rsid w:val="000D18E3"/>
    <w:rsid w:val="000D3D32"/>
    <w:rsid w:val="000D528A"/>
    <w:rsid w:val="000D63A4"/>
    <w:rsid w:val="000D6FB3"/>
    <w:rsid w:val="000D7BA6"/>
    <w:rsid w:val="000E4994"/>
    <w:rsid w:val="000F0569"/>
    <w:rsid w:val="000F0723"/>
    <w:rsid w:val="000F48B5"/>
    <w:rsid w:val="001065BD"/>
    <w:rsid w:val="001125EE"/>
    <w:rsid w:val="0012086B"/>
    <w:rsid w:val="00124D35"/>
    <w:rsid w:val="00126A67"/>
    <w:rsid w:val="00127263"/>
    <w:rsid w:val="00155908"/>
    <w:rsid w:val="0016098C"/>
    <w:rsid w:val="001651AE"/>
    <w:rsid w:val="001660E7"/>
    <w:rsid w:val="0016794B"/>
    <w:rsid w:val="00171047"/>
    <w:rsid w:val="0017190D"/>
    <w:rsid w:val="0017250A"/>
    <w:rsid w:val="0017339C"/>
    <w:rsid w:val="0017399B"/>
    <w:rsid w:val="00176A02"/>
    <w:rsid w:val="0018211E"/>
    <w:rsid w:val="001A216F"/>
    <w:rsid w:val="001A2FFE"/>
    <w:rsid w:val="001A3B6C"/>
    <w:rsid w:val="001B4334"/>
    <w:rsid w:val="001B642A"/>
    <w:rsid w:val="001C54B0"/>
    <w:rsid w:val="001D0927"/>
    <w:rsid w:val="001D1B5B"/>
    <w:rsid w:val="001D1DCE"/>
    <w:rsid w:val="001D6401"/>
    <w:rsid w:val="001D7651"/>
    <w:rsid w:val="001E0FEA"/>
    <w:rsid w:val="001E328E"/>
    <w:rsid w:val="001E522F"/>
    <w:rsid w:val="001F2F98"/>
    <w:rsid w:val="001F7198"/>
    <w:rsid w:val="00201088"/>
    <w:rsid w:val="00206268"/>
    <w:rsid w:val="00207836"/>
    <w:rsid w:val="00207D8C"/>
    <w:rsid w:val="002209EE"/>
    <w:rsid w:val="002233FB"/>
    <w:rsid w:val="00223F95"/>
    <w:rsid w:val="0022548A"/>
    <w:rsid w:val="00232F5B"/>
    <w:rsid w:val="00241F8F"/>
    <w:rsid w:val="0024514E"/>
    <w:rsid w:val="00250F47"/>
    <w:rsid w:val="002542FA"/>
    <w:rsid w:val="00260C83"/>
    <w:rsid w:val="002739BA"/>
    <w:rsid w:val="00294CA0"/>
    <w:rsid w:val="002A5A28"/>
    <w:rsid w:val="002A5EE3"/>
    <w:rsid w:val="002B10AF"/>
    <w:rsid w:val="002B2C34"/>
    <w:rsid w:val="002B49A0"/>
    <w:rsid w:val="002C773F"/>
    <w:rsid w:val="002D17AD"/>
    <w:rsid w:val="002D3060"/>
    <w:rsid w:val="002D3FB3"/>
    <w:rsid w:val="002D5593"/>
    <w:rsid w:val="002D6B61"/>
    <w:rsid w:val="002E0A30"/>
    <w:rsid w:val="002E0E1B"/>
    <w:rsid w:val="002E4A15"/>
    <w:rsid w:val="002F7936"/>
    <w:rsid w:val="00305D9A"/>
    <w:rsid w:val="00313DAF"/>
    <w:rsid w:val="00315D32"/>
    <w:rsid w:val="00317654"/>
    <w:rsid w:val="00322C35"/>
    <w:rsid w:val="003264A5"/>
    <w:rsid w:val="003361CC"/>
    <w:rsid w:val="003447F7"/>
    <w:rsid w:val="003457AC"/>
    <w:rsid w:val="00346D3B"/>
    <w:rsid w:val="003516A8"/>
    <w:rsid w:val="00352B13"/>
    <w:rsid w:val="00356AFA"/>
    <w:rsid w:val="003576CD"/>
    <w:rsid w:val="003669E6"/>
    <w:rsid w:val="003720BC"/>
    <w:rsid w:val="0037430C"/>
    <w:rsid w:val="00377E3A"/>
    <w:rsid w:val="0038107C"/>
    <w:rsid w:val="00382D2A"/>
    <w:rsid w:val="00391DF0"/>
    <w:rsid w:val="003943D3"/>
    <w:rsid w:val="003A71BF"/>
    <w:rsid w:val="003C3122"/>
    <w:rsid w:val="003C7EF8"/>
    <w:rsid w:val="003D4558"/>
    <w:rsid w:val="003D551C"/>
    <w:rsid w:val="003D554B"/>
    <w:rsid w:val="003E0236"/>
    <w:rsid w:val="003E7F67"/>
    <w:rsid w:val="003F0E20"/>
    <w:rsid w:val="003F1BF2"/>
    <w:rsid w:val="003F210F"/>
    <w:rsid w:val="003F50D6"/>
    <w:rsid w:val="003F56BA"/>
    <w:rsid w:val="003F587E"/>
    <w:rsid w:val="00401590"/>
    <w:rsid w:val="00406D91"/>
    <w:rsid w:val="00410CBF"/>
    <w:rsid w:val="00412BBC"/>
    <w:rsid w:val="00413064"/>
    <w:rsid w:val="00421542"/>
    <w:rsid w:val="004245B3"/>
    <w:rsid w:val="00425F1A"/>
    <w:rsid w:val="00433ECF"/>
    <w:rsid w:val="0043438A"/>
    <w:rsid w:val="00435D92"/>
    <w:rsid w:val="00442F8E"/>
    <w:rsid w:val="00443672"/>
    <w:rsid w:val="00452198"/>
    <w:rsid w:val="0046102E"/>
    <w:rsid w:val="0046222E"/>
    <w:rsid w:val="004655DC"/>
    <w:rsid w:val="004672A0"/>
    <w:rsid w:val="0047074F"/>
    <w:rsid w:val="004729C8"/>
    <w:rsid w:val="004753F1"/>
    <w:rsid w:val="004760C9"/>
    <w:rsid w:val="004917C2"/>
    <w:rsid w:val="004A3730"/>
    <w:rsid w:val="004A664D"/>
    <w:rsid w:val="004B1298"/>
    <w:rsid w:val="004B300C"/>
    <w:rsid w:val="004B70A0"/>
    <w:rsid w:val="004D5D6C"/>
    <w:rsid w:val="004D734B"/>
    <w:rsid w:val="004E3214"/>
    <w:rsid w:val="004F1C5D"/>
    <w:rsid w:val="004F33B1"/>
    <w:rsid w:val="004F6F1B"/>
    <w:rsid w:val="004F78A8"/>
    <w:rsid w:val="0050037B"/>
    <w:rsid w:val="00503FA7"/>
    <w:rsid w:val="00503FFE"/>
    <w:rsid w:val="00510404"/>
    <w:rsid w:val="0051578B"/>
    <w:rsid w:val="00515C46"/>
    <w:rsid w:val="00516754"/>
    <w:rsid w:val="005270A0"/>
    <w:rsid w:val="005326BF"/>
    <w:rsid w:val="00532F0E"/>
    <w:rsid w:val="00534DA3"/>
    <w:rsid w:val="00540777"/>
    <w:rsid w:val="0054210E"/>
    <w:rsid w:val="0055295A"/>
    <w:rsid w:val="005545F9"/>
    <w:rsid w:val="005561D6"/>
    <w:rsid w:val="00557A36"/>
    <w:rsid w:val="00563BF8"/>
    <w:rsid w:val="00571F92"/>
    <w:rsid w:val="005824EE"/>
    <w:rsid w:val="00586E87"/>
    <w:rsid w:val="005915BE"/>
    <w:rsid w:val="005B0405"/>
    <w:rsid w:val="005C0882"/>
    <w:rsid w:val="005C0FF9"/>
    <w:rsid w:val="005C3DB9"/>
    <w:rsid w:val="005D096A"/>
    <w:rsid w:val="005E2FF8"/>
    <w:rsid w:val="005E332C"/>
    <w:rsid w:val="005E404A"/>
    <w:rsid w:val="005E4399"/>
    <w:rsid w:val="005F395E"/>
    <w:rsid w:val="005F451E"/>
    <w:rsid w:val="005F45AD"/>
    <w:rsid w:val="006015ED"/>
    <w:rsid w:val="00615A24"/>
    <w:rsid w:val="00617856"/>
    <w:rsid w:val="006211AE"/>
    <w:rsid w:val="006237E3"/>
    <w:rsid w:val="00625AA2"/>
    <w:rsid w:val="0062622D"/>
    <w:rsid w:val="00630208"/>
    <w:rsid w:val="00632C83"/>
    <w:rsid w:val="006441A8"/>
    <w:rsid w:val="006447C3"/>
    <w:rsid w:val="00645AFC"/>
    <w:rsid w:val="00647563"/>
    <w:rsid w:val="00647DD0"/>
    <w:rsid w:val="00650391"/>
    <w:rsid w:val="00651BEE"/>
    <w:rsid w:val="00661ACD"/>
    <w:rsid w:val="00671183"/>
    <w:rsid w:val="00672059"/>
    <w:rsid w:val="0068630E"/>
    <w:rsid w:val="006A0C8B"/>
    <w:rsid w:val="006A31FA"/>
    <w:rsid w:val="006B076D"/>
    <w:rsid w:val="006B56D1"/>
    <w:rsid w:val="006C58FF"/>
    <w:rsid w:val="006E0ADA"/>
    <w:rsid w:val="006E2411"/>
    <w:rsid w:val="006E35BD"/>
    <w:rsid w:val="006E6360"/>
    <w:rsid w:val="006E7F3C"/>
    <w:rsid w:val="006F1590"/>
    <w:rsid w:val="00705FA6"/>
    <w:rsid w:val="007106B4"/>
    <w:rsid w:val="00711004"/>
    <w:rsid w:val="00712B71"/>
    <w:rsid w:val="00713874"/>
    <w:rsid w:val="00716B04"/>
    <w:rsid w:val="00720189"/>
    <w:rsid w:val="007231D9"/>
    <w:rsid w:val="007261D7"/>
    <w:rsid w:val="00737368"/>
    <w:rsid w:val="00741CF4"/>
    <w:rsid w:val="00741E78"/>
    <w:rsid w:val="00744B62"/>
    <w:rsid w:val="00747B75"/>
    <w:rsid w:val="00755557"/>
    <w:rsid w:val="0075699E"/>
    <w:rsid w:val="00756DD0"/>
    <w:rsid w:val="00762446"/>
    <w:rsid w:val="00766875"/>
    <w:rsid w:val="00773E06"/>
    <w:rsid w:val="00774171"/>
    <w:rsid w:val="007748AE"/>
    <w:rsid w:val="00774A1F"/>
    <w:rsid w:val="007909D7"/>
    <w:rsid w:val="0079380B"/>
    <w:rsid w:val="0079752A"/>
    <w:rsid w:val="007A0845"/>
    <w:rsid w:val="007A0DE9"/>
    <w:rsid w:val="007A694C"/>
    <w:rsid w:val="007B0FBF"/>
    <w:rsid w:val="007B30B8"/>
    <w:rsid w:val="007C24AA"/>
    <w:rsid w:val="007C25F4"/>
    <w:rsid w:val="007C325E"/>
    <w:rsid w:val="007C3D5F"/>
    <w:rsid w:val="007C765A"/>
    <w:rsid w:val="007C77BD"/>
    <w:rsid w:val="007D1C62"/>
    <w:rsid w:val="007D3670"/>
    <w:rsid w:val="007E0142"/>
    <w:rsid w:val="007E03E0"/>
    <w:rsid w:val="007E28C2"/>
    <w:rsid w:val="007E2E04"/>
    <w:rsid w:val="007F18B9"/>
    <w:rsid w:val="007F5182"/>
    <w:rsid w:val="007F5689"/>
    <w:rsid w:val="007F5949"/>
    <w:rsid w:val="00803A9C"/>
    <w:rsid w:val="00807902"/>
    <w:rsid w:val="00814D9F"/>
    <w:rsid w:val="00820045"/>
    <w:rsid w:val="00821535"/>
    <w:rsid w:val="00822593"/>
    <w:rsid w:val="00823899"/>
    <w:rsid w:val="00823A5F"/>
    <w:rsid w:val="008329FC"/>
    <w:rsid w:val="008330BC"/>
    <w:rsid w:val="00833460"/>
    <w:rsid w:val="00853409"/>
    <w:rsid w:val="00861246"/>
    <w:rsid w:val="00863598"/>
    <w:rsid w:val="0086685A"/>
    <w:rsid w:val="00872F42"/>
    <w:rsid w:val="00874F39"/>
    <w:rsid w:val="00877CE5"/>
    <w:rsid w:val="00880E9F"/>
    <w:rsid w:val="00881771"/>
    <w:rsid w:val="00884BE7"/>
    <w:rsid w:val="008A45FE"/>
    <w:rsid w:val="008B5F25"/>
    <w:rsid w:val="008C0B7C"/>
    <w:rsid w:val="008C3530"/>
    <w:rsid w:val="008C562F"/>
    <w:rsid w:val="008C6279"/>
    <w:rsid w:val="008C6996"/>
    <w:rsid w:val="008C7B91"/>
    <w:rsid w:val="008C7EC1"/>
    <w:rsid w:val="008D2DB3"/>
    <w:rsid w:val="008D2E1E"/>
    <w:rsid w:val="008F4A66"/>
    <w:rsid w:val="008F57C0"/>
    <w:rsid w:val="00901A1B"/>
    <w:rsid w:val="00914B83"/>
    <w:rsid w:val="00921EE6"/>
    <w:rsid w:val="00931EC1"/>
    <w:rsid w:val="00932483"/>
    <w:rsid w:val="00937011"/>
    <w:rsid w:val="00940E8F"/>
    <w:rsid w:val="009445A9"/>
    <w:rsid w:val="00952EC3"/>
    <w:rsid w:val="009604C7"/>
    <w:rsid w:val="00967E17"/>
    <w:rsid w:val="00971D76"/>
    <w:rsid w:val="0097213D"/>
    <w:rsid w:val="009809A7"/>
    <w:rsid w:val="009815F5"/>
    <w:rsid w:val="00986F58"/>
    <w:rsid w:val="009A3247"/>
    <w:rsid w:val="009B06CE"/>
    <w:rsid w:val="009B614E"/>
    <w:rsid w:val="009C378B"/>
    <w:rsid w:val="009D0AF3"/>
    <w:rsid w:val="009D35E2"/>
    <w:rsid w:val="009D5BC9"/>
    <w:rsid w:val="009E11FD"/>
    <w:rsid w:val="009F5B65"/>
    <w:rsid w:val="00A00A64"/>
    <w:rsid w:val="00A06F91"/>
    <w:rsid w:val="00A101C5"/>
    <w:rsid w:val="00A11207"/>
    <w:rsid w:val="00A13140"/>
    <w:rsid w:val="00A2084D"/>
    <w:rsid w:val="00A2100A"/>
    <w:rsid w:val="00A32160"/>
    <w:rsid w:val="00A34AD3"/>
    <w:rsid w:val="00A43D0A"/>
    <w:rsid w:val="00A447A2"/>
    <w:rsid w:val="00A456B0"/>
    <w:rsid w:val="00A508E1"/>
    <w:rsid w:val="00A564E7"/>
    <w:rsid w:val="00A57267"/>
    <w:rsid w:val="00A6363B"/>
    <w:rsid w:val="00A66D32"/>
    <w:rsid w:val="00A71279"/>
    <w:rsid w:val="00A840C2"/>
    <w:rsid w:val="00A879EE"/>
    <w:rsid w:val="00A915D9"/>
    <w:rsid w:val="00A93BF6"/>
    <w:rsid w:val="00A9403B"/>
    <w:rsid w:val="00AA0050"/>
    <w:rsid w:val="00AB0D85"/>
    <w:rsid w:val="00AB19A9"/>
    <w:rsid w:val="00AC5043"/>
    <w:rsid w:val="00AD6668"/>
    <w:rsid w:val="00AD7FA9"/>
    <w:rsid w:val="00AF014D"/>
    <w:rsid w:val="00AF7339"/>
    <w:rsid w:val="00B03433"/>
    <w:rsid w:val="00B07340"/>
    <w:rsid w:val="00B07AEF"/>
    <w:rsid w:val="00B12A39"/>
    <w:rsid w:val="00B151D4"/>
    <w:rsid w:val="00B16A5D"/>
    <w:rsid w:val="00B16E2C"/>
    <w:rsid w:val="00B22D6D"/>
    <w:rsid w:val="00B22DDA"/>
    <w:rsid w:val="00B30836"/>
    <w:rsid w:val="00B41C06"/>
    <w:rsid w:val="00B423AD"/>
    <w:rsid w:val="00B457DD"/>
    <w:rsid w:val="00B53B7F"/>
    <w:rsid w:val="00B5610D"/>
    <w:rsid w:val="00B60D61"/>
    <w:rsid w:val="00B66635"/>
    <w:rsid w:val="00B6704E"/>
    <w:rsid w:val="00B7051B"/>
    <w:rsid w:val="00B75B03"/>
    <w:rsid w:val="00B85DE3"/>
    <w:rsid w:val="00B86283"/>
    <w:rsid w:val="00B93E4B"/>
    <w:rsid w:val="00BA2192"/>
    <w:rsid w:val="00BA5556"/>
    <w:rsid w:val="00BA7E6E"/>
    <w:rsid w:val="00BB1866"/>
    <w:rsid w:val="00BB4F7C"/>
    <w:rsid w:val="00BB5AAA"/>
    <w:rsid w:val="00BB739A"/>
    <w:rsid w:val="00BC22FB"/>
    <w:rsid w:val="00BC37E6"/>
    <w:rsid w:val="00BC5959"/>
    <w:rsid w:val="00BD2F6C"/>
    <w:rsid w:val="00BE26A4"/>
    <w:rsid w:val="00BF2C4A"/>
    <w:rsid w:val="00C00BFE"/>
    <w:rsid w:val="00C12B0A"/>
    <w:rsid w:val="00C131FA"/>
    <w:rsid w:val="00C16469"/>
    <w:rsid w:val="00C16E5A"/>
    <w:rsid w:val="00C25776"/>
    <w:rsid w:val="00C27247"/>
    <w:rsid w:val="00C32DBF"/>
    <w:rsid w:val="00C3598F"/>
    <w:rsid w:val="00C363D5"/>
    <w:rsid w:val="00C45B2F"/>
    <w:rsid w:val="00C55130"/>
    <w:rsid w:val="00C563B3"/>
    <w:rsid w:val="00C570DC"/>
    <w:rsid w:val="00C619F5"/>
    <w:rsid w:val="00C700C4"/>
    <w:rsid w:val="00C71A0D"/>
    <w:rsid w:val="00C812BB"/>
    <w:rsid w:val="00C82F86"/>
    <w:rsid w:val="00C84556"/>
    <w:rsid w:val="00C90B2D"/>
    <w:rsid w:val="00C90E3E"/>
    <w:rsid w:val="00C94E67"/>
    <w:rsid w:val="00CA7D95"/>
    <w:rsid w:val="00CB2294"/>
    <w:rsid w:val="00CB2627"/>
    <w:rsid w:val="00CB4484"/>
    <w:rsid w:val="00CC367F"/>
    <w:rsid w:val="00CD5281"/>
    <w:rsid w:val="00CD799F"/>
    <w:rsid w:val="00CE0A2E"/>
    <w:rsid w:val="00CE23A8"/>
    <w:rsid w:val="00CE23E8"/>
    <w:rsid w:val="00CE4CB9"/>
    <w:rsid w:val="00CF3FCB"/>
    <w:rsid w:val="00CF6B89"/>
    <w:rsid w:val="00CF77ED"/>
    <w:rsid w:val="00D0515F"/>
    <w:rsid w:val="00D127EF"/>
    <w:rsid w:val="00D14460"/>
    <w:rsid w:val="00D1661B"/>
    <w:rsid w:val="00D17410"/>
    <w:rsid w:val="00D17673"/>
    <w:rsid w:val="00D2126C"/>
    <w:rsid w:val="00D2219E"/>
    <w:rsid w:val="00D23D69"/>
    <w:rsid w:val="00D26B2E"/>
    <w:rsid w:val="00D30ED7"/>
    <w:rsid w:val="00D33532"/>
    <w:rsid w:val="00D35461"/>
    <w:rsid w:val="00D47C9D"/>
    <w:rsid w:val="00D47DF7"/>
    <w:rsid w:val="00D50341"/>
    <w:rsid w:val="00D52DB6"/>
    <w:rsid w:val="00D56FAE"/>
    <w:rsid w:val="00D57DC9"/>
    <w:rsid w:val="00D66359"/>
    <w:rsid w:val="00D66464"/>
    <w:rsid w:val="00D73370"/>
    <w:rsid w:val="00D7672F"/>
    <w:rsid w:val="00D93369"/>
    <w:rsid w:val="00D93C02"/>
    <w:rsid w:val="00D955C2"/>
    <w:rsid w:val="00DA357E"/>
    <w:rsid w:val="00DB22EE"/>
    <w:rsid w:val="00DB4A2F"/>
    <w:rsid w:val="00DC20AE"/>
    <w:rsid w:val="00DD1AB6"/>
    <w:rsid w:val="00DD3217"/>
    <w:rsid w:val="00DD3A45"/>
    <w:rsid w:val="00DD6CE7"/>
    <w:rsid w:val="00DE15CE"/>
    <w:rsid w:val="00DE2AD9"/>
    <w:rsid w:val="00DE42EA"/>
    <w:rsid w:val="00DF5018"/>
    <w:rsid w:val="00E016B5"/>
    <w:rsid w:val="00E0682B"/>
    <w:rsid w:val="00E1111B"/>
    <w:rsid w:val="00E1149D"/>
    <w:rsid w:val="00E11AE8"/>
    <w:rsid w:val="00E136A4"/>
    <w:rsid w:val="00E16D85"/>
    <w:rsid w:val="00E177CC"/>
    <w:rsid w:val="00E26221"/>
    <w:rsid w:val="00E31AB9"/>
    <w:rsid w:val="00E47CC8"/>
    <w:rsid w:val="00E63D1C"/>
    <w:rsid w:val="00E66BF7"/>
    <w:rsid w:val="00E70AF4"/>
    <w:rsid w:val="00E8579A"/>
    <w:rsid w:val="00E857F5"/>
    <w:rsid w:val="00E90266"/>
    <w:rsid w:val="00E944CA"/>
    <w:rsid w:val="00EA3AB8"/>
    <w:rsid w:val="00EB0060"/>
    <w:rsid w:val="00EB2C75"/>
    <w:rsid w:val="00EB75CB"/>
    <w:rsid w:val="00EB79D8"/>
    <w:rsid w:val="00ED091E"/>
    <w:rsid w:val="00ED2A71"/>
    <w:rsid w:val="00ED5C7C"/>
    <w:rsid w:val="00ED62A2"/>
    <w:rsid w:val="00EE3753"/>
    <w:rsid w:val="00EE4A63"/>
    <w:rsid w:val="00EE539C"/>
    <w:rsid w:val="00EE6848"/>
    <w:rsid w:val="00EE7868"/>
    <w:rsid w:val="00EF4855"/>
    <w:rsid w:val="00F06198"/>
    <w:rsid w:val="00F07ED2"/>
    <w:rsid w:val="00F116FA"/>
    <w:rsid w:val="00F15A8F"/>
    <w:rsid w:val="00F2327D"/>
    <w:rsid w:val="00F26163"/>
    <w:rsid w:val="00F31BF5"/>
    <w:rsid w:val="00F32B97"/>
    <w:rsid w:val="00F36A26"/>
    <w:rsid w:val="00F40ED2"/>
    <w:rsid w:val="00F5080D"/>
    <w:rsid w:val="00F50CAB"/>
    <w:rsid w:val="00F51E39"/>
    <w:rsid w:val="00F708E7"/>
    <w:rsid w:val="00F776D3"/>
    <w:rsid w:val="00F857DC"/>
    <w:rsid w:val="00F902C5"/>
    <w:rsid w:val="00F97C2C"/>
    <w:rsid w:val="00FA27F3"/>
    <w:rsid w:val="00FA2842"/>
    <w:rsid w:val="00FA4DC7"/>
    <w:rsid w:val="00FA5CCE"/>
    <w:rsid w:val="00FA6B7B"/>
    <w:rsid w:val="00FB3A14"/>
    <w:rsid w:val="00FB5937"/>
    <w:rsid w:val="00FB59D6"/>
    <w:rsid w:val="00FC0C67"/>
    <w:rsid w:val="00FC6F8D"/>
    <w:rsid w:val="00FD1B59"/>
    <w:rsid w:val="00FE4547"/>
    <w:rsid w:val="00FE4B71"/>
    <w:rsid w:val="00FE66CC"/>
    <w:rsid w:val="00FF604E"/>
    <w:rsid w:val="00FF736D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Title">
    <w:name w:val="ConsPlusTitle"/>
    <w:uiPriority w:val="99"/>
    <w:rsid w:val="00CE2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0B0055"/>
    <w:rPr>
      <w:color w:val="800080"/>
      <w:u w:val="single"/>
    </w:rPr>
  </w:style>
  <w:style w:type="paragraph" w:customStyle="1" w:styleId="font5">
    <w:name w:val="font5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B005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B0055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6">
    <w:name w:val="xl7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94">
    <w:name w:val="xl94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0B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B00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B0055"/>
  </w:style>
  <w:style w:type="character" w:customStyle="1" w:styleId="ae">
    <w:name w:val="Текст примечания Знак"/>
    <w:basedOn w:val="a0"/>
    <w:link w:val="ad"/>
    <w:uiPriority w:val="99"/>
    <w:semiHidden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005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B00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06268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0">
    <w:name w:val="xl90"/>
    <w:basedOn w:val="a"/>
    <w:rsid w:val="0020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western">
    <w:name w:val="western"/>
    <w:basedOn w:val="a"/>
    <w:rsid w:val="003361C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FA4DC7"/>
    <w:rPr>
      <w:rFonts w:ascii="Times New Roman" w:hAnsi="Times New Roman"/>
      <w:sz w:val="28"/>
    </w:rPr>
  </w:style>
  <w:style w:type="paragraph" w:customStyle="1" w:styleId="font6">
    <w:name w:val="font6"/>
    <w:basedOn w:val="a"/>
    <w:rsid w:val="002233F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msonormal0">
    <w:name w:val="msonormal"/>
    <w:basedOn w:val="a"/>
    <w:rsid w:val="00650391"/>
    <w:pPr>
      <w:spacing w:before="100" w:beforeAutospacing="1" w:after="100" w:afterAutospacing="1"/>
    </w:pPr>
    <w:rPr>
      <w:sz w:val="24"/>
      <w:szCs w:val="24"/>
    </w:rPr>
  </w:style>
  <w:style w:type="table" w:customStyle="1" w:styleId="2">
    <w:name w:val="Сетка таблицы2"/>
    <w:basedOn w:val="a1"/>
    <w:next w:val="a5"/>
    <w:uiPriority w:val="39"/>
    <w:rsid w:val="00632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30E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17856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2155125CC641F38393B8E7BBF6FD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14F0C4-0D5C-48A4-AD8C-82893CEEBC5C}"/>
      </w:docPartPr>
      <w:docPartBody>
        <w:p w:rsidR="008E6EA4" w:rsidRDefault="007A4DBA" w:rsidP="007A4DBA">
          <w:pPr>
            <w:pStyle w:val="2A2155125CC641F38393B8E7BBF6FDA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5A2E"/>
    <w:rsid w:val="000526CB"/>
    <w:rsid w:val="00067E31"/>
    <w:rsid w:val="0007447F"/>
    <w:rsid w:val="00081E67"/>
    <w:rsid w:val="000D0AE2"/>
    <w:rsid w:val="000E41E7"/>
    <w:rsid w:val="000F30F4"/>
    <w:rsid w:val="00146FD0"/>
    <w:rsid w:val="0015218C"/>
    <w:rsid w:val="00161563"/>
    <w:rsid w:val="001C7771"/>
    <w:rsid w:val="001D4A29"/>
    <w:rsid w:val="001D4E9F"/>
    <w:rsid w:val="001E3670"/>
    <w:rsid w:val="00204778"/>
    <w:rsid w:val="0021088B"/>
    <w:rsid w:val="00244FF0"/>
    <w:rsid w:val="002701A0"/>
    <w:rsid w:val="00270B2F"/>
    <w:rsid w:val="002D4D9E"/>
    <w:rsid w:val="00301269"/>
    <w:rsid w:val="00357C06"/>
    <w:rsid w:val="00384E7F"/>
    <w:rsid w:val="00394385"/>
    <w:rsid w:val="003C006B"/>
    <w:rsid w:val="003E57CF"/>
    <w:rsid w:val="00412E08"/>
    <w:rsid w:val="004221AF"/>
    <w:rsid w:val="0043741E"/>
    <w:rsid w:val="00442918"/>
    <w:rsid w:val="00455086"/>
    <w:rsid w:val="004651BD"/>
    <w:rsid w:val="00473BA2"/>
    <w:rsid w:val="0048474F"/>
    <w:rsid w:val="00541B9D"/>
    <w:rsid w:val="005D69F0"/>
    <w:rsid w:val="005D6E8A"/>
    <w:rsid w:val="00604D72"/>
    <w:rsid w:val="00640915"/>
    <w:rsid w:val="0064544F"/>
    <w:rsid w:val="006517DB"/>
    <w:rsid w:val="0067414F"/>
    <w:rsid w:val="00687265"/>
    <w:rsid w:val="006C2264"/>
    <w:rsid w:val="0071250F"/>
    <w:rsid w:val="0073336D"/>
    <w:rsid w:val="007A4DBA"/>
    <w:rsid w:val="007F1B19"/>
    <w:rsid w:val="0083299F"/>
    <w:rsid w:val="00847EFD"/>
    <w:rsid w:val="00861EA1"/>
    <w:rsid w:val="00866130"/>
    <w:rsid w:val="00874172"/>
    <w:rsid w:val="00896FAB"/>
    <w:rsid w:val="0089779B"/>
    <w:rsid w:val="008C1908"/>
    <w:rsid w:val="008D3216"/>
    <w:rsid w:val="008E3D7B"/>
    <w:rsid w:val="008E6EA4"/>
    <w:rsid w:val="00934464"/>
    <w:rsid w:val="00996232"/>
    <w:rsid w:val="009A1283"/>
    <w:rsid w:val="009F4B89"/>
    <w:rsid w:val="00A02EE4"/>
    <w:rsid w:val="00A1142A"/>
    <w:rsid w:val="00A1400C"/>
    <w:rsid w:val="00A30898"/>
    <w:rsid w:val="00A73D1A"/>
    <w:rsid w:val="00AA4F7E"/>
    <w:rsid w:val="00AD1E58"/>
    <w:rsid w:val="00AE5D11"/>
    <w:rsid w:val="00AF433E"/>
    <w:rsid w:val="00B011B2"/>
    <w:rsid w:val="00B70D01"/>
    <w:rsid w:val="00B92E4F"/>
    <w:rsid w:val="00BB1530"/>
    <w:rsid w:val="00BB42C6"/>
    <w:rsid w:val="00BC1982"/>
    <w:rsid w:val="00BC46BA"/>
    <w:rsid w:val="00BD0182"/>
    <w:rsid w:val="00BD11AC"/>
    <w:rsid w:val="00BF171D"/>
    <w:rsid w:val="00C16724"/>
    <w:rsid w:val="00C357AF"/>
    <w:rsid w:val="00C75F25"/>
    <w:rsid w:val="00CB2C28"/>
    <w:rsid w:val="00D17EDD"/>
    <w:rsid w:val="00D83E34"/>
    <w:rsid w:val="00D8762F"/>
    <w:rsid w:val="00D9295E"/>
    <w:rsid w:val="00E26DDB"/>
    <w:rsid w:val="00E35B99"/>
    <w:rsid w:val="00E44FE9"/>
    <w:rsid w:val="00E67E01"/>
    <w:rsid w:val="00E73F54"/>
    <w:rsid w:val="00EB2469"/>
    <w:rsid w:val="00EC3371"/>
    <w:rsid w:val="00EF7DF2"/>
    <w:rsid w:val="00F21C33"/>
    <w:rsid w:val="00F2648E"/>
    <w:rsid w:val="00F36E1D"/>
    <w:rsid w:val="00F4414C"/>
    <w:rsid w:val="00FC4893"/>
    <w:rsid w:val="00FF2B0A"/>
    <w:rsid w:val="00FF413A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4DBA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0616BCCE5A841EF968C590812BD02F7">
    <w:name w:val="E0616BCCE5A841EF968C590812BD02F7"/>
    <w:rsid w:val="00F36E1D"/>
  </w:style>
  <w:style w:type="paragraph" w:customStyle="1" w:styleId="7C5DEA8213F642FEA296BFDAD26A65A2">
    <w:name w:val="7C5DEA8213F642FEA296BFDAD26A65A2"/>
    <w:rsid w:val="00357C06"/>
  </w:style>
  <w:style w:type="paragraph" w:customStyle="1" w:styleId="2A2155125CC641F38393B8E7BBF6FDAE">
    <w:name w:val="2A2155125CC641F38393B8E7BBF6FDAE"/>
    <w:rsid w:val="007A4D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9EECA-DFEE-468C-86F0-8139EA5B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8</Pages>
  <Words>8458</Words>
  <Characters>48216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73</cp:revision>
  <cp:lastPrinted>2025-08-15T12:09:00Z</cp:lastPrinted>
  <dcterms:created xsi:type="dcterms:W3CDTF">2025-08-28T04:35:00Z</dcterms:created>
  <dcterms:modified xsi:type="dcterms:W3CDTF">2025-12-03T12:44:00Z</dcterms:modified>
</cp:coreProperties>
</file>